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36" w:rsidRPr="000D636E" w:rsidRDefault="00BD5C36" w:rsidP="003E055D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D636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ходи, виконання яких передбачено протягом року</w:t>
      </w:r>
    </w:p>
    <w:p w:rsidR="00BD5C36" w:rsidRPr="000D636E" w:rsidRDefault="00BD5C36" w:rsidP="003E055D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E6958" w:rsidRPr="000D636E" w:rsidRDefault="00BD5C36" w:rsidP="003E055D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D63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 w:rsidR="000E6958" w:rsidRPr="000D636E">
        <w:rPr>
          <w:rFonts w:ascii="Times New Roman" w:eastAsia="Times New Roman" w:hAnsi="Times New Roman" w:cs="Times New Roman"/>
          <w:sz w:val="24"/>
          <w:szCs w:val="24"/>
          <w:lang w:val="uk-UA"/>
        </w:rPr>
        <w:t>Координація роботи науково-методичного центру</w:t>
      </w:r>
      <w:r w:rsidR="00075841" w:rsidRPr="000D63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контроль за виконанням функціональних обов’язків працівників</w:t>
      </w:r>
      <w:r w:rsidR="000E6958" w:rsidRPr="000D636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E6958" w:rsidRPr="000D636E" w:rsidRDefault="000E6958" w:rsidP="003E055D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D63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.Аннікова</w:t>
      </w:r>
    </w:p>
    <w:p w:rsidR="000E6958" w:rsidRPr="000D636E" w:rsidRDefault="000E6958" w:rsidP="003E055D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BD5C36" w:rsidRPr="008A5E1F" w:rsidRDefault="00C7588B" w:rsidP="003E055D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0E6958" w:rsidRPr="008A5E1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BD5C36" w:rsidRPr="008A5E1F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ення методичного супроводу впровадження методики комунікативно-особистісного нав</w:t>
      </w:r>
      <w:r w:rsidR="008A5E1F" w:rsidRPr="008A5E1F">
        <w:rPr>
          <w:rFonts w:ascii="Times New Roman" w:eastAsia="Times New Roman" w:hAnsi="Times New Roman" w:cs="Times New Roman"/>
          <w:sz w:val="24"/>
          <w:szCs w:val="24"/>
          <w:lang w:val="uk-UA"/>
        </w:rPr>
        <w:t>чання іноземної мови (ЗНЗ І-ІІІст. № 9, 15,</w:t>
      </w:r>
      <w:r w:rsidR="00B7110E" w:rsidRPr="008A5E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D5C36" w:rsidRPr="008A5E1F">
        <w:rPr>
          <w:rFonts w:ascii="Times New Roman" w:eastAsia="Times New Roman" w:hAnsi="Times New Roman" w:cs="Times New Roman"/>
          <w:sz w:val="24"/>
          <w:szCs w:val="24"/>
          <w:lang w:val="uk-UA"/>
        </w:rPr>
        <w:t>ОНВК).</w:t>
      </w:r>
    </w:p>
    <w:p w:rsidR="00BD5C36" w:rsidRPr="008A5E1F" w:rsidRDefault="00BD5C36" w:rsidP="003E05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A5E1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.Пащенко</w:t>
      </w:r>
    </w:p>
    <w:p w:rsidR="00BD5C36" w:rsidRPr="000D636E" w:rsidRDefault="00BD5C36" w:rsidP="003E055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BD5C36" w:rsidRPr="00A553AD" w:rsidRDefault="00C7588B" w:rsidP="003E055D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BD5C36" w:rsidRPr="00A553AD">
        <w:rPr>
          <w:rFonts w:ascii="Times New Roman" w:eastAsia="Times New Roman" w:hAnsi="Times New Roman" w:cs="Times New Roman"/>
          <w:sz w:val="24"/>
          <w:szCs w:val="24"/>
          <w:lang w:val="uk-UA"/>
        </w:rPr>
        <w:t>. Забезпечення методичного супроводу впровадження вчителями початкових класів програми «Крок за кроком» (ОНВК, ОК, гімназія, ЗНЗ № 2, 9, 10)</w:t>
      </w:r>
    </w:p>
    <w:p w:rsidR="00BD5C36" w:rsidRPr="000D636E" w:rsidRDefault="00BD5C36" w:rsidP="003E055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  <w:r w:rsidRPr="00A553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.Фролова</w:t>
      </w:r>
    </w:p>
    <w:p w:rsidR="00BD5C36" w:rsidRPr="000D636E" w:rsidRDefault="00BD5C36" w:rsidP="003E055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BD5C36" w:rsidRPr="006D751E" w:rsidRDefault="00C7588B" w:rsidP="003E055D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BD5C36" w:rsidRPr="006D75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Здійснення методичного керівництва впровадження програми «Школа проти СНІДу» </w:t>
      </w:r>
      <w:r w:rsidR="009B05E7" w:rsidRPr="006D75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превентивного проекту ХОУП </w:t>
      </w:r>
      <w:r w:rsidR="00BD5C36" w:rsidRPr="006D75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ЗНЗ № 8, ЗНЗ № 9, </w:t>
      </w:r>
      <w:r w:rsidR="009B05E7" w:rsidRPr="006D75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ВК «ЗНЗ І-ІІІст. </w:t>
      </w:r>
      <w:r w:rsidR="00BD5C36" w:rsidRPr="006D751E">
        <w:rPr>
          <w:rFonts w:ascii="Times New Roman" w:eastAsia="Times New Roman" w:hAnsi="Times New Roman" w:cs="Times New Roman"/>
          <w:sz w:val="24"/>
          <w:szCs w:val="24"/>
          <w:lang w:val="uk-UA"/>
        </w:rPr>
        <w:t>№ 19</w:t>
      </w:r>
      <w:r w:rsidR="009B05E7" w:rsidRPr="006D75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ДНЗ»</w:t>
      </w:r>
      <w:r w:rsidR="00BD5C36" w:rsidRPr="006D75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B05E7" w:rsidRPr="006D75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ВО «Олександрійська </w:t>
      </w:r>
      <w:r w:rsidR="00BD5C36" w:rsidRPr="00F46817">
        <w:rPr>
          <w:rFonts w:ascii="Times New Roman" w:eastAsia="Times New Roman" w:hAnsi="Times New Roman" w:cs="Times New Roman"/>
          <w:sz w:val="24"/>
          <w:szCs w:val="24"/>
          <w:lang w:val="uk-UA"/>
        </w:rPr>
        <w:t>гімназія</w:t>
      </w:r>
      <w:r w:rsidR="009B05E7" w:rsidRPr="00F46817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BD5C36" w:rsidRPr="00F46817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F46817" w:rsidRPr="00F468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46817" w:rsidRPr="00F46817">
        <w:rPr>
          <w:rFonts w:ascii="Times New Roman" w:hAnsi="Times New Roman" w:cs="Times New Roman"/>
          <w:sz w:val="24"/>
          <w:szCs w:val="24"/>
          <w:lang w:val="uk-UA"/>
        </w:rPr>
        <w:t>НВК «Марто-Іванівський ЗНЗ І-ІІ ст. - ДНЗ»</w:t>
      </w:r>
      <w:r w:rsidR="00BD5C36" w:rsidRPr="00F4681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D5C36" w:rsidRPr="006D751E" w:rsidRDefault="00BD5C36" w:rsidP="003E055D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751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.</w:t>
      </w:r>
      <w:r w:rsidR="0069093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арановська</w:t>
      </w:r>
    </w:p>
    <w:p w:rsidR="00BD5C36" w:rsidRPr="000D636E" w:rsidRDefault="00BD5C36" w:rsidP="003E055D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BD5C36" w:rsidRPr="000D636E" w:rsidRDefault="00C7588B" w:rsidP="003E055D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BD5C36" w:rsidRPr="000D636E">
        <w:rPr>
          <w:rFonts w:ascii="Times New Roman" w:eastAsia="Times New Roman" w:hAnsi="Times New Roman" w:cs="Times New Roman"/>
          <w:sz w:val="24"/>
          <w:szCs w:val="24"/>
          <w:lang w:val="uk-UA"/>
        </w:rPr>
        <w:t>. Відвідування уроків учителів, які атестуються.</w:t>
      </w:r>
    </w:p>
    <w:p w:rsidR="00BD5C36" w:rsidRPr="000D636E" w:rsidRDefault="00BD5C36" w:rsidP="003E05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D63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етодисти</w:t>
      </w:r>
    </w:p>
    <w:p w:rsidR="00BD5C36" w:rsidRPr="000D636E" w:rsidRDefault="00BD5C36" w:rsidP="003E055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BD5C36" w:rsidRPr="00CB4BF9" w:rsidRDefault="00C7588B" w:rsidP="003E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BD5C36" w:rsidRPr="00CB4BF9">
        <w:rPr>
          <w:rFonts w:ascii="Times New Roman" w:eastAsia="Times New Roman" w:hAnsi="Times New Roman" w:cs="Times New Roman"/>
          <w:sz w:val="24"/>
          <w:szCs w:val="24"/>
          <w:lang w:val="uk-UA"/>
        </w:rPr>
        <w:t>. Забезпечення підвищення кваліфікації педагогічних працівників та участ</w:t>
      </w:r>
      <w:r w:rsidR="00F46817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BD5C36" w:rsidRPr="00CB4B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обласних заходах в КОІППО.</w:t>
      </w:r>
    </w:p>
    <w:p w:rsidR="00BD5C36" w:rsidRPr="00CB4BF9" w:rsidRDefault="00BD5C36" w:rsidP="003E05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B4BF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.Фролова</w:t>
      </w:r>
    </w:p>
    <w:p w:rsidR="00BD5C36" w:rsidRPr="00CB4BF9" w:rsidRDefault="00BD5C36" w:rsidP="003E05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D5C36" w:rsidRPr="00CB4BF9" w:rsidRDefault="00C7588B" w:rsidP="003E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BD5C36" w:rsidRPr="00CB4BF9">
        <w:rPr>
          <w:rFonts w:ascii="Times New Roman" w:eastAsia="Times New Roman" w:hAnsi="Times New Roman" w:cs="Times New Roman"/>
          <w:sz w:val="24"/>
          <w:szCs w:val="24"/>
          <w:lang w:val="uk-UA"/>
        </w:rPr>
        <w:t>. Надання індивідуальних консультацій учителям, які будуть підвищувати кваліфікацію на курсах</w:t>
      </w:r>
      <w:r w:rsidR="001A4D80" w:rsidRPr="00CB4BF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D5C36" w:rsidRPr="00CB4BF9" w:rsidRDefault="00BD5C36" w:rsidP="003E05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B4BF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.Фролова</w:t>
      </w:r>
    </w:p>
    <w:p w:rsidR="00BD5C36" w:rsidRPr="00CB4BF9" w:rsidRDefault="00BD5C36" w:rsidP="003E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D5C36" w:rsidRPr="00CB4BF9" w:rsidRDefault="00C7588B" w:rsidP="003E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BD5C36" w:rsidRPr="00CB4B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0E6958" w:rsidRPr="00CB4BF9">
        <w:rPr>
          <w:rFonts w:ascii="Times New Roman" w:eastAsia="Times New Roman" w:hAnsi="Times New Roman" w:cs="Times New Roman"/>
          <w:sz w:val="24"/>
          <w:szCs w:val="24"/>
          <w:lang w:val="uk-UA"/>
        </w:rPr>
        <w:t>Підготовка</w:t>
      </w:r>
      <w:r w:rsidR="00BD5C36" w:rsidRPr="00CB4B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казів про відрядження педагогічних працівників.</w:t>
      </w:r>
    </w:p>
    <w:p w:rsidR="00BD5C36" w:rsidRPr="00CB4BF9" w:rsidRDefault="00BD5C36" w:rsidP="003E05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B4BF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.Фролова</w:t>
      </w:r>
    </w:p>
    <w:p w:rsidR="00BD5C36" w:rsidRPr="000D636E" w:rsidRDefault="00BD5C36" w:rsidP="003E055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BD5C36" w:rsidRPr="00CB4BF9" w:rsidRDefault="00C7588B" w:rsidP="003E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BD5C36" w:rsidRPr="00CB4BF9">
        <w:rPr>
          <w:rFonts w:ascii="Times New Roman" w:eastAsia="Times New Roman" w:hAnsi="Times New Roman" w:cs="Times New Roman"/>
          <w:sz w:val="24"/>
          <w:szCs w:val="24"/>
          <w:lang w:val="uk-UA"/>
        </w:rPr>
        <w:t>. Діагностик</w:t>
      </w:r>
      <w:r w:rsidR="00197048" w:rsidRPr="00CB4BF9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D5C36" w:rsidRPr="00CB4B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моніторинг роботи з профілактики правопорушень і злочинності серед неповнолітніх.</w:t>
      </w:r>
    </w:p>
    <w:p w:rsidR="00BD5C36" w:rsidRPr="00CB4BF9" w:rsidRDefault="00BD5C36" w:rsidP="003E05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B4BF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.Шкорина</w:t>
      </w:r>
    </w:p>
    <w:p w:rsidR="00BD5C36" w:rsidRPr="00CB4BF9" w:rsidRDefault="00BD5C36" w:rsidP="003E05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D5C36" w:rsidRPr="00CB4BF9" w:rsidRDefault="00BD5C36" w:rsidP="003E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B4BF9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C7588B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CB4BF9">
        <w:rPr>
          <w:rFonts w:ascii="Times New Roman" w:eastAsia="Times New Roman" w:hAnsi="Times New Roman" w:cs="Times New Roman"/>
          <w:sz w:val="24"/>
          <w:szCs w:val="24"/>
          <w:lang w:val="uk-UA"/>
        </w:rPr>
        <w:t>. Здійснення методичного супроводу та контролю щодо організації та проведення атестації педагогічних працівників.</w:t>
      </w:r>
    </w:p>
    <w:p w:rsidR="00BD5C36" w:rsidRPr="00CB4BF9" w:rsidRDefault="00BD5C36" w:rsidP="003E05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B4BF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.Чумак  </w:t>
      </w:r>
    </w:p>
    <w:p w:rsidR="00BD5C36" w:rsidRPr="000D636E" w:rsidRDefault="00BD5C36" w:rsidP="003E055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0115D8" w:rsidRPr="00867560" w:rsidRDefault="00BD5C36" w:rsidP="003E05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67560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C7588B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86756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7822A9" w:rsidRPr="00867560">
        <w:rPr>
          <w:rFonts w:ascii="Times New Roman" w:eastAsia="Times New Roman" w:hAnsi="Times New Roman" w:cs="Times New Roman"/>
          <w:sz w:val="24"/>
          <w:szCs w:val="24"/>
        </w:rPr>
        <w:t>Вивчення стану впровадження в навчально-виховний процес інформаційних та інформаційно-комунікаційних технологій.</w:t>
      </w:r>
    </w:p>
    <w:p w:rsidR="007822A9" w:rsidRPr="00867560" w:rsidRDefault="007822A9" w:rsidP="003E05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6756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.Чумак  </w:t>
      </w:r>
    </w:p>
    <w:p w:rsidR="007822A9" w:rsidRPr="000D636E" w:rsidRDefault="007822A9" w:rsidP="003E055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B7110E" w:rsidRPr="008A5E1F" w:rsidRDefault="000115D8" w:rsidP="003E0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5E1F">
        <w:rPr>
          <w:rFonts w:ascii="Times New Roman" w:hAnsi="Times New Roman" w:cs="Times New Roman"/>
          <w:sz w:val="24"/>
          <w:szCs w:val="24"/>
          <w:lang w:val="uk-UA"/>
        </w:rPr>
        <w:lastRenderedPageBreak/>
        <w:t>1</w:t>
      </w:r>
      <w:r w:rsidR="00C7588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A5E1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7110E" w:rsidRPr="008A5E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вчення стану викладання </w:t>
      </w:r>
      <w:r w:rsidR="008A5E1F" w:rsidRPr="008A5E1F">
        <w:rPr>
          <w:rFonts w:ascii="Times New Roman" w:eastAsia="Times New Roman" w:hAnsi="Times New Roman" w:cs="Times New Roman"/>
          <w:sz w:val="24"/>
          <w:szCs w:val="24"/>
          <w:lang w:val="uk-UA"/>
        </w:rPr>
        <w:t>англійської</w:t>
      </w:r>
      <w:r w:rsidR="00B7110E" w:rsidRPr="008A5E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ови.</w:t>
      </w:r>
    </w:p>
    <w:p w:rsidR="00B7110E" w:rsidRPr="008A5E1F" w:rsidRDefault="00B7110E" w:rsidP="003E05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A5E1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.Пащенко</w:t>
      </w:r>
    </w:p>
    <w:p w:rsidR="00B7110E" w:rsidRPr="000D636E" w:rsidRDefault="00B7110E" w:rsidP="003E055D">
      <w:pPr>
        <w:spacing w:after="0" w:line="240" w:lineRule="auto"/>
        <w:rPr>
          <w:color w:val="FF0000"/>
          <w:lang w:val="uk-UA"/>
        </w:rPr>
      </w:pPr>
    </w:p>
    <w:p w:rsidR="006D751E" w:rsidRPr="00A553AD" w:rsidRDefault="00B7110E" w:rsidP="003E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553AD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C7588B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A553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6D751E" w:rsidRPr="00A553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вчення досвіду роботи вчителя фізики ЛІТ Ляшенко Г.І., вчителя математики ОК Луб’яної Л.А., опорного закладу  з атестації </w:t>
      </w:r>
      <w:r w:rsidR="006D751E" w:rsidRPr="00A553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751E" w:rsidRPr="00A553AD">
        <w:rPr>
          <w:rFonts w:ascii="Times New Roman" w:eastAsia="Times New Roman" w:hAnsi="Times New Roman" w:cs="Times New Roman"/>
          <w:sz w:val="24"/>
          <w:szCs w:val="24"/>
          <w:lang w:val="uk-UA"/>
        </w:rPr>
        <w:t>ЗНЗ №15.</w:t>
      </w:r>
    </w:p>
    <w:p w:rsidR="00B7110E" w:rsidRDefault="00B7110E" w:rsidP="003E05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553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.Чумак</w:t>
      </w:r>
    </w:p>
    <w:p w:rsidR="008A5E1F" w:rsidRDefault="008A5E1F" w:rsidP="003E05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A5E1F" w:rsidRPr="008A5E1F" w:rsidRDefault="008A5E1F" w:rsidP="003E05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A5E1F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C7588B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8A5E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8A5E1F">
        <w:rPr>
          <w:rFonts w:ascii="Times New Roman" w:hAnsi="Times New Roman" w:cs="Times New Roman"/>
          <w:sz w:val="24"/>
          <w:szCs w:val="24"/>
          <w:lang w:val="uk-UA"/>
        </w:rPr>
        <w:t xml:space="preserve">Вивчення досвіду роботи вчителя англійської мови ЗН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-ІІІст. </w:t>
      </w:r>
      <w:r w:rsidRPr="008A5E1F">
        <w:rPr>
          <w:rFonts w:ascii="Times New Roman" w:hAnsi="Times New Roman" w:cs="Times New Roman"/>
          <w:sz w:val="24"/>
          <w:szCs w:val="24"/>
          <w:lang w:val="uk-UA"/>
        </w:rPr>
        <w:t>№ 9 О.Кузьменок.</w:t>
      </w:r>
    </w:p>
    <w:p w:rsidR="008A5E1F" w:rsidRPr="008A5E1F" w:rsidRDefault="008A5E1F" w:rsidP="003E05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A5E1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.Пащенко</w:t>
      </w:r>
    </w:p>
    <w:p w:rsidR="00B7110E" w:rsidRPr="000D636E" w:rsidRDefault="00B7110E" w:rsidP="003E055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8A5E1F" w:rsidRPr="008A5E1F" w:rsidRDefault="00B7110E" w:rsidP="003E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5E1F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C7588B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8A5E1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8A5E1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A5E1F" w:rsidRPr="008A5E1F">
        <w:rPr>
          <w:rFonts w:ascii="Times New Roman" w:hAnsi="Times New Roman" w:cs="Times New Roman"/>
          <w:sz w:val="24"/>
          <w:szCs w:val="24"/>
          <w:lang w:val="uk-UA"/>
        </w:rPr>
        <w:t xml:space="preserve">Вивчення досвіду роботи бібліотекарів </w:t>
      </w:r>
      <w:r w:rsidR="008A5E1F" w:rsidRPr="008A5E1F">
        <w:rPr>
          <w:rFonts w:ascii="Times New Roman" w:eastAsia="Times New Roman" w:hAnsi="Times New Roman" w:cs="Times New Roman"/>
          <w:sz w:val="24"/>
          <w:szCs w:val="24"/>
          <w:lang w:val="uk-UA"/>
        </w:rPr>
        <w:t>НВО «Олександрійська гімназія ім. Т.Г.Шевченка – ЗНЗ І-ІІ ст. – школа мистецтв»</w:t>
      </w:r>
    </w:p>
    <w:p w:rsidR="00B7110E" w:rsidRPr="008A5E1F" w:rsidRDefault="00B7110E" w:rsidP="003E0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A5E1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.Пащенко</w:t>
      </w:r>
    </w:p>
    <w:p w:rsidR="009B05E7" w:rsidRPr="000D636E" w:rsidRDefault="009B05E7" w:rsidP="003E055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B04671" w:rsidRPr="00CB4BF9" w:rsidRDefault="000E6958" w:rsidP="003E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B4BF9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C7588B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B04671" w:rsidRPr="00CB4BF9">
        <w:rPr>
          <w:rFonts w:ascii="Times New Roman" w:eastAsia="Times New Roman" w:hAnsi="Times New Roman" w:cs="Times New Roman"/>
          <w:sz w:val="24"/>
          <w:szCs w:val="24"/>
          <w:lang w:val="uk-UA"/>
        </w:rPr>
        <w:t>. Здійснення керівництва й організація формування мережі пунктів тестування, залучення медпрацівників для проведення основної сесії ЗНО, організація роботи консультпункта з питань реєстрації на ЗНО-201</w:t>
      </w:r>
      <w:r w:rsidR="00CB4BF9" w:rsidRPr="00CB4BF9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B04671" w:rsidRPr="00CB4BF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04671" w:rsidRPr="00CB4BF9" w:rsidRDefault="00B04671" w:rsidP="003E05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B4BF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.Хейнолайнен</w:t>
      </w:r>
    </w:p>
    <w:p w:rsidR="00B04671" w:rsidRPr="000D636E" w:rsidRDefault="00B04671" w:rsidP="003E055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8A5E1F" w:rsidRDefault="008A5E1F" w:rsidP="003E05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A5E1F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C7588B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8A5E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A5E1F">
        <w:rPr>
          <w:rFonts w:ascii="Times New Roman" w:hAnsi="Times New Roman" w:cs="Times New Roman"/>
          <w:sz w:val="24"/>
          <w:szCs w:val="24"/>
          <w:lang w:val="uk-UA"/>
        </w:rPr>
        <w:t>Забезпечення методичного супроводу при проведенні апробації підручників , надання індивідуальних консультацій вчителям  навчальних закладів, які здійснюють апробацію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5E1F" w:rsidRPr="008A5E1F" w:rsidRDefault="008A5E1F" w:rsidP="003E05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A5E1F">
        <w:rPr>
          <w:rFonts w:ascii="Times New Roman" w:hAnsi="Times New Roman" w:cs="Times New Roman"/>
          <w:b/>
          <w:sz w:val="24"/>
          <w:szCs w:val="24"/>
          <w:lang w:val="uk-UA"/>
        </w:rPr>
        <w:t>Л.Пащенко</w:t>
      </w:r>
    </w:p>
    <w:p w:rsidR="008A5E1F" w:rsidRDefault="008A5E1F" w:rsidP="003E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B193D" w:rsidRPr="00CB4BF9" w:rsidRDefault="00C7588B" w:rsidP="003E05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8</w:t>
      </w:r>
      <w:r w:rsidR="00CB193D" w:rsidRPr="00CB4BF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CB193D" w:rsidRPr="00CB4BF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CB193D" w:rsidRPr="00CB4BF9">
        <w:rPr>
          <w:rFonts w:ascii="Times New Roman" w:hAnsi="Times New Roman" w:cs="Times New Roman"/>
          <w:sz w:val="24"/>
          <w:szCs w:val="24"/>
          <w:lang w:val="uk-UA"/>
        </w:rPr>
        <w:t>Ведення протоколів і упорядкування матеріалів ради НМЦ.</w:t>
      </w:r>
    </w:p>
    <w:p w:rsidR="00CB193D" w:rsidRPr="000D636E" w:rsidRDefault="00CB193D" w:rsidP="003E05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CB4BF9">
        <w:rPr>
          <w:rFonts w:ascii="Times New Roman" w:hAnsi="Times New Roman" w:cs="Times New Roman"/>
          <w:b/>
          <w:sz w:val="24"/>
          <w:szCs w:val="24"/>
          <w:lang w:val="uk-UA"/>
        </w:rPr>
        <w:t>І.Канафоцька</w:t>
      </w:r>
    </w:p>
    <w:p w:rsidR="00912234" w:rsidRPr="000D636E" w:rsidRDefault="00912234" w:rsidP="003E05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8960D4" w:rsidRPr="008960D4" w:rsidRDefault="00C7588B" w:rsidP="003E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8960D4" w:rsidRPr="008960D4">
        <w:rPr>
          <w:rFonts w:ascii="Times New Roman" w:hAnsi="Times New Roman" w:cs="Times New Roman"/>
          <w:sz w:val="24"/>
          <w:szCs w:val="24"/>
          <w:lang w:val="uk-UA"/>
        </w:rPr>
        <w:t>. Організація співпраці психологічної служби з  ПМПК, відділом кримінальної міліції у справах дітей з питань стану злочинності, правопорушень та їх профілактики, службою у справах дітей, центром соціальних служб для сім’ї, дітей та молоді.</w:t>
      </w:r>
    </w:p>
    <w:p w:rsidR="008960D4" w:rsidRPr="008960D4" w:rsidRDefault="008960D4" w:rsidP="003E0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0D4">
        <w:rPr>
          <w:rFonts w:ascii="Times New Roman" w:hAnsi="Times New Roman" w:cs="Times New Roman"/>
          <w:b/>
          <w:sz w:val="24"/>
          <w:szCs w:val="24"/>
          <w:lang w:val="uk-UA"/>
        </w:rPr>
        <w:t>В.Фотовенко</w:t>
      </w:r>
    </w:p>
    <w:p w:rsidR="008960D4" w:rsidRDefault="008960D4" w:rsidP="003E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2234" w:rsidRPr="00CB4BF9" w:rsidRDefault="00912234" w:rsidP="003E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4BF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7588B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CB4BF9">
        <w:rPr>
          <w:rFonts w:ascii="Times New Roman" w:hAnsi="Times New Roman" w:cs="Times New Roman"/>
          <w:sz w:val="24"/>
          <w:szCs w:val="24"/>
          <w:lang w:val="uk-UA"/>
        </w:rPr>
        <w:t>. Проведення та узагальнення моніторингових досліджень МОН та КОІППО</w:t>
      </w:r>
      <w:r w:rsidR="00C72572" w:rsidRPr="00CB4B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72572" w:rsidRPr="000D636E" w:rsidRDefault="00C72572" w:rsidP="003E05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CB4BF9">
        <w:rPr>
          <w:rFonts w:ascii="Times New Roman" w:hAnsi="Times New Roman" w:cs="Times New Roman"/>
          <w:b/>
          <w:sz w:val="24"/>
          <w:szCs w:val="24"/>
          <w:lang w:val="uk-UA"/>
        </w:rPr>
        <w:t>І Канафоцька</w:t>
      </w:r>
    </w:p>
    <w:p w:rsidR="00C72572" w:rsidRPr="000D636E" w:rsidRDefault="00C72572" w:rsidP="003E05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C72572" w:rsidRPr="00CB4BF9" w:rsidRDefault="00C72572" w:rsidP="003E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4BF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7588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CB4BF9">
        <w:rPr>
          <w:rFonts w:ascii="Times New Roman" w:hAnsi="Times New Roman" w:cs="Times New Roman"/>
          <w:sz w:val="24"/>
          <w:szCs w:val="24"/>
          <w:lang w:val="uk-UA"/>
        </w:rPr>
        <w:t>. Організація та проведення конкурсів і трудових акцій еколого-натуралістичного напрямку (згідно з планом масових заходів ОЦЕНТУМ)</w:t>
      </w:r>
    </w:p>
    <w:p w:rsidR="00752091" w:rsidRPr="00CB4BF9" w:rsidRDefault="00C72572" w:rsidP="003E0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4BF9">
        <w:rPr>
          <w:rFonts w:ascii="Times New Roman" w:hAnsi="Times New Roman" w:cs="Times New Roman"/>
          <w:b/>
          <w:sz w:val="24"/>
          <w:szCs w:val="24"/>
          <w:lang w:val="uk-UA"/>
        </w:rPr>
        <w:t>І Канафоцька</w:t>
      </w:r>
    </w:p>
    <w:p w:rsidR="006D751E" w:rsidRDefault="006D751E" w:rsidP="003E05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752091" w:rsidRPr="00121699" w:rsidRDefault="00752091" w:rsidP="003E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169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7588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121699">
        <w:rPr>
          <w:rFonts w:ascii="Times New Roman" w:hAnsi="Times New Roman" w:cs="Times New Roman"/>
          <w:sz w:val="24"/>
          <w:szCs w:val="24"/>
          <w:lang w:val="uk-UA"/>
        </w:rPr>
        <w:t>. Впроваджувати програму «Основні орієнтири виховання учнів  1-11 класів загальноосвітніх навчальних закладів України».</w:t>
      </w:r>
    </w:p>
    <w:p w:rsidR="00752091" w:rsidRPr="00121699" w:rsidRDefault="00752091" w:rsidP="003E0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1699">
        <w:rPr>
          <w:rFonts w:ascii="Times New Roman" w:hAnsi="Times New Roman" w:cs="Times New Roman"/>
          <w:b/>
          <w:sz w:val="24"/>
          <w:szCs w:val="24"/>
          <w:lang w:val="uk-UA"/>
        </w:rPr>
        <w:t>С.Черевашко</w:t>
      </w:r>
    </w:p>
    <w:p w:rsidR="008960D4" w:rsidRDefault="008960D4" w:rsidP="003E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2091" w:rsidRPr="00121699" w:rsidRDefault="00752091" w:rsidP="003E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1699">
        <w:rPr>
          <w:rFonts w:ascii="Times New Roman" w:hAnsi="Times New Roman" w:cs="Times New Roman"/>
          <w:sz w:val="24"/>
          <w:szCs w:val="24"/>
          <w:lang w:val="uk-UA"/>
        </w:rPr>
        <w:lastRenderedPageBreak/>
        <w:t>2</w:t>
      </w:r>
      <w:r w:rsidR="00C7588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121699">
        <w:rPr>
          <w:rFonts w:ascii="Times New Roman" w:hAnsi="Times New Roman" w:cs="Times New Roman"/>
          <w:sz w:val="24"/>
          <w:szCs w:val="24"/>
          <w:lang w:val="uk-UA"/>
        </w:rPr>
        <w:t xml:space="preserve">. Вивчити </w:t>
      </w:r>
      <w:r w:rsidR="00CB4BF9" w:rsidRPr="00121699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121699">
        <w:rPr>
          <w:rFonts w:ascii="Times New Roman" w:hAnsi="Times New Roman" w:cs="Times New Roman"/>
          <w:sz w:val="24"/>
          <w:szCs w:val="24"/>
          <w:lang w:val="uk-UA"/>
        </w:rPr>
        <w:t xml:space="preserve"> узагальнити досвід роботи вчителя музичного мистецтва  НВО «Олександрійська гімназія ім.Т.Г.Шевченка –ЗНЗ І-ІІ ступенів – школа мистецтв» О.Клюєвої.</w:t>
      </w:r>
    </w:p>
    <w:p w:rsidR="00752091" w:rsidRPr="00121699" w:rsidRDefault="00752091" w:rsidP="003E0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1699">
        <w:rPr>
          <w:rFonts w:ascii="Times New Roman" w:hAnsi="Times New Roman" w:cs="Times New Roman"/>
          <w:b/>
          <w:sz w:val="24"/>
          <w:szCs w:val="24"/>
          <w:lang w:val="uk-UA"/>
        </w:rPr>
        <w:t>С.Черевашко</w:t>
      </w:r>
    </w:p>
    <w:p w:rsidR="00752091" w:rsidRPr="000D636E" w:rsidRDefault="00752091" w:rsidP="003E05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752091" w:rsidRPr="00121699" w:rsidRDefault="00752091" w:rsidP="003E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169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7588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121699">
        <w:rPr>
          <w:rFonts w:ascii="Times New Roman" w:hAnsi="Times New Roman" w:cs="Times New Roman"/>
          <w:sz w:val="24"/>
          <w:szCs w:val="24"/>
          <w:lang w:val="uk-UA"/>
        </w:rPr>
        <w:t>. Вивчити та узагальнити досвід роботи педагога-організатора ЗНЗ І-ІІІ ст. № 2 ім.М.Горького – О. Ткач з питань організації учнівського самоврядування та системи навчання лідерів.</w:t>
      </w:r>
    </w:p>
    <w:p w:rsidR="00752091" w:rsidRPr="00121699" w:rsidRDefault="00752091" w:rsidP="003E0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1699">
        <w:rPr>
          <w:rFonts w:ascii="Times New Roman" w:hAnsi="Times New Roman" w:cs="Times New Roman"/>
          <w:b/>
          <w:sz w:val="24"/>
          <w:szCs w:val="24"/>
          <w:lang w:val="uk-UA"/>
        </w:rPr>
        <w:t>С.Черевашко</w:t>
      </w:r>
    </w:p>
    <w:p w:rsidR="00752091" w:rsidRPr="000D636E" w:rsidRDefault="00752091" w:rsidP="003E05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85830" w:rsidRPr="00CB4BF9" w:rsidRDefault="00985830" w:rsidP="003E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4BF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7588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CB4BF9">
        <w:rPr>
          <w:rFonts w:ascii="Times New Roman" w:hAnsi="Times New Roman" w:cs="Times New Roman"/>
          <w:sz w:val="24"/>
          <w:szCs w:val="24"/>
          <w:lang w:val="uk-UA"/>
        </w:rPr>
        <w:t>. Координація та навчання лідерів органів учнівського самоврядування на рівні міста та навчальних закладів.</w:t>
      </w:r>
    </w:p>
    <w:p w:rsidR="00985830" w:rsidRPr="00CB4BF9" w:rsidRDefault="00985830" w:rsidP="003E0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4BF9">
        <w:rPr>
          <w:rFonts w:ascii="Times New Roman" w:hAnsi="Times New Roman" w:cs="Times New Roman"/>
          <w:b/>
          <w:sz w:val="24"/>
          <w:szCs w:val="24"/>
          <w:lang w:val="uk-UA"/>
        </w:rPr>
        <w:t>С.Черевашко</w:t>
      </w:r>
    </w:p>
    <w:p w:rsidR="00985830" w:rsidRPr="00CB4BF9" w:rsidRDefault="00985830" w:rsidP="003E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2091" w:rsidRPr="00CB4BF9" w:rsidRDefault="000D2738" w:rsidP="003E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4BF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7588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CB4BF9">
        <w:rPr>
          <w:rFonts w:ascii="Times New Roman" w:hAnsi="Times New Roman" w:cs="Times New Roman"/>
          <w:sz w:val="24"/>
          <w:szCs w:val="24"/>
          <w:lang w:val="uk-UA"/>
        </w:rPr>
        <w:t>. Підготовка матеріалів на сайт УОМС.</w:t>
      </w:r>
    </w:p>
    <w:p w:rsidR="000D2738" w:rsidRDefault="000D2738" w:rsidP="003E0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4BF9">
        <w:rPr>
          <w:rFonts w:ascii="Times New Roman" w:hAnsi="Times New Roman" w:cs="Times New Roman"/>
          <w:b/>
          <w:sz w:val="24"/>
          <w:szCs w:val="24"/>
          <w:lang w:val="uk-UA"/>
        </w:rPr>
        <w:t>Методисти</w:t>
      </w:r>
    </w:p>
    <w:p w:rsidR="008A5E1F" w:rsidRDefault="008A5E1F" w:rsidP="003E0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5E1F" w:rsidRDefault="008A5E1F" w:rsidP="003E05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A5E1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7588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8A5E1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A5E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A5E1F">
        <w:rPr>
          <w:rFonts w:ascii="Times New Roman" w:hAnsi="Times New Roman" w:cs="Times New Roman"/>
          <w:sz w:val="24"/>
          <w:szCs w:val="24"/>
          <w:lang w:val="uk-UA"/>
        </w:rPr>
        <w:t>Індивідуальні консультації для вчителів іноземної мови «Про викладання іноземної мови в початкових та 5 класах»</w:t>
      </w:r>
    </w:p>
    <w:p w:rsidR="008A5E1F" w:rsidRPr="008A5E1F" w:rsidRDefault="008A5E1F" w:rsidP="003E0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5E1F">
        <w:rPr>
          <w:rFonts w:ascii="Times New Roman" w:hAnsi="Times New Roman" w:cs="Times New Roman"/>
          <w:b/>
          <w:sz w:val="24"/>
          <w:szCs w:val="24"/>
          <w:lang w:val="uk-UA"/>
        </w:rPr>
        <w:t>Л.Пащенко</w:t>
      </w:r>
    </w:p>
    <w:p w:rsidR="00075841" w:rsidRPr="000D636E" w:rsidRDefault="00075841" w:rsidP="003E05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075841" w:rsidRPr="00CB4BF9" w:rsidRDefault="00C7588B" w:rsidP="003E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8</w:t>
      </w:r>
      <w:r w:rsidR="00075841" w:rsidRPr="00CB4BF9">
        <w:rPr>
          <w:rFonts w:ascii="Times New Roman" w:hAnsi="Times New Roman" w:cs="Times New Roman"/>
          <w:sz w:val="24"/>
          <w:szCs w:val="24"/>
          <w:lang w:val="uk-UA"/>
        </w:rPr>
        <w:t>. Розміщення оперативної інформації та методичних матеріалів на сайт управління освіти, молоді та спорту</w:t>
      </w:r>
      <w:r w:rsidR="00F46817">
        <w:rPr>
          <w:rFonts w:ascii="Times New Roman" w:hAnsi="Times New Roman" w:cs="Times New Roman"/>
          <w:sz w:val="24"/>
          <w:szCs w:val="24"/>
          <w:lang w:val="uk-UA"/>
        </w:rPr>
        <w:t xml:space="preserve">, електронна реєстрація </w:t>
      </w:r>
      <w:r w:rsidR="00942196">
        <w:rPr>
          <w:rFonts w:ascii="Times New Roman" w:hAnsi="Times New Roman" w:cs="Times New Roman"/>
          <w:sz w:val="24"/>
          <w:szCs w:val="24"/>
          <w:lang w:val="uk-UA"/>
        </w:rPr>
        <w:t>черги в ДНЗ міста.</w:t>
      </w:r>
    </w:p>
    <w:p w:rsidR="00690931" w:rsidRPr="006D751E" w:rsidRDefault="00690931" w:rsidP="00690931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751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арановська</w:t>
      </w:r>
    </w:p>
    <w:p w:rsidR="00196CAD" w:rsidRDefault="00196CAD" w:rsidP="003E05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BE1D8B" w:rsidRPr="00AD7978" w:rsidRDefault="00C7588B" w:rsidP="003E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9.</w:t>
      </w:r>
      <w:r w:rsidR="00AD7978" w:rsidRPr="00AD79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D7978" w:rsidRPr="00AD7978">
        <w:rPr>
          <w:rFonts w:ascii="Times New Roman" w:eastAsia="Times New Roman" w:hAnsi="Times New Roman" w:cs="Times New Roman"/>
          <w:sz w:val="24"/>
          <w:szCs w:val="24"/>
          <w:lang w:val="uk-UA"/>
        </w:rPr>
        <w:t>Вивчення стану викладання української мови та літератури.</w:t>
      </w:r>
    </w:p>
    <w:p w:rsidR="00AD7978" w:rsidRDefault="00AD7978" w:rsidP="003E05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D79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.Аннікова</w:t>
      </w:r>
    </w:p>
    <w:p w:rsidR="00BE1D8B" w:rsidRDefault="00BE1D8B" w:rsidP="003E05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E1D8B" w:rsidRDefault="00BE1D8B" w:rsidP="003E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1D8B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C7588B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BE1D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Методичне забезпечення проведення </w:t>
      </w:r>
      <w:r w:rsidRPr="00BE1D8B">
        <w:rPr>
          <w:rFonts w:ascii="Times New Roman" w:hAnsi="Times New Roman" w:cs="Times New Roman"/>
          <w:sz w:val="24"/>
          <w:szCs w:val="24"/>
          <w:lang w:val="uk-UA"/>
        </w:rPr>
        <w:t>майстер-класів «Формування філософських поглядів молодших школярів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С.Маркова) та</w:t>
      </w:r>
      <w:r w:rsidRPr="00BE1D8B">
        <w:rPr>
          <w:rFonts w:ascii="Times New Roman" w:hAnsi="Times New Roman" w:cs="Times New Roman"/>
          <w:sz w:val="24"/>
          <w:szCs w:val="24"/>
          <w:lang w:val="uk-UA"/>
        </w:rPr>
        <w:t xml:space="preserve"> «Розвиток візуального мислення молодших школярів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В.Бондаренко)</w:t>
      </w:r>
      <w:r w:rsidR="00942196">
        <w:rPr>
          <w:rFonts w:ascii="Times New Roman" w:hAnsi="Times New Roman" w:cs="Times New Roman"/>
          <w:sz w:val="24"/>
          <w:szCs w:val="24"/>
          <w:lang w:val="uk-UA"/>
        </w:rPr>
        <w:t>; засідань творчих груп з проблем: «Використання ІКТ в початковій школі», «Екологічне виховання молодших школярів»</w:t>
      </w:r>
      <w:r w:rsidRPr="00BE1D8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5E1F" w:rsidRPr="008A5E1F" w:rsidRDefault="008A5E1F" w:rsidP="003E0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5E1F">
        <w:rPr>
          <w:rFonts w:ascii="Times New Roman" w:hAnsi="Times New Roman" w:cs="Times New Roman"/>
          <w:b/>
          <w:sz w:val="24"/>
          <w:szCs w:val="24"/>
          <w:lang w:val="uk-UA"/>
        </w:rPr>
        <w:t>А.Фролова</w:t>
      </w:r>
    </w:p>
    <w:p w:rsidR="006D751E" w:rsidRDefault="006D751E" w:rsidP="003E05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8960D4" w:rsidRPr="008960D4" w:rsidRDefault="008960D4" w:rsidP="003E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60D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7588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960D4">
        <w:rPr>
          <w:rFonts w:ascii="Times New Roman" w:hAnsi="Times New Roman" w:cs="Times New Roman"/>
          <w:sz w:val="24"/>
          <w:szCs w:val="24"/>
          <w:lang w:val="uk-UA"/>
        </w:rPr>
        <w:t xml:space="preserve">. Узагальнення та пропаганда кращого досвіду практичного психолога-методиста </w:t>
      </w:r>
      <w:r w:rsidR="00465C1B">
        <w:rPr>
          <w:rFonts w:ascii="Times New Roman" w:hAnsi="Times New Roman" w:cs="Times New Roman"/>
          <w:sz w:val="24"/>
          <w:szCs w:val="24"/>
          <w:lang w:val="uk-UA"/>
        </w:rPr>
        <w:t xml:space="preserve">НВО </w:t>
      </w:r>
      <w:r w:rsidRPr="008960D4">
        <w:rPr>
          <w:rFonts w:ascii="Times New Roman" w:hAnsi="Times New Roman" w:cs="Times New Roman"/>
          <w:sz w:val="24"/>
          <w:szCs w:val="24"/>
          <w:lang w:val="uk-UA"/>
        </w:rPr>
        <w:t>«Олександрійська гімназія ім.Т.Г.Шевченка –ЗНЗ І-ІІ ступенів – школа мистецтв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60D4">
        <w:rPr>
          <w:rFonts w:ascii="Times New Roman" w:hAnsi="Times New Roman" w:cs="Times New Roman"/>
          <w:sz w:val="24"/>
          <w:szCs w:val="24"/>
          <w:lang w:val="uk-UA"/>
        </w:rPr>
        <w:t>Черниш Т.В.</w:t>
      </w:r>
    </w:p>
    <w:p w:rsidR="008960D4" w:rsidRDefault="008960D4" w:rsidP="003E0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0D4">
        <w:rPr>
          <w:rFonts w:ascii="Times New Roman" w:hAnsi="Times New Roman" w:cs="Times New Roman"/>
          <w:b/>
          <w:sz w:val="24"/>
          <w:szCs w:val="24"/>
          <w:lang w:val="uk-UA"/>
        </w:rPr>
        <w:t>В.Фотовенко</w:t>
      </w:r>
    </w:p>
    <w:p w:rsidR="005447C4" w:rsidRDefault="005447C4" w:rsidP="003E0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47C4" w:rsidRDefault="005447C4" w:rsidP="003E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447C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7588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447C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447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447C4">
        <w:rPr>
          <w:rFonts w:ascii="Times New Roman" w:hAnsi="Times New Roman" w:cs="Times New Roman"/>
          <w:bCs/>
          <w:sz w:val="24"/>
          <w:szCs w:val="24"/>
          <w:lang w:val="uk-UA"/>
        </w:rPr>
        <w:t>Заходи з проведення у 2013 році в Україні Року дитячої творчості</w:t>
      </w:r>
    </w:p>
    <w:p w:rsidR="005447C4" w:rsidRDefault="005447C4" w:rsidP="003E05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447C4">
        <w:rPr>
          <w:rFonts w:ascii="Times New Roman" w:hAnsi="Times New Roman" w:cs="Times New Roman"/>
          <w:b/>
          <w:bCs/>
          <w:sz w:val="24"/>
          <w:szCs w:val="24"/>
          <w:lang w:val="uk-UA"/>
        </w:rPr>
        <w:t>С.Черевашко</w:t>
      </w:r>
    </w:p>
    <w:p w:rsidR="00041E2B" w:rsidRDefault="00041E2B" w:rsidP="003E05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41E2B" w:rsidRPr="00CB4BF9" w:rsidRDefault="00041E2B" w:rsidP="0004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3</w:t>
      </w:r>
      <w:r w:rsidRPr="00CB4B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сеукраїнська акція «Урок»</w:t>
      </w:r>
      <w:r w:rsidRPr="00CB4BF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41E2B" w:rsidRPr="00CB4BF9" w:rsidRDefault="00041E2B" w:rsidP="00041E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B4BF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.Шкорина</w:t>
      </w:r>
    </w:p>
    <w:p w:rsidR="00041E2B" w:rsidRDefault="00942196" w:rsidP="003E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19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4. </w:t>
      </w:r>
      <w:r>
        <w:rPr>
          <w:rFonts w:ascii="Times New Roman" w:hAnsi="Times New Roman" w:cs="Times New Roman"/>
          <w:sz w:val="24"/>
          <w:szCs w:val="24"/>
          <w:lang w:val="uk-UA"/>
        </w:rPr>
        <w:t>Узагальнення інформації ДНЗ щодо виконання норм харчування дітей та відвідування ДНЗ.</w:t>
      </w:r>
    </w:p>
    <w:p w:rsidR="00942196" w:rsidRDefault="00942196" w:rsidP="003E0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2196">
        <w:rPr>
          <w:rFonts w:ascii="Times New Roman" w:hAnsi="Times New Roman" w:cs="Times New Roman"/>
          <w:b/>
          <w:sz w:val="24"/>
          <w:szCs w:val="24"/>
          <w:lang w:val="uk-UA"/>
        </w:rPr>
        <w:t>Г.Коваленко</w:t>
      </w:r>
    </w:p>
    <w:p w:rsidR="00942196" w:rsidRDefault="00942196" w:rsidP="003E0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42196" w:rsidRPr="00465C1B" w:rsidRDefault="00942196" w:rsidP="003E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C1B">
        <w:rPr>
          <w:rFonts w:ascii="Times New Roman" w:hAnsi="Times New Roman" w:cs="Times New Roman"/>
          <w:sz w:val="24"/>
          <w:szCs w:val="24"/>
          <w:lang w:val="uk-UA"/>
        </w:rPr>
        <w:t>35. Вив</w:t>
      </w:r>
      <w:r w:rsidR="00465C1B" w:rsidRPr="00465C1B">
        <w:rPr>
          <w:rFonts w:ascii="Times New Roman" w:hAnsi="Times New Roman" w:cs="Times New Roman"/>
          <w:sz w:val="24"/>
          <w:szCs w:val="24"/>
          <w:lang w:val="uk-UA"/>
        </w:rPr>
        <w:t>чення стану викладання української мови в початкових класах.</w:t>
      </w:r>
    </w:p>
    <w:p w:rsidR="00465C1B" w:rsidRDefault="00465C1B" w:rsidP="003E0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.Фролова</w:t>
      </w:r>
    </w:p>
    <w:p w:rsidR="00465C1B" w:rsidRDefault="00465C1B" w:rsidP="003E0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65C1B" w:rsidRDefault="00465C1B" w:rsidP="003E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C1B">
        <w:rPr>
          <w:rFonts w:ascii="Times New Roman" w:hAnsi="Times New Roman" w:cs="Times New Roman"/>
          <w:sz w:val="24"/>
          <w:szCs w:val="24"/>
          <w:lang w:val="uk-UA"/>
        </w:rPr>
        <w:t>36. Вивчення й узагальнення досвіду роботи вчителя початкових класів НВ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60D4">
        <w:rPr>
          <w:rFonts w:ascii="Times New Roman" w:hAnsi="Times New Roman" w:cs="Times New Roman"/>
          <w:sz w:val="24"/>
          <w:szCs w:val="24"/>
          <w:lang w:val="uk-UA"/>
        </w:rPr>
        <w:t>«Олександрійська гімназія ім.Т.Г.Шевченка –ЗНЗ І-ІІ ступенів – школа мистецтв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аренко Н.С.</w:t>
      </w:r>
    </w:p>
    <w:p w:rsidR="00465C1B" w:rsidRDefault="00465C1B" w:rsidP="003E0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5C1B">
        <w:rPr>
          <w:rFonts w:ascii="Times New Roman" w:hAnsi="Times New Roman" w:cs="Times New Roman"/>
          <w:b/>
          <w:sz w:val="24"/>
          <w:szCs w:val="24"/>
          <w:lang w:val="uk-UA"/>
        </w:rPr>
        <w:t>А.Фролова</w:t>
      </w:r>
    </w:p>
    <w:p w:rsidR="00465C1B" w:rsidRDefault="00465C1B" w:rsidP="003E0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65C1B" w:rsidRPr="00465C1B" w:rsidRDefault="00465C1B" w:rsidP="003E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C1B">
        <w:rPr>
          <w:rFonts w:ascii="Times New Roman" w:hAnsi="Times New Roman" w:cs="Times New Roman"/>
          <w:sz w:val="24"/>
          <w:szCs w:val="24"/>
          <w:lang w:val="uk-UA"/>
        </w:rPr>
        <w:t>37. Вивчення стану викладання біології.</w:t>
      </w:r>
    </w:p>
    <w:p w:rsidR="00465C1B" w:rsidRDefault="00465C1B" w:rsidP="003E0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.Канафоцька</w:t>
      </w:r>
    </w:p>
    <w:p w:rsidR="00465C1B" w:rsidRDefault="00465C1B" w:rsidP="003E0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65C1B" w:rsidRDefault="00465C1B" w:rsidP="003E055D">
      <w:pPr>
        <w:spacing w:after="0" w:line="240" w:lineRule="auto"/>
        <w:jc w:val="both"/>
        <w:rPr>
          <w:sz w:val="28"/>
          <w:szCs w:val="28"/>
          <w:lang w:val="uk-UA"/>
        </w:rPr>
      </w:pPr>
      <w:r w:rsidRPr="00465C1B">
        <w:rPr>
          <w:rFonts w:ascii="Times New Roman" w:hAnsi="Times New Roman" w:cs="Times New Roman"/>
          <w:sz w:val="24"/>
          <w:szCs w:val="24"/>
          <w:lang w:val="uk-UA"/>
        </w:rPr>
        <w:t>38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5C1B">
        <w:rPr>
          <w:rFonts w:ascii="Times New Roman" w:hAnsi="Times New Roman" w:cs="Times New Roman"/>
          <w:sz w:val="24"/>
          <w:szCs w:val="24"/>
          <w:lang w:val="uk-UA"/>
        </w:rPr>
        <w:t>Вивчення й узагальнення досвіду роботи вчите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4D8C" w:rsidRPr="004A4D8C">
        <w:rPr>
          <w:rFonts w:ascii="Times New Roman" w:hAnsi="Times New Roman" w:cs="Times New Roman"/>
          <w:sz w:val="24"/>
          <w:szCs w:val="24"/>
          <w:lang w:val="uk-UA"/>
        </w:rPr>
        <w:t>географії ОНВК (ЗНЗ І-ІІ ст. № 17 - ліцей) Петренко Р.Б.</w:t>
      </w:r>
    </w:p>
    <w:p w:rsidR="004A4D8C" w:rsidRDefault="004A4D8C" w:rsidP="004A4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.Канафоцька</w:t>
      </w:r>
    </w:p>
    <w:p w:rsidR="001125C4" w:rsidRDefault="001125C4" w:rsidP="004A4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25C4" w:rsidRPr="001125C4" w:rsidRDefault="001125C4" w:rsidP="004A4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25C4">
        <w:rPr>
          <w:rFonts w:ascii="Times New Roman" w:hAnsi="Times New Roman" w:cs="Times New Roman"/>
          <w:sz w:val="24"/>
          <w:szCs w:val="24"/>
          <w:lang w:val="uk-UA"/>
        </w:rPr>
        <w:t>39. Координація роботи Школи молодого спеціаліст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125C4" w:rsidRDefault="001125C4" w:rsidP="004A4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.Гейко</w:t>
      </w:r>
    </w:p>
    <w:p w:rsidR="004A4D8C" w:rsidRPr="00465C1B" w:rsidRDefault="004A4D8C" w:rsidP="003E0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C2015" w:rsidRPr="00CB4BF9" w:rsidRDefault="000C2015" w:rsidP="003E055D">
      <w:pPr>
        <w:tabs>
          <w:tab w:val="left" w:pos="1140"/>
        </w:tabs>
        <w:spacing w:line="240" w:lineRule="auto"/>
        <w:rPr>
          <w:lang w:val="uk-UA"/>
        </w:rPr>
      </w:pPr>
      <w:r w:rsidRPr="00CB4BF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ЕНЬ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4055"/>
        <w:gridCol w:w="4206"/>
        <w:gridCol w:w="4213"/>
      </w:tblGrid>
      <w:tr w:rsidR="000C2015" w:rsidRPr="00CB4BF9" w:rsidTr="005447C4">
        <w:tc>
          <w:tcPr>
            <w:tcW w:w="3794" w:type="dxa"/>
          </w:tcPr>
          <w:p w:rsidR="000C2015" w:rsidRPr="00CB4BF9" w:rsidRDefault="000C2015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4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4055" w:type="dxa"/>
          </w:tcPr>
          <w:p w:rsidR="000C2015" w:rsidRPr="00CB4BF9" w:rsidRDefault="000C2015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4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4206" w:type="dxa"/>
          </w:tcPr>
          <w:p w:rsidR="000C2015" w:rsidRPr="00CB4BF9" w:rsidRDefault="000C2015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4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4213" w:type="dxa"/>
          </w:tcPr>
          <w:p w:rsidR="000C2015" w:rsidRPr="00CB4BF9" w:rsidRDefault="000C2015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4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B4B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B4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</w:tc>
      </w:tr>
      <w:tr w:rsidR="000C2015" w:rsidRPr="00CB4BF9" w:rsidTr="005447C4">
        <w:tc>
          <w:tcPr>
            <w:tcW w:w="16268" w:type="dxa"/>
            <w:gridSpan w:val="4"/>
          </w:tcPr>
          <w:p w:rsidR="000C2015" w:rsidRPr="00CB4BF9" w:rsidRDefault="000C2015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4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Інноваційний розвиток науково-методичного центру</w:t>
            </w:r>
          </w:p>
        </w:tc>
      </w:tr>
      <w:tr w:rsidR="000C2015" w:rsidRPr="000D636E" w:rsidTr="005447C4">
        <w:tc>
          <w:tcPr>
            <w:tcW w:w="3794" w:type="dxa"/>
          </w:tcPr>
          <w:p w:rsidR="000C2015" w:rsidRPr="000D636E" w:rsidRDefault="000C201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C2015" w:rsidRPr="000D636E" w:rsidRDefault="000C201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C2015" w:rsidRPr="000D636E" w:rsidRDefault="000C201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C2015" w:rsidRPr="000D636E" w:rsidRDefault="000C201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55" w:type="dxa"/>
          </w:tcPr>
          <w:p w:rsidR="000C2015" w:rsidRPr="000D636E" w:rsidRDefault="000C201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206" w:type="dxa"/>
          </w:tcPr>
          <w:p w:rsidR="00197048" w:rsidRPr="000D636E" w:rsidRDefault="00197048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213" w:type="dxa"/>
          </w:tcPr>
          <w:p w:rsidR="000115D8" w:rsidRPr="00CB4BF9" w:rsidRDefault="000115D8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4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Корекція річного плану роботи на 201</w:t>
            </w:r>
            <w:r w:rsidR="00CB4BF9" w:rsidRPr="00CB4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2014</w:t>
            </w:r>
            <w:r w:rsidRPr="00CB4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.</w:t>
            </w:r>
          </w:p>
          <w:p w:rsidR="000C2015" w:rsidRPr="00CB4BF9" w:rsidRDefault="000115D8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B4BF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31.08.</w:t>
            </w:r>
          </w:p>
          <w:p w:rsidR="000115D8" w:rsidRPr="000D636E" w:rsidRDefault="000115D8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CB4B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.</w:t>
            </w:r>
            <w:r w:rsidR="00107803" w:rsidRPr="00CB4B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CB4B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нікова, методисти</w:t>
            </w:r>
          </w:p>
        </w:tc>
      </w:tr>
      <w:tr w:rsidR="000C2015" w:rsidRPr="000D636E" w:rsidTr="005447C4">
        <w:tc>
          <w:tcPr>
            <w:tcW w:w="16268" w:type="dxa"/>
            <w:gridSpan w:val="4"/>
          </w:tcPr>
          <w:p w:rsidR="000C2015" w:rsidRPr="00CB4BF9" w:rsidRDefault="000C2015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4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. Організація системи науково-методичної роботи</w:t>
            </w:r>
          </w:p>
        </w:tc>
      </w:tr>
      <w:tr w:rsidR="000C2015" w:rsidRPr="000D636E" w:rsidTr="005447C4">
        <w:tc>
          <w:tcPr>
            <w:tcW w:w="3794" w:type="dxa"/>
          </w:tcPr>
          <w:p w:rsidR="00B7110E" w:rsidRPr="00CB4BF9" w:rsidRDefault="00B7110E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4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0D6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CB4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діл підручників і посібників по закладах освіти</w:t>
            </w:r>
          </w:p>
          <w:p w:rsidR="000C2015" w:rsidRPr="00CB4BF9" w:rsidRDefault="00B7110E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B4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ерпень</w:t>
            </w:r>
          </w:p>
          <w:p w:rsidR="00B7110E" w:rsidRPr="00CB4BF9" w:rsidRDefault="00B7110E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4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Пащенко</w:t>
            </w:r>
          </w:p>
          <w:p w:rsidR="00641614" w:rsidRPr="00CB4BF9" w:rsidRDefault="0064161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41614" w:rsidRPr="00CB4BF9" w:rsidRDefault="00641614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4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Методична допомога в організації роботи спортивних секцій і гуртків ЗНЗ</w:t>
            </w:r>
          </w:p>
          <w:p w:rsidR="00641614" w:rsidRPr="00CB4BF9" w:rsidRDefault="0064161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B4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ерпень</w:t>
            </w:r>
          </w:p>
          <w:p w:rsidR="00641614" w:rsidRPr="000D636E" w:rsidRDefault="00641614" w:rsidP="003E055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4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Л.Хейнолайнен</w:t>
            </w:r>
          </w:p>
        </w:tc>
        <w:tc>
          <w:tcPr>
            <w:tcW w:w="4055" w:type="dxa"/>
          </w:tcPr>
          <w:p w:rsidR="00A553AD" w:rsidRPr="001B2530" w:rsidRDefault="00A553AD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206" w:type="dxa"/>
          </w:tcPr>
          <w:p w:rsidR="000C2015" w:rsidRPr="000D636E" w:rsidRDefault="000C2015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213" w:type="dxa"/>
          </w:tcPr>
          <w:p w:rsidR="00504CFE" w:rsidRPr="00CB4BF9" w:rsidRDefault="00504CFE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4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Організація підготовки серпневої конференції педагогічних працівників.</w:t>
            </w:r>
          </w:p>
          <w:p w:rsidR="00504CFE" w:rsidRPr="00CB4BF9" w:rsidRDefault="00504CFE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4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2</w:t>
            </w:r>
            <w:r w:rsidR="000A3D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Pr="00CB4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8</w:t>
            </w:r>
          </w:p>
          <w:p w:rsidR="00504CFE" w:rsidRPr="00CB4BF9" w:rsidRDefault="00504CFE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4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УОМС, методисти </w:t>
            </w:r>
          </w:p>
          <w:p w:rsidR="00504CFE" w:rsidRPr="00CB4BF9" w:rsidRDefault="00504CFE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04CFE" w:rsidRPr="00CB4BF9" w:rsidRDefault="00504CFE" w:rsidP="000A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4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Тематичні консультації з керівниками МО з питання проведення секційних занять.</w:t>
            </w:r>
          </w:p>
          <w:p w:rsidR="00504CFE" w:rsidRPr="00CB4BF9" w:rsidRDefault="00504CFE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B4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2</w:t>
            </w:r>
            <w:r w:rsidR="000A3D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Pr="00CB4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8</w:t>
            </w:r>
          </w:p>
          <w:p w:rsidR="000C2015" w:rsidRPr="00CB4BF9" w:rsidRDefault="00504CFE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4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Pr="00CB4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етодисти</w:t>
            </w:r>
          </w:p>
          <w:p w:rsidR="00B97575" w:rsidRDefault="00B97575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47C4" w:rsidRDefault="005447C4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Засідання творчої групи практичних психологів.</w:t>
            </w:r>
          </w:p>
          <w:p w:rsidR="005447C4" w:rsidRPr="005447C4" w:rsidRDefault="005447C4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447C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7.08</w:t>
            </w:r>
          </w:p>
          <w:p w:rsidR="005447C4" w:rsidRPr="005447C4" w:rsidRDefault="005447C4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47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Фотовенко</w:t>
            </w:r>
          </w:p>
          <w:p w:rsidR="005447C4" w:rsidRDefault="005447C4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4D8C" w:rsidRDefault="005447C4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97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4A4D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тивно-установче засідання Школи молодого вчителя</w:t>
            </w:r>
          </w:p>
          <w:p w:rsidR="004A4D8C" w:rsidRDefault="004A4D8C" w:rsidP="004A4D8C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27</w:t>
            </w:r>
            <w:r w:rsidRPr="00371D6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08</w:t>
            </w:r>
            <w:r w:rsidRPr="00371D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4A4D8C" w:rsidRDefault="004A4D8C" w:rsidP="004A4D8C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.Гейко</w:t>
            </w:r>
          </w:p>
          <w:p w:rsidR="004A4D8C" w:rsidRDefault="004A4D8C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1D6A" w:rsidRDefault="004A4D8C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="00371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371D6A" w:rsidRPr="00371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ідан</w:t>
            </w:r>
            <w:r w:rsidR="00371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371D6A" w:rsidRPr="00371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орчої групи учителів світової і російської літератури</w:t>
            </w:r>
            <w:r w:rsidR="00371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71D6A" w:rsidRDefault="00371D6A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71D6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8.08</w:t>
            </w:r>
            <w:r w:rsidR="00504CFE" w:rsidRPr="00371D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371D6A" w:rsidRPr="00371D6A" w:rsidRDefault="00371D6A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1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Караменов, Л.Ціпов</w:t>
            </w:r>
            <w:r w:rsidR="008838B7" w:rsidRPr="00883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’</w:t>
            </w:r>
            <w:r w:rsidRPr="00371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яз, ЗНЗ І-ІІІст. № 9</w:t>
            </w:r>
          </w:p>
          <w:p w:rsidR="00371D6A" w:rsidRDefault="00371D6A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447C4" w:rsidRPr="00690931" w:rsidRDefault="004A4D8C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9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71D6A" w:rsidRPr="006909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447C4" w:rsidRPr="00690931">
              <w:rPr>
                <w:rFonts w:ascii="Times New Roman" w:hAnsi="Times New Roman" w:cs="Times New Roman"/>
                <w:sz w:val="24"/>
                <w:szCs w:val="24"/>
              </w:rPr>
              <w:t>Засідання ММО</w:t>
            </w:r>
          </w:p>
          <w:p w:rsidR="005447C4" w:rsidRPr="00690931" w:rsidRDefault="005447C4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909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0A3D31" w:rsidRPr="006909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-3</w:t>
            </w:r>
            <w:r w:rsidRPr="006909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08</w:t>
            </w:r>
          </w:p>
          <w:p w:rsidR="005447C4" w:rsidRPr="00690931" w:rsidRDefault="005447C4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909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.Аннікова, методисти</w:t>
            </w:r>
          </w:p>
          <w:p w:rsidR="005447C4" w:rsidRPr="00690931" w:rsidRDefault="005447C4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838B7" w:rsidRPr="00690931" w:rsidRDefault="004A4D8C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5447C4" w:rsidRPr="00690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838B7" w:rsidRPr="00690931">
              <w:rPr>
                <w:rFonts w:ascii="Times New Roman" w:hAnsi="Times New Roman" w:cs="Times New Roman"/>
                <w:sz w:val="24"/>
                <w:szCs w:val="24"/>
              </w:rPr>
              <w:t>Засідання ММО вчителів трудового навчання</w:t>
            </w:r>
          </w:p>
          <w:p w:rsidR="008838B7" w:rsidRPr="00690931" w:rsidRDefault="008838B7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90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.08 </w:t>
            </w:r>
          </w:p>
          <w:p w:rsidR="008838B7" w:rsidRPr="00690931" w:rsidRDefault="00690931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  <w:r w:rsidR="008838B7" w:rsidRPr="00690931">
              <w:rPr>
                <w:rFonts w:ascii="Times New Roman" w:hAnsi="Times New Roman" w:cs="Times New Roman"/>
                <w:b/>
                <w:sz w:val="24"/>
                <w:szCs w:val="24"/>
              </w:rPr>
              <w:t>, ОНВК</w:t>
            </w:r>
          </w:p>
          <w:p w:rsidR="008838B7" w:rsidRDefault="008838B7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02F06" w:rsidRPr="006A57A1" w:rsidRDefault="004A4D8C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838B7" w:rsidRPr="006A57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02F06" w:rsidRPr="006A57A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чні зустрічі </w:t>
            </w:r>
          </w:p>
          <w:p w:rsidR="00602F06" w:rsidRPr="006A57A1" w:rsidRDefault="00602F06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A5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8.08</w:t>
            </w:r>
          </w:p>
          <w:p w:rsidR="006A57A1" w:rsidRPr="006A57A1" w:rsidRDefault="006A57A1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.Фотовенко, </w:t>
            </w:r>
            <w:r w:rsidRPr="006A57A1">
              <w:rPr>
                <w:rFonts w:ascii="Times New Roman" w:hAnsi="Times New Roman" w:cs="Times New Roman"/>
                <w:b/>
                <w:sz w:val="24"/>
                <w:szCs w:val="24"/>
              </w:rPr>
              <w:t>НВО «Олександрійська гімназія ім. Т.Г. Шевченка – ЗНЗ   І –ІІ ст. - школа мистецтв»</w:t>
            </w:r>
          </w:p>
          <w:p w:rsidR="00E329CE" w:rsidRDefault="00E329CE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4D8C" w:rsidRDefault="004A4D8C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E329CE" w:rsidRPr="00E32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і зустрічі вихователів-методистів ДНЗ</w:t>
            </w:r>
          </w:p>
          <w:p w:rsidR="004A4D8C" w:rsidRPr="006A57A1" w:rsidRDefault="004A4D8C" w:rsidP="004A4D8C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A5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9</w:t>
            </w:r>
            <w:r w:rsidRPr="006A5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8</w:t>
            </w:r>
          </w:p>
          <w:p w:rsidR="004A4D8C" w:rsidRDefault="004A4D8C" w:rsidP="004A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.Ковал</w:t>
            </w:r>
            <w:r w:rsidRPr="006A5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нко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ДНЗ № 35</w:t>
            </w:r>
          </w:p>
          <w:p w:rsidR="004A4D8C" w:rsidRDefault="004A4D8C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B4BF9" w:rsidRPr="00CB4BF9" w:rsidRDefault="004A4D8C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  <w:r w:rsidR="00324EFF" w:rsidRPr="00CB4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о-методична допомога вчителям-предметникам щодо календарного планування </w:t>
            </w:r>
          </w:p>
          <w:p w:rsidR="00324EFF" w:rsidRPr="00CB4BF9" w:rsidRDefault="00324EFF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B4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30.08</w:t>
            </w:r>
          </w:p>
          <w:p w:rsidR="00324EFF" w:rsidRPr="000D636E" w:rsidRDefault="00324EFF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CB4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етодисти</w:t>
            </w:r>
          </w:p>
        </w:tc>
      </w:tr>
      <w:tr w:rsidR="000C2015" w:rsidRPr="000D636E" w:rsidTr="005447C4">
        <w:tc>
          <w:tcPr>
            <w:tcW w:w="16268" w:type="dxa"/>
            <w:gridSpan w:val="4"/>
          </w:tcPr>
          <w:p w:rsidR="000C2015" w:rsidRPr="005C2DDA" w:rsidRDefault="000C2015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ІІ. Видавнича діяльність (інформаційно-методичне забезпечення)</w:t>
            </w:r>
          </w:p>
        </w:tc>
      </w:tr>
      <w:tr w:rsidR="000C2015" w:rsidRPr="000D636E" w:rsidTr="005447C4">
        <w:tc>
          <w:tcPr>
            <w:tcW w:w="3794" w:type="dxa"/>
          </w:tcPr>
          <w:p w:rsidR="0071249D" w:rsidRDefault="0071249D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1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Розміщення матеріалів на сайт УОМС Олександрій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71249D" w:rsidRPr="00021F3B" w:rsidRDefault="0071249D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ягом місяця</w:t>
            </w:r>
          </w:p>
          <w:p w:rsidR="000C2015" w:rsidRPr="000D636E" w:rsidRDefault="0018712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одисти</w:t>
            </w:r>
          </w:p>
        </w:tc>
        <w:tc>
          <w:tcPr>
            <w:tcW w:w="4055" w:type="dxa"/>
          </w:tcPr>
          <w:p w:rsidR="00B7110E" w:rsidRPr="005C2DDA" w:rsidRDefault="00B7110E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6" w:type="dxa"/>
          </w:tcPr>
          <w:p w:rsidR="000C2015" w:rsidRPr="005C2DDA" w:rsidRDefault="000C201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13" w:type="dxa"/>
          </w:tcPr>
          <w:p w:rsidR="005447C4" w:rsidRPr="00CB4BF9" w:rsidRDefault="005447C4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CB4B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методичних рекомендацій щодо проведення першого уроку.</w:t>
            </w:r>
          </w:p>
          <w:p w:rsidR="005447C4" w:rsidRPr="00CB4BF9" w:rsidRDefault="005447C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B4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30.08</w:t>
            </w:r>
          </w:p>
          <w:p w:rsidR="00A533A5" w:rsidRPr="005447C4" w:rsidRDefault="005447C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4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, методисти</w:t>
            </w:r>
          </w:p>
        </w:tc>
      </w:tr>
      <w:tr w:rsidR="000C2015" w:rsidRPr="000D636E" w:rsidTr="005447C4">
        <w:tc>
          <w:tcPr>
            <w:tcW w:w="16268" w:type="dxa"/>
            <w:gridSpan w:val="4"/>
          </w:tcPr>
          <w:p w:rsidR="000C2015" w:rsidRPr="005C2DDA" w:rsidRDefault="000C2015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5C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C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Експериментально-дослідна</w:t>
            </w:r>
            <w:r w:rsidR="00CB0A9B" w:rsidRPr="005C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робота</w:t>
            </w:r>
          </w:p>
        </w:tc>
      </w:tr>
      <w:tr w:rsidR="000C2015" w:rsidRPr="000D636E" w:rsidTr="005447C4">
        <w:tc>
          <w:tcPr>
            <w:tcW w:w="3794" w:type="dxa"/>
          </w:tcPr>
          <w:p w:rsidR="000C2015" w:rsidRPr="000D636E" w:rsidRDefault="000C201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55" w:type="dxa"/>
          </w:tcPr>
          <w:p w:rsidR="000C2015" w:rsidRPr="000D636E" w:rsidRDefault="000C201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206" w:type="dxa"/>
          </w:tcPr>
          <w:p w:rsidR="000C2015" w:rsidRPr="000D636E" w:rsidRDefault="000C201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213" w:type="dxa"/>
          </w:tcPr>
          <w:p w:rsidR="00E329CE" w:rsidRPr="00E329CE" w:rsidRDefault="00E329CE" w:rsidP="00E3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Засідання експертної комісії з питання вивчення стану викладання української мови та літератури в ЗНЗ міста.</w:t>
            </w:r>
          </w:p>
          <w:p w:rsidR="00E329CE" w:rsidRPr="00E329CE" w:rsidRDefault="00E329CE" w:rsidP="00E329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8.08</w:t>
            </w:r>
          </w:p>
          <w:p w:rsidR="000C2015" w:rsidRPr="00E329CE" w:rsidRDefault="00E329CE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, О.Піскова, ОНВК (ЗНЗ І-ІІ ст. № 17 - ліцей)</w:t>
            </w:r>
          </w:p>
        </w:tc>
      </w:tr>
      <w:tr w:rsidR="000C2015" w:rsidRPr="000D636E" w:rsidTr="005447C4">
        <w:tc>
          <w:tcPr>
            <w:tcW w:w="16268" w:type="dxa"/>
            <w:gridSpan w:val="4"/>
          </w:tcPr>
          <w:p w:rsidR="000C2015" w:rsidRPr="005C2DDA" w:rsidRDefault="000C2015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C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Масові заходи</w:t>
            </w:r>
          </w:p>
        </w:tc>
      </w:tr>
      <w:tr w:rsidR="000C2015" w:rsidRPr="000D636E" w:rsidTr="005447C4">
        <w:tc>
          <w:tcPr>
            <w:tcW w:w="3794" w:type="dxa"/>
          </w:tcPr>
          <w:p w:rsidR="00075841" w:rsidRPr="005C2DDA" w:rsidRDefault="0007584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5C2DDA">
              <w:rPr>
                <w:rFonts w:ascii="Times New Roman" w:hAnsi="Times New Roman" w:cs="Times New Roman"/>
                <w:sz w:val="24"/>
                <w:szCs w:val="24"/>
              </w:rPr>
              <w:t xml:space="preserve"> Міський конкурс-рейд «Увага! Діти на дорозі!»</w:t>
            </w:r>
          </w:p>
          <w:p w:rsidR="00075841" w:rsidRPr="005C2DDA" w:rsidRDefault="00075841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2DDA">
              <w:rPr>
                <w:rFonts w:ascii="Times New Roman" w:hAnsi="Times New Roman" w:cs="Times New Roman"/>
                <w:i/>
                <w:sz w:val="24"/>
                <w:szCs w:val="24"/>
              </w:rPr>
              <w:t>З 20.08.  до 20.09.2012</w:t>
            </w:r>
          </w:p>
          <w:p w:rsidR="000C2015" w:rsidRPr="005C2DDA" w:rsidRDefault="00690931" w:rsidP="00690931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  <w:r w:rsidR="008838B7" w:rsidRPr="005C2D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А.Підгорна</w:t>
            </w:r>
          </w:p>
        </w:tc>
        <w:tc>
          <w:tcPr>
            <w:tcW w:w="4055" w:type="dxa"/>
          </w:tcPr>
          <w:p w:rsidR="000C2015" w:rsidRPr="005C2DDA" w:rsidRDefault="000C201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06" w:type="dxa"/>
          </w:tcPr>
          <w:p w:rsidR="001D6D96" w:rsidRPr="005C2DDA" w:rsidRDefault="001D6D96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F41D38" w:rsidRPr="005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і конкурси «Квітни, школо!», «Краща територія навчального закладу»</w:t>
            </w:r>
          </w:p>
          <w:p w:rsidR="001D6D96" w:rsidRPr="005C2DDA" w:rsidRDefault="00F41D38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C2DD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рпень, травень</w:t>
            </w:r>
          </w:p>
          <w:p w:rsidR="000C2015" w:rsidRPr="005C2DDA" w:rsidRDefault="001D6D96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2D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Канафоцька, ЗНЗ</w:t>
            </w:r>
          </w:p>
        </w:tc>
        <w:tc>
          <w:tcPr>
            <w:tcW w:w="4213" w:type="dxa"/>
          </w:tcPr>
          <w:p w:rsidR="00AC0EB9" w:rsidRPr="005C2DDA" w:rsidRDefault="00AC0EB9" w:rsidP="003E055D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2D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Серпнева конференція педагогічних працівників міста.</w:t>
            </w:r>
          </w:p>
          <w:p w:rsidR="00AC0EB9" w:rsidRPr="005C2DDA" w:rsidRDefault="00AC0EB9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C2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CB4BF9" w:rsidRPr="005C2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7-28</w:t>
            </w:r>
            <w:r w:rsidRPr="005C2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8</w:t>
            </w:r>
          </w:p>
          <w:p w:rsidR="00FF528A" w:rsidRPr="005C2DDA" w:rsidRDefault="00AC0EB9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О</w:t>
            </w:r>
            <w:r w:rsidR="001F4D4E" w:rsidRPr="005C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С</w:t>
            </w:r>
            <w:r w:rsidRPr="005C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НМЦ</w:t>
            </w:r>
          </w:p>
        </w:tc>
      </w:tr>
      <w:tr w:rsidR="000C2015" w:rsidRPr="000D636E" w:rsidTr="005447C4">
        <w:tc>
          <w:tcPr>
            <w:tcW w:w="16268" w:type="dxa"/>
            <w:gridSpan w:val="4"/>
          </w:tcPr>
          <w:p w:rsidR="000C2015" w:rsidRPr="005C2DDA" w:rsidRDefault="000C2015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C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Контрольно-аналітична діяльність</w:t>
            </w:r>
            <w:r w:rsidR="006937AE" w:rsidRPr="005C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і моніторинг стану викладання навчальних предметів</w:t>
            </w:r>
          </w:p>
        </w:tc>
      </w:tr>
      <w:tr w:rsidR="000C2015" w:rsidRPr="000D636E" w:rsidTr="005447C4">
        <w:tc>
          <w:tcPr>
            <w:tcW w:w="3794" w:type="dxa"/>
          </w:tcPr>
          <w:p w:rsidR="00B97575" w:rsidRPr="00B97575" w:rsidRDefault="00B9757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55" w:type="dxa"/>
          </w:tcPr>
          <w:p w:rsidR="000C2015" w:rsidRPr="000D636E" w:rsidRDefault="000C201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206" w:type="dxa"/>
          </w:tcPr>
          <w:p w:rsidR="000C2015" w:rsidRPr="004A4D8C" w:rsidRDefault="004A4D8C" w:rsidP="000926F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4D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контрольної інформації «Про виконання програми розвитку дошкільної освіти м.Олександрії за 2012-2013н.р.»</w:t>
            </w:r>
          </w:p>
          <w:p w:rsidR="004A4D8C" w:rsidRPr="004A4D8C" w:rsidRDefault="004A4D8C" w:rsidP="004A4D8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о 15.08</w:t>
            </w:r>
          </w:p>
          <w:p w:rsidR="004A4D8C" w:rsidRDefault="004A4D8C" w:rsidP="004A4D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</w:p>
          <w:p w:rsidR="004A4D8C" w:rsidRDefault="004A4D8C" w:rsidP="004A4D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4A4D8C" w:rsidRPr="000926F5" w:rsidRDefault="000926F5" w:rsidP="0009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4A4D8C" w:rsidRPr="00092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готовка контрольної інформації </w:t>
            </w:r>
            <w:r w:rsidR="004A4D8C" w:rsidRPr="00092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«Про формування </w:t>
            </w:r>
            <w:r w:rsidR="00AC5AED" w:rsidRPr="00092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и електронної реєстрації дітей у ДНЗ</w:t>
            </w:r>
            <w:r w:rsidR="004A4D8C" w:rsidRPr="00092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4A4D8C" w:rsidRPr="004A4D8C" w:rsidRDefault="004A4D8C" w:rsidP="004A4D8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о 15.08</w:t>
            </w:r>
          </w:p>
          <w:p w:rsidR="004A4D8C" w:rsidRDefault="004A4D8C" w:rsidP="004A4D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</w:p>
          <w:p w:rsidR="004A4D8C" w:rsidRPr="004A4D8C" w:rsidRDefault="004A4D8C" w:rsidP="004A4D8C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  <w:p w:rsidR="004A4D8C" w:rsidRPr="004A4D8C" w:rsidRDefault="004A4D8C" w:rsidP="004A4D8C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C2015" w:rsidRPr="000D636E" w:rsidRDefault="000C201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C2015" w:rsidRPr="000D636E" w:rsidRDefault="000C201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213" w:type="dxa"/>
          </w:tcPr>
          <w:p w:rsidR="00187125" w:rsidRDefault="00B7110E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7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8A6107" w:rsidRPr="000D636E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="00187125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організаційних заходів по комплектації ДНЗ дітьми, працівниками, формування мережі ДНЗ загального та комбінованого типу. </w:t>
            </w:r>
          </w:p>
          <w:p w:rsidR="00187125" w:rsidRPr="00407D16" w:rsidRDefault="00187125" w:rsidP="003E055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7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жня.</w:t>
            </w:r>
          </w:p>
          <w:p w:rsidR="00187125" w:rsidRDefault="00187125" w:rsidP="003E055D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</w:p>
          <w:p w:rsidR="00B97575" w:rsidRDefault="00B9757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8A6107" w:rsidRPr="00121699" w:rsidRDefault="005447C4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. </w:t>
            </w:r>
            <w:r w:rsidR="008A6107" w:rsidRPr="00121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контрольної інформації  «Про надання пропозицій до плану заходів щодо відзначення 1 жовтня – Дня ветерана»</w:t>
            </w:r>
            <w:r w:rsidR="008A6107" w:rsidRPr="00121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A6107" w:rsidRPr="00121699" w:rsidRDefault="008A6107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16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</w:t>
            </w:r>
            <w:r w:rsidRPr="001216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22.08</w:t>
            </w:r>
          </w:p>
          <w:p w:rsidR="008A6107" w:rsidRPr="00121699" w:rsidRDefault="008A6107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16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Черевашко</w:t>
            </w:r>
          </w:p>
          <w:p w:rsidR="008A6107" w:rsidRPr="000D636E" w:rsidRDefault="008A6107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D2738" w:rsidRPr="00121699" w:rsidRDefault="005447C4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A6107" w:rsidRPr="00121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D2738" w:rsidRPr="00121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готовка контрольної інформації </w:t>
            </w:r>
            <w:r w:rsidR="00B7110E" w:rsidRPr="00121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2738" w:rsidRPr="00121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відзначення в місті 2</w:t>
            </w:r>
            <w:r w:rsidR="00121699" w:rsidRPr="00121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D2738" w:rsidRPr="00121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ї річниці незалежності України» </w:t>
            </w:r>
          </w:p>
          <w:p w:rsidR="000D2738" w:rsidRPr="00121699" w:rsidRDefault="000D2738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29.08</w:t>
            </w:r>
          </w:p>
          <w:p w:rsidR="000D2738" w:rsidRPr="00121699" w:rsidRDefault="000D2738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16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Черевашко</w:t>
            </w:r>
          </w:p>
          <w:p w:rsidR="000D2738" w:rsidRPr="000D636E" w:rsidRDefault="000D2738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B7110E" w:rsidRPr="00AC5AED" w:rsidRDefault="008A6107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D2738" w:rsidRPr="00AC5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7110E" w:rsidRPr="00AC5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ення контролю за забезпеченням шкільних бібліотек підручниками.</w:t>
            </w:r>
          </w:p>
          <w:p w:rsidR="00B7110E" w:rsidRPr="00AC5AED" w:rsidRDefault="00B7110E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C5A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31.08</w:t>
            </w:r>
          </w:p>
          <w:p w:rsidR="00FF528A" w:rsidRPr="000D636E" w:rsidRDefault="00B7110E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C5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Пащенко</w:t>
            </w:r>
          </w:p>
        </w:tc>
      </w:tr>
    </w:tbl>
    <w:p w:rsidR="00644A96" w:rsidRPr="000D636E" w:rsidRDefault="00644A96" w:rsidP="003E055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8642F5" w:rsidRPr="000D636E" w:rsidRDefault="008642F5" w:rsidP="003E055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644A96" w:rsidRPr="00AC5AED" w:rsidRDefault="00644A96" w:rsidP="003E055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C5A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ЕРЕСЕНЬ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4197"/>
        <w:gridCol w:w="4140"/>
        <w:gridCol w:w="4081"/>
      </w:tblGrid>
      <w:tr w:rsidR="00644A96" w:rsidRPr="00AC5AED" w:rsidTr="001F4D4E">
        <w:tc>
          <w:tcPr>
            <w:tcW w:w="3708" w:type="dxa"/>
          </w:tcPr>
          <w:p w:rsidR="00644A96" w:rsidRPr="00AC5AED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4197" w:type="dxa"/>
          </w:tcPr>
          <w:p w:rsidR="00644A96" w:rsidRPr="00AC5AED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4140" w:type="dxa"/>
          </w:tcPr>
          <w:p w:rsidR="00644A96" w:rsidRPr="00AC5AED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4081" w:type="dxa"/>
          </w:tcPr>
          <w:p w:rsidR="00644A96" w:rsidRPr="00AC5AED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C5A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C5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</w:tc>
      </w:tr>
      <w:tr w:rsidR="00644A96" w:rsidRPr="00AC5AED" w:rsidTr="001F4D4E">
        <w:tc>
          <w:tcPr>
            <w:tcW w:w="16126" w:type="dxa"/>
            <w:gridSpan w:val="4"/>
          </w:tcPr>
          <w:p w:rsidR="00644A96" w:rsidRPr="00AC5AED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5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Інноваційний розвиток науково-методичного центру</w:t>
            </w:r>
          </w:p>
        </w:tc>
      </w:tr>
      <w:tr w:rsidR="00644A96" w:rsidRPr="000D636E" w:rsidTr="001F4D4E">
        <w:tc>
          <w:tcPr>
            <w:tcW w:w="3708" w:type="dxa"/>
          </w:tcPr>
          <w:p w:rsidR="001F4D4E" w:rsidRPr="005447C4" w:rsidRDefault="001F4D4E" w:rsidP="007A7007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47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Оперативна нарада працівників НМЦ:</w:t>
            </w:r>
          </w:p>
          <w:p w:rsidR="001F4D4E" w:rsidRPr="005447C4" w:rsidRDefault="001F4D4E" w:rsidP="007A7007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47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ро організацію методичної роботи;</w:t>
            </w:r>
          </w:p>
          <w:p w:rsidR="001F4D4E" w:rsidRPr="005447C4" w:rsidRDefault="001F4D4E" w:rsidP="007A7007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47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ро розподіл функціональних обов’язків.</w:t>
            </w:r>
          </w:p>
          <w:p w:rsidR="001F4D4E" w:rsidRPr="005447C4" w:rsidRDefault="001F4D4E" w:rsidP="003E055D">
            <w:pPr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44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="005447C4" w:rsidRPr="00544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Pr="00544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9</w:t>
            </w:r>
          </w:p>
          <w:p w:rsidR="001F4D4E" w:rsidRPr="005447C4" w:rsidRDefault="001F4D4E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4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  <w:p w:rsidR="00644A96" w:rsidRPr="000D636E" w:rsidRDefault="001F4D4E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44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</w:tc>
        <w:tc>
          <w:tcPr>
            <w:tcW w:w="4197" w:type="dxa"/>
          </w:tcPr>
          <w:p w:rsidR="00644A96" w:rsidRPr="005447C4" w:rsidRDefault="00BC6B30" w:rsidP="007A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47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Нарада керівників ЗНЗ, ДНЗ і ПНЗ (за окремим планом).</w:t>
            </w:r>
          </w:p>
          <w:p w:rsidR="00BC6B30" w:rsidRPr="005447C4" w:rsidRDefault="00BC6B30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44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5447C4" w:rsidRPr="00544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Pr="00544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9</w:t>
            </w:r>
          </w:p>
          <w:p w:rsidR="00BC6B30" w:rsidRPr="000D636E" w:rsidRDefault="00BC6B30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44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Димкова</w:t>
            </w:r>
          </w:p>
        </w:tc>
        <w:tc>
          <w:tcPr>
            <w:tcW w:w="4140" w:type="dxa"/>
          </w:tcPr>
          <w:p w:rsidR="00197048" w:rsidRPr="005447C4" w:rsidRDefault="00197048" w:rsidP="007A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47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Засідання Школи методиста (за окремим планом).</w:t>
            </w:r>
          </w:p>
          <w:p w:rsidR="00197048" w:rsidRPr="005447C4" w:rsidRDefault="00197048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44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5447C4" w:rsidRPr="00544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  <w:r w:rsidRPr="00544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9</w:t>
            </w:r>
          </w:p>
          <w:p w:rsidR="00644A96" w:rsidRPr="000D636E" w:rsidRDefault="00197048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44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</w:tc>
        <w:tc>
          <w:tcPr>
            <w:tcW w:w="4081" w:type="dxa"/>
          </w:tcPr>
          <w:p w:rsidR="00AF6E94" w:rsidRPr="00FA59B7" w:rsidRDefault="009C0478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A59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97048" w:rsidRPr="00FA59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AF6E94" w:rsidRPr="00FA59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 ради НМЦ:</w:t>
            </w:r>
          </w:p>
          <w:p w:rsidR="00930665" w:rsidRDefault="00FA59B7" w:rsidP="003E055D">
            <w:pPr>
              <w:numPr>
                <w:ilvl w:val="0"/>
                <w:numId w:val="1"/>
              </w:num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A59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F6E94" w:rsidRPr="00FA59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 організацію науково-методичної роботи</w:t>
            </w:r>
            <w:r w:rsidR="00930665" w:rsidRPr="00FA59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41559" w:rsidRPr="00FA59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201</w:t>
            </w:r>
            <w:r w:rsidRPr="00FA59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41559" w:rsidRPr="00FA59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1</w:t>
            </w:r>
            <w:r w:rsidRPr="00FA59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41559" w:rsidRPr="00FA59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.р.  </w:t>
            </w:r>
            <w:r w:rsidR="00930665" w:rsidRPr="00FA59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30665" w:rsidRPr="00FA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  <w:r w:rsidR="00930665" w:rsidRPr="00FA59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="00AF6E94" w:rsidRPr="00FA59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A59B7" w:rsidRPr="00FA59B7" w:rsidRDefault="00FA59B7" w:rsidP="003E055D">
            <w:pPr>
              <w:numPr>
                <w:ilvl w:val="0"/>
                <w:numId w:val="1"/>
              </w:num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очне навчання </w:t>
            </w:r>
            <w:r w:rsidR="00AC5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дпрацівників (</w:t>
            </w:r>
            <w:r w:rsidRPr="00FA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.Гей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AF6E94" w:rsidRPr="00FA59B7" w:rsidRDefault="00930665" w:rsidP="003E055D">
            <w:pPr>
              <w:numPr>
                <w:ilvl w:val="0"/>
                <w:numId w:val="1"/>
              </w:num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A59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методичних посібників/ збірників учителів міста (</w:t>
            </w:r>
            <w:r w:rsidR="00FA59B7" w:rsidRPr="00FA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 наявності</w:t>
            </w:r>
            <w:r w:rsidRPr="00FA59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FF528A" w:rsidRPr="00FA59B7" w:rsidRDefault="00930665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FA59B7" w:rsidRPr="00FA5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5</w:t>
            </w:r>
            <w:r w:rsidRPr="00FA5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9</w:t>
            </w:r>
            <w:r w:rsidRPr="00FA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FF528A" w:rsidRPr="000D636E" w:rsidRDefault="00930665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FA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</w:tc>
      </w:tr>
      <w:tr w:rsidR="00644A96" w:rsidRPr="000D636E" w:rsidTr="001F4D4E">
        <w:tc>
          <w:tcPr>
            <w:tcW w:w="16126" w:type="dxa"/>
            <w:gridSpan w:val="4"/>
          </w:tcPr>
          <w:p w:rsidR="00644A96" w:rsidRPr="000A3D3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3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. Організація системи науково-методичної роботи</w:t>
            </w:r>
          </w:p>
        </w:tc>
      </w:tr>
      <w:tr w:rsidR="00644A96" w:rsidRPr="000D636E" w:rsidTr="001F4D4E">
        <w:tc>
          <w:tcPr>
            <w:tcW w:w="3708" w:type="dxa"/>
          </w:tcPr>
          <w:p w:rsidR="008838B7" w:rsidRPr="008838B7" w:rsidRDefault="001F4D4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0F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8838B7" w:rsidRPr="008838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C5AED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r w:rsidR="00AC5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838B7" w:rsidRPr="008838B7">
              <w:rPr>
                <w:rFonts w:ascii="Times New Roman" w:hAnsi="Times New Roman" w:cs="Times New Roman"/>
                <w:sz w:val="24"/>
                <w:szCs w:val="24"/>
              </w:rPr>
              <w:t>діючий семінар</w:t>
            </w:r>
            <w:r w:rsidR="007A700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AC5A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8838B7" w:rsidRPr="008838B7">
              <w:rPr>
                <w:rFonts w:ascii="Times New Roman" w:hAnsi="Times New Roman" w:cs="Times New Roman"/>
                <w:bCs/>
                <w:sz w:val="24"/>
                <w:szCs w:val="24"/>
              </w:rPr>
              <w:t>пеціаліст</w:t>
            </w:r>
            <w:r w:rsidR="00AC5A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в</w:t>
            </w:r>
            <w:r w:rsidR="008838B7" w:rsidRPr="008838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ідділів управлінь освіти, методист</w:t>
            </w:r>
            <w:r w:rsidR="00AC5A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в</w:t>
            </w:r>
            <w:r w:rsidR="008838B7" w:rsidRPr="008838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38B7" w:rsidRPr="008838B7">
              <w:rPr>
                <w:rFonts w:ascii="Times New Roman" w:hAnsi="Times New Roman" w:cs="Times New Roman"/>
                <w:sz w:val="24"/>
                <w:szCs w:val="24"/>
              </w:rPr>
              <w:t>методичних кабінетів (центрів) відділів, управлінь освіти райдержадміністрацій, міських рад; к</w:t>
            </w:r>
            <w:r w:rsidR="008838B7" w:rsidRPr="008838B7">
              <w:rPr>
                <w:rFonts w:ascii="Times New Roman" w:hAnsi="Times New Roman" w:cs="Times New Roman"/>
                <w:bCs/>
                <w:sz w:val="24"/>
                <w:szCs w:val="24"/>
              </w:rPr>
              <w:t>ерівник</w:t>
            </w:r>
            <w:r w:rsidR="00AC5A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в</w:t>
            </w:r>
            <w:r w:rsidR="008838B7" w:rsidRPr="008838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38B7" w:rsidRPr="008838B7">
              <w:rPr>
                <w:rFonts w:ascii="Times New Roman" w:hAnsi="Times New Roman" w:cs="Times New Roman"/>
                <w:sz w:val="24"/>
                <w:szCs w:val="24"/>
              </w:rPr>
              <w:t>районних (міських) методичних об’єднань учителів предмета «Основи здоров’я».</w:t>
            </w:r>
          </w:p>
          <w:p w:rsidR="008838B7" w:rsidRPr="008838B7" w:rsidRDefault="008838B7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838B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5.09-06.09</w:t>
            </w:r>
          </w:p>
          <w:p w:rsidR="008838B7" w:rsidRPr="00690931" w:rsidRDefault="00690931" w:rsidP="00690931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  <w:r w:rsidR="008838B7" w:rsidRPr="008838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О.Унтілова</w:t>
            </w:r>
            <w:r w:rsidR="008838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8838B7" w:rsidRDefault="008838B7" w:rsidP="003E055D">
            <w:pPr>
              <w:pStyle w:val="a9"/>
              <w:jc w:val="both"/>
              <w:rPr>
                <w:sz w:val="24"/>
              </w:rPr>
            </w:pPr>
            <w:r w:rsidRPr="008838B7">
              <w:rPr>
                <w:bCs w:val="0"/>
                <w:sz w:val="24"/>
              </w:rPr>
              <w:t>КОІППО,</w:t>
            </w:r>
            <w:r>
              <w:rPr>
                <w:b w:val="0"/>
                <w:bCs w:val="0"/>
                <w:sz w:val="24"/>
              </w:rPr>
              <w:t xml:space="preserve"> </w:t>
            </w:r>
            <w:r>
              <w:rPr>
                <w:sz w:val="24"/>
              </w:rPr>
              <w:t xml:space="preserve">НВК «ЗНЗ І-ІІІ ст. </w:t>
            </w:r>
            <w:r w:rsidRPr="008838B7">
              <w:rPr>
                <w:sz w:val="24"/>
              </w:rPr>
              <w:t xml:space="preserve"> № 19 –ДНЗ «Лісова казка»</w:t>
            </w:r>
          </w:p>
          <w:p w:rsidR="00AC5AED" w:rsidRDefault="00AC5AED" w:rsidP="003E055D">
            <w:pPr>
              <w:pStyle w:val="a9"/>
              <w:jc w:val="both"/>
              <w:rPr>
                <w:sz w:val="24"/>
              </w:rPr>
            </w:pPr>
          </w:p>
          <w:p w:rsidR="00AC5AED" w:rsidRPr="00AC5AED" w:rsidRDefault="00AC5AED" w:rsidP="003E055D">
            <w:pPr>
              <w:pStyle w:val="a9"/>
              <w:jc w:val="both"/>
              <w:rPr>
                <w:b w:val="0"/>
                <w:sz w:val="24"/>
              </w:rPr>
            </w:pPr>
            <w:r w:rsidRPr="00AC5AED">
              <w:rPr>
                <w:b w:val="0"/>
                <w:sz w:val="24"/>
              </w:rPr>
              <w:t>2. Надання консультативної допомоги керівникам ММО, заступникам директорів з НВР щодо організації методичної роботи у 2013-2014н.р.</w:t>
            </w:r>
          </w:p>
          <w:p w:rsidR="00AC5AED" w:rsidRPr="005447C4" w:rsidRDefault="00AC5AED" w:rsidP="00AC5A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2-06</w:t>
            </w:r>
            <w:r w:rsidRPr="00544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9</w:t>
            </w:r>
          </w:p>
          <w:p w:rsidR="00AC5AED" w:rsidRPr="005447C4" w:rsidRDefault="00AC5AED" w:rsidP="00AC5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4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  <w:p w:rsidR="00AC5AED" w:rsidRPr="00AC5AED" w:rsidRDefault="00AC5AED" w:rsidP="00AC5AED">
            <w:pPr>
              <w:pStyle w:val="a9"/>
              <w:jc w:val="both"/>
              <w:rPr>
                <w:bCs w:val="0"/>
                <w:sz w:val="24"/>
              </w:rPr>
            </w:pPr>
            <w:r w:rsidRPr="00AC5AED">
              <w:rPr>
                <w:sz w:val="24"/>
              </w:rPr>
              <w:t>П.Шкорина</w:t>
            </w:r>
          </w:p>
          <w:p w:rsidR="00DC3030" w:rsidRPr="000D636E" w:rsidRDefault="00DC3030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97" w:type="dxa"/>
          </w:tcPr>
          <w:p w:rsidR="00700F59" w:rsidRPr="001B2530" w:rsidRDefault="00700F59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1B25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1B25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ерівників ШМО «Особливості ведення шкільної документації»</w:t>
            </w:r>
          </w:p>
          <w:p w:rsidR="00700F59" w:rsidRPr="001B2530" w:rsidRDefault="00700F59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B25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.09</w:t>
            </w:r>
          </w:p>
          <w:p w:rsidR="00700F59" w:rsidRDefault="00700F59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1B25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Фролова</w:t>
            </w:r>
          </w:p>
          <w:p w:rsidR="00700F59" w:rsidRDefault="00700F59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  <w:p w:rsidR="008838B7" w:rsidRPr="008838B7" w:rsidRDefault="005447C4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="008838B7" w:rsidRPr="008838B7">
              <w:rPr>
                <w:rFonts w:ascii="Times New Roman" w:hAnsi="Times New Roman" w:cs="Times New Roman"/>
              </w:rPr>
              <w:t>Засідання ММО вчителів ОЗ</w:t>
            </w:r>
            <w:r w:rsidR="008838B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838B7" w:rsidRPr="00883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38B7" w:rsidRPr="002E6B7E">
              <w:rPr>
                <w:rFonts w:ascii="Times New Roman" w:hAnsi="Times New Roman" w:cs="Times New Roman"/>
                <w:sz w:val="24"/>
                <w:szCs w:val="24"/>
              </w:rPr>
              <w:t>Актуальні проблеми в організації навчально-виховного процесу в новому навчальному році. Організація роботи над новою методичною проблемою»</w:t>
            </w:r>
          </w:p>
          <w:p w:rsidR="008838B7" w:rsidRPr="002B1E12" w:rsidRDefault="008838B7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8838B7">
              <w:rPr>
                <w:rFonts w:ascii="Times New Roman" w:hAnsi="Times New Roman" w:cs="Times New Roman"/>
                <w:i/>
              </w:rPr>
              <w:t>11.09</w:t>
            </w:r>
          </w:p>
          <w:p w:rsidR="00644A96" w:rsidRPr="00690931" w:rsidRDefault="00690931" w:rsidP="00690931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  <w:r w:rsidR="008838B7" w:rsidRPr="00690931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="002B1E12" w:rsidRPr="00690931">
              <w:rPr>
                <w:rFonts w:ascii="Times New Roman" w:hAnsi="Times New Roman" w:cs="Times New Roman"/>
                <w:b/>
                <w:lang w:val="uk-UA"/>
              </w:rPr>
              <w:t>ЗНЗ І-ІІІ ст</w:t>
            </w:r>
            <w:r w:rsidR="002B1E12" w:rsidRPr="002B1E12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2B1E12" w:rsidRPr="00690931">
              <w:rPr>
                <w:rFonts w:ascii="Times New Roman" w:hAnsi="Times New Roman" w:cs="Times New Roman"/>
                <w:b/>
                <w:lang w:val="uk-UA"/>
              </w:rPr>
              <w:t xml:space="preserve"> № 2</w:t>
            </w:r>
          </w:p>
          <w:p w:rsidR="002B1E12" w:rsidRPr="002B1E12" w:rsidRDefault="002B1E12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107803" w:rsidRPr="00E44D67" w:rsidRDefault="005447C4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07803" w:rsidRPr="00E44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ідготовка замовлення на курси підвищення кваліфікації та замовлення на участь в обласних заходах.</w:t>
            </w:r>
          </w:p>
          <w:p w:rsidR="00107803" w:rsidRPr="00E44D67" w:rsidRDefault="00107803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4D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1</w:t>
            </w:r>
            <w:r w:rsidR="00E44D67" w:rsidRPr="00E44D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 w:rsidRPr="00E44D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09</w:t>
            </w:r>
          </w:p>
          <w:p w:rsidR="00107803" w:rsidRPr="00E44D67" w:rsidRDefault="00107803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4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.Фролова</w:t>
            </w:r>
          </w:p>
          <w:p w:rsidR="00901142" w:rsidRPr="000D636E" w:rsidRDefault="00901142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187125" w:rsidRPr="00187125" w:rsidRDefault="005447C4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01142" w:rsidRPr="001871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01142" w:rsidRPr="0018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87125" w:rsidRPr="00187125">
              <w:rPr>
                <w:rFonts w:ascii="Times New Roman" w:hAnsi="Times New Roman" w:cs="Times New Roman"/>
                <w:sz w:val="24"/>
                <w:szCs w:val="24"/>
              </w:rPr>
              <w:t>Семінар-подорож вихователів-методистів ДНЗ «Еколого-оздоровча робота»</w:t>
            </w:r>
          </w:p>
          <w:p w:rsidR="00187125" w:rsidRPr="00187125" w:rsidRDefault="0018712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87125">
              <w:rPr>
                <w:rFonts w:ascii="Times New Roman" w:hAnsi="Times New Roman" w:cs="Times New Roman"/>
                <w:i/>
                <w:sz w:val="24"/>
                <w:szCs w:val="24"/>
              </w:rPr>
              <w:t>13.09</w:t>
            </w:r>
          </w:p>
          <w:p w:rsidR="00901142" w:rsidRDefault="00D274E6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7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.Коваленко, </w:t>
            </w:r>
            <w:r w:rsidR="00901142" w:rsidRPr="00187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НЗ № 18</w:t>
            </w:r>
          </w:p>
          <w:p w:rsidR="00D374C4" w:rsidRDefault="00D374C4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74C4" w:rsidRPr="000D636E" w:rsidRDefault="00D374C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700F59" w:rsidRDefault="00700F59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1B25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творчої групи «Впровадження ІКТ у навчально-виховний процес». </w:t>
            </w:r>
          </w:p>
          <w:p w:rsidR="00700F59" w:rsidRDefault="00700F59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09</w:t>
            </w:r>
          </w:p>
          <w:p w:rsidR="00700F59" w:rsidRPr="001B2530" w:rsidRDefault="00700F59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25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Фролова</w:t>
            </w:r>
          </w:p>
          <w:p w:rsidR="00700F59" w:rsidRDefault="00700F59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6E5C" w:rsidRPr="006A57A1" w:rsidRDefault="00700F59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6A57A1" w:rsidRPr="006A5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інтервізійних груп.</w:t>
            </w:r>
          </w:p>
          <w:p w:rsidR="006A57A1" w:rsidRPr="006A57A1" w:rsidRDefault="006A57A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A57A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7.09</w:t>
            </w:r>
          </w:p>
          <w:p w:rsidR="006A57A1" w:rsidRPr="006A57A1" w:rsidRDefault="006A57A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A57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Фотовенко, за місцем роботи модератора</w:t>
            </w:r>
          </w:p>
          <w:p w:rsidR="006A57A1" w:rsidRPr="000D636E" w:rsidRDefault="006A57A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A969C9" w:rsidRPr="005447C4" w:rsidRDefault="003E055D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F1B55" w:rsidRPr="0054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969C9" w:rsidRPr="005447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ада заступників директорів з навчально-виховної роботи (за окремим планом).</w:t>
            </w:r>
          </w:p>
          <w:p w:rsidR="00A969C9" w:rsidRPr="005447C4" w:rsidRDefault="005447C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44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9</w:t>
            </w:r>
            <w:r w:rsidR="00A969C9" w:rsidRPr="00544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9</w:t>
            </w:r>
          </w:p>
          <w:p w:rsidR="00A969C9" w:rsidRPr="005447C4" w:rsidRDefault="00A969C9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4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  <w:p w:rsidR="00A969C9" w:rsidRDefault="00A969C9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4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  <w:p w:rsidR="000926F5" w:rsidRDefault="000926F5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926F5" w:rsidRDefault="000926F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Виїзний семінар міської творчої групи вчителів української мови та літератури. </w:t>
            </w:r>
            <w:r w:rsidRPr="000926F5">
              <w:rPr>
                <w:rFonts w:ascii="Times New Roman" w:hAnsi="Times New Roman" w:cs="Times New Roman"/>
                <w:sz w:val="24"/>
                <w:szCs w:val="24"/>
              </w:rPr>
              <w:t>Відвідування  музею-заповідника "Хутір Надія". (Всеукраїнське свято театрального мистецтва «Вересневі самоцвіти»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926F5" w:rsidRPr="00CF7D51" w:rsidRDefault="00CF7D51" w:rsidP="000926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F7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1</w:t>
            </w:r>
            <w:r w:rsidR="000926F5" w:rsidRPr="00CF7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9</w:t>
            </w:r>
          </w:p>
          <w:p w:rsidR="000926F5" w:rsidRPr="005447C4" w:rsidRDefault="000926F5" w:rsidP="0009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4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А.Баєвська</w:t>
            </w:r>
          </w:p>
          <w:p w:rsidR="000926F5" w:rsidRPr="000926F5" w:rsidRDefault="000926F5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52091" w:rsidRPr="000D636E" w:rsidRDefault="0075209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81" w:type="dxa"/>
          </w:tcPr>
          <w:p w:rsidR="00A969C9" w:rsidRPr="00E44D67" w:rsidRDefault="00A969C9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4D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Індивідуальні консультації для молодих вчителів з питань ведення ділової документації, планування роботи.</w:t>
            </w:r>
          </w:p>
          <w:p w:rsidR="00A969C9" w:rsidRPr="00E44D67" w:rsidRDefault="00A969C9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4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2</w:t>
            </w:r>
            <w:r w:rsidR="00E44D67" w:rsidRPr="00E44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Pr="00E44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9</w:t>
            </w:r>
          </w:p>
          <w:p w:rsidR="00A969C9" w:rsidRPr="00E44D67" w:rsidRDefault="00A969C9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4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етодисти</w:t>
            </w: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E44D67" w:rsidRDefault="006455B3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4D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Організація роботи Школи резерву керівних кадрів</w:t>
            </w:r>
            <w:r w:rsidR="00047BBF" w:rsidRPr="00E44D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201</w:t>
            </w:r>
            <w:r w:rsidR="00AC5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47BBF" w:rsidRPr="00E44D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1</w:t>
            </w:r>
            <w:r w:rsidR="00AC5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47BBF" w:rsidRPr="00E44D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.р.</w:t>
            </w:r>
            <w:r w:rsidRPr="00E44D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47BBF" w:rsidRPr="00E44D67" w:rsidRDefault="00047BBF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4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2</w:t>
            </w:r>
            <w:r w:rsidR="00E44D67" w:rsidRPr="00E44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Pr="00E44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9</w:t>
            </w:r>
          </w:p>
          <w:p w:rsidR="006455B3" w:rsidRPr="00E44D67" w:rsidRDefault="006455B3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4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Димкова</w:t>
            </w:r>
            <w:r w:rsidR="003E0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E44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  <w:r w:rsidR="003E0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С.Гейко</w:t>
            </w:r>
          </w:p>
          <w:p w:rsidR="00FF528A" w:rsidRPr="000D636E" w:rsidRDefault="00FF528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65361F" w:rsidRPr="001B2530" w:rsidRDefault="0065361F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1B25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B25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творчої групи «Формування екологічної культури молодших школярів»</w:t>
            </w:r>
          </w:p>
          <w:p w:rsidR="0065361F" w:rsidRPr="001B2530" w:rsidRDefault="0065361F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B25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4.09</w:t>
            </w:r>
          </w:p>
          <w:p w:rsidR="0065361F" w:rsidRDefault="0065361F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25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Фролова</w:t>
            </w:r>
          </w:p>
          <w:p w:rsidR="006A57A1" w:rsidRDefault="006A57A1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A57A1" w:rsidRPr="006A57A1" w:rsidRDefault="003E055D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A57A1" w:rsidRPr="006A5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сідання інтервізійних груп.</w:t>
            </w:r>
          </w:p>
          <w:p w:rsidR="006A57A1" w:rsidRPr="006A57A1" w:rsidRDefault="006A57A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4</w:t>
            </w:r>
            <w:r w:rsidRPr="006A57A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09</w:t>
            </w:r>
          </w:p>
          <w:p w:rsidR="006A57A1" w:rsidRPr="001B2530" w:rsidRDefault="006A57A1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57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Фотовенко, за місцем роботи модератора</w:t>
            </w:r>
          </w:p>
          <w:p w:rsidR="003E055D" w:rsidRDefault="003E055D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361F" w:rsidRPr="00B97575" w:rsidRDefault="003E055D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5361F" w:rsidRPr="00B97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дагогічна майстерня «Творче використання спадщини В.О.Сухомлинського у навчанні та вихованні молодших школярів»</w:t>
            </w:r>
          </w:p>
          <w:p w:rsidR="0065361F" w:rsidRPr="00B97575" w:rsidRDefault="0065361F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9757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6.09</w:t>
            </w:r>
          </w:p>
          <w:p w:rsidR="00FF528A" w:rsidRPr="00DA1868" w:rsidRDefault="0065361F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75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Фролова, НВК «ОК»</w:t>
            </w:r>
          </w:p>
        </w:tc>
      </w:tr>
      <w:tr w:rsidR="00644A96" w:rsidRPr="000D636E" w:rsidTr="001F4D4E">
        <w:tc>
          <w:tcPr>
            <w:tcW w:w="16126" w:type="dxa"/>
            <w:gridSpan w:val="4"/>
          </w:tcPr>
          <w:p w:rsidR="00644A96" w:rsidRPr="000A3D3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3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І. Видавнича діяльність (інформаційно-методичне забезпечення)</w:t>
            </w:r>
          </w:p>
        </w:tc>
      </w:tr>
      <w:tr w:rsidR="00644A96" w:rsidRPr="000D636E" w:rsidTr="001F4D4E">
        <w:tc>
          <w:tcPr>
            <w:tcW w:w="3708" w:type="dxa"/>
          </w:tcPr>
          <w:p w:rsidR="00F41D38" w:rsidRPr="007A7007" w:rsidRDefault="00634A91" w:rsidP="003E055D">
            <w:pPr>
              <w:pStyle w:val="a8"/>
              <w:jc w:val="both"/>
              <w:rPr>
                <w:lang w:val="uk-UA"/>
              </w:rPr>
            </w:pPr>
            <w:r w:rsidRPr="007A7007">
              <w:rPr>
                <w:lang w:val="uk-UA"/>
              </w:rPr>
              <w:t>1.</w:t>
            </w:r>
            <w:r w:rsidRPr="007A7007">
              <w:rPr>
                <w:color w:val="FF0000"/>
                <w:lang w:val="uk-UA"/>
              </w:rPr>
              <w:t xml:space="preserve"> </w:t>
            </w:r>
            <w:r w:rsidR="00F41D38" w:rsidRPr="007A7007">
              <w:rPr>
                <w:lang w:val="uk-UA"/>
              </w:rPr>
              <w:t>Підготовка методичних рекомендацій щодо підготовки учнів до ДПА.</w:t>
            </w:r>
          </w:p>
          <w:p w:rsidR="00634A91" w:rsidRPr="00F41D38" w:rsidRDefault="00634A9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1D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тягом місяця</w:t>
            </w:r>
          </w:p>
          <w:p w:rsidR="00644A96" w:rsidRPr="00F41D38" w:rsidRDefault="00F41D38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Канафоцька</w:t>
            </w:r>
          </w:p>
          <w:p w:rsidR="00644A96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187125" w:rsidRPr="00187125" w:rsidRDefault="0018712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1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щення матеріалів на сайт УОМ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87125" w:rsidRPr="00021F3B" w:rsidRDefault="0018712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ягом місяця</w:t>
            </w:r>
          </w:p>
          <w:p w:rsidR="00187125" w:rsidRDefault="00187125" w:rsidP="003E0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одисти</w:t>
            </w:r>
          </w:p>
          <w:p w:rsidR="00187125" w:rsidRPr="000D636E" w:rsidRDefault="0018712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4197" w:type="dxa"/>
          </w:tcPr>
          <w:p w:rsidR="002B1E12" w:rsidRDefault="002B1E12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методичних рекомендацій щодо викладання трудового навчання, основ здоров'я у 2013-2014н.р.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0DCD">
              <w:rPr>
                <w:rFonts w:ascii="Times New Roman" w:hAnsi="Times New Roman" w:cs="Times New Roman"/>
                <w:sz w:val="24"/>
                <w:szCs w:val="24"/>
              </w:rPr>
              <w:t>етод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рекомендацій щодо календар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A0DCD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ного планування у 5-11 к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A0DC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 здоров’я, трудового навчання, факультативного курсу «Захисти себе від ВІЛ»</w:t>
            </w:r>
          </w:p>
          <w:p w:rsidR="002B1E12" w:rsidRPr="00407D16" w:rsidRDefault="002B1E12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10.09.2013 року</w:t>
            </w:r>
          </w:p>
          <w:p w:rsidR="00690931" w:rsidRPr="006D751E" w:rsidRDefault="00690931" w:rsidP="00690931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700F59" w:rsidRPr="008A5E1F" w:rsidRDefault="00700F59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ідготовка методичних рекомендацій щодо викладання іноземних мов.</w:t>
            </w:r>
          </w:p>
          <w:p w:rsidR="00700F59" w:rsidRPr="008A5E1F" w:rsidRDefault="00700F59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E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16.09</w:t>
            </w:r>
          </w:p>
          <w:p w:rsidR="00644A96" w:rsidRPr="000D636E" w:rsidRDefault="00700F59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8A5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Пащенко</w:t>
            </w:r>
          </w:p>
        </w:tc>
        <w:tc>
          <w:tcPr>
            <w:tcW w:w="4081" w:type="dxa"/>
          </w:tcPr>
          <w:p w:rsidR="0061110E" w:rsidRPr="00E44D67" w:rsidRDefault="0061110E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4D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Підготовка матеріалів до випуску журналу «Педагогічна думка».</w:t>
            </w:r>
          </w:p>
          <w:p w:rsidR="0061110E" w:rsidRPr="00E44D67" w:rsidRDefault="0061110E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4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До </w:t>
            </w:r>
            <w:r w:rsidR="00E44D67" w:rsidRPr="00E44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0</w:t>
            </w:r>
            <w:r w:rsidRPr="00E44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9</w:t>
            </w:r>
          </w:p>
          <w:p w:rsidR="0061110E" w:rsidRPr="00690931" w:rsidRDefault="0061110E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4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  <w:r w:rsidR="00E44D67" w:rsidRPr="00E44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М.Караменов, </w:t>
            </w:r>
            <w:r w:rsidR="00690931"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 w:rsidR="0069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  <w:p w:rsidR="00107803" w:rsidRPr="000D636E" w:rsidRDefault="00107803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B97575" w:rsidRPr="00B97575" w:rsidRDefault="00107803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B97575" w:rsidRPr="00B97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навчально-методичного посібника з питань організації навчально-виховного процесу в початкових класах «Методична скарбничка»</w:t>
            </w:r>
          </w:p>
          <w:p w:rsidR="00107803" w:rsidRPr="00B97575" w:rsidRDefault="00107803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9757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 </w:t>
            </w:r>
            <w:r w:rsidR="006536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0</w:t>
            </w:r>
            <w:r w:rsidRPr="00B9757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09</w:t>
            </w:r>
          </w:p>
          <w:p w:rsidR="00FF528A" w:rsidRDefault="00107803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75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Фролова</w:t>
            </w:r>
          </w:p>
          <w:p w:rsidR="00700F59" w:rsidRDefault="00700F59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00F59" w:rsidRPr="00A533A5" w:rsidRDefault="00700F59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0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533A5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методичних рекомендацій щодо викладання математики, фізики, інформатики  у 2013-2014 н.р.   </w:t>
            </w:r>
          </w:p>
          <w:p w:rsidR="00700F59" w:rsidRPr="00A533A5" w:rsidRDefault="00700F59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533A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30.09</w:t>
            </w:r>
          </w:p>
          <w:p w:rsidR="00700F59" w:rsidRPr="00DA1868" w:rsidRDefault="00700F59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.Чумак</w:t>
            </w:r>
          </w:p>
        </w:tc>
      </w:tr>
      <w:tr w:rsidR="00644A96" w:rsidRPr="000D636E" w:rsidTr="001F4D4E">
        <w:tc>
          <w:tcPr>
            <w:tcW w:w="16126" w:type="dxa"/>
            <w:gridSpan w:val="4"/>
          </w:tcPr>
          <w:p w:rsidR="00644A96" w:rsidRPr="000A3D3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3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0A3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A3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Експериментально-дослідна робота</w:t>
            </w:r>
          </w:p>
        </w:tc>
      </w:tr>
      <w:tr w:rsidR="00644A96" w:rsidRPr="000D636E" w:rsidTr="001F4D4E">
        <w:tc>
          <w:tcPr>
            <w:tcW w:w="3708" w:type="dxa"/>
          </w:tcPr>
          <w:p w:rsidR="008960D4" w:rsidRPr="008960D4" w:rsidRDefault="008960D4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6E563C">
              <w:rPr>
                <w:rFonts w:ascii="Times New Roman" w:hAnsi="Times New Roman" w:cs="Times New Roman"/>
                <w:sz w:val="24"/>
                <w:szCs w:val="24"/>
              </w:rPr>
              <w:t>Соціально-</w:t>
            </w:r>
            <w:r w:rsidRPr="008960D4">
              <w:rPr>
                <w:rFonts w:ascii="Times New Roman" w:hAnsi="Times New Roman" w:cs="Times New Roman"/>
                <w:sz w:val="24"/>
                <w:szCs w:val="24"/>
              </w:rPr>
              <w:t>психологічн</w:t>
            </w:r>
            <w:r w:rsidRPr="00896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</w:t>
            </w:r>
            <w:r w:rsidRPr="008960D4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r w:rsidRPr="00896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60D4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ічна готовність дітей до навчання в школі» </w:t>
            </w:r>
          </w:p>
          <w:p w:rsidR="008960D4" w:rsidRPr="008960D4" w:rsidRDefault="008960D4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0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ягом місяця</w:t>
            </w:r>
          </w:p>
          <w:p w:rsidR="00644A96" w:rsidRPr="008960D4" w:rsidRDefault="008960D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60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Фотовенко</w:t>
            </w:r>
          </w:p>
        </w:tc>
        <w:tc>
          <w:tcPr>
            <w:tcW w:w="4197" w:type="dxa"/>
          </w:tcPr>
          <w:p w:rsidR="00E329CE" w:rsidRPr="00E329CE" w:rsidRDefault="00E329CE" w:rsidP="00E3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Засідання експертної комісії з питання вивчення стану викладання української мови та літератури в ЗНЗ міста.</w:t>
            </w:r>
          </w:p>
          <w:p w:rsidR="00E329CE" w:rsidRPr="00E329CE" w:rsidRDefault="00E329CE" w:rsidP="00E329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3</w:t>
            </w:r>
            <w:r w:rsidRPr="00E329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9</w:t>
            </w:r>
          </w:p>
          <w:p w:rsidR="00644A96" w:rsidRPr="000D636E" w:rsidRDefault="00E329CE" w:rsidP="00E32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, О.Піскова, ОНВК (ЗНЗ І-ІІ ст. № 17 - ліцей)</w:t>
            </w:r>
          </w:p>
        </w:tc>
        <w:tc>
          <w:tcPr>
            <w:tcW w:w="414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81" w:type="dxa"/>
          </w:tcPr>
          <w:p w:rsidR="00644A96" w:rsidRPr="000D636E" w:rsidRDefault="00644A96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644A96" w:rsidRPr="000D636E" w:rsidTr="001F4D4E">
        <w:tc>
          <w:tcPr>
            <w:tcW w:w="16126" w:type="dxa"/>
            <w:gridSpan w:val="4"/>
          </w:tcPr>
          <w:p w:rsidR="00644A96" w:rsidRPr="000A3D3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3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A3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Масові заходи</w:t>
            </w:r>
          </w:p>
        </w:tc>
      </w:tr>
      <w:tr w:rsidR="00644A96" w:rsidRPr="00D374C4" w:rsidTr="001F4D4E">
        <w:tc>
          <w:tcPr>
            <w:tcW w:w="3708" w:type="dxa"/>
          </w:tcPr>
          <w:p w:rsidR="00644A96" w:rsidRPr="00BD174F" w:rsidRDefault="002E4359" w:rsidP="007A7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р</w:t>
            </w:r>
            <w:r w:rsidR="00AC5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ізація та проведення</w:t>
            </w:r>
            <w:r w:rsidRPr="00BD1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еукраїнсько</w:t>
            </w:r>
            <w:r w:rsidR="00AC5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r w:rsidRPr="00BD1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C5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у «</w:t>
            </w:r>
            <w:r w:rsidR="007A0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 бібліотека</w:t>
            </w:r>
            <w:r w:rsidRPr="00BD1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2E4359" w:rsidRPr="00BD174F" w:rsidRDefault="002E4359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D17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ересень-квітень</w:t>
            </w:r>
          </w:p>
          <w:p w:rsidR="002E4359" w:rsidRPr="00BD174F" w:rsidRDefault="002E4359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Пащенко</w:t>
            </w:r>
          </w:p>
          <w:p w:rsidR="00641614" w:rsidRPr="000D636E" w:rsidRDefault="0064161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641614" w:rsidRPr="00041E2B" w:rsidRDefault="00641614" w:rsidP="007A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1E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41E2B" w:rsidRPr="00041E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041E2B" w:rsidRPr="00041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і заходи з нагоди Дня фізичної культури і спорту</w:t>
            </w:r>
          </w:p>
          <w:p w:rsidR="00641614" w:rsidRPr="00041E2B" w:rsidRDefault="0064161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41E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7.09</w:t>
            </w:r>
          </w:p>
          <w:p w:rsidR="00641614" w:rsidRPr="00041E2B" w:rsidRDefault="0064161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Хейнолайнен</w:t>
            </w:r>
          </w:p>
          <w:p w:rsidR="00B80EA1" w:rsidRPr="000D636E" w:rsidRDefault="00B80EA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B80EA1" w:rsidRPr="002B1E12" w:rsidRDefault="00B80EA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1E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Місячник дорожнього руху.</w:t>
            </w:r>
          </w:p>
          <w:p w:rsidR="00B80EA1" w:rsidRPr="002B1E12" w:rsidRDefault="00B80EA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B1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тягом місяця</w:t>
            </w:r>
          </w:p>
          <w:p w:rsidR="00690931" w:rsidRPr="006D751E" w:rsidRDefault="00690931" w:rsidP="00690931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  <w:p w:rsidR="00F41D38" w:rsidRDefault="00F41D38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F41D38" w:rsidRPr="00F41D38" w:rsidRDefault="000A3D3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F41D38" w:rsidRPr="00F4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інформаційне забезпечення проведення Всеукраїнських конкурсів «Колосок», «Геліантус».</w:t>
            </w:r>
          </w:p>
          <w:p w:rsidR="00F41D38" w:rsidRDefault="00F41D38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1D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ересень-квітень</w:t>
            </w:r>
          </w:p>
          <w:p w:rsidR="00F41D38" w:rsidRDefault="00F41D38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1D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Канафоцька</w:t>
            </w:r>
          </w:p>
          <w:p w:rsidR="00041E2B" w:rsidRDefault="00041E2B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41E2B" w:rsidRPr="00041E2B" w:rsidRDefault="000A3D3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="00041E2B" w:rsidRPr="00041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ій благодійній акції «Милосердя»</w:t>
            </w:r>
          </w:p>
          <w:p w:rsidR="00041E2B" w:rsidRDefault="00041E2B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1D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ересе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жовтень</w:t>
            </w:r>
          </w:p>
          <w:p w:rsidR="00041E2B" w:rsidRPr="00041E2B" w:rsidRDefault="00041E2B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1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Черевашко, ЗНЗ</w:t>
            </w:r>
          </w:p>
        </w:tc>
        <w:tc>
          <w:tcPr>
            <w:tcW w:w="4197" w:type="dxa"/>
          </w:tcPr>
          <w:p w:rsidR="00644A96" w:rsidRPr="007A7007" w:rsidRDefault="00641614" w:rsidP="007A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7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Організація та проведення міського свята до Дня фізичної культури та спорту. Проведення міського Олімпійського уроку.</w:t>
            </w:r>
          </w:p>
          <w:p w:rsidR="00641614" w:rsidRPr="007A7007" w:rsidRDefault="00641614" w:rsidP="007A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A70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8.09</w:t>
            </w:r>
          </w:p>
          <w:p w:rsidR="00641614" w:rsidRPr="007A7007" w:rsidRDefault="00641614" w:rsidP="007A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7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Хейнолайнен</w:t>
            </w:r>
          </w:p>
          <w:p w:rsidR="00B80EA1" w:rsidRPr="000D636E" w:rsidRDefault="00B80EA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B80EA1" w:rsidRPr="002B1E12" w:rsidRDefault="00B80EA1" w:rsidP="006E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1E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Тиждень знань правил дорожнього руху.</w:t>
            </w:r>
          </w:p>
          <w:p w:rsidR="00B80EA1" w:rsidRPr="002B1E12" w:rsidRDefault="00B80EA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B1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="002B1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9</w:t>
            </w:r>
            <w:r w:rsidRPr="002B1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1</w:t>
            </w:r>
            <w:r w:rsidR="002B1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 w:rsidRPr="002B1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9</w:t>
            </w:r>
          </w:p>
          <w:p w:rsidR="00690931" w:rsidRPr="006D751E" w:rsidRDefault="00690931" w:rsidP="00690931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  <w:p w:rsidR="00D374C4" w:rsidRDefault="00D374C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74C4" w:rsidRPr="00D374C4" w:rsidRDefault="00D374C4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D37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ень відкритих дверей позашкільних навчальних закладів</w:t>
            </w:r>
          </w:p>
          <w:p w:rsidR="00D374C4" w:rsidRPr="00D374C4" w:rsidRDefault="00D374C4" w:rsidP="00D374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374C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2.09</w:t>
            </w:r>
          </w:p>
          <w:p w:rsidR="00D374C4" w:rsidRPr="000D636E" w:rsidRDefault="00D374C4" w:rsidP="00D3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В.Черевашко, БДЮТ, ЦДЮТ</w:t>
            </w:r>
          </w:p>
        </w:tc>
        <w:tc>
          <w:tcPr>
            <w:tcW w:w="4140" w:type="dxa"/>
          </w:tcPr>
          <w:p w:rsidR="00644A96" w:rsidRDefault="00041E2B" w:rsidP="007A7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041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Дня партизанської слави</w:t>
            </w:r>
          </w:p>
          <w:p w:rsidR="00041E2B" w:rsidRPr="00041E2B" w:rsidRDefault="00041E2B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41E2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2.09</w:t>
            </w:r>
          </w:p>
          <w:p w:rsidR="00041E2B" w:rsidRPr="00041E2B" w:rsidRDefault="00041E2B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041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Черевашко, ЗНЗ</w:t>
            </w: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81" w:type="dxa"/>
          </w:tcPr>
          <w:p w:rsidR="0061110E" w:rsidRPr="003E055D" w:rsidRDefault="0061110E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5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Міська педагогічна декада „</w:t>
            </w:r>
            <w:r w:rsidR="007C35A6" w:rsidRPr="003E05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еї</w:t>
            </w:r>
            <w:r w:rsidRPr="003E05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ухомлинського</w:t>
            </w:r>
            <w:r w:rsidR="007C35A6" w:rsidRPr="003E05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сучасним дітям</w:t>
            </w:r>
            <w:r w:rsidRPr="003E05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”.</w:t>
            </w:r>
          </w:p>
          <w:p w:rsidR="0061110E" w:rsidRPr="003E055D" w:rsidRDefault="0061110E" w:rsidP="007A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E05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станній тиждень вересня</w:t>
            </w:r>
          </w:p>
          <w:p w:rsidR="00644A96" w:rsidRPr="003E055D" w:rsidRDefault="0061110E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.Аннікова</w:t>
            </w:r>
            <w:r w:rsidR="007C35A6" w:rsidRPr="003E0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А.Фролова, Г.Коваленко</w:t>
            </w:r>
            <w:r w:rsidR="007A7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7C35A6" w:rsidRPr="003E0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З, ДНЗ</w:t>
            </w:r>
          </w:p>
          <w:p w:rsidR="00FF528A" w:rsidRPr="000D636E" w:rsidRDefault="00FF528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FF528A" w:rsidRPr="00D374C4" w:rsidRDefault="00D374C4" w:rsidP="00D37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74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Відкриті змагання БДЮТ зі спортивного орієнтування, присвячені Всесвітньому Дню туризму</w:t>
            </w:r>
          </w:p>
          <w:p w:rsidR="00D374C4" w:rsidRPr="00D374C4" w:rsidRDefault="00D374C4" w:rsidP="00D37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374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27.09</w:t>
            </w:r>
          </w:p>
          <w:p w:rsidR="00D374C4" w:rsidRPr="00D374C4" w:rsidRDefault="00D374C4" w:rsidP="00D37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7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.Черевашко, БДЮТ</w:t>
            </w:r>
          </w:p>
          <w:p w:rsidR="00FF528A" w:rsidRPr="000D636E" w:rsidRDefault="00FF528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FF528A" w:rsidRPr="00041E2B" w:rsidRDefault="00D374C4" w:rsidP="00041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1E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 Обласний туристсько-краєзнавчий зліт працівників освіти</w:t>
            </w:r>
          </w:p>
          <w:p w:rsidR="00FF528A" w:rsidRPr="00041E2B" w:rsidRDefault="00041E2B" w:rsidP="00041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41E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30.09</w:t>
            </w:r>
          </w:p>
          <w:p w:rsidR="00041E2B" w:rsidRPr="000D636E" w:rsidRDefault="00041E2B" w:rsidP="00041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04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Хейнолайнен</w:t>
            </w:r>
          </w:p>
        </w:tc>
      </w:tr>
      <w:tr w:rsidR="00644A96" w:rsidRPr="000D636E" w:rsidTr="001F4D4E">
        <w:tc>
          <w:tcPr>
            <w:tcW w:w="16126" w:type="dxa"/>
            <w:gridSpan w:val="4"/>
          </w:tcPr>
          <w:p w:rsidR="00644A96" w:rsidRPr="000A3D31" w:rsidRDefault="00644A96" w:rsidP="006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3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A3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Контрольно-аналітична діяльність</w:t>
            </w:r>
            <w:r w:rsidR="007822A9" w:rsidRPr="000A3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937AE" w:rsidRPr="000A3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r w:rsidR="007822A9" w:rsidRPr="000A3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ніторинг стану викладання навчальних предметів</w:t>
            </w:r>
          </w:p>
        </w:tc>
      </w:tr>
      <w:tr w:rsidR="00644A96" w:rsidRPr="000D636E" w:rsidTr="001F4D4E">
        <w:tc>
          <w:tcPr>
            <w:tcW w:w="3708" w:type="dxa"/>
          </w:tcPr>
          <w:p w:rsidR="00606498" w:rsidRPr="0065361F" w:rsidRDefault="00107803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3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Вивчення стану організації навчально-виховного процесу в 1-х класах.</w:t>
            </w:r>
          </w:p>
          <w:p w:rsidR="00107803" w:rsidRPr="0065361F" w:rsidRDefault="00107803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536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тягом місяця</w:t>
            </w:r>
          </w:p>
          <w:p w:rsidR="00107803" w:rsidRPr="0065361F" w:rsidRDefault="00107803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36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Фролова</w:t>
            </w:r>
          </w:p>
          <w:p w:rsidR="00187125" w:rsidRDefault="00187125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7A02AC" w:rsidRPr="007A02AC" w:rsidRDefault="00187125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7A02AC" w:rsidRPr="007A0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роведення Всеукраїнської акції «Урок»</w:t>
            </w:r>
          </w:p>
          <w:p w:rsidR="007A02AC" w:rsidRPr="0065361F" w:rsidRDefault="007A02AC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536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тягом місяця</w:t>
            </w:r>
          </w:p>
          <w:p w:rsidR="007A02AC" w:rsidRDefault="007A02AC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  <w:p w:rsidR="007A02AC" w:rsidRDefault="007A02AC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187125" w:rsidRPr="008838B7" w:rsidRDefault="007A02AC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="00187125" w:rsidRPr="00883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організаційних заходів по комплектації ДНЗ дітьми, працівниками, формування мережі ДНЗ загального та комбінованого типу.</w:t>
            </w:r>
          </w:p>
          <w:p w:rsidR="00187125" w:rsidRPr="00407D16" w:rsidRDefault="00187125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7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жня.</w:t>
            </w:r>
          </w:p>
          <w:p w:rsidR="00187125" w:rsidRDefault="00187125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</w:p>
          <w:p w:rsidR="00DD7E68" w:rsidRDefault="00DD7E68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D7E68" w:rsidRPr="007A02AC" w:rsidRDefault="007A02AC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DD7E68" w:rsidRPr="00DD7E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DD7E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DD7E68" w:rsidRPr="007A02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алізація завдань трудового виховання дітей старшого дошкільного віку у ДНЗ №№ 35, 39, 43, НВК «ЗНЗ І-ІІІ ст. № 12 – ДНЗ»,  НВК «ЗНЗ І-ІІІ ст. № 19 – ДНЗ «Лісова казка».</w:t>
            </w:r>
          </w:p>
          <w:p w:rsidR="00DD7E68" w:rsidRPr="007A02AC" w:rsidRDefault="00DD7E68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7A0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ротягом місяця.</w:t>
            </w:r>
          </w:p>
          <w:p w:rsidR="00DD7E68" w:rsidRPr="00DD7E68" w:rsidRDefault="00DD7E68" w:rsidP="006E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7A0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.Коваленко</w:t>
            </w:r>
          </w:p>
        </w:tc>
        <w:tc>
          <w:tcPr>
            <w:tcW w:w="4197" w:type="dxa"/>
          </w:tcPr>
          <w:p w:rsidR="00A53A68" w:rsidRDefault="007A02AC" w:rsidP="006E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02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 підсумків літнього відпочинку учнів, які знаходяться на внутрішкільному обліку</w:t>
            </w:r>
          </w:p>
          <w:p w:rsidR="007A02AC" w:rsidRPr="00B97575" w:rsidRDefault="007A02AC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9757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</w:t>
            </w:r>
            <w:r w:rsidRPr="00B9757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09</w:t>
            </w:r>
          </w:p>
          <w:p w:rsidR="007A02AC" w:rsidRDefault="007A02AC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  <w:p w:rsidR="007A02AC" w:rsidRPr="007A02AC" w:rsidRDefault="007A02AC" w:rsidP="006E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65361F" w:rsidRPr="00B97575" w:rsidRDefault="0065361F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ідготовка замовлення на курси підвищення кваліфікації та замовлення на участь в обласних заходах</w:t>
            </w:r>
          </w:p>
          <w:p w:rsidR="0065361F" w:rsidRPr="00B97575" w:rsidRDefault="0065361F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9757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16.09</w:t>
            </w:r>
          </w:p>
          <w:p w:rsidR="0065361F" w:rsidRDefault="0065361F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75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Фролова</w:t>
            </w:r>
          </w:p>
          <w:p w:rsidR="0065361F" w:rsidRDefault="0065361F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5361F" w:rsidRPr="00B97575" w:rsidRDefault="0065361F" w:rsidP="006E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B97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B975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97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якісного складу педколективів ЗНЗ, ДНЗ з метою виявлення потреб у підвищенні кваліфікації</w:t>
            </w:r>
          </w:p>
          <w:p w:rsidR="0065361F" w:rsidRPr="00B97575" w:rsidRDefault="0065361F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9757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16.09</w:t>
            </w:r>
          </w:p>
          <w:p w:rsidR="0065361F" w:rsidRDefault="0065361F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75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Фролова</w:t>
            </w:r>
          </w:p>
          <w:p w:rsidR="00644A96" w:rsidRPr="000D636E" w:rsidRDefault="00644A96" w:rsidP="006E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6E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6E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81" w:type="dxa"/>
          </w:tcPr>
          <w:p w:rsidR="00644A96" w:rsidRPr="0065361F" w:rsidRDefault="00107803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3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ідготовка довідки про стан організації навчально-виховного процесу в 1-х класах</w:t>
            </w:r>
          </w:p>
          <w:p w:rsidR="00107803" w:rsidRPr="0065361F" w:rsidRDefault="00107803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536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2</w:t>
            </w:r>
            <w:r w:rsidR="0065361F" w:rsidRPr="006536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Pr="006536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09</w:t>
            </w:r>
          </w:p>
          <w:p w:rsidR="00107803" w:rsidRPr="000D636E" w:rsidRDefault="00107803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536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Фролова</w:t>
            </w:r>
          </w:p>
          <w:p w:rsidR="00FF528A" w:rsidRPr="000D636E" w:rsidRDefault="00FF528A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FF528A" w:rsidRPr="00121699" w:rsidRDefault="008A6107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121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готовка контрольної інформації  «Про відзначення у 201</w:t>
            </w:r>
            <w:r w:rsidR="00121699" w:rsidRPr="00121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21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ці  Дня  партизанської слави та 7</w:t>
            </w:r>
            <w:r w:rsidR="00121699" w:rsidRPr="00121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21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ї річниці партизанського руху в Україні у період Великої Вітчизняної війни 1941-1945 років»</w:t>
            </w:r>
            <w:r w:rsidRPr="00121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A6107" w:rsidRPr="00121699" w:rsidRDefault="008A6107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30.09</w:t>
            </w:r>
          </w:p>
          <w:p w:rsidR="00FF528A" w:rsidRPr="00121699" w:rsidRDefault="008A6107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16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Черевашко</w:t>
            </w:r>
          </w:p>
          <w:p w:rsidR="002B1E12" w:rsidRDefault="002B1E12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2B1E12" w:rsidRDefault="002B1E12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агальнення матеріалів «</w:t>
            </w:r>
            <w:r w:rsidRPr="007D3988">
              <w:rPr>
                <w:rFonts w:ascii="Times New Roman" w:hAnsi="Times New Roman" w:cs="Times New Roman"/>
                <w:sz w:val="24"/>
                <w:szCs w:val="24"/>
              </w:rPr>
              <w:t>Про організацію роботи щодо запровадження та викладання в навчальних закладах області навчальних предметів «Основи здоров’я» у 2009-2013 р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1E12" w:rsidRPr="002B1E12" w:rsidRDefault="002B1E12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D4D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</w:t>
            </w:r>
          </w:p>
          <w:p w:rsidR="00690931" w:rsidRPr="006D751E" w:rsidRDefault="00690931" w:rsidP="00690931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  <w:p w:rsidR="007A02AC" w:rsidRDefault="007A02AC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A02AC" w:rsidRPr="0080049C" w:rsidRDefault="0080049C" w:rsidP="006E563C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800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аналітична робота щодо підготовки до звірки картотеки</w:t>
            </w:r>
          </w:p>
          <w:p w:rsidR="0080049C" w:rsidRPr="002B1E12" w:rsidRDefault="0080049C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D4D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</w:t>
            </w:r>
          </w:p>
          <w:p w:rsidR="0080049C" w:rsidRPr="0080049C" w:rsidRDefault="0080049C" w:rsidP="006E5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Шкорина, методисти</w:t>
            </w:r>
          </w:p>
        </w:tc>
      </w:tr>
    </w:tbl>
    <w:p w:rsidR="00644A96" w:rsidRPr="000D636E" w:rsidRDefault="00644A96" w:rsidP="003E055D">
      <w:pPr>
        <w:tabs>
          <w:tab w:val="left" w:pos="1140"/>
        </w:tabs>
        <w:spacing w:line="240" w:lineRule="auto"/>
        <w:rPr>
          <w:color w:val="FF0000"/>
          <w:lang w:val="uk-UA"/>
        </w:rPr>
      </w:pPr>
    </w:p>
    <w:p w:rsidR="00644A96" w:rsidRPr="000A3D31" w:rsidRDefault="00644A96" w:rsidP="003E055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A3D3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ЖОВТЕНЬ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4197"/>
        <w:gridCol w:w="4140"/>
        <w:gridCol w:w="4081"/>
      </w:tblGrid>
      <w:tr w:rsidR="00644A96" w:rsidRPr="000A3D31" w:rsidTr="00A969C9">
        <w:tc>
          <w:tcPr>
            <w:tcW w:w="3708" w:type="dxa"/>
          </w:tcPr>
          <w:p w:rsidR="00644A96" w:rsidRPr="000A3D3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3D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4197" w:type="dxa"/>
          </w:tcPr>
          <w:p w:rsidR="00644A96" w:rsidRPr="000A3D3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3D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4140" w:type="dxa"/>
          </w:tcPr>
          <w:p w:rsidR="00644A96" w:rsidRPr="000A3D3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3D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4081" w:type="dxa"/>
          </w:tcPr>
          <w:p w:rsidR="00644A96" w:rsidRPr="000A3D3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3D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A3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A3D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</w:tc>
      </w:tr>
      <w:tr w:rsidR="00644A96" w:rsidRPr="000A3D31" w:rsidTr="00A969C9">
        <w:tc>
          <w:tcPr>
            <w:tcW w:w="16126" w:type="dxa"/>
            <w:gridSpan w:val="4"/>
          </w:tcPr>
          <w:p w:rsidR="00644A96" w:rsidRPr="000A3D3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3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Інноваційний розвиток науково-методичного центру</w:t>
            </w:r>
          </w:p>
        </w:tc>
      </w:tr>
      <w:tr w:rsidR="00644A96" w:rsidRPr="000A3D31" w:rsidTr="00A969C9">
        <w:tc>
          <w:tcPr>
            <w:tcW w:w="3708" w:type="dxa"/>
          </w:tcPr>
          <w:p w:rsidR="00CD242F" w:rsidRPr="000A3D31" w:rsidRDefault="00CD242F" w:rsidP="003E055D">
            <w:pPr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3D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Оперативна нарада працівників НМЦ (за окремим планом)</w:t>
            </w:r>
          </w:p>
          <w:p w:rsidR="00CD242F" w:rsidRPr="000A3D31" w:rsidRDefault="003E055D" w:rsidP="003E055D">
            <w:pPr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A3D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7</w:t>
            </w:r>
            <w:r w:rsidR="00CD242F" w:rsidRPr="000A3D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0</w:t>
            </w:r>
          </w:p>
          <w:p w:rsidR="00644A96" w:rsidRPr="000A3D31" w:rsidRDefault="00CD242F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3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  <w:r w:rsidR="003E055D" w:rsidRPr="000A3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0A3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</w:tc>
        <w:tc>
          <w:tcPr>
            <w:tcW w:w="4197" w:type="dxa"/>
          </w:tcPr>
          <w:p w:rsidR="00644A96" w:rsidRPr="000A3D31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197048" w:rsidRPr="000A3D31" w:rsidRDefault="00197048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3D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Засідання Школи методиста (за окремим планом).</w:t>
            </w:r>
          </w:p>
          <w:p w:rsidR="00197048" w:rsidRPr="000A3D31" w:rsidRDefault="00197048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A3D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3E055D" w:rsidRPr="000A3D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  <w:r w:rsidRPr="000A3D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0</w:t>
            </w:r>
          </w:p>
          <w:p w:rsidR="00644A96" w:rsidRPr="000A3D31" w:rsidRDefault="00197048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3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</w:tc>
        <w:tc>
          <w:tcPr>
            <w:tcW w:w="4081" w:type="dxa"/>
          </w:tcPr>
          <w:p w:rsidR="0058546A" w:rsidRPr="000A3D31" w:rsidRDefault="0058546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44A96" w:rsidRPr="000A3D31" w:rsidTr="00A969C9">
        <w:tc>
          <w:tcPr>
            <w:tcW w:w="16126" w:type="dxa"/>
            <w:gridSpan w:val="4"/>
          </w:tcPr>
          <w:p w:rsidR="00644A96" w:rsidRPr="000A3D3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3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. Організація системи науково-методичної роботи</w:t>
            </w:r>
          </w:p>
        </w:tc>
      </w:tr>
      <w:tr w:rsidR="00644A96" w:rsidRPr="00371D6A" w:rsidTr="00A969C9">
        <w:tc>
          <w:tcPr>
            <w:tcW w:w="3708" w:type="dxa"/>
          </w:tcPr>
          <w:p w:rsidR="00FF157B" w:rsidRPr="0037317B" w:rsidRDefault="00FF157B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E7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0E2E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йно методичне забезпечення проведення предметних олімпіад.</w:t>
            </w:r>
          </w:p>
          <w:p w:rsidR="00FF157B" w:rsidRPr="000E2EB5" w:rsidRDefault="00FF157B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E2E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тягом місяця</w:t>
            </w:r>
          </w:p>
          <w:p w:rsidR="00644A96" w:rsidRPr="000E2EB5" w:rsidRDefault="00FF157B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2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  <w:r w:rsidR="003E0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м</w:t>
            </w:r>
            <w:r w:rsidRPr="000E2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тодисти</w:t>
            </w:r>
          </w:p>
          <w:p w:rsidR="00047BBF" w:rsidRPr="000D636E" w:rsidRDefault="00047BBF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6D704B" w:rsidRPr="006D704B" w:rsidRDefault="0037317B" w:rsidP="00931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47BBF" w:rsidRPr="006D7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D704B" w:rsidRPr="006D7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ий етап  Всеукраїнського конкурсу «Вчитель року».</w:t>
            </w:r>
          </w:p>
          <w:p w:rsidR="006D704B" w:rsidRPr="006D704B" w:rsidRDefault="006D704B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D7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тягом місяця</w:t>
            </w:r>
          </w:p>
          <w:p w:rsidR="006D704B" w:rsidRPr="006D704B" w:rsidRDefault="006D704B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  <w:p w:rsidR="006D704B" w:rsidRPr="006D704B" w:rsidRDefault="006D704B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  <w:p w:rsidR="00E30212" w:rsidRPr="000D636E" w:rsidRDefault="00E30212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E30212" w:rsidRPr="0080049C" w:rsidRDefault="00E30212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0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Здійснення методичного забезпечення проведення апробації навчальних підручників.</w:t>
            </w:r>
          </w:p>
          <w:p w:rsidR="00E30212" w:rsidRPr="0080049C" w:rsidRDefault="00E30212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0049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Жовтень-квітень</w:t>
            </w:r>
          </w:p>
          <w:p w:rsidR="00E30212" w:rsidRPr="0080049C" w:rsidRDefault="00E30212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04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Пащенко</w:t>
            </w:r>
          </w:p>
          <w:p w:rsidR="00F42DB6" w:rsidRDefault="00F42DB6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F42DB6" w:rsidRPr="00F42DB6" w:rsidRDefault="00F42DB6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F42D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42DB6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методичного об’єднання завідувачів ДНЗ. </w:t>
            </w:r>
          </w:p>
          <w:p w:rsidR="00F42DB6" w:rsidRPr="00F42DB6" w:rsidRDefault="00F42DB6" w:rsidP="003E055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F42DB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2.10</w:t>
            </w:r>
          </w:p>
          <w:p w:rsidR="00F42DB6" w:rsidRDefault="00F42DB6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Pr="00F42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НЗ № 42.</w:t>
            </w:r>
          </w:p>
          <w:p w:rsidR="000E2EB5" w:rsidRDefault="000E2EB5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0E2EB5" w:rsidRPr="000E2EB5" w:rsidRDefault="000E2EB5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97" w:type="dxa"/>
          </w:tcPr>
          <w:p w:rsidR="002F6701" w:rsidRDefault="002F670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F67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C3030" w:rsidRPr="002F67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C3030" w:rsidRPr="002F670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2F67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тійно діючий семінар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</w:t>
            </w:r>
            <w:r w:rsidRPr="002F67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чителів історії</w:t>
            </w:r>
            <w:r w:rsidRPr="002F67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іх навчальних закладів</w:t>
            </w:r>
            <w:r w:rsidRPr="002F67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як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икладають у профільних класах </w:t>
            </w:r>
            <w:r w:rsidRPr="002F67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успільно-гуманітарного напря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67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Науково-методичне забезпечення вивчення історії, правознавства, курсу «Людина і світ» в контексті профільного навчання»</w:t>
            </w:r>
          </w:p>
          <w:p w:rsidR="002F6701" w:rsidRPr="002F6701" w:rsidRDefault="002F6701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F67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="009314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8</w:t>
            </w:r>
            <w:r w:rsidRPr="002F67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0</w:t>
            </w:r>
          </w:p>
          <w:p w:rsidR="002F6701" w:rsidRPr="002F6701" w:rsidRDefault="002F6701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6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ІППО, П.Шкорина</w:t>
            </w:r>
          </w:p>
          <w:p w:rsidR="002F6701" w:rsidRDefault="002F670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1614" w:rsidRPr="003E055D" w:rsidRDefault="003E055D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5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641614" w:rsidRPr="003E05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ада керівників ЗНЗ, ДНЗ і ПНЗ (за окремим планом).</w:t>
            </w:r>
          </w:p>
          <w:p w:rsidR="00641614" w:rsidRPr="003E055D" w:rsidRDefault="003E055D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E05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9</w:t>
            </w:r>
            <w:r w:rsidR="00641614" w:rsidRPr="003E05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0</w:t>
            </w:r>
          </w:p>
          <w:p w:rsidR="00641614" w:rsidRDefault="0064161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Димкова</w:t>
            </w:r>
          </w:p>
          <w:p w:rsidR="007A7007" w:rsidRDefault="007A7007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A7007" w:rsidRPr="00717EE2" w:rsidRDefault="007A7007" w:rsidP="007A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17E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 Семінар-практикум </w:t>
            </w:r>
            <w:r w:rsidR="00717E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ректорів ЗНЗ</w:t>
            </w:r>
            <w:r w:rsidR="00365D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 ПНЗ</w:t>
            </w:r>
            <w:r w:rsidR="00717E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7E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Ведення ділової кадрової документації в ЗНЗ міста»</w:t>
            </w:r>
          </w:p>
          <w:p w:rsidR="007A7007" w:rsidRPr="00717EE2" w:rsidRDefault="007A7007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17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9.10</w:t>
            </w:r>
          </w:p>
          <w:p w:rsidR="007A7007" w:rsidRPr="00717EE2" w:rsidRDefault="007A7007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7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.Гейко, </w:t>
            </w:r>
            <w:r w:rsidR="00717EE2" w:rsidRPr="00717E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ВК «ЗНЗ І-ІІІ ст. № 19-ДНЗ «Лісова казка»</w:t>
            </w:r>
          </w:p>
          <w:p w:rsidR="0080049C" w:rsidRDefault="0080049C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49C" w:rsidRPr="0080049C" w:rsidRDefault="0080049C" w:rsidP="00800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7110E" w:rsidRPr="000D636E" w:rsidRDefault="00B7110E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D468CA" w:rsidRPr="000D636E" w:rsidRDefault="00D468C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34A91" w:rsidRPr="000D636E" w:rsidRDefault="00634A9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2B1E12" w:rsidRPr="002B1E12" w:rsidRDefault="002B1E12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2B1E12">
              <w:rPr>
                <w:rFonts w:ascii="Times New Roman" w:hAnsi="Times New Roman" w:cs="Times New Roman"/>
                <w:sz w:val="24"/>
                <w:szCs w:val="24"/>
              </w:rPr>
              <w:t>Засідання творчої групи вчителів основ здоров’я</w:t>
            </w:r>
          </w:p>
          <w:p w:rsidR="002B1E12" w:rsidRDefault="002B1E12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96F70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0</w:t>
            </w:r>
          </w:p>
          <w:p w:rsidR="002B1E12" w:rsidRPr="00690931" w:rsidRDefault="00690931" w:rsidP="00690931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  <w:r w:rsidR="002B1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B1E12" w:rsidRPr="002B1E12">
              <w:rPr>
                <w:rFonts w:ascii="Times New Roman" w:hAnsi="Times New Roman" w:cs="Times New Roman"/>
                <w:b/>
                <w:sz w:val="24"/>
                <w:szCs w:val="24"/>
              </w:rPr>
              <w:t>ЗНЗ № 9</w:t>
            </w:r>
          </w:p>
          <w:p w:rsidR="002B1E12" w:rsidRDefault="002B1E12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E055D" w:rsidRPr="003E055D" w:rsidRDefault="002B1E12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F157B" w:rsidRPr="003E05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274E6" w:rsidRPr="003E05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E055D" w:rsidRPr="003E05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творчої групи психологів</w:t>
            </w:r>
          </w:p>
          <w:p w:rsidR="003E055D" w:rsidRPr="003E055D" w:rsidRDefault="003E055D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E055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5.10</w:t>
            </w:r>
          </w:p>
          <w:p w:rsidR="003E055D" w:rsidRPr="003E055D" w:rsidRDefault="003E055D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5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Фотовенко</w:t>
            </w:r>
          </w:p>
          <w:p w:rsidR="003E055D" w:rsidRDefault="003E055D" w:rsidP="003E05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AD7978" w:rsidRPr="00AD7978" w:rsidRDefault="003E055D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AD7978" w:rsidRPr="002B1E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мінар-практикум заступників директорів з виховної роботи та педагогів-організаторів «Педагогічна скарбниця В.О.Сухомлинського». </w:t>
            </w:r>
          </w:p>
          <w:p w:rsidR="00AD7978" w:rsidRPr="00690931" w:rsidRDefault="00AD7978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90931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6909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10</w:t>
            </w:r>
          </w:p>
          <w:p w:rsidR="00AD7978" w:rsidRPr="00690931" w:rsidRDefault="00AD7978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909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Черевашко, ЦДЮТ</w:t>
            </w:r>
          </w:p>
          <w:p w:rsidR="00D274E6" w:rsidRPr="00AD7978" w:rsidRDefault="00D274E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A553AD" w:rsidRPr="00847415" w:rsidRDefault="0037317B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274E6" w:rsidRPr="008474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F157B" w:rsidRPr="008474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553AD" w:rsidRPr="00847415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 вчителів математики</w:t>
            </w:r>
          </w:p>
          <w:p w:rsidR="00A553AD" w:rsidRPr="00847415" w:rsidRDefault="00A553AD" w:rsidP="0071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7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робимо урок </w:t>
            </w:r>
            <w:r w:rsidRPr="00847415">
              <w:rPr>
                <w:rFonts w:ascii="Times New Roman" w:hAnsi="Times New Roman" w:cs="Times New Roman"/>
                <w:sz w:val="24"/>
                <w:szCs w:val="24"/>
              </w:rPr>
              <w:t xml:space="preserve">цікавим» </w:t>
            </w:r>
          </w:p>
          <w:p w:rsidR="007822A9" w:rsidRPr="00847415" w:rsidRDefault="007822A9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847415" w:rsidRPr="0084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  <w:r w:rsidRPr="0084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0</w:t>
            </w:r>
          </w:p>
          <w:p w:rsidR="007822A9" w:rsidRPr="00847415" w:rsidRDefault="007822A9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.Чумак, ЗНЗ </w:t>
            </w:r>
            <w:r w:rsidR="00A553AD" w:rsidRPr="0084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-ІІІст. </w:t>
            </w:r>
            <w:r w:rsidRPr="0084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="00A553AD" w:rsidRPr="0084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 ім. Горького</w:t>
            </w:r>
          </w:p>
          <w:p w:rsidR="007822A9" w:rsidRPr="000D636E" w:rsidRDefault="007822A9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706E5C" w:rsidRPr="00121699" w:rsidRDefault="0037317B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E4359" w:rsidRPr="00121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706E5C" w:rsidRPr="00121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ктивно-методична нарада </w:t>
            </w:r>
            <w:r w:rsidR="00706E5C" w:rsidRPr="00121699">
              <w:rPr>
                <w:rStyle w:val="FontStyle146"/>
                <w:sz w:val="24"/>
                <w:szCs w:val="24"/>
                <w:lang w:val="uk-UA" w:eastAsia="uk-UA"/>
              </w:rPr>
              <w:t>заступників директорів ЗНЗ із виховної роботи та педагогів-організаторів</w:t>
            </w:r>
            <w:r w:rsidR="00706E5C" w:rsidRPr="00121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участі в міських чемпіонатах з інтелектуальних ігор і фестивалі «Нащадки Козацької слави».</w:t>
            </w:r>
          </w:p>
          <w:p w:rsidR="00706E5C" w:rsidRPr="00121699" w:rsidRDefault="00706E5C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121699" w:rsidRPr="001216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  <w:r w:rsidRPr="001216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10                                                                               </w:t>
            </w:r>
          </w:p>
          <w:p w:rsidR="00706E5C" w:rsidRPr="00121699" w:rsidRDefault="00706E5C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.Черевашко</w:t>
            </w:r>
          </w:p>
          <w:p w:rsidR="00706E5C" w:rsidRPr="000D636E" w:rsidRDefault="00706E5C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2E4359" w:rsidRPr="0080049C" w:rsidRDefault="0080049C" w:rsidP="00717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706E5C" w:rsidRPr="00800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E4359" w:rsidRPr="00800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-практикум  вчителів німецької мови «Сучасні методи навчання німецької мови в початковій школі».</w:t>
            </w:r>
          </w:p>
          <w:p w:rsidR="002E4359" w:rsidRPr="0080049C" w:rsidRDefault="002E4359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0049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8.10</w:t>
            </w:r>
          </w:p>
          <w:p w:rsidR="002E4359" w:rsidRPr="000D636E" w:rsidRDefault="002E4359" w:rsidP="0069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8004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.Пащенко, </w:t>
            </w:r>
            <w:r w:rsidR="0080049C" w:rsidRPr="0080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ВО «Олександрійська гімназія ім. Т.Г.Шевченка – ЗНЗ І-ІІ ст. – школа мистецтв»</w:t>
            </w:r>
          </w:p>
          <w:p w:rsidR="002E4359" w:rsidRPr="000D636E" w:rsidRDefault="002E4359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2E4359" w:rsidRPr="0037317B" w:rsidRDefault="0080049C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E4359" w:rsidRPr="003731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Нарада заступників директорів з навчально-виховної роботи (за окремим планом).</w:t>
            </w:r>
          </w:p>
          <w:p w:rsidR="002E4359" w:rsidRPr="0037317B" w:rsidRDefault="002E4359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7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37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Pr="0037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0</w:t>
            </w:r>
          </w:p>
          <w:p w:rsidR="002E4359" w:rsidRPr="0037317B" w:rsidRDefault="002E4359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3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  <w:r w:rsidR="0069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373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  <w:p w:rsidR="002E4359" w:rsidRPr="000D636E" w:rsidRDefault="002E4359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FF157B" w:rsidRPr="0037317B" w:rsidRDefault="0080049C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E4359" w:rsidRPr="003731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F157B" w:rsidRPr="003731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індивідуальних консультацій для методистів, які атестуються.</w:t>
            </w:r>
          </w:p>
          <w:p w:rsidR="00FF157B" w:rsidRPr="0037317B" w:rsidRDefault="00FF157B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7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1</w:t>
            </w:r>
            <w:r w:rsidR="0037317B" w:rsidRPr="0037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8</w:t>
            </w:r>
            <w:r w:rsidRPr="0037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0</w:t>
            </w:r>
          </w:p>
          <w:p w:rsidR="002C12F4" w:rsidRPr="0037317B" w:rsidRDefault="00FF157B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3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  <w:r w:rsidR="0069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373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  <w:p w:rsidR="00FF528A" w:rsidRPr="000D636E" w:rsidRDefault="00FF528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FF528A" w:rsidRPr="000D636E" w:rsidRDefault="00FF528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81" w:type="dxa"/>
          </w:tcPr>
          <w:p w:rsidR="0065361F" w:rsidRPr="0065361F" w:rsidRDefault="00A202EF" w:rsidP="00373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65361F" w:rsidRPr="00653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цька конференція вчителів початкових класів «Використання спадщини В.О.Сухомлинського для створення міцного фундаменту знань у початковій школі»</w:t>
            </w:r>
          </w:p>
          <w:p w:rsidR="0065361F" w:rsidRPr="0065361F" w:rsidRDefault="0065361F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536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2.10</w:t>
            </w:r>
          </w:p>
          <w:p w:rsidR="0065361F" w:rsidRPr="0065361F" w:rsidRDefault="0065361F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3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.Фрол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3731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З І-ІІІст.</w:t>
            </w:r>
            <w:r w:rsidRPr="0037317B">
              <w:rPr>
                <w:rFonts w:ascii="Times New Roman" w:hAnsi="Times New Roman" w:cs="Times New Roman"/>
                <w:b/>
                <w:lang w:val="uk-UA"/>
              </w:rPr>
              <w:t xml:space="preserve"> № 10</w:t>
            </w:r>
          </w:p>
          <w:p w:rsidR="0065361F" w:rsidRDefault="0065361F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BE1D8B" w:rsidRPr="00BE1D8B" w:rsidRDefault="00BE1D8B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D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BE1D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</w:t>
            </w:r>
            <w:r w:rsidRPr="00BE1D8B">
              <w:rPr>
                <w:rFonts w:ascii="Times New Roman" w:hAnsi="Times New Roman" w:cs="Times New Roman"/>
                <w:sz w:val="24"/>
                <w:szCs w:val="24"/>
              </w:rPr>
              <w:t>Семінар вчителів образотворчого мистецтва «Розвиток творчої особистості засобами образотворчого  мистецтва», майстер-клас «Натюрморт в різних техніках».</w:t>
            </w:r>
          </w:p>
          <w:p w:rsidR="00BE1D8B" w:rsidRPr="00BE1D8B" w:rsidRDefault="00BE1D8B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E1D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2.10</w:t>
            </w:r>
          </w:p>
          <w:p w:rsidR="00BE1D8B" w:rsidRPr="00BE1D8B" w:rsidRDefault="00BE1D8B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1D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.Черевашко, </w:t>
            </w:r>
            <w:r w:rsidRPr="00BE1D8B">
              <w:rPr>
                <w:rFonts w:ascii="Times New Roman" w:hAnsi="Times New Roman" w:cs="Times New Roman"/>
                <w:b/>
                <w:sz w:val="24"/>
                <w:szCs w:val="24"/>
              </w:rPr>
              <w:t>Олександрійськ</w:t>
            </w:r>
            <w:r w:rsidRPr="00BE1D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 </w:t>
            </w:r>
            <w:r w:rsidRPr="00BE1D8B">
              <w:rPr>
                <w:rFonts w:ascii="Times New Roman" w:hAnsi="Times New Roman" w:cs="Times New Roman"/>
                <w:b/>
                <w:sz w:val="24"/>
                <w:szCs w:val="24"/>
              </w:rPr>
              <w:t>дитяч</w:t>
            </w:r>
            <w:r w:rsidRPr="00BE1D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BE1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н</w:t>
            </w:r>
            <w:r w:rsidRPr="00BE1D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BE1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</w:t>
            </w:r>
            <w:r w:rsidRPr="00BE1D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  <w:p w:rsidR="00265785" w:rsidRPr="000D636E" w:rsidRDefault="0026578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A57A1" w:rsidRPr="006A57A1" w:rsidRDefault="0037317B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65785" w:rsidRPr="005C25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A57A1" w:rsidRPr="006A5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інтервізійних груп.</w:t>
            </w:r>
          </w:p>
          <w:p w:rsidR="006A57A1" w:rsidRPr="006A57A1" w:rsidRDefault="006A57A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2</w:t>
            </w:r>
            <w:r w:rsidRPr="006A57A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</w:t>
            </w:r>
          </w:p>
          <w:p w:rsidR="006A57A1" w:rsidRDefault="006A57A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A57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Фотовенко, за місцем роботи модератора</w:t>
            </w:r>
          </w:p>
          <w:p w:rsidR="006A57A1" w:rsidRDefault="006A57A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B3072" w:rsidRDefault="0037317B" w:rsidP="00717EE2">
            <w:pPr>
              <w:pStyle w:val="a9"/>
              <w:jc w:val="both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4.</w:t>
            </w:r>
            <w:r w:rsidR="00DB3072">
              <w:rPr>
                <w:b w:val="0"/>
                <w:bCs w:val="0"/>
                <w:sz w:val="23"/>
                <w:szCs w:val="23"/>
              </w:rPr>
              <w:t>Обласна школа педагогічної майстерності учителів біології</w:t>
            </w:r>
            <w:r w:rsidR="00DB3072">
              <w:rPr>
                <w:b w:val="0"/>
                <w:sz w:val="23"/>
                <w:szCs w:val="23"/>
              </w:rPr>
              <w:t xml:space="preserve"> загальноосвітніх навчальних закладів</w:t>
            </w:r>
            <w:r w:rsidR="00DB3072">
              <w:rPr>
                <w:b w:val="0"/>
                <w:bCs w:val="0"/>
                <w:sz w:val="23"/>
                <w:szCs w:val="23"/>
              </w:rPr>
              <w:t xml:space="preserve"> </w:t>
            </w:r>
            <w:r w:rsidR="00DB3072" w:rsidRPr="00DB3072">
              <w:rPr>
                <w:b w:val="0"/>
                <w:bCs w:val="0"/>
                <w:sz w:val="23"/>
                <w:szCs w:val="23"/>
              </w:rPr>
              <w:t>«</w:t>
            </w:r>
            <w:r w:rsidR="00DB3072" w:rsidRPr="00DB3072">
              <w:rPr>
                <w:b w:val="0"/>
                <w:sz w:val="23"/>
                <w:szCs w:val="23"/>
              </w:rPr>
              <w:t>Впровадження технологій інтерактивного навчання на уроках біології</w:t>
            </w:r>
            <w:r w:rsidR="00DB3072" w:rsidRPr="00DB3072">
              <w:rPr>
                <w:b w:val="0"/>
                <w:bCs w:val="0"/>
                <w:sz w:val="23"/>
                <w:szCs w:val="23"/>
              </w:rPr>
              <w:t>»</w:t>
            </w:r>
          </w:p>
          <w:p w:rsidR="00DB3072" w:rsidRPr="00DB3072" w:rsidRDefault="00DB3072" w:rsidP="003E055D">
            <w:pPr>
              <w:pStyle w:val="a9"/>
              <w:jc w:val="left"/>
              <w:rPr>
                <w:b w:val="0"/>
                <w:bCs w:val="0"/>
                <w:i/>
                <w:sz w:val="23"/>
                <w:szCs w:val="23"/>
              </w:rPr>
            </w:pPr>
            <w:r w:rsidRPr="00DB3072">
              <w:rPr>
                <w:b w:val="0"/>
                <w:bCs w:val="0"/>
                <w:i/>
                <w:sz w:val="23"/>
                <w:szCs w:val="23"/>
              </w:rPr>
              <w:t>22.10</w:t>
            </w:r>
          </w:p>
          <w:p w:rsidR="00DB3072" w:rsidRPr="00DB3072" w:rsidRDefault="00DB3072" w:rsidP="003E055D">
            <w:pPr>
              <w:pStyle w:val="a9"/>
              <w:jc w:val="left"/>
              <w:rPr>
                <w:bCs w:val="0"/>
                <w:sz w:val="23"/>
                <w:szCs w:val="23"/>
              </w:rPr>
            </w:pPr>
            <w:r w:rsidRPr="00DB3072">
              <w:rPr>
                <w:bCs w:val="0"/>
                <w:sz w:val="23"/>
                <w:szCs w:val="23"/>
              </w:rPr>
              <w:t xml:space="preserve">КОІППО, І.Канафоцька, </w:t>
            </w:r>
            <w:r w:rsidRPr="00DB3072">
              <w:rPr>
                <w:sz w:val="23"/>
                <w:szCs w:val="23"/>
              </w:rPr>
              <w:t>«ЗНЗ І-ІІІ ст. № 12 – ДНЗ»</w:t>
            </w:r>
          </w:p>
          <w:p w:rsidR="00DB3072" w:rsidRDefault="00DB3072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44A96" w:rsidRPr="005C2530" w:rsidRDefault="0037317B" w:rsidP="0037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  <w:r w:rsidR="00A202EF" w:rsidRPr="005C25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 колегії управління освіти, молоді та спорту:</w:t>
            </w:r>
          </w:p>
          <w:p w:rsidR="00A202EF" w:rsidRPr="000D636E" w:rsidRDefault="005C2530" w:rsidP="0071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ро виконання міської програми розвитку дошкільної освіти</w:t>
            </w:r>
            <w:r w:rsidRPr="000D6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A202EF" w:rsidRPr="005C25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202EF" w:rsidRPr="005C2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.Коваленко</w:t>
            </w:r>
            <w:r w:rsidR="00A202EF" w:rsidRPr="005C25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="00401FB1" w:rsidRPr="005C25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01FB1" w:rsidRPr="000D636E" w:rsidRDefault="00401FB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D6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- </w:t>
            </w:r>
            <w:r w:rsidR="005C2530" w:rsidRPr="00125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ідсумки оздоровлення дітей і підлітків у літній період 201</w:t>
            </w:r>
            <w:r w:rsidR="005C25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C2530" w:rsidRPr="00125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  <w:r w:rsidR="005C2530" w:rsidRPr="000D6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5C25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5C2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.Горенко</w:t>
            </w:r>
            <w:r w:rsidRPr="005C25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0D6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</w:p>
          <w:p w:rsidR="00644A96" w:rsidRPr="005C2530" w:rsidRDefault="00401FB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C25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5C2530" w:rsidRPr="005C25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 w:rsidR="00A202EF" w:rsidRPr="005C25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0</w:t>
            </w:r>
          </w:p>
          <w:p w:rsidR="002C12F4" w:rsidRPr="000D636E" w:rsidRDefault="002C12F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461CFB" w:rsidRPr="002E7F79" w:rsidRDefault="0037317B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  <w:r w:rsidR="00461CFB">
              <w:rPr>
                <w:sz w:val="28"/>
                <w:szCs w:val="28"/>
                <w:lang w:val="uk-UA"/>
              </w:rPr>
              <w:t xml:space="preserve"> </w:t>
            </w:r>
            <w:r w:rsidR="002E7F79" w:rsidRPr="002E7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2E7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ний семінар-</w:t>
            </w:r>
            <w:r w:rsidR="00461CFB" w:rsidRPr="002E7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ум на базі СЕС «Використання сучасних методів аналізу»</w:t>
            </w:r>
          </w:p>
          <w:p w:rsidR="00985830" w:rsidRPr="002E7F79" w:rsidRDefault="00461CFB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E7F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4.10</w:t>
            </w:r>
          </w:p>
          <w:p w:rsidR="00461CFB" w:rsidRPr="002E7F79" w:rsidRDefault="00461CFB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Канафоцька</w:t>
            </w:r>
          </w:p>
          <w:p w:rsidR="00461CFB" w:rsidRPr="000D636E" w:rsidRDefault="00461CFB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371D6A" w:rsidRPr="00371D6A" w:rsidRDefault="0037317B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D274E6" w:rsidRPr="00371D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71D6A" w:rsidRPr="00371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йстер-клас з викладання російської мови.</w:t>
            </w:r>
          </w:p>
          <w:p w:rsidR="002404AC" w:rsidRPr="00371D6A" w:rsidRDefault="002404AC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71D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371D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  <w:r w:rsidRPr="00371D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0</w:t>
            </w:r>
          </w:p>
          <w:p w:rsidR="00371D6A" w:rsidRPr="00371D6A" w:rsidRDefault="00371D6A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Караменов</w:t>
            </w:r>
            <w:r w:rsidR="002404AC" w:rsidRPr="00371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371D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З І-ІІІст. № 9</w:t>
            </w:r>
          </w:p>
          <w:p w:rsidR="002404AC" w:rsidRPr="000D636E" w:rsidRDefault="002404AC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2B1E12" w:rsidRPr="002B1E12" w:rsidRDefault="0037317B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  <w:r w:rsidR="002B1E12" w:rsidRPr="002B1E12">
              <w:rPr>
                <w:rFonts w:ascii="Times New Roman" w:hAnsi="Times New Roman" w:cs="Times New Roman"/>
                <w:sz w:val="24"/>
                <w:szCs w:val="24"/>
              </w:rPr>
              <w:t xml:space="preserve"> Семінар вчителів трудового навчання</w:t>
            </w:r>
            <w:r w:rsidR="002B1E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2B1E12" w:rsidRPr="002B1E12">
              <w:rPr>
                <w:rFonts w:ascii="Times New Roman" w:hAnsi="Times New Roman" w:cs="Times New Roman"/>
                <w:sz w:val="24"/>
                <w:szCs w:val="24"/>
              </w:rPr>
              <w:t>Використання ІКТ на уроках трудового навчання. Підготовка до міської олімпіади з трудового навчання</w:t>
            </w:r>
            <w:r w:rsidR="002B1E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2B1E12" w:rsidRPr="002B1E12" w:rsidRDefault="002B1E12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B1E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.10</w:t>
            </w:r>
          </w:p>
          <w:p w:rsidR="002B1E12" w:rsidRPr="00690931" w:rsidRDefault="00690931" w:rsidP="00690931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  <w:r w:rsidR="002B1E12" w:rsidRPr="002B1E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ОНВК</w:t>
            </w:r>
          </w:p>
          <w:p w:rsidR="002B1E12" w:rsidRDefault="002B1E12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E2EB5" w:rsidRPr="000E2EB5" w:rsidRDefault="0037317B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  <w:r w:rsidR="000E2EB5" w:rsidRPr="000E2E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Семінар для вчителів, які викладають предмети на індивідуальній формі навчання для дітей із особливими потребами.</w:t>
            </w:r>
          </w:p>
          <w:p w:rsidR="000E2EB5" w:rsidRPr="000E2EB5" w:rsidRDefault="000E2EB5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0E2EB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28.10</w:t>
            </w:r>
          </w:p>
          <w:p w:rsidR="006D704B" w:rsidRDefault="000E2EB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2E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В.Фотовенко, В.Горенко, </w:t>
            </w:r>
          </w:p>
          <w:p w:rsidR="000E2EB5" w:rsidRPr="000E2EB5" w:rsidRDefault="000E2EB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2E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ЗНЗ № 4 ім.М.Олефіренка</w:t>
            </w:r>
          </w:p>
          <w:p w:rsidR="000E2EB5" w:rsidRDefault="000E2EB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57A1" w:rsidRPr="006A57A1" w:rsidRDefault="0037317B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  <w:r w:rsidR="006A57A1" w:rsidRPr="006A5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інтервізійних груп.</w:t>
            </w:r>
          </w:p>
          <w:p w:rsidR="006A57A1" w:rsidRPr="006A57A1" w:rsidRDefault="006A57A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9</w:t>
            </w:r>
            <w:r w:rsidRPr="006A57A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</w:t>
            </w:r>
          </w:p>
          <w:p w:rsidR="006A57A1" w:rsidRDefault="006A57A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A57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Фотовенко, за місцем роботи модератора</w:t>
            </w:r>
          </w:p>
          <w:p w:rsidR="00D274E6" w:rsidRPr="000D636E" w:rsidRDefault="00D274E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F42DB6" w:rsidRPr="00F42DB6" w:rsidRDefault="0037317B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D274E6" w:rsidRPr="00F42D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274E6" w:rsidRPr="00F42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2DB6" w:rsidRPr="00F42DB6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школи молодого спеціаліста ДНЗ. </w:t>
            </w:r>
          </w:p>
          <w:p w:rsidR="00F42DB6" w:rsidRPr="00F42DB6" w:rsidRDefault="00F42DB6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F42DB6">
              <w:rPr>
                <w:rFonts w:ascii="Times New Roman" w:hAnsi="Times New Roman" w:cs="Times New Roman"/>
                <w:i/>
                <w:sz w:val="24"/>
                <w:szCs w:val="24"/>
              </w:rPr>
              <w:t>29.10</w:t>
            </w:r>
          </w:p>
          <w:p w:rsidR="00D274E6" w:rsidRPr="00F42DB6" w:rsidRDefault="00D274E6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2D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.Коваленко, ДНЗ № </w:t>
            </w:r>
            <w:r w:rsidR="00F42DB6" w:rsidRPr="00F42D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  <w:p w:rsidR="00B660EE" w:rsidRPr="000D636E" w:rsidRDefault="00B660EE" w:rsidP="003E05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371D6A" w:rsidRPr="00371D6A" w:rsidRDefault="0037317B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B660EE" w:rsidRPr="00371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71D6A" w:rsidRPr="00371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творчої групи учителів світової і російської літератури</w:t>
            </w:r>
            <w:r w:rsidR="00371D6A" w:rsidRPr="00371D6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B660EE" w:rsidRPr="00371D6A" w:rsidRDefault="00B660EE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71D6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1.10</w:t>
            </w:r>
          </w:p>
          <w:p w:rsidR="00B660EE" w:rsidRDefault="00371D6A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1D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Караменов, Л.Ціпов’яз</w:t>
            </w:r>
            <w:r w:rsidR="00B660EE" w:rsidRPr="00371D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371D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ВО «Олександрійська гімназія ім. Т.Г.Шевченка – ЗНЗ І-ІІ ст. – школа мистецтв»</w:t>
            </w:r>
          </w:p>
          <w:p w:rsidR="00F42DB6" w:rsidRDefault="00F42DB6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42DB6" w:rsidRDefault="0037317B" w:rsidP="0069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F42DB6" w:rsidRPr="00F42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42D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42DB6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школи резерву керівних кадрів  ДНЗ. </w:t>
            </w:r>
          </w:p>
          <w:p w:rsidR="00F42DB6" w:rsidRPr="00F42DB6" w:rsidRDefault="00F42DB6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2DB6">
              <w:rPr>
                <w:rFonts w:ascii="Times New Roman" w:hAnsi="Times New Roman" w:cs="Times New Roman"/>
                <w:i/>
                <w:sz w:val="24"/>
                <w:szCs w:val="24"/>
              </w:rPr>
              <w:t>31.10</w:t>
            </w:r>
          </w:p>
          <w:p w:rsidR="00BD174F" w:rsidRDefault="00F42DB6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  <w:r w:rsidRPr="00F42D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Pr="00F42DB6">
              <w:rPr>
                <w:rFonts w:ascii="Times New Roman" w:hAnsi="Times New Roman" w:cs="Times New Roman"/>
                <w:b/>
                <w:sz w:val="24"/>
                <w:szCs w:val="24"/>
              </w:rPr>
              <w:t>ДНЗ № 25.</w:t>
            </w:r>
          </w:p>
          <w:p w:rsidR="005C2DDA" w:rsidRDefault="005C2DDA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C2DDA" w:rsidRDefault="005C2DDA" w:rsidP="0069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 </w:t>
            </w:r>
            <w:r w:rsidRPr="005C2D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інар-практикум  для вчителів німецької мови  «Інноваційні технології – шлях до успішного навчання»</w:t>
            </w:r>
          </w:p>
          <w:p w:rsidR="005C2DDA" w:rsidRPr="005C2DDA" w:rsidRDefault="005C2DDA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C2DD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1.10</w:t>
            </w:r>
          </w:p>
          <w:p w:rsidR="005C2DDA" w:rsidRPr="005C2DDA" w:rsidRDefault="005C2DDA" w:rsidP="005C2D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2D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Пащенко, НВО «Олександрійська гімназія ім. Т.Г.Шевченка – ЗНЗ І-ІІ ст. – школа мистецтв»</w:t>
            </w:r>
          </w:p>
        </w:tc>
      </w:tr>
      <w:tr w:rsidR="00644A96" w:rsidRPr="000D636E" w:rsidTr="00A969C9">
        <w:tc>
          <w:tcPr>
            <w:tcW w:w="16126" w:type="dxa"/>
            <w:gridSpan w:val="4"/>
          </w:tcPr>
          <w:p w:rsidR="00644A96" w:rsidRPr="0080049C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І. Видавнича діяльність (інформаційно-методичне забезпечення)</w:t>
            </w:r>
          </w:p>
        </w:tc>
      </w:tr>
      <w:tr w:rsidR="00644A96" w:rsidRPr="000D636E" w:rsidTr="00A969C9">
        <w:tc>
          <w:tcPr>
            <w:tcW w:w="3708" w:type="dxa"/>
          </w:tcPr>
          <w:p w:rsidR="00453C62" w:rsidRPr="00847415" w:rsidRDefault="00453C62" w:rsidP="003731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731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8474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847415" w:rsidRPr="00847415">
              <w:rPr>
                <w:rFonts w:ascii="Times New Roman" w:hAnsi="Times New Roman" w:cs="Times New Roman"/>
                <w:sz w:val="24"/>
                <w:szCs w:val="24"/>
              </w:rPr>
              <w:t>Методичні рекомендації для молодих вчителів «Організація контролю і корекції навчальних досягнень учнів з допомогою різнорівневих завдань та тестів».</w:t>
            </w:r>
          </w:p>
          <w:p w:rsidR="00644A96" w:rsidRPr="00847415" w:rsidRDefault="00453C62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0</w:t>
            </w:r>
            <w:r w:rsidR="00847415" w:rsidRPr="0084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  <w:r w:rsidRPr="0084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0</w:t>
            </w:r>
          </w:p>
          <w:p w:rsidR="00453C62" w:rsidRPr="00847415" w:rsidRDefault="00453C62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Чумак</w:t>
            </w:r>
          </w:p>
          <w:p w:rsidR="00644A96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187125" w:rsidRPr="00187125" w:rsidRDefault="0018712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1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щення матеріалів на сайт УОМ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87125" w:rsidRPr="00021F3B" w:rsidRDefault="0018712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ягом місяця</w:t>
            </w:r>
          </w:p>
          <w:p w:rsidR="00187125" w:rsidRPr="00187125" w:rsidRDefault="00187125" w:rsidP="003E0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одисти</w:t>
            </w:r>
          </w:p>
        </w:tc>
        <w:tc>
          <w:tcPr>
            <w:tcW w:w="4197" w:type="dxa"/>
          </w:tcPr>
          <w:p w:rsidR="00121699" w:rsidRPr="00121699" w:rsidRDefault="00356AEC" w:rsidP="003E055D">
            <w:pPr>
              <w:pStyle w:val="a8"/>
              <w:jc w:val="both"/>
              <w:rPr>
                <w:lang w:val="uk-UA"/>
              </w:rPr>
            </w:pPr>
            <w:r w:rsidRPr="00121699">
              <w:rPr>
                <w:lang w:val="uk-UA"/>
              </w:rPr>
              <w:t>1.</w:t>
            </w:r>
            <w:r w:rsidRPr="00121699">
              <w:rPr>
                <w:sz w:val="28"/>
                <w:szCs w:val="28"/>
                <w:lang w:val="uk-UA"/>
              </w:rPr>
              <w:t xml:space="preserve"> </w:t>
            </w:r>
            <w:r w:rsidRPr="00121699">
              <w:rPr>
                <w:lang w:val="uk-UA"/>
              </w:rPr>
              <w:t xml:space="preserve">Підготовка методичних рекомендацій </w:t>
            </w:r>
          </w:p>
          <w:p w:rsidR="00356AEC" w:rsidRPr="00121699" w:rsidRDefault="00356AEC" w:rsidP="003E055D">
            <w:pPr>
              <w:pStyle w:val="a8"/>
              <w:jc w:val="both"/>
              <w:rPr>
                <w:i/>
                <w:lang w:val="uk-UA"/>
              </w:rPr>
            </w:pPr>
            <w:r w:rsidRPr="00121699">
              <w:rPr>
                <w:i/>
                <w:lang w:val="uk-UA"/>
              </w:rPr>
              <w:t>До 12.10</w:t>
            </w:r>
          </w:p>
          <w:p w:rsidR="00356AEC" w:rsidRPr="00121699" w:rsidRDefault="00356AEC" w:rsidP="003E055D">
            <w:pPr>
              <w:pStyle w:val="a8"/>
              <w:jc w:val="both"/>
              <w:rPr>
                <w:b/>
                <w:lang w:val="uk-UA"/>
              </w:rPr>
            </w:pPr>
            <w:r w:rsidRPr="00121699">
              <w:rPr>
                <w:b/>
                <w:lang w:val="uk-UA"/>
              </w:rPr>
              <w:t>С.Черевашко</w:t>
            </w: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5937B8" w:rsidRPr="005937B8" w:rsidRDefault="005937B8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.</w:t>
            </w:r>
            <w:r w:rsidRPr="00593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37B8">
              <w:rPr>
                <w:rFonts w:ascii="Times New Roman" w:hAnsi="Times New Roman" w:cs="Times New Roman"/>
                <w:sz w:val="24"/>
                <w:szCs w:val="24"/>
              </w:rPr>
              <w:t>Підготувати методичні рекомендації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37B8">
              <w:rPr>
                <w:rFonts w:ascii="Times New Roman" w:hAnsi="Times New Roman" w:cs="Times New Roman"/>
                <w:sz w:val="24"/>
                <w:szCs w:val="24"/>
              </w:rPr>
              <w:t>«Особливості психологічного супроводу до профільної підготовки та профільного навчання»</w:t>
            </w:r>
          </w:p>
          <w:p w:rsidR="005937B8" w:rsidRPr="005937B8" w:rsidRDefault="005937B8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937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21.10</w:t>
            </w:r>
          </w:p>
          <w:p w:rsidR="005937B8" w:rsidRPr="005937B8" w:rsidRDefault="005937B8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7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Фотовенко</w:t>
            </w:r>
          </w:p>
          <w:p w:rsidR="00837D5C" w:rsidRPr="005937B8" w:rsidRDefault="00837D5C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081" w:type="dxa"/>
          </w:tcPr>
          <w:p w:rsidR="00644A96" w:rsidRPr="0065361F" w:rsidRDefault="00837D5C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3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65361F" w:rsidRPr="00653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навчально-методичного посібника</w:t>
            </w:r>
            <w:r w:rsidR="00653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5361F" w:rsidRPr="00653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провадження ідей В.О.Сухомлинського у навчально-виховний процес початкової школи»</w:t>
            </w:r>
          </w:p>
          <w:p w:rsidR="00837D5C" w:rsidRPr="0065361F" w:rsidRDefault="00837D5C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536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 </w:t>
            </w:r>
            <w:r w:rsidR="006536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1</w:t>
            </w:r>
            <w:r w:rsidRPr="006536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10</w:t>
            </w:r>
          </w:p>
          <w:p w:rsidR="00644A96" w:rsidRPr="000D636E" w:rsidRDefault="00837D5C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536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Фролова</w:t>
            </w:r>
          </w:p>
        </w:tc>
      </w:tr>
      <w:tr w:rsidR="00644A96" w:rsidRPr="000D636E" w:rsidTr="00A969C9">
        <w:tc>
          <w:tcPr>
            <w:tcW w:w="16126" w:type="dxa"/>
            <w:gridSpan w:val="4"/>
          </w:tcPr>
          <w:p w:rsidR="00644A96" w:rsidRPr="0080049C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80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0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Експериментально-дослідна робота</w:t>
            </w:r>
          </w:p>
        </w:tc>
      </w:tr>
      <w:tr w:rsidR="00644A96" w:rsidRPr="000D636E" w:rsidTr="00A969C9">
        <w:tc>
          <w:tcPr>
            <w:tcW w:w="3708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97" w:type="dxa"/>
          </w:tcPr>
          <w:p w:rsidR="0089098E" w:rsidRPr="00E329CE" w:rsidRDefault="0089098E" w:rsidP="00890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Засідання експертної комісії з питання вивчення стану викладання української мови та літератури в ЗНЗ міста.</w:t>
            </w:r>
          </w:p>
          <w:p w:rsidR="0089098E" w:rsidRPr="00E329CE" w:rsidRDefault="0089098E" w:rsidP="008909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1</w:t>
            </w:r>
            <w:r w:rsidRPr="00E329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0</w:t>
            </w:r>
          </w:p>
          <w:p w:rsidR="00644A96" w:rsidRPr="000D636E" w:rsidRDefault="0089098E" w:rsidP="00890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, О.Піскова, ОНВК (ЗНЗ І-ІІ ст. № 17 - ліцей)</w:t>
            </w:r>
          </w:p>
        </w:tc>
        <w:tc>
          <w:tcPr>
            <w:tcW w:w="414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81" w:type="dxa"/>
          </w:tcPr>
          <w:p w:rsidR="00644A96" w:rsidRDefault="00644A96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37317B" w:rsidRDefault="0037317B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37317B" w:rsidRDefault="0037317B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37317B" w:rsidRPr="000D636E" w:rsidRDefault="0037317B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644A96" w:rsidRPr="000D636E" w:rsidTr="00A969C9">
        <w:tc>
          <w:tcPr>
            <w:tcW w:w="16126" w:type="dxa"/>
            <w:gridSpan w:val="4"/>
          </w:tcPr>
          <w:p w:rsidR="00644A96" w:rsidRPr="0080049C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0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Масові заходи</w:t>
            </w:r>
          </w:p>
        </w:tc>
      </w:tr>
      <w:tr w:rsidR="00644A96" w:rsidRPr="000D636E" w:rsidTr="00675E42">
        <w:trPr>
          <w:trHeight w:val="2574"/>
        </w:trPr>
        <w:tc>
          <w:tcPr>
            <w:tcW w:w="3708" w:type="dxa"/>
          </w:tcPr>
          <w:p w:rsidR="00644A96" w:rsidRDefault="00041E2B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до Дня працівників освіти</w:t>
            </w:r>
          </w:p>
          <w:p w:rsidR="00041E2B" w:rsidRPr="00D2089B" w:rsidRDefault="00041E2B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208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3-04.10</w:t>
            </w:r>
          </w:p>
          <w:p w:rsidR="00041E2B" w:rsidRDefault="00041E2B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08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ОМС, НМЦ</w:t>
            </w:r>
            <w:r w:rsidR="00D2089B" w:rsidRPr="00D208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НЗ, ДНЗ, ПНЗ</w:t>
            </w:r>
          </w:p>
          <w:p w:rsidR="00D2089B" w:rsidRDefault="00D2089B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089B" w:rsidRDefault="00D2089B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ість з футболу серед збірних команд ЗНЗ</w:t>
            </w:r>
          </w:p>
          <w:p w:rsidR="00D2089B" w:rsidRPr="00D2089B" w:rsidRDefault="00D2089B" w:rsidP="00D208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тягом місяця</w:t>
            </w:r>
          </w:p>
          <w:p w:rsidR="00D2089B" w:rsidRDefault="00D2089B" w:rsidP="00D2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Хейнолайнен</w:t>
            </w:r>
          </w:p>
          <w:p w:rsidR="00D2089B" w:rsidRDefault="00D2089B" w:rsidP="00D2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089B" w:rsidRDefault="00D2089B" w:rsidP="00D20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чемпіонат з інтелектуальних ігор серед школярів: «Що? Де? Коли?» та «Брейн-ринг»</w:t>
            </w:r>
          </w:p>
          <w:p w:rsidR="00D2089B" w:rsidRPr="00D2089B" w:rsidRDefault="00D2089B" w:rsidP="00D208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тягом місяця</w:t>
            </w:r>
          </w:p>
          <w:p w:rsidR="00D2089B" w:rsidRPr="00D2089B" w:rsidRDefault="00D2089B" w:rsidP="00D208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.Черевашко, </w:t>
            </w:r>
            <w:r w:rsidRPr="00D208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З, інтелектуальний клуб «Атлант»</w:t>
            </w:r>
          </w:p>
        </w:tc>
        <w:tc>
          <w:tcPr>
            <w:tcW w:w="4197" w:type="dxa"/>
          </w:tcPr>
          <w:p w:rsidR="00644A96" w:rsidRPr="00D2089B" w:rsidRDefault="00186C5D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08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09594C" w:rsidRPr="00D208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та проведення міського фізкультурно-оздоровчого патріотичного фестивалю школярів України «Нащадки козацької слави».</w:t>
            </w:r>
          </w:p>
          <w:p w:rsidR="0009594C" w:rsidRPr="00D2089B" w:rsidRDefault="0009594C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208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D2089B" w:rsidRPr="00D208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Pr="00D208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0</w:t>
            </w:r>
          </w:p>
          <w:p w:rsidR="0009594C" w:rsidRPr="000D636E" w:rsidRDefault="0009594C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D2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Хейнолайнен</w:t>
            </w:r>
          </w:p>
        </w:tc>
        <w:tc>
          <w:tcPr>
            <w:tcW w:w="4140" w:type="dxa"/>
          </w:tcPr>
          <w:p w:rsidR="002C12F4" w:rsidRPr="0037317B" w:rsidRDefault="002C12F4" w:rsidP="0037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31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І етап Всеукраїнських олімпіад з базових дисциплін.</w:t>
            </w:r>
          </w:p>
          <w:p w:rsidR="002C12F4" w:rsidRPr="0037317B" w:rsidRDefault="002C12F4" w:rsidP="0037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7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1</w:t>
            </w:r>
            <w:r w:rsidR="0037317B" w:rsidRPr="0037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8.</w:t>
            </w:r>
            <w:r w:rsidRPr="0037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0</w:t>
            </w:r>
          </w:p>
          <w:p w:rsidR="002C12F4" w:rsidRPr="0037317B" w:rsidRDefault="002C12F4" w:rsidP="0037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3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  <w:p w:rsidR="00644A96" w:rsidRPr="0037317B" w:rsidRDefault="002C12F4" w:rsidP="0037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3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  <w:p w:rsidR="00FF528A" w:rsidRPr="000D636E" w:rsidRDefault="00FF528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81" w:type="dxa"/>
          </w:tcPr>
          <w:p w:rsidR="00D2089B" w:rsidRPr="00D2089B" w:rsidRDefault="0009594C" w:rsidP="00D2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D2089B" w:rsidRPr="00D20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присвячені Дню визволення України від німецько-фашистських загарбників</w:t>
            </w:r>
          </w:p>
          <w:p w:rsidR="00D2089B" w:rsidRPr="00D2089B" w:rsidRDefault="00D2089B" w:rsidP="00D2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208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8.10</w:t>
            </w:r>
          </w:p>
          <w:p w:rsidR="00D2089B" w:rsidRPr="00D2089B" w:rsidRDefault="00D2089B" w:rsidP="00D2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.Черевашко, ЗНЗ</w:t>
            </w:r>
          </w:p>
          <w:p w:rsidR="00D2089B" w:rsidRDefault="00D2089B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675E42" w:rsidRDefault="00675E42" w:rsidP="00675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09594C" w:rsidRPr="00675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та проведення міських змагань із міні-футболу серед хлопчиків 5-6 класів.</w:t>
            </w:r>
          </w:p>
          <w:p w:rsidR="0009594C" w:rsidRPr="00675E42" w:rsidRDefault="0009594C" w:rsidP="00675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75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Pr="00675E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1.10</w:t>
            </w:r>
          </w:p>
          <w:p w:rsidR="00644A96" w:rsidRPr="00675E42" w:rsidRDefault="0009594C" w:rsidP="00675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Хейнолайнен</w:t>
            </w:r>
          </w:p>
          <w:p w:rsidR="0037317B" w:rsidRDefault="0037317B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37317B" w:rsidRPr="0037317B" w:rsidRDefault="00675E42" w:rsidP="0037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7317B" w:rsidRPr="003731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Міський етап Всеукраїнського конкурсу «Учитель року»</w:t>
            </w:r>
          </w:p>
          <w:p w:rsidR="0037317B" w:rsidRPr="0037317B" w:rsidRDefault="0037317B" w:rsidP="0037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7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31.10</w:t>
            </w:r>
          </w:p>
          <w:p w:rsidR="0037317B" w:rsidRPr="0037317B" w:rsidRDefault="0037317B" w:rsidP="0037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373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, П.Шкорина</w:t>
            </w:r>
          </w:p>
        </w:tc>
      </w:tr>
      <w:tr w:rsidR="00644A96" w:rsidRPr="000D636E" w:rsidTr="00A969C9">
        <w:tc>
          <w:tcPr>
            <w:tcW w:w="16126" w:type="dxa"/>
            <w:gridSpan w:val="4"/>
          </w:tcPr>
          <w:p w:rsidR="00644A96" w:rsidRPr="0080049C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0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Контрольно-аналітична діяльність</w:t>
            </w:r>
            <w:r w:rsidR="006937AE" w:rsidRPr="0080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і </w:t>
            </w:r>
            <w:r w:rsidR="007822A9" w:rsidRPr="0080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ніторинг стану викладання навчальних предметів</w:t>
            </w:r>
          </w:p>
        </w:tc>
      </w:tr>
      <w:tr w:rsidR="00644A96" w:rsidRPr="000D636E" w:rsidTr="00A969C9">
        <w:tc>
          <w:tcPr>
            <w:tcW w:w="3708" w:type="dxa"/>
          </w:tcPr>
          <w:p w:rsidR="00E87CD0" w:rsidRPr="00E87CD0" w:rsidRDefault="00E87CD0" w:rsidP="0003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7C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Атестаційна експертиза діяльності ДНЗ № 42.</w:t>
            </w:r>
          </w:p>
          <w:p w:rsidR="00644A96" w:rsidRDefault="00E87CD0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7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місія УОМС</w:t>
            </w:r>
          </w:p>
          <w:p w:rsidR="00E87CD0" w:rsidRDefault="00E87CD0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87C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-14.10</w:t>
            </w:r>
          </w:p>
          <w:p w:rsidR="00D24D1D" w:rsidRDefault="00D24D1D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D24D1D" w:rsidRDefault="00D24D1D" w:rsidP="000312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74528E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ий контроль за роботою консультативних пунктів для батьків, діти яких не відвідують ДНЗ, здійснення соціально-педагогічного пат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4528E">
              <w:rPr>
                <w:rFonts w:ascii="Times New Roman" w:hAnsi="Times New Roman" w:cs="Times New Roman"/>
                <w:bCs/>
                <w:sz w:val="24"/>
                <w:szCs w:val="24"/>
              </w:rPr>
              <w:t>ату.</w:t>
            </w:r>
          </w:p>
          <w:p w:rsidR="00D24D1D" w:rsidRPr="00407D16" w:rsidRDefault="00D24D1D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7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ягом місяця</w:t>
            </w:r>
          </w:p>
          <w:p w:rsidR="00D24D1D" w:rsidRDefault="00D24D1D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</w:p>
          <w:p w:rsidR="00D24D1D" w:rsidRPr="00E87CD0" w:rsidRDefault="00D24D1D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97" w:type="dxa"/>
          </w:tcPr>
          <w:p w:rsidR="00D24D1D" w:rsidRDefault="00C82CF0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D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0D6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D24D1D">
              <w:rPr>
                <w:rFonts w:ascii="Times New Roman" w:hAnsi="Times New Roman" w:cs="Times New Roman"/>
                <w:sz w:val="24"/>
                <w:szCs w:val="24"/>
              </w:rPr>
              <w:t>Підготовка статистичної звітності щодо кадрового забезпечення ДНЗ.</w:t>
            </w:r>
          </w:p>
          <w:p w:rsidR="00D24D1D" w:rsidRPr="00407D16" w:rsidRDefault="00D24D1D" w:rsidP="003E055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7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жня.</w:t>
            </w:r>
          </w:p>
          <w:p w:rsidR="00D24D1D" w:rsidRDefault="00D24D1D" w:rsidP="003E0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Коваленко</w:t>
            </w:r>
          </w:p>
          <w:p w:rsidR="0080049C" w:rsidRPr="0080049C" w:rsidRDefault="0080049C" w:rsidP="003E0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F528A" w:rsidRPr="000D636E" w:rsidRDefault="00FF528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FF528A" w:rsidRPr="000D636E" w:rsidRDefault="00FF528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FF528A" w:rsidRPr="000D636E" w:rsidRDefault="00FF528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FF528A" w:rsidRPr="000D636E" w:rsidRDefault="00FF528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FF528A" w:rsidRPr="000D636E" w:rsidRDefault="00FF528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FF528A" w:rsidRPr="000D636E" w:rsidRDefault="00FF528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837D5C" w:rsidRPr="0037317B" w:rsidRDefault="00837D5C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31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Підготовка довідок за наслідками </w:t>
            </w:r>
            <w:r w:rsidR="0037317B" w:rsidRPr="003731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тестаційної експертизи ДНЗ № 42</w:t>
            </w:r>
            <w:r w:rsidRPr="00373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37D5C" w:rsidRPr="0037317B" w:rsidRDefault="00837D5C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7317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 </w:t>
            </w:r>
            <w:r w:rsidR="0037317B" w:rsidRPr="0037317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1</w:t>
            </w:r>
            <w:r w:rsidRPr="0037317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10</w:t>
            </w:r>
          </w:p>
          <w:p w:rsidR="00837D5C" w:rsidRPr="0037317B" w:rsidRDefault="0037317B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3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місія УОМС</w:t>
            </w:r>
          </w:p>
          <w:p w:rsidR="00FC5893" w:rsidRDefault="00FC5893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FC5893" w:rsidRPr="00FC5893" w:rsidRDefault="005C2DDA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C5893" w:rsidRPr="00FC58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C5893" w:rsidRPr="00FC5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C5893" w:rsidRPr="00FC5893">
              <w:rPr>
                <w:rFonts w:ascii="Times New Roman" w:hAnsi="Times New Roman" w:cs="Times New Roman"/>
                <w:sz w:val="24"/>
                <w:szCs w:val="24"/>
              </w:rPr>
              <w:t>Підготовка контрольної інформації «Про проведення конкурсів у рамках Акції «Молодь Кіровоградщини проти надзвичайних ситуацій»</w:t>
            </w:r>
          </w:p>
          <w:p w:rsidR="00FC5893" w:rsidRPr="00FC5893" w:rsidRDefault="00FC5893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C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</w:t>
            </w:r>
            <w:r w:rsidRPr="00FC58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Pr="00FC5893">
              <w:rPr>
                <w:rFonts w:ascii="Times New Roman" w:hAnsi="Times New Roman" w:cs="Times New Roman"/>
                <w:i/>
                <w:sz w:val="24"/>
                <w:szCs w:val="24"/>
              </w:rPr>
              <w:t>0.10</w:t>
            </w:r>
          </w:p>
          <w:p w:rsidR="00690931" w:rsidRPr="006D751E" w:rsidRDefault="00690931" w:rsidP="00690931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  <w:p w:rsidR="001125C4" w:rsidRDefault="001125C4" w:rsidP="00031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125C4" w:rsidRPr="001125C4" w:rsidRDefault="001125C4" w:rsidP="0003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ідготовка звіту 83РВК, списків педпрацівників, додатків до звіту</w:t>
            </w:r>
          </w:p>
          <w:p w:rsidR="001125C4" w:rsidRPr="00FC5893" w:rsidRDefault="001125C4" w:rsidP="001125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C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</w:t>
            </w:r>
            <w:r w:rsidRPr="00FC58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Pr="00FC5893">
              <w:rPr>
                <w:rFonts w:ascii="Times New Roman" w:hAnsi="Times New Roman" w:cs="Times New Roman"/>
                <w:i/>
                <w:sz w:val="24"/>
                <w:szCs w:val="24"/>
              </w:rPr>
              <w:t>0.10</w:t>
            </w:r>
          </w:p>
          <w:p w:rsidR="001125C4" w:rsidRPr="001125C4" w:rsidRDefault="001125C4" w:rsidP="00031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Гейко</w:t>
            </w:r>
          </w:p>
        </w:tc>
        <w:tc>
          <w:tcPr>
            <w:tcW w:w="4081" w:type="dxa"/>
          </w:tcPr>
          <w:p w:rsidR="00644A96" w:rsidRPr="005C2DDA" w:rsidRDefault="002E4359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ідготовка звіту про забезпеченість підручниками.</w:t>
            </w:r>
          </w:p>
          <w:p w:rsidR="002E4359" w:rsidRPr="005C2DDA" w:rsidRDefault="002E4359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C2DD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6.10</w:t>
            </w:r>
          </w:p>
          <w:p w:rsidR="00FB75B9" w:rsidRPr="005C2DDA" w:rsidRDefault="002E4359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2D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Пащенко</w:t>
            </w:r>
          </w:p>
          <w:p w:rsidR="00FB75B9" w:rsidRPr="000D636E" w:rsidRDefault="00FB75B9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8A6107" w:rsidRPr="00121699" w:rsidRDefault="00FB75B9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8A6107" w:rsidRPr="00121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контрольних інформацій</w:t>
            </w:r>
            <w:r w:rsidR="008A6107" w:rsidRPr="00121699">
              <w:rPr>
                <w:sz w:val="28"/>
                <w:szCs w:val="28"/>
                <w:lang w:val="uk-UA"/>
              </w:rPr>
              <w:t xml:space="preserve"> </w:t>
            </w:r>
            <w:r w:rsidR="008A6107" w:rsidRPr="00121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Про роботу позашкільних навчальних закладів та організацію гурткової роботи в ЗНЗ та ПНЗ</w:t>
            </w:r>
            <w:r w:rsidR="008A6107" w:rsidRPr="00121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</w:t>
            </w:r>
            <w:r w:rsidR="008A6107" w:rsidRPr="00121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Про мережу гуртків науково-технічного напряму у позашкільних та загальноосвітніх навчальних закладів» </w:t>
            </w:r>
            <w:r w:rsidR="008A6107" w:rsidRPr="00121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A6107" w:rsidRPr="00121699" w:rsidRDefault="008A6107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</w:t>
            </w:r>
            <w:r w:rsidRPr="001216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 31.10</w:t>
            </w:r>
          </w:p>
          <w:p w:rsidR="00E87CD0" w:rsidRPr="00031271" w:rsidRDefault="008A6107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16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Черевашко</w:t>
            </w:r>
          </w:p>
        </w:tc>
      </w:tr>
    </w:tbl>
    <w:p w:rsidR="00644A96" w:rsidRPr="000D636E" w:rsidRDefault="00644A96" w:rsidP="003E055D">
      <w:pPr>
        <w:tabs>
          <w:tab w:val="left" w:pos="1140"/>
        </w:tabs>
        <w:spacing w:line="240" w:lineRule="auto"/>
        <w:rPr>
          <w:color w:val="FF0000"/>
          <w:lang w:val="uk-UA"/>
        </w:rPr>
      </w:pPr>
    </w:p>
    <w:p w:rsidR="00644A96" w:rsidRPr="001125C4" w:rsidRDefault="00644A96" w:rsidP="003E055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125C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ИСТОПАД</w:t>
      </w:r>
    </w:p>
    <w:tbl>
      <w:tblPr>
        <w:tblW w:w="16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4110"/>
        <w:gridCol w:w="4140"/>
        <w:gridCol w:w="3893"/>
      </w:tblGrid>
      <w:tr w:rsidR="00644A96" w:rsidRPr="001125C4" w:rsidTr="00644A96">
        <w:tc>
          <w:tcPr>
            <w:tcW w:w="3936" w:type="dxa"/>
          </w:tcPr>
          <w:p w:rsidR="00644A96" w:rsidRPr="001125C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25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4110" w:type="dxa"/>
          </w:tcPr>
          <w:p w:rsidR="00644A96" w:rsidRPr="001125C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25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4140" w:type="dxa"/>
          </w:tcPr>
          <w:p w:rsidR="00644A96" w:rsidRPr="001125C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25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3893" w:type="dxa"/>
          </w:tcPr>
          <w:p w:rsidR="00644A96" w:rsidRPr="001125C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25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125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125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</w:tc>
      </w:tr>
      <w:tr w:rsidR="00644A96" w:rsidRPr="001125C4" w:rsidTr="00644A96">
        <w:tc>
          <w:tcPr>
            <w:tcW w:w="16079" w:type="dxa"/>
            <w:gridSpan w:val="4"/>
          </w:tcPr>
          <w:p w:rsidR="00644A96" w:rsidRPr="001125C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Інноваційний розвиток науково-методичного центру</w:t>
            </w:r>
          </w:p>
        </w:tc>
      </w:tr>
      <w:tr w:rsidR="00644A96" w:rsidRPr="000D636E" w:rsidTr="00644A96">
        <w:tc>
          <w:tcPr>
            <w:tcW w:w="3936" w:type="dxa"/>
          </w:tcPr>
          <w:p w:rsidR="00CD242F" w:rsidRPr="00031271" w:rsidRDefault="00CD242F" w:rsidP="003E055D">
            <w:pPr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1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Оперативна нарада працівників НМЦ (за окремим планом)</w:t>
            </w:r>
          </w:p>
          <w:p w:rsidR="00CD242F" w:rsidRPr="00031271" w:rsidRDefault="00CD242F" w:rsidP="003E055D">
            <w:pPr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31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="00031271" w:rsidRPr="00031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  <w:r w:rsidRPr="00031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1</w:t>
            </w:r>
          </w:p>
          <w:p w:rsidR="00CD242F" w:rsidRPr="00031271" w:rsidRDefault="00CD242F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  <w:p w:rsidR="00644A96" w:rsidRPr="00031271" w:rsidRDefault="00CD242F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CB193D" w:rsidRPr="00D55A32" w:rsidRDefault="00CB193D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5A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D55A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ка періодичної методичної преси.</w:t>
            </w:r>
          </w:p>
          <w:p w:rsidR="00CB193D" w:rsidRPr="00D55A32" w:rsidRDefault="00CB193D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55A3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09.11</w:t>
            </w:r>
          </w:p>
          <w:p w:rsidR="00644A96" w:rsidRPr="00D55A32" w:rsidRDefault="00CB193D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5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Канафоцька</w:t>
            </w:r>
          </w:p>
          <w:p w:rsidR="00197048" w:rsidRPr="000D636E" w:rsidRDefault="00197048" w:rsidP="003E05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197048" w:rsidRPr="00031271" w:rsidRDefault="00197048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1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0312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31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 Школи методиста (за окремим планом).</w:t>
            </w:r>
          </w:p>
          <w:p w:rsidR="00197048" w:rsidRPr="00031271" w:rsidRDefault="00197048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31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031271" w:rsidRPr="00031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8</w:t>
            </w:r>
            <w:r w:rsidRPr="00031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1</w:t>
            </w:r>
          </w:p>
          <w:p w:rsidR="00197048" w:rsidRPr="000D636E" w:rsidRDefault="00197048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3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</w:tc>
        <w:tc>
          <w:tcPr>
            <w:tcW w:w="3893" w:type="dxa"/>
          </w:tcPr>
          <w:p w:rsidR="00A45DE0" w:rsidRPr="00D55A32" w:rsidRDefault="005A3548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A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 ради НМЦ:</w:t>
            </w:r>
          </w:p>
          <w:p w:rsidR="00A45DE0" w:rsidRPr="00D55A32" w:rsidRDefault="00A45DE0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A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55A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шкільних олімпіад і декад предметів природничо-математичного циклу (</w:t>
            </w:r>
            <w:r w:rsidRPr="00D55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.Чумак</w:t>
            </w:r>
            <w:r w:rsidRPr="00D55A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5A3548" w:rsidRPr="000D636E" w:rsidRDefault="00D55A32" w:rsidP="003E055D">
            <w:pPr>
              <w:numPr>
                <w:ilvl w:val="0"/>
                <w:numId w:val="1"/>
              </w:numPr>
              <w:tabs>
                <w:tab w:val="clear" w:pos="450"/>
                <w:tab w:val="num" w:pos="5"/>
                <w:tab w:val="right" w:pos="9000"/>
              </w:tabs>
              <w:spacing w:after="0" w:line="240" w:lineRule="auto"/>
              <w:ind w:left="288" w:hanging="21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55A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езентація досвіду роботи в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сторії та правознавства </w:t>
            </w:r>
            <w:r w:rsidRPr="000D39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ВО «Олександрійська гімназія ім. Т.Г.Шевченка – ЗНЗ І-ІІ ст. – школа мистецтв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ран Т.О. щодо розвитку обдарованості </w:t>
            </w:r>
            <w:r w:rsidRPr="00D55A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ярів</w:t>
            </w:r>
            <w:r w:rsidRPr="00D55A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3548" w:rsidRPr="00D55A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D5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  <w:r w:rsidR="005A3548" w:rsidRPr="00D55A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5A3548" w:rsidRPr="00A45DE0" w:rsidRDefault="005A3548" w:rsidP="003E055D">
            <w:pPr>
              <w:numPr>
                <w:ilvl w:val="0"/>
                <w:numId w:val="1"/>
              </w:numPr>
              <w:tabs>
                <w:tab w:val="clear" w:pos="450"/>
                <w:tab w:val="num" w:pos="5"/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методичних посібників/ збірників учителів міста (</w:t>
            </w:r>
            <w:r w:rsidRPr="00A4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 наявності</w:t>
            </w:r>
            <w:r w:rsidRPr="00A45D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5A3548" w:rsidRPr="00A45DE0" w:rsidRDefault="005A3548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D55A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Pr="00A45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</w:t>
            </w:r>
            <w:r w:rsidR="0058546A" w:rsidRPr="00A45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  <w:p w:rsidR="00FF528A" w:rsidRPr="000D636E" w:rsidRDefault="005A3548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4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</w:tc>
      </w:tr>
      <w:tr w:rsidR="00644A96" w:rsidRPr="000D636E" w:rsidTr="00644A96">
        <w:tc>
          <w:tcPr>
            <w:tcW w:w="16079" w:type="dxa"/>
            <w:gridSpan w:val="4"/>
          </w:tcPr>
          <w:p w:rsidR="00644A96" w:rsidRPr="00675E42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. Організація системи науково-методичної роботи</w:t>
            </w:r>
          </w:p>
        </w:tc>
      </w:tr>
      <w:tr w:rsidR="00644A96" w:rsidRPr="000D636E" w:rsidTr="00644A96">
        <w:tc>
          <w:tcPr>
            <w:tcW w:w="3936" w:type="dxa"/>
          </w:tcPr>
          <w:p w:rsidR="008E3914" w:rsidRDefault="00047BBF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  <w:lang w:val="uk-UA"/>
              </w:rPr>
            </w:pPr>
            <w:r w:rsidRPr="002051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205197" w:rsidRPr="00205197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  <w:lang w:val="uk-UA"/>
              </w:rPr>
              <w:t>Комплексне вивчення діяльності управління освіти, молоді та спорту Олександрійської міської ради  щодо створення умов для рівного доступу до якісної освіти</w:t>
            </w:r>
          </w:p>
          <w:p w:rsidR="00205197" w:rsidRPr="00205197" w:rsidRDefault="00205197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051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тягом місяця</w:t>
            </w:r>
          </w:p>
          <w:p w:rsidR="00205197" w:rsidRPr="00205197" w:rsidRDefault="00205197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5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Димкова, О.Аннікова</w:t>
            </w:r>
          </w:p>
          <w:p w:rsidR="008E3914" w:rsidRPr="000D636E" w:rsidRDefault="008E3914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365DDE" w:rsidRPr="00717EE2" w:rsidRDefault="008E3914" w:rsidP="00365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5D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047BBF" w:rsidRPr="00365D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ола резерву керівних кадрів.</w:t>
            </w:r>
            <w:r w:rsidR="00365DDE" w:rsidRPr="00717E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мінар-практикум</w:t>
            </w:r>
            <w:r w:rsidR="00365D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65DDE" w:rsidRPr="00717E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Ведення діло</w:t>
            </w:r>
            <w:r w:rsidR="00365D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65DDE" w:rsidRPr="00717E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ї кадрової документації в ЗНЗ міста»</w:t>
            </w:r>
          </w:p>
          <w:p w:rsidR="00365DDE" w:rsidRPr="00717EE2" w:rsidRDefault="00365DDE" w:rsidP="00365D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17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  <w:r w:rsidRPr="00717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  <w:p w:rsidR="00644A96" w:rsidRPr="00365DDE" w:rsidRDefault="00365DDE" w:rsidP="0036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.Димкова, </w:t>
            </w:r>
            <w:r w:rsidRPr="00717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.Гейко, </w:t>
            </w:r>
            <w:r w:rsidRPr="00717E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ВК «ЗНЗ І-ІІІ ст. № 19-ДНЗ «Лісова казка»</w:t>
            </w:r>
          </w:p>
          <w:p w:rsidR="002E4359" w:rsidRPr="000D636E" w:rsidRDefault="002E4359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8E3914" w:rsidRPr="00675E42" w:rsidRDefault="008E3914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5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E4359" w:rsidRPr="00675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675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інар психологів «Профілактика девіантної поведінки у підлітковому віці».</w:t>
            </w:r>
          </w:p>
          <w:p w:rsidR="008E3914" w:rsidRPr="00675E42" w:rsidRDefault="008E3914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75E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6.11</w:t>
            </w:r>
          </w:p>
          <w:p w:rsidR="008E3914" w:rsidRPr="00675E42" w:rsidRDefault="008E3914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.Фотовенко</w:t>
            </w:r>
          </w:p>
          <w:p w:rsidR="008E3914" w:rsidRPr="000D636E" w:rsidRDefault="008E3914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2E4359" w:rsidRPr="000E2EB5" w:rsidRDefault="008E3914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2E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2E4359" w:rsidRPr="000E2E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мінар учителів </w:t>
            </w:r>
            <w:r w:rsidR="000E2E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ської мови та літератури </w:t>
            </w:r>
            <w:r w:rsidR="002E4359" w:rsidRPr="000E2E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0E2E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ціональне виховання як фактор цілісного формування особистості</w:t>
            </w:r>
            <w:r w:rsidR="002E4359" w:rsidRPr="000E2E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2E4359" w:rsidRPr="000E2EB5" w:rsidRDefault="002E4359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E2E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7.11.</w:t>
            </w:r>
          </w:p>
          <w:p w:rsidR="00985830" w:rsidRPr="000E2EB5" w:rsidRDefault="000E2EB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  <w:r w:rsidR="002E4359" w:rsidRPr="000E2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ЗНЗ № 4 ім.М.Олефіренка</w:t>
            </w:r>
          </w:p>
          <w:p w:rsidR="0012081E" w:rsidRDefault="0012081E" w:rsidP="003E055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5C2DDA" w:rsidRPr="005C2DDA" w:rsidRDefault="005C2DDA" w:rsidP="005C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5C2D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мінар для вчителів англійської мов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5C2D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новаційні методи навчання у викладанні англійської мови»</w:t>
            </w:r>
          </w:p>
          <w:p w:rsidR="005C2DDA" w:rsidRPr="005C2DDA" w:rsidRDefault="005C2DDA" w:rsidP="005C2D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C2DD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7.11</w:t>
            </w:r>
          </w:p>
          <w:p w:rsidR="005C2DDA" w:rsidRPr="005C2DDA" w:rsidRDefault="005C2DDA" w:rsidP="005C2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2D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Пащенко, ОНВК (ЗНЗ І-ІІ ст. № 17 - ліцей)</w:t>
            </w:r>
          </w:p>
          <w:p w:rsidR="005C2DDA" w:rsidRPr="000D636E" w:rsidRDefault="005C2DDA" w:rsidP="003E055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985830" w:rsidRPr="000D636E" w:rsidRDefault="00985830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5C2DDA" w:rsidRPr="005C2DDA" w:rsidRDefault="00717EE2" w:rsidP="00717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E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9594C" w:rsidRPr="005C2D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C2DDA" w:rsidRPr="005C2D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-клас для бібліотекарів</w:t>
            </w:r>
            <w:r w:rsidR="005C2DDA" w:rsidRPr="005C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5C2DDA" w:rsidRPr="005C2D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часний підхід до моделювання ефективного бібліотечного процесу»</w:t>
            </w:r>
          </w:p>
          <w:p w:rsidR="005C2DDA" w:rsidRPr="005C2DDA" w:rsidRDefault="005C2DDA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C2DD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.12</w:t>
            </w:r>
          </w:p>
          <w:p w:rsidR="005C2DDA" w:rsidRPr="005C2DDA" w:rsidRDefault="005C2DDA" w:rsidP="005C2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2D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Пащенко, НВО «Олександрійська гімназія ім. Т.Г.Шевченка – ЗНЗ І-ІІ ст. – школа мистецтв»</w:t>
            </w:r>
          </w:p>
          <w:p w:rsidR="005C2DDA" w:rsidRDefault="005C2DD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31271" w:rsidRDefault="00717EE2" w:rsidP="0071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031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 творчої групи практичних психологів</w:t>
            </w:r>
          </w:p>
          <w:p w:rsidR="00031271" w:rsidRPr="00031271" w:rsidRDefault="0003127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31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2.11</w:t>
            </w:r>
          </w:p>
          <w:p w:rsidR="00031271" w:rsidRPr="00031271" w:rsidRDefault="0003127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.Фотовенко</w:t>
            </w:r>
          </w:p>
          <w:p w:rsidR="00031271" w:rsidRDefault="0003127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717EE2" w:rsidRDefault="00717EE2" w:rsidP="0071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17E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09594C" w:rsidRPr="00717E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та проведення зональних зустрічей представників ОРЦОЯО з випускниками з питань проведення ЗНО в 2013 році.</w:t>
            </w:r>
          </w:p>
          <w:p w:rsidR="0009594C" w:rsidRPr="00717EE2" w:rsidRDefault="0009594C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17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14.11</w:t>
            </w:r>
          </w:p>
          <w:p w:rsidR="00F6418F" w:rsidRPr="00717EE2" w:rsidRDefault="0009594C" w:rsidP="003E05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17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Хейнолайнен</w:t>
            </w:r>
          </w:p>
          <w:p w:rsidR="00F6418F" w:rsidRPr="002B6F45" w:rsidRDefault="00717EE2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6418F" w:rsidRPr="002B6F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Нарада керівників ЗНЗ, ДНЗ і ПНЗ (за окремим планом).</w:t>
            </w:r>
          </w:p>
          <w:p w:rsidR="00F6418F" w:rsidRPr="002B6F45" w:rsidRDefault="00F6418F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B6F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2B6F45" w:rsidRPr="002B6F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 w:rsidRPr="002B6F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1</w:t>
            </w:r>
          </w:p>
          <w:p w:rsidR="0009594C" w:rsidRPr="002B6F45" w:rsidRDefault="00F6418F" w:rsidP="003E05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6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Димкова</w:t>
            </w:r>
          </w:p>
          <w:p w:rsidR="00F6418F" w:rsidRPr="000D636E" w:rsidRDefault="00F6418F" w:rsidP="003E055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2A490A" w:rsidRPr="00031271" w:rsidRDefault="005F3A2D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2A490A" w:rsidRPr="0003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90A" w:rsidRPr="00031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ада заступників директорів з навчально-виховної роботи (за окремим планом).</w:t>
            </w:r>
          </w:p>
          <w:p w:rsidR="002A490A" w:rsidRPr="00031271" w:rsidRDefault="002A490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31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031271" w:rsidRPr="00031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  <w:r w:rsidRPr="00031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1</w:t>
            </w:r>
          </w:p>
          <w:p w:rsidR="002A490A" w:rsidRPr="00031271" w:rsidRDefault="002A490A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  <w:r w:rsidR="0069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03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  <w:p w:rsidR="002A490A" w:rsidRPr="000D636E" w:rsidRDefault="002A490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F85FCC" w:rsidRPr="00847415" w:rsidRDefault="00F85FCC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0D6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A533A5" w:rsidRPr="008474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углий стіл</w:t>
            </w:r>
            <w:r w:rsidRPr="008474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ступників директорів з навчально-виховної роботи</w:t>
            </w:r>
            <w:r w:rsidR="00847415" w:rsidRPr="008474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методистів ДНЗ</w:t>
            </w:r>
            <w:r w:rsidRPr="008474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47415" w:rsidRPr="008474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претендентів на педагогічні звання </w:t>
            </w:r>
            <w:r w:rsidRPr="008474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847415" w:rsidRPr="008474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а підготовки до узагальнення матеріалів на присвоєння педагогічних звань</w:t>
            </w:r>
            <w:r w:rsidRPr="008474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F85FCC" w:rsidRPr="00847415" w:rsidRDefault="00F85FCC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A533A5" w:rsidRPr="0084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  <w:r w:rsidRPr="0084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1</w:t>
            </w:r>
          </w:p>
          <w:p w:rsidR="00F85FCC" w:rsidRPr="00847415" w:rsidRDefault="00F85FCC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  <w:r w:rsidR="00847415" w:rsidRPr="0084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О.Чумак</w:t>
            </w:r>
          </w:p>
          <w:p w:rsidR="002A490A" w:rsidRPr="000D636E" w:rsidRDefault="002A490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D24D1D" w:rsidRDefault="00F85FCC" w:rsidP="003E0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41D3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A490A" w:rsidRPr="00F41D3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F3A2D" w:rsidRPr="00F41D3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4D1D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ідання методичного об’єднання </w:t>
            </w:r>
            <w:r w:rsidR="00D2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ів ясельних  груп</w:t>
            </w:r>
            <w:r w:rsidR="00D24D1D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З</w:t>
            </w:r>
            <w:r w:rsidR="00D2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24D1D" w:rsidRPr="00D24D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9.11</w:t>
            </w:r>
            <w:r w:rsidR="00D24D1D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24D1D" w:rsidRPr="000A45F3" w:rsidRDefault="00D24D1D" w:rsidP="003E0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  <w:r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r w:rsidRPr="00D2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З № 14.</w:t>
            </w:r>
          </w:p>
          <w:p w:rsidR="00D24D1D" w:rsidRPr="00021F3B" w:rsidRDefault="00D24D1D" w:rsidP="003E0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</w:t>
            </w:r>
          </w:p>
          <w:p w:rsidR="00C8043E" w:rsidRPr="00C8043E" w:rsidRDefault="00D24D1D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C804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="00C8043E" w:rsidRPr="00C80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творчої групи «Формування екологічної культури молодших школярів»</w:t>
            </w:r>
          </w:p>
          <w:p w:rsidR="00C8043E" w:rsidRPr="00C8043E" w:rsidRDefault="00C8043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804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.11</w:t>
            </w:r>
          </w:p>
          <w:p w:rsidR="00C8043E" w:rsidRPr="00C8043E" w:rsidRDefault="00C8043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804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Фролова</w:t>
            </w:r>
          </w:p>
          <w:p w:rsidR="00C8043E" w:rsidRDefault="00C8043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A57A1" w:rsidRPr="006A57A1" w:rsidRDefault="0003127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="006A57A1" w:rsidRPr="006A5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інтервізійних груп.</w:t>
            </w:r>
          </w:p>
          <w:p w:rsidR="006A57A1" w:rsidRPr="006A57A1" w:rsidRDefault="006A57A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A57A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</w:t>
            </w:r>
            <w:r w:rsidRPr="006A57A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</w:t>
            </w:r>
          </w:p>
          <w:p w:rsidR="006A57A1" w:rsidRDefault="006A57A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57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Фотовенко, за місцем роботи модератора</w:t>
            </w:r>
          </w:p>
          <w:p w:rsidR="006A57A1" w:rsidRDefault="006A57A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24D1D" w:rsidRDefault="0003127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</w:t>
            </w:r>
            <w:r w:rsidR="00D24D1D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ідання методичного об’єднання вихователів </w:t>
            </w:r>
            <w:r w:rsidR="00D2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ших груп</w:t>
            </w:r>
            <w:r w:rsidR="00D24D1D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НЗ</w:t>
            </w:r>
            <w:r w:rsidR="00D2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24D1D" w:rsidRPr="00D24D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.11</w:t>
            </w:r>
            <w:r w:rsidR="00D24D1D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24D1D" w:rsidRDefault="00D24D1D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r w:rsidRPr="00D24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аленко</w:t>
            </w:r>
            <w:r w:rsidRPr="00D2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2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r w:rsidRPr="00D2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З № 35.</w:t>
            </w:r>
          </w:p>
          <w:p w:rsidR="00D24D1D" w:rsidRPr="00D24D1D" w:rsidRDefault="00D24D1D" w:rsidP="003E0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</w:p>
          <w:p w:rsidR="0065361F" w:rsidRPr="0065361F" w:rsidRDefault="0003127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D24D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="0065361F" w:rsidRPr="00653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інар-практикум </w:t>
            </w:r>
            <w:r w:rsidR="0011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в початкових класів </w:t>
            </w:r>
            <w:r w:rsidR="0065361F" w:rsidRPr="00653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собливості підготовки та проведення мультимедійного уроку»</w:t>
            </w:r>
          </w:p>
          <w:p w:rsidR="0065361F" w:rsidRPr="00C8043E" w:rsidRDefault="00C8043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.11</w:t>
            </w:r>
          </w:p>
          <w:p w:rsidR="0065361F" w:rsidRPr="00C8043E" w:rsidRDefault="0065361F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04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.Фролова</w:t>
            </w:r>
            <w:r w:rsidR="00C8043E" w:rsidRPr="00C804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r w:rsidR="00C8043E" w:rsidRPr="00C804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ВК «Звенигородський ЗНЗ</w:t>
            </w:r>
            <w:r w:rsidR="00C804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-ІІІст. </w:t>
            </w:r>
            <w:r w:rsidR="00C8043E" w:rsidRPr="00C804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ДНЗ»</w:t>
            </w:r>
          </w:p>
          <w:p w:rsidR="0065361F" w:rsidRDefault="0065361F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5361F" w:rsidRDefault="0003127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.</w:t>
            </w:r>
            <w:r w:rsidR="00D24D1D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ідання методичного об’єднання вихователів </w:t>
            </w:r>
            <w:r w:rsidR="00D2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ніх груп</w:t>
            </w:r>
            <w:r w:rsidR="00D24D1D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НЗ</w:t>
            </w:r>
            <w:r w:rsidR="00D2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24D1D" w:rsidRPr="0065361F" w:rsidRDefault="00D24D1D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6536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1.11</w:t>
            </w:r>
          </w:p>
          <w:p w:rsidR="00D24D1D" w:rsidRDefault="00D24D1D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З № 16.</w:t>
            </w:r>
          </w:p>
          <w:p w:rsidR="00D24D1D" w:rsidRDefault="00D24D1D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41D38" w:rsidRPr="00F41D38" w:rsidRDefault="0003127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24D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41D38" w:rsidRPr="00F4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с</w:t>
            </w:r>
            <w:r w:rsidR="00301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а конференція, присвячена 100-</w:t>
            </w:r>
            <w:r w:rsidR="00F41D38" w:rsidRPr="00F4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чю з дня народження М. Амосова.</w:t>
            </w:r>
          </w:p>
          <w:p w:rsidR="00F41D38" w:rsidRPr="003019EB" w:rsidRDefault="003019EB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19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1.11</w:t>
            </w:r>
          </w:p>
          <w:p w:rsidR="001071E9" w:rsidRDefault="001071E9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F4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.Канафоцька, </w:t>
            </w:r>
            <w:r w:rsidR="003019EB" w:rsidRPr="003019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</w:t>
            </w:r>
            <w:r w:rsidR="003019EB" w:rsidRPr="003019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:rsidR="003019EB" w:rsidRPr="000D636E" w:rsidRDefault="003019EB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3D2F95" w:rsidRPr="00847415" w:rsidRDefault="00031271" w:rsidP="0003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1071E9" w:rsidRPr="008474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D2F95" w:rsidRPr="0084741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а лабораторія вчителів фізики:</w:t>
            </w:r>
            <w:r w:rsidR="003D2F95" w:rsidRPr="008474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D2F95" w:rsidRPr="00847415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блемно</w:t>
            </w:r>
            <w:r w:rsidR="003D2F95" w:rsidRPr="008474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D2F95" w:rsidRPr="00847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шукові методи навчання на уроках фізики» </w:t>
            </w:r>
            <w:r w:rsidR="003D2F95" w:rsidRPr="008474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="00847415" w:rsidRPr="0084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="003D2F95" w:rsidRPr="008474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11</w:t>
            </w:r>
          </w:p>
          <w:p w:rsidR="00FF528A" w:rsidRDefault="003D2F9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84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.Чумак, </w:t>
            </w:r>
            <w:r w:rsidRPr="00544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ВК «</w:t>
            </w:r>
            <w:r w:rsidR="00847415" w:rsidRPr="0084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К</w:t>
            </w:r>
            <w:r w:rsidRPr="0084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5447C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:rsidR="00FC2C47" w:rsidRDefault="00FC2C47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FC2C47" w:rsidRDefault="00031271" w:rsidP="00031271">
            <w:pPr>
              <w:pStyle w:val="a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.</w:t>
            </w:r>
            <w:r w:rsidR="00FC2C47" w:rsidRPr="00FC2C47">
              <w:rPr>
                <w:b w:val="0"/>
                <w:sz w:val="24"/>
              </w:rPr>
              <w:t>Постійно діючий семінар завідувачів методичних кабінетів (центрів) відділів, управлінь освіти райдержадміністрацій, міських рад «</w:t>
            </w:r>
            <w:r w:rsidR="00FC2C47" w:rsidRPr="00FC2C47">
              <w:rPr>
                <w:b w:val="0"/>
                <w:sz w:val="23"/>
                <w:szCs w:val="23"/>
              </w:rPr>
              <w:t>Науково-методичні аспекти створення інноваційного середовища в загальноосвітніх навчальних закладах регіону</w:t>
            </w:r>
            <w:r w:rsidR="00FC2C47" w:rsidRPr="00FC2C47">
              <w:rPr>
                <w:b w:val="0"/>
                <w:sz w:val="24"/>
              </w:rPr>
              <w:t>»</w:t>
            </w:r>
            <w:r w:rsidR="00FC2C47">
              <w:rPr>
                <w:b w:val="0"/>
                <w:sz w:val="24"/>
              </w:rPr>
              <w:t xml:space="preserve"> </w:t>
            </w:r>
          </w:p>
          <w:p w:rsidR="001B149F" w:rsidRPr="001B149F" w:rsidRDefault="001B149F" w:rsidP="003E055D">
            <w:pPr>
              <w:pStyle w:val="a9"/>
              <w:jc w:val="left"/>
              <w:rPr>
                <w:b w:val="0"/>
                <w:i/>
                <w:sz w:val="24"/>
              </w:rPr>
            </w:pPr>
            <w:r w:rsidRPr="001B149F">
              <w:rPr>
                <w:b w:val="0"/>
                <w:i/>
                <w:sz w:val="24"/>
              </w:rPr>
              <w:t>21.11</w:t>
            </w:r>
          </w:p>
          <w:p w:rsidR="00FC2C47" w:rsidRPr="00031271" w:rsidRDefault="001B149F" w:rsidP="00031271">
            <w:pPr>
              <w:pStyle w:val="a9"/>
              <w:jc w:val="left"/>
              <w:rPr>
                <w:sz w:val="24"/>
              </w:rPr>
            </w:pPr>
            <w:r w:rsidRPr="001B149F">
              <w:rPr>
                <w:sz w:val="24"/>
              </w:rPr>
              <w:t>КОІППО, О.Аннікова</w:t>
            </w:r>
          </w:p>
        </w:tc>
        <w:tc>
          <w:tcPr>
            <w:tcW w:w="3893" w:type="dxa"/>
          </w:tcPr>
          <w:p w:rsidR="00FB75B9" w:rsidRPr="00FC5893" w:rsidRDefault="00E30212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58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FB75B9" w:rsidRPr="00FC58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</w:t>
            </w:r>
            <w:r w:rsidR="00705FE4" w:rsidRPr="00FC58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ої лібораторії</w:t>
            </w:r>
            <w:r w:rsidR="00FB75B9" w:rsidRPr="00FC58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ів ОЗ «Обмін досвідом роботи шкіл, які впроваджують превентивні проекти»</w:t>
            </w:r>
            <w:r w:rsidR="006801FC" w:rsidRPr="00FC58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75B9" w:rsidRPr="00FC5893" w:rsidRDefault="006801FC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C589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C58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Pr="00FC5893">
              <w:rPr>
                <w:rFonts w:ascii="Times New Roman" w:hAnsi="Times New Roman" w:cs="Times New Roman"/>
                <w:i/>
                <w:sz w:val="24"/>
                <w:szCs w:val="24"/>
              </w:rPr>
              <w:t>.11</w:t>
            </w:r>
          </w:p>
          <w:p w:rsidR="00690931" w:rsidRPr="006D751E" w:rsidRDefault="00690931" w:rsidP="00690931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  <w:p w:rsidR="00FB75B9" w:rsidRPr="000D636E" w:rsidRDefault="00FB75B9" w:rsidP="003E05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D24D1D" w:rsidRDefault="00705FE4" w:rsidP="000312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24D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B75B9" w:rsidRPr="00D24D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24D1D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ідання </w:t>
            </w:r>
            <w:r w:rsidR="000312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О </w:t>
            </w:r>
            <w:r w:rsidR="00D2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ів старших  груп</w:t>
            </w:r>
            <w:r w:rsidR="00D24D1D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З</w:t>
            </w:r>
            <w:r w:rsidR="00D2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24D1D" w:rsidRPr="00D24D1D" w:rsidRDefault="00D24D1D" w:rsidP="003E055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D24D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6.11</w:t>
            </w:r>
          </w:p>
          <w:p w:rsidR="00D24D1D" w:rsidRPr="00D24D1D" w:rsidRDefault="00D24D1D" w:rsidP="003E0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r w:rsidRPr="00D24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аленко</w:t>
            </w:r>
            <w:r w:rsidRPr="00D2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2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0312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2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2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З № 8</w:t>
            </w:r>
          </w:p>
          <w:p w:rsidR="00D24D1D" w:rsidRPr="00021F3B" w:rsidRDefault="00D24D1D" w:rsidP="003E0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</w:t>
            </w:r>
          </w:p>
          <w:p w:rsidR="006A57A1" w:rsidRPr="006A57A1" w:rsidRDefault="00D24D1D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. </w:t>
            </w:r>
            <w:r w:rsidR="006A57A1" w:rsidRPr="006A5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інтервізійних груп.</w:t>
            </w:r>
          </w:p>
          <w:p w:rsidR="006A57A1" w:rsidRPr="006A57A1" w:rsidRDefault="006A57A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6</w:t>
            </w:r>
            <w:r w:rsidRPr="006A57A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</w:t>
            </w:r>
          </w:p>
          <w:p w:rsidR="006A57A1" w:rsidRDefault="006A57A1" w:rsidP="003E0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57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Фотовенко, за місцем роботи модера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6A57A1" w:rsidRDefault="006A57A1" w:rsidP="003E0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24D1D" w:rsidRDefault="00031271" w:rsidP="003E0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.</w:t>
            </w:r>
            <w:r w:rsidR="00D24D1D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ід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О </w:t>
            </w:r>
            <w:r w:rsidR="00D24D1D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ичних керівників </w:t>
            </w:r>
            <w:r w:rsidR="00D24D1D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З</w:t>
            </w:r>
            <w:r w:rsidR="00D2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24D1D" w:rsidRPr="00D24D1D" w:rsidRDefault="00D24D1D" w:rsidP="003E055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4D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.11</w:t>
            </w:r>
          </w:p>
          <w:p w:rsidR="00D24D1D" w:rsidRDefault="00D24D1D" w:rsidP="003E0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  <w:r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r w:rsidRPr="00D2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З № 21.</w:t>
            </w:r>
          </w:p>
          <w:p w:rsidR="00D24D1D" w:rsidRDefault="00D24D1D" w:rsidP="003E0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</w:t>
            </w:r>
          </w:p>
          <w:p w:rsidR="00D24D1D" w:rsidRDefault="00031271" w:rsidP="003E0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="00D24D1D" w:rsidRPr="00D24D1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D24D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D24D1D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ід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О </w:t>
            </w:r>
            <w:r w:rsidR="00D2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хователів-методистів </w:t>
            </w:r>
            <w:r w:rsidR="00D24D1D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З</w:t>
            </w:r>
            <w:r w:rsidR="00D2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24D1D" w:rsidRPr="00D24D1D" w:rsidRDefault="00D24D1D" w:rsidP="003E055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CE0AB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8.11</w:t>
            </w:r>
          </w:p>
          <w:p w:rsidR="00D24D1D" w:rsidRPr="00D24D1D" w:rsidRDefault="00D24D1D" w:rsidP="003E0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0A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.Коваленко</w:t>
            </w:r>
            <w:r w:rsidR="002B6F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D24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E0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НЗ № 25.</w:t>
            </w:r>
          </w:p>
          <w:p w:rsidR="00644A96" w:rsidRPr="000D636E" w:rsidRDefault="00644A96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2E7F79" w:rsidRPr="002E7F79" w:rsidRDefault="002B6F4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04BB8" w:rsidRPr="002E7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E7F79" w:rsidRPr="002E7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мінар </w:t>
            </w:r>
            <w:r w:rsidR="002E7F79" w:rsidRPr="002E7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в географії та економіки</w:t>
            </w:r>
            <w:r w:rsidR="002E7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E7F79" w:rsidRPr="002E7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Формування пізнавальної активності учнів на основі встановлення причинно-наслідкових зв’язків на уроках географії як запорука успіху навчально-виховного процесу»</w:t>
            </w:r>
          </w:p>
          <w:p w:rsidR="00C31048" w:rsidRPr="002E7F79" w:rsidRDefault="00C31048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E7F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2E7F79" w:rsidRPr="002E7F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8</w:t>
            </w:r>
            <w:r w:rsidRPr="002E7F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1</w:t>
            </w:r>
          </w:p>
          <w:p w:rsidR="00644A96" w:rsidRPr="002E7F79" w:rsidRDefault="00C31048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.Канафоцька, </w:t>
            </w:r>
            <w:r w:rsidR="002E7F79" w:rsidRPr="002E7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ВК</w:t>
            </w:r>
            <w:r w:rsidR="002E7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</w:t>
            </w:r>
            <w:r w:rsidR="002E7F79" w:rsidRPr="002E7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НЗ </w:t>
            </w:r>
            <w:r w:rsidR="002E7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-ІІІст. </w:t>
            </w:r>
            <w:r w:rsidR="002E7F79" w:rsidRPr="002E7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19-ДНЗ «Лісова казка»</w:t>
            </w:r>
          </w:p>
          <w:p w:rsidR="00AE16C9" w:rsidRPr="000D636E" w:rsidRDefault="00AE16C9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1B7398" w:rsidRPr="008D7A1F" w:rsidRDefault="002B6F4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E16C9" w:rsidRPr="008D7A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B7398" w:rsidRPr="008D7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інар-практикум </w:t>
            </w:r>
            <w:r w:rsidR="008D7A1F" w:rsidRPr="008D7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 світової літератури «</w:t>
            </w:r>
            <w:r w:rsidR="001B7398" w:rsidRPr="008D7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но-тематичний шлях аналізу художнього твору</w:t>
            </w:r>
            <w:r w:rsidR="008D7A1F" w:rsidRPr="008D7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8D7A1F" w:rsidRDefault="008D7A1F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A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8.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B7398" w:rsidRPr="008D7A1F" w:rsidRDefault="008D7A1F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7A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Караменов, ЗНЗ І-ІІ ст.</w:t>
            </w:r>
            <w:r w:rsidR="001B7398" w:rsidRPr="008D7A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№8</w:t>
            </w:r>
          </w:p>
          <w:p w:rsidR="001B7398" w:rsidRDefault="001B7398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DA1868" w:rsidRPr="000D636E" w:rsidRDefault="00AE16C9" w:rsidP="003E05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 w:eastAsia="en-US"/>
              </w:rPr>
            </w:pPr>
            <w:r w:rsidRPr="000D636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 w:eastAsia="en-US"/>
              </w:rPr>
              <w:t xml:space="preserve"> </w:t>
            </w:r>
          </w:p>
          <w:p w:rsidR="00AE16C9" w:rsidRPr="000D636E" w:rsidRDefault="00AE16C9" w:rsidP="003E05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 w:eastAsia="en-US"/>
              </w:rPr>
            </w:pPr>
          </w:p>
        </w:tc>
      </w:tr>
      <w:tr w:rsidR="00644A96" w:rsidRPr="000D636E" w:rsidTr="00644A96">
        <w:tc>
          <w:tcPr>
            <w:tcW w:w="16079" w:type="dxa"/>
            <w:gridSpan w:val="4"/>
          </w:tcPr>
          <w:p w:rsidR="00644A96" w:rsidRPr="001125C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І. Видавнича діяльність (інформаційно-методичне забезпечення)</w:t>
            </w:r>
          </w:p>
        </w:tc>
      </w:tr>
      <w:tr w:rsidR="00644A96" w:rsidRPr="000D636E" w:rsidTr="00644A96">
        <w:tc>
          <w:tcPr>
            <w:tcW w:w="3936" w:type="dxa"/>
          </w:tcPr>
          <w:p w:rsidR="00187125" w:rsidRPr="00187125" w:rsidRDefault="0018712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871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щення матеріалів на сайт УОМ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87125" w:rsidRPr="00021F3B" w:rsidRDefault="0018712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ягом місяця</w:t>
            </w:r>
          </w:p>
          <w:p w:rsidR="00187125" w:rsidRDefault="00187125" w:rsidP="003E0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одисти</w:t>
            </w: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37D5C" w:rsidRPr="000D636E" w:rsidRDefault="00837D5C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D636E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4140" w:type="dxa"/>
          </w:tcPr>
          <w:p w:rsidR="00837D5C" w:rsidRPr="002B6F45" w:rsidRDefault="002B6F45" w:rsidP="002B6F45">
            <w:p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6F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Підготовка методичних рекомендацій «Використання мультимедіа на уроках у початковій школі»</w:t>
            </w:r>
          </w:p>
          <w:p w:rsidR="002B6F45" w:rsidRDefault="002B6F45" w:rsidP="002B6F45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B6F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20.11</w:t>
            </w:r>
          </w:p>
          <w:p w:rsidR="002B6F45" w:rsidRPr="002B6F45" w:rsidRDefault="002B6F45" w:rsidP="002B6F45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.Фролова</w:t>
            </w:r>
          </w:p>
        </w:tc>
        <w:tc>
          <w:tcPr>
            <w:tcW w:w="3893" w:type="dxa"/>
          </w:tcPr>
          <w:p w:rsidR="00644A96" w:rsidRPr="002247CE" w:rsidRDefault="00E30212" w:rsidP="0022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4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ідготовка методичних рекомендацій для вчителів іноземних мов „Врахування індивідуальних особливостей учнів при вивченні іноземних мов”.</w:t>
            </w:r>
          </w:p>
          <w:p w:rsidR="00644A96" w:rsidRPr="002247CE" w:rsidRDefault="00E30212" w:rsidP="0022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247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25.11</w:t>
            </w:r>
          </w:p>
          <w:p w:rsidR="00644A96" w:rsidRPr="000D636E" w:rsidRDefault="00E30212" w:rsidP="0022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22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Пащенко</w:t>
            </w:r>
          </w:p>
        </w:tc>
      </w:tr>
      <w:tr w:rsidR="00644A96" w:rsidRPr="000D636E" w:rsidTr="00644A96">
        <w:tc>
          <w:tcPr>
            <w:tcW w:w="16079" w:type="dxa"/>
            <w:gridSpan w:val="4"/>
          </w:tcPr>
          <w:p w:rsidR="00644A96" w:rsidRPr="001125C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11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1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Експериментально-дослідна робота</w:t>
            </w:r>
          </w:p>
        </w:tc>
      </w:tr>
      <w:tr w:rsidR="00644A96" w:rsidRPr="000D636E" w:rsidTr="00644A96">
        <w:tc>
          <w:tcPr>
            <w:tcW w:w="3936" w:type="dxa"/>
          </w:tcPr>
          <w:p w:rsidR="008960D4" w:rsidRPr="008960D4" w:rsidRDefault="008960D4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8960D4">
              <w:rPr>
                <w:rFonts w:ascii="Times New Roman" w:hAnsi="Times New Roman" w:cs="Times New Roman"/>
                <w:sz w:val="24"/>
                <w:szCs w:val="24"/>
              </w:rPr>
              <w:t>Соціально- психологічн</w:t>
            </w:r>
            <w:r w:rsidRPr="00896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</w:t>
            </w:r>
            <w:r w:rsidRPr="008960D4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r w:rsidRPr="00896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60D4">
              <w:rPr>
                <w:rFonts w:ascii="Times New Roman" w:hAnsi="Times New Roman" w:cs="Times New Roman"/>
                <w:sz w:val="24"/>
                <w:szCs w:val="24"/>
              </w:rPr>
              <w:t xml:space="preserve">«Соціально-психологічна адаптація учнів 1-5 класів до навчання в школі» </w:t>
            </w:r>
          </w:p>
          <w:p w:rsidR="008960D4" w:rsidRPr="008960D4" w:rsidRDefault="008960D4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0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ягом місяця</w:t>
            </w:r>
          </w:p>
          <w:p w:rsidR="00606498" w:rsidRPr="000D636E" w:rsidRDefault="008960D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8960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Фотовенко</w:t>
            </w:r>
          </w:p>
        </w:tc>
        <w:tc>
          <w:tcPr>
            <w:tcW w:w="4110" w:type="dxa"/>
          </w:tcPr>
          <w:p w:rsidR="0089098E" w:rsidRPr="00E329CE" w:rsidRDefault="0089098E" w:rsidP="00890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Засідання експертної комісії з питання вивчення стану викладання української мови та літератури в ЗНЗ міста.</w:t>
            </w:r>
          </w:p>
          <w:p w:rsidR="0089098E" w:rsidRPr="00E329CE" w:rsidRDefault="0089098E" w:rsidP="008909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Pr="00E329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8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1</w:t>
            </w:r>
          </w:p>
          <w:p w:rsidR="00644A96" w:rsidRPr="000D636E" w:rsidRDefault="0089098E" w:rsidP="00890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, О.Піскова, ОНВК (ЗНЗ І-ІІ ст. № 17 - ліцей)</w:t>
            </w:r>
          </w:p>
        </w:tc>
        <w:tc>
          <w:tcPr>
            <w:tcW w:w="414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893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44A96" w:rsidRPr="000D636E" w:rsidTr="00644A96">
        <w:tc>
          <w:tcPr>
            <w:tcW w:w="16079" w:type="dxa"/>
            <w:gridSpan w:val="4"/>
          </w:tcPr>
          <w:p w:rsidR="00644A96" w:rsidRPr="001125C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1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Масові заходи</w:t>
            </w:r>
          </w:p>
        </w:tc>
      </w:tr>
      <w:tr w:rsidR="00644A96" w:rsidRPr="000D636E" w:rsidTr="00644A96">
        <w:tc>
          <w:tcPr>
            <w:tcW w:w="3936" w:type="dxa"/>
          </w:tcPr>
          <w:p w:rsidR="0012081E" w:rsidRPr="00C032D7" w:rsidRDefault="000A14F0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32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12081E" w:rsidRPr="00C032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йно-методичне забезпечення проведення </w:t>
            </w:r>
            <w:r w:rsidR="002B6F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ького етапу </w:t>
            </w:r>
            <w:r w:rsidR="0012081E" w:rsidRPr="00C032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метних олімпіад</w:t>
            </w:r>
          </w:p>
          <w:p w:rsidR="0012081E" w:rsidRPr="00C032D7" w:rsidRDefault="0012081E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03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Листопад</w:t>
            </w:r>
          </w:p>
          <w:p w:rsidR="0012081E" w:rsidRPr="00C032D7" w:rsidRDefault="0012081E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3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, П.Шкорина</w:t>
            </w:r>
            <w:r w:rsidR="00DC5C81" w:rsidRPr="00C03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12081E" w:rsidRPr="00C032D7" w:rsidRDefault="00DC5C8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3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  <w:r w:rsidR="0012081E" w:rsidRPr="00C03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тодисти</w:t>
            </w: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1D6D96" w:rsidRPr="00DA1868" w:rsidRDefault="001D6D96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8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DA1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е забезпечення проведення Всеукраїнських конкурсів «Колосок», «Геліантус».</w:t>
            </w:r>
          </w:p>
          <w:p w:rsidR="001D6D96" w:rsidRPr="00DA1868" w:rsidRDefault="001D6D96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A186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истопад-квітень</w:t>
            </w:r>
          </w:p>
          <w:p w:rsidR="001D6D96" w:rsidRPr="00DA1868" w:rsidRDefault="001D6D96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18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Канафоцька</w:t>
            </w:r>
          </w:p>
          <w:p w:rsidR="001D6D96" w:rsidRPr="000D636E" w:rsidRDefault="001D6D96" w:rsidP="003E05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1D6D96" w:rsidRPr="00DA1868" w:rsidRDefault="001D6D96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Інформаційне забезпечення проведення Всеукраїнських конкурсів «Патріот», «Соняшник».</w:t>
            </w:r>
          </w:p>
          <w:p w:rsidR="001D6D96" w:rsidRPr="00DA1868" w:rsidRDefault="001D6D96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A186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истопад-квітень</w:t>
            </w:r>
          </w:p>
          <w:p w:rsidR="001D6D96" w:rsidRDefault="001D6D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18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  <w:p w:rsidR="00D2089B" w:rsidRDefault="00D2089B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089B" w:rsidRDefault="00D2089B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місячник правових знань</w:t>
            </w:r>
          </w:p>
          <w:p w:rsidR="00D2089B" w:rsidRDefault="00D2089B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A186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истопа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грудень</w:t>
            </w:r>
          </w:p>
          <w:p w:rsidR="00D2089B" w:rsidRPr="00D2089B" w:rsidRDefault="00D2089B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</w:t>
            </w:r>
            <w:r w:rsidRPr="00D208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р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НЗ</w:t>
            </w:r>
          </w:p>
        </w:tc>
        <w:tc>
          <w:tcPr>
            <w:tcW w:w="4110" w:type="dxa"/>
          </w:tcPr>
          <w:p w:rsidR="000A14F0" w:rsidRPr="00031271" w:rsidRDefault="000A14F0" w:rsidP="0003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1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Відзначення Дня української писемності.</w:t>
            </w:r>
          </w:p>
          <w:p w:rsidR="000A14F0" w:rsidRPr="00031271" w:rsidRDefault="000A14F0" w:rsidP="0003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31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9.11</w:t>
            </w:r>
          </w:p>
          <w:p w:rsidR="000A14F0" w:rsidRPr="00031271" w:rsidRDefault="000A14F0" w:rsidP="0003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, О.Піскова</w:t>
            </w:r>
            <w:r w:rsidR="0069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03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0A14F0" w:rsidRPr="00031271" w:rsidRDefault="000A14F0" w:rsidP="0003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З</w:t>
            </w:r>
          </w:p>
          <w:p w:rsidR="000A14F0" w:rsidRPr="000D636E" w:rsidRDefault="000A14F0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0A14F0" w:rsidRPr="00031271" w:rsidRDefault="000A14F0" w:rsidP="0003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1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Міський етап Міжнародного конкурсу знавців української мови імені П.Яцика.</w:t>
            </w:r>
          </w:p>
          <w:p w:rsidR="00644A96" w:rsidRPr="00031271" w:rsidRDefault="000A14F0" w:rsidP="0003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, ЗНЗ</w:t>
            </w:r>
          </w:p>
          <w:p w:rsidR="00FF528A" w:rsidRPr="000D636E" w:rsidRDefault="00FF528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FF528A" w:rsidRPr="000D636E" w:rsidRDefault="00FF528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FF528A" w:rsidRPr="000D636E" w:rsidRDefault="00FF528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FF528A" w:rsidRPr="000D636E" w:rsidRDefault="00FF528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FF528A" w:rsidRPr="000D636E" w:rsidRDefault="00FF528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644A96" w:rsidRPr="00C032D7" w:rsidRDefault="00DC5C81" w:rsidP="00C0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32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Організація та проведення міської навчально-пізнавальної гри «Олімпійські висоти».</w:t>
            </w:r>
          </w:p>
          <w:p w:rsidR="00DC5C81" w:rsidRPr="00C032D7" w:rsidRDefault="00DC5C81" w:rsidP="00C0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03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2</w:t>
            </w:r>
            <w:r w:rsidR="00C032D7" w:rsidRPr="00C03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Pr="00C03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1</w:t>
            </w:r>
          </w:p>
          <w:p w:rsidR="00DC5C81" w:rsidRPr="00C032D7" w:rsidRDefault="00DC5C81" w:rsidP="00C0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3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Хейнолайнен</w:t>
            </w:r>
          </w:p>
          <w:p w:rsidR="006801FC" w:rsidRPr="000D636E" w:rsidRDefault="006801FC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6801FC" w:rsidRPr="00FC5893" w:rsidRDefault="006801FC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58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Тиждень знань Пожежної безпеки.</w:t>
            </w:r>
          </w:p>
          <w:p w:rsidR="006801FC" w:rsidRPr="00FC5893" w:rsidRDefault="00FC5893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C58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1-</w:t>
            </w:r>
            <w:r w:rsidR="006801FC" w:rsidRPr="00FC58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Pr="00FC58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5</w:t>
            </w:r>
            <w:r w:rsidR="006801FC" w:rsidRPr="00FC58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1</w:t>
            </w:r>
          </w:p>
          <w:p w:rsidR="00690931" w:rsidRPr="006D751E" w:rsidRDefault="00690931" w:rsidP="00690931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893" w:type="dxa"/>
          </w:tcPr>
          <w:p w:rsidR="005F3A2D" w:rsidRPr="00031271" w:rsidRDefault="005F3A2D" w:rsidP="0003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1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Міжнародний мовно-літературний конкурс учнівської та студентської молоді імені Тараса Шевченка.</w:t>
            </w:r>
          </w:p>
          <w:p w:rsidR="005F3A2D" w:rsidRPr="00031271" w:rsidRDefault="005F3A2D" w:rsidP="0003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31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23.11</w:t>
            </w:r>
          </w:p>
          <w:p w:rsidR="005F3A2D" w:rsidRPr="00031271" w:rsidRDefault="005F3A2D" w:rsidP="0003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  <w:p w:rsidR="00644A96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D2089B" w:rsidRDefault="00D2089B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щодо відзначення у 2013 році Дня пам’яті жертв  політичних репресій</w:t>
            </w:r>
          </w:p>
          <w:p w:rsidR="00D2089B" w:rsidRPr="00D2089B" w:rsidRDefault="00D2089B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208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24.</w:t>
            </w:r>
            <w:r w:rsidR="002B6F4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</w:t>
            </w:r>
          </w:p>
          <w:p w:rsidR="00D2089B" w:rsidRDefault="00D2089B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.Черевашко, ЗНЗ</w:t>
            </w:r>
          </w:p>
          <w:p w:rsidR="00D2089B" w:rsidRDefault="00D2089B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089B" w:rsidRDefault="00D2089B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ок міста з інтелектуальних ігор у молодшій лізі (5-6 класи)</w:t>
            </w:r>
          </w:p>
          <w:p w:rsidR="00D2089B" w:rsidRPr="00D2089B" w:rsidRDefault="00D2089B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208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29.11</w:t>
            </w:r>
          </w:p>
          <w:p w:rsidR="00D2089B" w:rsidRPr="00D2089B" w:rsidRDefault="00D2089B" w:rsidP="00D208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08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Черевашко, ЗНЗ, інтелектуальний клуб «Атлант»</w:t>
            </w:r>
          </w:p>
          <w:p w:rsidR="00D2089B" w:rsidRPr="00D2089B" w:rsidRDefault="00D2089B" w:rsidP="00D2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44A96" w:rsidRPr="000D636E" w:rsidTr="00644A96">
        <w:tc>
          <w:tcPr>
            <w:tcW w:w="16079" w:type="dxa"/>
            <w:gridSpan w:val="4"/>
          </w:tcPr>
          <w:p w:rsidR="00644A96" w:rsidRPr="001125C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1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Контрольно-аналітична діяльність</w:t>
            </w:r>
            <w:r w:rsidR="007822A9" w:rsidRPr="0011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937AE" w:rsidRPr="0011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r w:rsidR="007822A9" w:rsidRPr="0011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ніторинг стану викладання навчальних предметів</w:t>
            </w:r>
          </w:p>
        </w:tc>
      </w:tr>
      <w:tr w:rsidR="00644A96" w:rsidRPr="000D636E" w:rsidTr="00644A96">
        <w:tc>
          <w:tcPr>
            <w:tcW w:w="3936" w:type="dxa"/>
          </w:tcPr>
          <w:p w:rsidR="001125C4" w:rsidRDefault="00D24D1D" w:rsidP="00675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11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участі школярів у роботі Малої академії наук учнівської молоді</w:t>
            </w:r>
          </w:p>
          <w:p w:rsidR="001125C4" w:rsidRPr="00121699" w:rsidRDefault="001125C4" w:rsidP="00675E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1216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1</w:t>
            </w:r>
            <w:r w:rsidRPr="001216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1</w:t>
            </w:r>
          </w:p>
          <w:p w:rsidR="001125C4" w:rsidRPr="000D636E" w:rsidRDefault="001125C4" w:rsidP="00675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  <w:p w:rsidR="001125C4" w:rsidRDefault="001125C4" w:rsidP="00675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4D1D" w:rsidRDefault="001125C4" w:rsidP="00675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D24D1D">
              <w:rPr>
                <w:rFonts w:ascii="Times New Roman" w:hAnsi="Times New Roman" w:cs="Times New Roman"/>
                <w:sz w:val="24"/>
                <w:szCs w:val="24"/>
              </w:rPr>
              <w:t>Оперативний контроль за організацією та якістю харчування дітей в ДНЗ.</w:t>
            </w:r>
          </w:p>
          <w:p w:rsidR="00D24D1D" w:rsidRPr="00407D16" w:rsidRDefault="00D24D1D" w:rsidP="00675E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ягом місяця</w:t>
            </w:r>
          </w:p>
          <w:p w:rsidR="00D24D1D" w:rsidRDefault="00D24D1D" w:rsidP="00675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</w:p>
          <w:p w:rsidR="0036358D" w:rsidRDefault="0036358D" w:rsidP="00675E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36358D" w:rsidRDefault="001125C4" w:rsidP="00675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6358D" w:rsidRPr="003635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День управління освіти, молоді та спорту в </w:t>
            </w:r>
            <w:r w:rsidR="00363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З І-ІІІ ст. № 15</w:t>
            </w:r>
          </w:p>
          <w:p w:rsidR="0036358D" w:rsidRPr="0036358D" w:rsidRDefault="0036358D" w:rsidP="00675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5</w:t>
            </w:r>
            <w:r w:rsidRPr="003635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1</w:t>
            </w:r>
          </w:p>
          <w:p w:rsidR="0036358D" w:rsidRPr="000D636E" w:rsidRDefault="0036358D" w:rsidP="00675E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363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ОМС, НМЦ</w:t>
            </w:r>
          </w:p>
        </w:tc>
        <w:tc>
          <w:tcPr>
            <w:tcW w:w="4110" w:type="dxa"/>
          </w:tcPr>
          <w:p w:rsidR="00837D5C" w:rsidRPr="000D636E" w:rsidRDefault="00837D5C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2B6F45" w:rsidRPr="00CF4C90" w:rsidRDefault="002B6F45" w:rsidP="002B6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підсумкового наказу та матеріалів «</w:t>
            </w:r>
            <w:r w:rsidRPr="00183A2C">
              <w:rPr>
                <w:rFonts w:ascii="Times New Roman" w:hAnsi="Times New Roman" w:cs="Times New Roman"/>
                <w:sz w:val="24"/>
                <w:szCs w:val="24"/>
              </w:rPr>
              <w:t>Тиждень знань П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ї безпе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B6F45" w:rsidRPr="00CF4C90" w:rsidRDefault="002B6F45" w:rsidP="002B6F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1</w:t>
            </w:r>
          </w:p>
          <w:p w:rsidR="00690931" w:rsidRPr="006D751E" w:rsidRDefault="00690931" w:rsidP="00690931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  <w:p w:rsidR="002B6F45" w:rsidRDefault="002B6F45" w:rsidP="002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893" w:type="dxa"/>
          </w:tcPr>
          <w:p w:rsidR="008C3EB9" w:rsidRPr="00031271" w:rsidRDefault="00644A96" w:rsidP="000312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31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0D6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8C3EB9" w:rsidRPr="00121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контрольн</w:t>
            </w:r>
            <w:r w:rsidR="007C189E" w:rsidRPr="00121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8C3EB9" w:rsidRPr="00121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формаці</w:t>
            </w:r>
            <w:r w:rsidR="007C189E" w:rsidRPr="00121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8C3EB9" w:rsidRPr="00121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Про збереження історичної пам’яті на 2011-2020 роки про Перемогу у Великій Вітчизняній війні»</w:t>
            </w:r>
            <w:r w:rsidR="007C189E" w:rsidRPr="00121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C189E" w:rsidRPr="00121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Про виконання обласного плану заходів щодо підготовки та проведення Міжнародного дня інвалідів»</w:t>
            </w:r>
            <w:r w:rsidR="007C189E" w:rsidRPr="00121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C3EB9" w:rsidRPr="00121699" w:rsidRDefault="008C3EB9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1216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 23.11</w:t>
            </w:r>
          </w:p>
          <w:p w:rsidR="008C3EB9" w:rsidRPr="000D636E" w:rsidRDefault="008C3EB9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1216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Черевашко</w:t>
            </w:r>
          </w:p>
          <w:p w:rsidR="008C3EB9" w:rsidRPr="000D636E" w:rsidRDefault="008C3EB9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7C189E" w:rsidRPr="00121699" w:rsidRDefault="00031271" w:rsidP="003E055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C3EB9" w:rsidRPr="00121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C3EB9" w:rsidRPr="00121699">
              <w:rPr>
                <w:sz w:val="28"/>
                <w:szCs w:val="28"/>
                <w:lang w:val="uk-UA"/>
              </w:rPr>
              <w:t xml:space="preserve"> </w:t>
            </w:r>
            <w:r w:rsidR="007C189E" w:rsidRPr="00121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контрольної інформації</w:t>
            </w:r>
            <w:r w:rsidR="007C189E" w:rsidRPr="00121699">
              <w:rPr>
                <w:sz w:val="28"/>
                <w:szCs w:val="28"/>
                <w:lang w:val="uk-UA"/>
              </w:rPr>
              <w:t xml:space="preserve"> </w:t>
            </w:r>
            <w:r w:rsidR="007C189E" w:rsidRPr="00121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Про проведення Всеукраїнської акції «Запали свічку під час загальнонаціональної хвилини мовчання»</w:t>
            </w:r>
            <w:r w:rsidR="007C189E" w:rsidRPr="00121699">
              <w:rPr>
                <w:rFonts w:ascii="Calibri" w:eastAsia="Times New Roman" w:hAnsi="Calibri" w:cs="Times New Roman"/>
                <w:sz w:val="28"/>
                <w:szCs w:val="28"/>
                <w:lang w:val="uk-UA"/>
              </w:rPr>
              <w:t xml:space="preserve"> </w:t>
            </w:r>
          </w:p>
          <w:p w:rsidR="007C189E" w:rsidRPr="00121699" w:rsidRDefault="007C189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1216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 26.11</w:t>
            </w:r>
          </w:p>
          <w:p w:rsidR="007C189E" w:rsidRPr="00121699" w:rsidRDefault="007C189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16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Черевашко</w:t>
            </w:r>
          </w:p>
          <w:p w:rsidR="007C189E" w:rsidRPr="000D636E" w:rsidRDefault="007C189E" w:rsidP="003E055D">
            <w:pPr>
              <w:spacing w:after="0" w:line="240" w:lineRule="auto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  <w:p w:rsidR="008C3EB9" w:rsidRPr="00121699" w:rsidRDefault="0003127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C189E" w:rsidRPr="00121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C3EB9" w:rsidRPr="00121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контрольної інформації «</w:t>
            </w:r>
            <w:r w:rsidR="008C3EB9" w:rsidRPr="00121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роведення Дня пам’яті політичних репресій»</w:t>
            </w:r>
            <w:r w:rsidR="008C3EB9" w:rsidRPr="00121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C3EB9" w:rsidRPr="00121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C3EB9" w:rsidRPr="00121699" w:rsidRDefault="008C3EB9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1216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 30.11</w:t>
            </w:r>
          </w:p>
          <w:p w:rsidR="008C3EB9" w:rsidRPr="00121699" w:rsidRDefault="008C3EB9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16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Черевашко</w:t>
            </w:r>
          </w:p>
          <w:p w:rsidR="008C3EB9" w:rsidRPr="000D636E" w:rsidRDefault="008C3EB9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801FC" w:rsidRPr="00FC5893" w:rsidRDefault="0003127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801FC" w:rsidRPr="00FC58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801FC" w:rsidRPr="00FC5893">
              <w:rPr>
                <w:rFonts w:ascii="Times New Roman" w:hAnsi="Times New Roman" w:cs="Times New Roman"/>
                <w:sz w:val="24"/>
                <w:szCs w:val="24"/>
              </w:rPr>
              <w:t xml:space="preserve"> Підготовка контрольної інформації «Про затвердження Плану заходів щодо реалізації Стратегії підвищення рівня безпеки дорожнього руху в Україні на перод до 2015 року»</w:t>
            </w:r>
          </w:p>
          <w:p w:rsidR="006801FC" w:rsidRPr="00FC5893" w:rsidRDefault="006801FC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C5893">
              <w:rPr>
                <w:rFonts w:ascii="Times New Roman" w:hAnsi="Times New Roman" w:cs="Times New Roman"/>
                <w:i/>
                <w:sz w:val="24"/>
                <w:szCs w:val="24"/>
              </w:rPr>
              <w:t>До 30.11</w:t>
            </w:r>
          </w:p>
          <w:p w:rsidR="00690931" w:rsidRPr="006D751E" w:rsidRDefault="00690931" w:rsidP="00690931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  <w:p w:rsidR="00CF4C90" w:rsidRDefault="00CF4C90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4C90" w:rsidRPr="002B6F45" w:rsidRDefault="0003127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F4C90" w:rsidRPr="00CF4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F4C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CF4C90" w:rsidRPr="00183A2C">
              <w:rPr>
                <w:rFonts w:ascii="Times New Roman" w:hAnsi="Times New Roman" w:cs="Times New Roman"/>
                <w:sz w:val="24"/>
                <w:szCs w:val="24"/>
              </w:rPr>
              <w:t>Підготовка контрольної інформації «Про вжиття заходів (Школа безпеки)»</w:t>
            </w:r>
          </w:p>
          <w:p w:rsidR="00CF4C90" w:rsidRPr="00CF4C90" w:rsidRDefault="00CF4C90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83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83A2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  <w:p w:rsidR="00CF4C90" w:rsidRPr="00690931" w:rsidRDefault="00690931" w:rsidP="00690931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</w:tc>
      </w:tr>
    </w:tbl>
    <w:p w:rsidR="00644A96" w:rsidRPr="000D636E" w:rsidRDefault="00644A96" w:rsidP="003E055D">
      <w:pPr>
        <w:tabs>
          <w:tab w:val="left" w:pos="1140"/>
        </w:tabs>
        <w:spacing w:line="240" w:lineRule="auto"/>
        <w:rPr>
          <w:color w:val="FF0000"/>
          <w:lang w:val="uk-UA"/>
        </w:rPr>
      </w:pPr>
    </w:p>
    <w:p w:rsidR="00644A96" w:rsidRPr="001125C4" w:rsidRDefault="00644A96" w:rsidP="003E055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125C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УДЕНЬ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4110"/>
        <w:gridCol w:w="4140"/>
        <w:gridCol w:w="3940"/>
      </w:tblGrid>
      <w:tr w:rsidR="00644A96" w:rsidRPr="001125C4" w:rsidTr="005F3A2D">
        <w:tc>
          <w:tcPr>
            <w:tcW w:w="3936" w:type="dxa"/>
          </w:tcPr>
          <w:p w:rsidR="00644A96" w:rsidRPr="001125C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25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4110" w:type="dxa"/>
          </w:tcPr>
          <w:p w:rsidR="00644A96" w:rsidRPr="001125C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25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4140" w:type="dxa"/>
          </w:tcPr>
          <w:p w:rsidR="00644A96" w:rsidRPr="001125C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25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3940" w:type="dxa"/>
          </w:tcPr>
          <w:p w:rsidR="00644A96" w:rsidRPr="001125C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25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125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125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</w:tc>
      </w:tr>
      <w:tr w:rsidR="00644A96" w:rsidRPr="001125C4" w:rsidTr="005F3A2D">
        <w:tc>
          <w:tcPr>
            <w:tcW w:w="16126" w:type="dxa"/>
            <w:gridSpan w:val="4"/>
          </w:tcPr>
          <w:p w:rsidR="00644A96" w:rsidRPr="001125C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Інноваційний розвиток науково-методичного центру</w:t>
            </w:r>
          </w:p>
        </w:tc>
      </w:tr>
      <w:tr w:rsidR="00644A96" w:rsidRPr="001125C4" w:rsidTr="005F3A2D">
        <w:tc>
          <w:tcPr>
            <w:tcW w:w="3936" w:type="dxa"/>
          </w:tcPr>
          <w:p w:rsidR="00CD242F" w:rsidRPr="001125C4" w:rsidRDefault="00CD242F" w:rsidP="003E055D">
            <w:pPr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25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Оперативна нарада працівників НМЦ (за окремим планом)</w:t>
            </w:r>
          </w:p>
          <w:p w:rsidR="00CD242F" w:rsidRPr="001125C4" w:rsidRDefault="00CD242F" w:rsidP="003E055D">
            <w:pPr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12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="00C96A99" w:rsidRPr="00112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Pr="00112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2</w:t>
            </w:r>
          </w:p>
          <w:p w:rsidR="00644A96" w:rsidRPr="00690931" w:rsidRDefault="00CD242F" w:rsidP="0069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  <w:r w:rsidR="0069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11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</w:tc>
        <w:tc>
          <w:tcPr>
            <w:tcW w:w="4110" w:type="dxa"/>
          </w:tcPr>
          <w:p w:rsidR="00644A96" w:rsidRPr="001125C4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197048" w:rsidRPr="001125C4" w:rsidRDefault="00197048" w:rsidP="00C9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25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Засідання Школи методиста (за окремим планом).</w:t>
            </w:r>
          </w:p>
          <w:p w:rsidR="00197048" w:rsidRPr="001125C4" w:rsidRDefault="00197048" w:rsidP="00C9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12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C96A99" w:rsidRPr="00112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  <w:r w:rsidRPr="00112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2</w:t>
            </w:r>
          </w:p>
          <w:p w:rsidR="00644A96" w:rsidRPr="001125C4" w:rsidRDefault="00197048" w:rsidP="00C9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</w:tc>
        <w:tc>
          <w:tcPr>
            <w:tcW w:w="3940" w:type="dxa"/>
          </w:tcPr>
          <w:p w:rsidR="00644A96" w:rsidRPr="001125C4" w:rsidRDefault="00644A96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4A96" w:rsidRPr="001125C4" w:rsidTr="005F3A2D">
        <w:tc>
          <w:tcPr>
            <w:tcW w:w="16126" w:type="dxa"/>
            <w:gridSpan w:val="4"/>
          </w:tcPr>
          <w:p w:rsidR="00644A96" w:rsidRPr="001125C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. Організація системи науково-методичної роботи</w:t>
            </w:r>
          </w:p>
        </w:tc>
      </w:tr>
      <w:tr w:rsidR="00644A96" w:rsidRPr="00EA3F11" w:rsidTr="005F3A2D">
        <w:tc>
          <w:tcPr>
            <w:tcW w:w="3936" w:type="dxa"/>
          </w:tcPr>
          <w:p w:rsidR="00047BBF" w:rsidRPr="00AC3A0A" w:rsidRDefault="00047BBF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3A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Школа резерву </w:t>
            </w:r>
            <w:r w:rsidR="00EF273D" w:rsidRPr="00AC3A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х кадрів. П</w:t>
            </w:r>
            <w:r w:rsidRPr="00AC3A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ктикум «</w:t>
            </w:r>
            <w:r w:rsidR="00EF273D" w:rsidRPr="00AC3A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ль інформаційно-комунікаційних  технологій в управлінні закладом освіти</w:t>
            </w:r>
            <w:r w:rsidRPr="00AC3A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047BBF" w:rsidRPr="00AC3A0A" w:rsidRDefault="00047BBF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C3A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="00AC3A0A" w:rsidRPr="00AC3A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Pr="00AC3A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</w:t>
            </w:r>
            <w:r w:rsidR="00EF273D" w:rsidRPr="00AC3A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Pr="00AC3A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12081E" w:rsidRPr="00AC3A0A" w:rsidRDefault="00047BBF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3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Димкова</w:t>
            </w:r>
            <w:r w:rsidR="00AC3A0A" w:rsidRPr="00AC3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О.Бутрименко</w:t>
            </w:r>
          </w:p>
          <w:p w:rsidR="00F654F0" w:rsidRPr="000D636E" w:rsidRDefault="00F654F0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D24D1D" w:rsidRDefault="00D24D1D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школи резерву вихователів-методистів  ДНЗ. </w:t>
            </w:r>
          </w:p>
          <w:p w:rsidR="00D24D1D" w:rsidRPr="00D24D1D" w:rsidRDefault="00D24D1D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24D1D">
              <w:rPr>
                <w:rFonts w:ascii="Times New Roman" w:hAnsi="Times New Roman" w:cs="Times New Roman"/>
                <w:i/>
                <w:sz w:val="24"/>
                <w:szCs w:val="24"/>
              </w:rPr>
              <w:t>03.12</w:t>
            </w:r>
          </w:p>
          <w:p w:rsidR="00D24D1D" w:rsidRDefault="00D24D1D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D1D">
              <w:rPr>
                <w:rFonts w:ascii="Times New Roman" w:hAnsi="Times New Roman" w:cs="Times New Roman"/>
                <w:b/>
                <w:sz w:val="24"/>
                <w:szCs w:val="24"/>
              </w:rPr>
              <w:t>ДНЗ № 39.</w:t>
            </w:r>
          </w:p>
          <w:p w:rsidR="00D24D1D" w:rsidRDefault="00D24D1D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3E" w:rsidRPr="00C8043E" w:rsidRDefault="00532BCA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0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C8043E" w:rsidRPr="00C80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творчої групи «Впровадження ІКТ у навчально-виховний процес»</w:t>
            </w:r>
          </w:p>
          <w:p w:rsidR="00C8043E" w:rsidRPr="00C8043E" w:rsidRDefault="00C8043E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804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3.12</w:t>
            </w:r>
          </w:p>
          <w:p w:rsidR="00C8043E" w:rsidRPr="00C8043E" w:rsidRDefault="00C8043E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04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Фролова</w:t>
            </w:r>
          </w:p>
          <w:p w:rsidR="00C8043E" w:rsidRDefault="00C8043E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6701" w:rsidRDefault="00CE0ABD" w:rsidP="0069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.</w:t>
            </w:r>
            <w:r w:rsidR="002F6701" w:rsidRPr="002F67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ворча група з</w:t>
            </w:r>
            <w:r w:rsidR="002F6701" w:rsidRPr="002F67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дувачів методичних кабінетів (центрів) відділів, управлінь освіти райдержадміністрацій, міських рад «</w:t>
            </w:r>
            <w:r w:rsidR="002F6701" w:rsidRPr="002F67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итеріальний підхід до оцінки діяльності методичних кабінетів, центрів</w:t>
            </w:r>
            <w:r w:rsidR="002F6701" w:rsidRPr="002F67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2F6701" w:rsidRPr="002F6701" w:rsidRDefault="002F6701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F670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3.12</w:t>
            </w:r>
          </w:p>
          <w:p w:rsidR="002F6701" w:rsidRPr="002F6701" w:rsidRDefault="002F6701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67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ІППО, О.Аннікова, І.Канафоцька</w:t>
            </w:r>
          </w:p>
          <w:p w:rsidR="002F6701" w:rsidRDefault="002F6701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4D1D" w:rsidRPr="005447C4" w:rsidRDefault="00CE0ABD" w:rsidP="0069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="00D24D1D" w:rsidRPr="0054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 для вихователів різновікових груп ДНЗ.</w:t>
            </w:r>
          </w:p>
          <w:p w:rsidR="00532BCA" w:rsidRPr="00532BCA" w:rsidRDefault="00532BCA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32BCA">
              <w:rPr>
                <w:rFonts w:ascii="Times New Roman" w:hAnsi="Times New Roman" w:cs="Times New Roman"/>
                <w:i/>
                <w:sz w:val="24"/>
                <w:szCs w:val="24"/>
              </w:rPr>
              <w:t>05.12</w:t>
            </w:r>
          </w:p>
          <w:p w:rsidR="00D24D1D" w:rsidRPr="00532BCA" w:rsidRDefault="00532BC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  <w:r w:rsidRPr="00532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D24D1D" w:rsidRPr="00532BCA">
              <w:rPr>
                <w:rFonts w:ascii="Times New Roman" w:hAnsi="Times New Roman" w:cs="Times New Roman"/>
                <w:b/>
                <w:sz w:val="24"/>
                <w:szCs w:val="24"/>
              </w:rPr>
              <w:t>НВК «Звенигородський ЗНЗ І-ІІІ ст. – ДНЗ».</w:t>
            </w:r>
          </w:p>
          <w:p w:rsidR="00AE16C9" w:rsidRPr="000D636E" w:rsidRDefault="00AE16C9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F654F0" w:rsidRPr="00DA1868" w:rsidRDefault="00CE0ABD" w:rsidP="0069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E16C9" w:rsidRPr="00DA18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654F0" w:rsidRPr="00DA18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готовка матеріалів до обласного туру конкурсу «Учитель року».</w:t>
            </w:r>
          </w:p>
          <w:p w:rsidR="00F654F0" w:rsidRPr="00DA1868" w:rsidRDefault="00F654F0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A18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рудень</w:t>
            </w:r>
          </w:p>
          <w:p w:rsidR="00F654F0" w:rsidRPr="00DA1868" w:rsidRDefault="00F654F0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18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  <w:p w:rsidR="00F654F0" w:rsidRPr="000D636E" w:rsidRDefault="00F654F0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F654F0" w:rsidRPr="00CE56F8" w:rsidRDefault="00CE0ABD" w:rsidP="0069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654F0" w:rsidRPr="00CE5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9006F" w:rsidRPr="00CE5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D4636B" w:rsidRPr="00CE5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льне з</w:t>
            </w:r>
            <w:r w:rsidR="00F654F0" w:rsidRPr="00CE5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сідання </w:t>
            </w:r>
            <w:r w:rsidR="00D4636B" w:rsidRPr="00CE5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ої атестаційної комісії управління освіти, молоді та спорту та ради НМЦ</w:t>
            </w:r>
            <w:r w:rsidR="00F654F0" w:rsidRPr="00CE5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654F0" w:rsidRPr="00CE56F8" w:rsidRDefault="00F654F0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56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="00CE56F8" w:rsidRPr="00CE56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  <w:r w:rsidRPr="00CE56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2</w:t>
            </w:r>
          </w:p>
          <w:p w:rsidR="00F654F0" w:rsidRPr="00CE56F8" w:rsidRDefault="00F654F0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Димкова</w:t>
            </w:r>
            <w:r w:rsidR="0069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C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  <w:r w:rsidR="0069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C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.Чумак </w:t>
            </w:r>
          </w:p>
          <w:p w:rsidR="00E73961" w:rsidRPr="000D636E" w:rsidRDefault="00E7396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4D2CDB" w:rsidRDefault="00CE0ABD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E73961" w:rsidRPr="002B6F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73961" w:rsidRPr="000D6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4D2CDB" w:rsidRPr="00F63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 учителів біології</w:t>
            </w:r>
            <w:r w:rsidR="00F63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4D2CDB" w:rsidRPr="004D2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Інтеграція методів навчання з використанням проектних технологій на уроках біології. Педагогічна спадщина В.Сухомлинського та сучасний урок»</w:t>
            </w:r>
          </w:p>
          <w:p w:rsidR="004D2CDB" w:rsidRDefault="004D2CDB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D2CD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5.12</w:t>
            </w:r>
          </w:p>
          <w:p w:rsidR="00E73961" w:rsidRPr="004D2CDB" w:rsidRDefault="004D2CDB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2C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.Канафоцька, ЗНЗ №10, </w:t>
            </w:r>
          </w:p>
        </w:tc>
        <w:tc>
          <w:tcPr>
            <w:tcW w:w="4110" w:type="dxa"/>
          </w:tcPr>
          <w:p w:rsidR="00532BCA" w:rsidRDefault="00BC6B30" w:rsidP="003E0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2B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0D6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532BCA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ідання методичного об’єднання </w:t>
            </w:r>
            <w:r w:rsidR="00532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ів середніх груп</w:t>
            </w:r>
            <w:r w:rsidR="00532BCA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З</w:t>
            </w:r>
            <w:r w:rsidR="00532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32BCA" w:rsidRPr="00532BCA" w:rsidRDefault="00532BCA" w:rsidP="003E055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2B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.12</w:t>
            </w:r>
          </w:p>
          <w:p w:rsidR="00532BCA" w:rsidRPr="00532BCA" w:rsidRDefault="00532BCA" w:rsidP="003E0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Pr="00532B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З № 7.</w:t>
            </w:r>
          </w:p>
          <w:p w:rsidR="00532BCA" w:rsidRDefault="00532BCA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4C3" w:rsidRPr="001D34C3" w:rsidRDefault="00532BCA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1D34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="001D34C3" w:rsidRPr="001D34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йстер-клас практичних психологів </w:t>
            </w:r>
            <w:r w:rsidR="001D34C3" w:rsidRPr="001D34C3">
              <w:rPr>
                <w:rFonts w:ascii="Times New Roman" w:hAnsi="Times New Roman" w:cs="Times New Roman"/>
                <w:sz w:val="24"/>
                <w:szCs w:val="24"/>
              </w:rPr>
              <w:t xml:space="preserve">«Техніки подолання </w:t>
            </w:r>
            <w:r w:rsidR="001D3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D34C3" w:rsidRPr="001D34C3" w:rsidRDefault="001D34C3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4C3">
              <w:rPr>
                <w:rFonts w:ascii="Times New Roman" w:hAnsi="Times New Roman" w:cs="Times New Roman"/>
                <w:sz w:val="24"/>
                <w:szCs w:val="24"/>
              </w:rPr>
              <w:t>его-супротиву в консультативній роботі психолога»</w:t>
            </w:r>
          </w:p>
          <w:p w:rsidR="001D34C3" w:rsidRPr="001D34C3" w:rsidRDefault="001D34C3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D34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.12</w:t>
            </w:r>
          </w:p>
          <w:p w:rsidR="001D34C3" w:rsidRPr="001D34C3" w:rsidRDefault="001D34C3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.Фотовенко, </w:t>
            </w:r>
            <w:r w:rsidRPr="001D34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ВО «Олександрійська гімназія ім. Т.Г. Шевченка – ЗНЗ   І –ІІ ст. - школа мистецтв»</w:t>
            </w:r>
          </w:p>
          <w:p w:rsidR="001D34C3" w:rsidRDefault="001D34C3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A3F11" w:rsidRDefault="001D34C3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. </w:t>
            </w:r>
            <w:r w:rsidR="00EA3F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 учителів початкових класів «Комунікативно-діяльнісний підхід до вивчення української мови»</w:t>
            </w:r>
          </w:p>
          <w:p w:rsidR="00EA3F11" w:rsidRPr="00EA3F11" w:rsidRDefault="00EA3F1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EA3F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0.12</w:t>
            </w:r>
          </w:p>
          <w:p w:rsidR="00EA3F11" w:rsidRDefault="00EA3F1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3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.Фролова,</w:t>
            </w:r>
            <w:r w:rsidRPr="00D243A0">
              <w:rPr>
                <w:sz w:val="28"/>
                <w:szCs w:val="28"/>
                <w:lang w:val="uk-UA"/>
              </w:rPr>
              <w:t xml:space="preserve"> </w:t>
            </w:r>
            <w:r w:rsidRPr="00EA3F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ВК «ЗНЗ І-ІІІ ст. № 19-ДНЗ «Лісова казка»</w:t>
            </w:r>
          </w:p>
          <w:p w:rsidR="00EA3F11" w:rsidRDefault="00EA3F1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32BCA" w:rsidRDefault="00EA3F1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.</w:t>
            </w:r>
            <w:r w:rsidR="00532BCA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ідання методичного об’єднання вихователів </w:t>
            </w:r>
            <w:r w:rsidR="00532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ших груп</w:t>
            </w:r>
            <w:r w:rsidR="00532BCA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НЗ</w:t>
            </w:r>
            <w:r w:rsidR="00532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32BCA" w:rsidRPr="00532B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.12</w:t>
            </w:r>
          </w:p>
          <w:p w:rsidR="00532BCA" w:rsidRDefault="00532BCA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532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оваленко</w:t>
            </w:r>
            <w:r w:rsidRPr="00532B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r w:rsidRPr="00532B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З № 28.</w:t>
            </w:r>
          </w:p>
          <w:p w:rsidR="00532BCA" w:rsidRDefault="00532BCA" w:rsidP="003E0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BC6B30" w:rsidRPr="00C96A99" w:rsidRDefault="00EA3F1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15AFE" w:rsidRPr="00C96A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C6B30" w:rsidRPr="00C96A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ада керівників ЗНЗ, ДНЗ і ПНЗ (за окремим планом).</w:t>
            </w:r>
          </w:p>
          <w:p w:rsidR="00BC6B30" w:rsidRPr="00C96A99" w:rsidRDefault="00BC6B30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96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C96A99" w:rsidRPr="00C96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Pr="00C96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2</w:t>
            </w:r>
          </w:p>
          <w:p w:rsidR="00644A96" w:rsidRPr="00C96A99" w:rsidRDefault="00BC6B30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Димкова</w:t>
            </w:r>
          </w:p>
          <w:p w:rsidR="00DC5C81" w:rsidRDefault="00DC5C8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CE0ABD" w:rsidRPr="00EA3F11" w:rsidRDefault="00EA3F11" w:rsidP="00EA3F1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  <w:r w:rsidR="00CE0ABD" w:rsidRPr="00EA3F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інар-практикум вчителів суспільствознавчих дисциплін «Сучасний урок в контексті компетентнісного підходу»</w:t>
            </w:r>
          </w:p>
          <w:p w:rsidR="00CE0ABD" w:rsidRPr="00CE0ABD" w:rsidRDefault="00CE0ABD" w:rsidP="00CE0ABD">
            <w:pPr>
              <w:pStyle w:val="a3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0A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1.12</w:t>
            </w:r>
          </w:p>
          <w:p w:rsidR="00CE0ABD" w:rsidRPr="00CE0ABD" w:rsidRDefault="00CE0ABD" w:rsidP="00CE0ABD">
            <w:pPr>
              <w:pStyle w:val="a3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0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.Шкорина, </w:t>
            </w:r>
            <w:r w:rsidRPr="00CE0A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З І-ІІІ ст. № 6</w:t>
            </w:r>
          </w:p>
          <w:p w:rsidR="00DA1868" w:rsidRPr="00DA1868" w:rsidRDefault="00DA1868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AE16C9" w:rsidRPr="000D636E" w:rsidRDefault="00AE16C9" w:rsidP="00F63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1D34C3" w:rsidRPr="001D34C3" w:rsidRDefault="005F3A2D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A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0D6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1D34C3" w:rsidRPr="001D34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йстер-клас практичних психологів </w:t>
            </w:r>
            <w:r w:rsidR="001D34C3" w:rsidRPr="001D34C3">
              <w:rPr>
                <w:rFonts w:ascii="Times New Roman" w:hAnsi="Times New Roman" w:cs="Times New Roman"/>
                <w:sz w:val="24"/>
                <w:szCs w:val="24"/>
              </w:rPr>
              <w:t>«Техніки подолання его-супротиву в консультативній роботі психолога»</w:t>
            </w:r>
          </w:p>
          <w:p w:rsidR="001D34C3" w:rsidRPr="001D34C3" w:rsidRDefault="001D34C3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D34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Pr="001D34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12</w:t>
            </w:r>
          </w:p>
          <w:p w:rsidR="001D34C3" w:rsidRPr="001D34C3" w:rsidRDefault="001D34C3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.Фотовенко, </w:t>
            </w:r>
            <w:r w:rsidRPr="001D34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ВО «Олександрійська гімназія ім. Т.Г. Шевченка – ЗНЗ   І –ІІ ст. - школа мистецтв»</w:t>
            </w:r>
          </w:p>
          <w:p w:rsidR="001D34C3" w:rsidRDefault="001D34C3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A3F11" w:rsidRDefault="00C96A99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CE0A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йтсер-клас вчителів початкових класів </w:t>
            </w:r>
            <w:r w:rsidR="00EA3F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Маркової</w:t>
            </w:r>
            <w:r w:rsidR="00CE0A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="00EA3F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CE0A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ндаренко</w:t>
            </w:r>
          </w:p>
          <w:p w:rsidR="00EA3F11" w:rsidRPr="00EA3F11" w:rsidRDefault="00EA3F11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A3F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7.12</w:t>
            </w:r>
          </w:p>
          <w:p w:rsidR="00EA3F11" w:rsidRPr="00EA3F11" w:rsidRDefault="00EA3F11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3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А.Фролова, </w:t>
            </w:r>
            <w:r w:rsidRPr="00EA3F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ВК «Олександрійський колегіум – спеціалізована школа»</w:t>
            </w:r>
          </w:p>
          <w:p w:rsidR="00CE0ABD" w:rsidRDefault="00CE0ABD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D2CDB" w:rsidRPr="004D2CDB" w:rsidRDefault="00CE0ABD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4D2CDB" w:rsidRPr="004D2C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мінар учителів хімії </w:t>
            </w:r>
            <w:r w:rsidR="004D2CDB" w:rsidRPr="004D2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творення психолого-педагогічних умов для активізація пізнавальної діяльності учнів як основи розвитку їх творчої особистості»</w:t>
            </w:r>
          </w:p>
          <w:p w:rsidR="003D2F95" w:rsidRPr="004D2CDB" w:rsidRDefault="004D2CDB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D2CD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8.12</w:t>
            </w:r>
          </w:p>
          <w:p w:rsidR="003D2F95" w:rsidRPr="004D2CDB" w:rsidRDefault="003D2F9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2C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2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Канафоцька</w:t>
            </w:r>
            <w:r w:rsidRPr="004D2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4D2CDB" w:rsidRPr="004D2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2CDB" w:rsidRPr="004D2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З І – ІІІ ст. № 2 ім. М.Горького</w:t>
            </w:r>
          </w:p>
          <w:p w:rsidR="003D2F95" w:rsidRPr="000D636E" w:rsidRDefault="003D2F95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A6560" w:rsidRPr="00EA6560" w:rsidRDefault="00CE0ABD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06E5C" w:rsidRPr="00EA656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06E5C" w:rsidRPr="00EA6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A6560" w:rsidRPr="00121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ивно-методичну нараду заступників директорів з виховної роботи «Інтеграція освітньо-виховної та превентивної роботи в навчальних закладах міста».</w:t>
            </w:r>
          </w:p>
          <w:p w:rsidR="00706E5C" w:rsidRPr="00EA6560" w:rsidRDefault="00706E5C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A656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EA6560" w:rsidRPr="00EA656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</w:t>
            </w:r>
            <w:r w:rsidRPr="00EA656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12</w:t>
            </w:r>
          </w:p>
          <w:p w:rsidR="00706E5C" w:rsidRPr="00EA6560" w:rsidRDefault="00706E5C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65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Черевашко</w:t>
            </w:r>
            <w:r w:rsidR="00EA6560" w:rsidRPr="00EA65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EA6560" w:rsidRPr="00CE0A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ВО «Олександрійська гімназія ім.Т.Г.Шевченка – ЗНЗ І-ІІ с</w:t>
            </w:r>
            <w:r w:rsidR="000E563D" w:rsidRPr="00CE0A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 w:rsidR="00EA6560" w:rsidRPr="00CE0A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школа мистецтв»</w:t>
            </w:r>
            <w:r w:rsidRPr="00EA65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</w:t>
            </w:r>
            <w:r w:rsidRPr="00EA6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</w:t>
            </w:r>
          </w:p>
          <w:p w:rsidR="00706E5C" w:rsidRPr="000D636E" w:rsidRDefault="00706E5C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5F3A2D" w:rsidRPr="00C96A99" w:rsidRDefault="00CE0ABD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06E5C" w:rsidRPr="00C96A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F3A2D" w:rsidRPr="00C96A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ада заступників директорів з навчально-виховної роботи (за окремим планом).</w:t>
            </w:r>
          </w:p>
          <w:p w:rsidR="005F3A2D" w:rsidRPr="00C96A99" w:rsidRDefault="00C96A99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96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9</w:t>
            </w:r>
            <w:r w:rsidR="005F3A2D" w:rsidRPr="00C96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2</w:t>
            </w:r>
          </w:p>
          <w:p w:rsidR="005F3A2D" w:rsidRPr="00C96A99" w:rsidRDefault="005F3A2D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  <w:p w:rsidR="005F3A2D" w:rsidRPr="00C96A99" w:rsidRDefault="005F3A2D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F654F0" w:rsidRPr="00CE56F8" w:rsidRDefault="00CE0ABD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654F0" w:rsidRPr="00CE5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Представлення на  розгляд ради КОІППО методичних напрацювань вчителів, які</w:t>
            </w:r>
            <w:r w:rsidR="00CE56F8" w:rsidRPr="00CE5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тестуються на присвоєння педагогічних звань </w:t>
            </w:r>
            <w:r w:rsidR="00F654F0" w:rsidRPr="00CE5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Учитель-методист»</w:t>
            </w:r>
            <w:r w:rsidR="00CE56F8" w:rsidRPr="00CE5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«Вихователь-методист»</w:t>
            </w:r>
            <w:r w:rsidR="00F654F0" w:rsidRPr="00CE5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654F0" w:rsidRPr="00CE56F8" w:rsidRDefault="00F654F0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56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20.12</w:t>
            </w:r>
          </w:p>
          <w:p w:rsidR="00F654F0" w:rsidRDefault="00F654F0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  <w:r w:rsidR="0069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C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Чумак</w:t>
            </w:r>
          </w:p>
          <w:p w:rsidR="00DA1868" w:rsidRDefault="00DA1868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A1868" w:rsidRDefault="00CE0ABD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96A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A1868" w:rsidRPr="00DA1868">
              <w:rPr>
                <w:rFonts w:ascii="Times New Roman" w:hAnsi="Times New Roman" w:cs="Times New Roman"/>
                <w:sz w:val="24"/>
                <w:szCs w:val="24"/>
              </w:rPr>
              <w:t>Практикум вчителів інформатики: «Популяризація наукових знань  на уроках інформатики</w:t>
            </w:r>
            <w:r w:rsidR="00DA186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A1868" w:rsidRPr="00DA1868" w:rsidRDefault="00DA1868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A1868">
              <w:rPr>
                <w:rFonts w:ascii="Times New Roman" w:hAnsi="Times New Roman" w:cs="Times New Roman"/>
                <w:i/>
                <w:sz w:val="24"/>
                <w:szCs w:val="24"/>
              </w:rPr>
              <w:t>18.12</w:t>
            </w:r>
          </w:p>
          <w:p w:rsidR="00DA1868" w:rsidRPr="00690931" w:rsidRDefault="00DA1868" w:rsidP="00690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.Чумак, </w:t>
            </w:r>
            <w:r w:rsidRPr="00DA1868">
              <w:rPr>
                <w:rFonts w:ascii="Times New Roman" w:hAnsi="Times New Roman" w:cs="Times New Roman"/>
                <w:b/>
                <w:sz w:val="24"/>
                <w:szCs w:val="24"/>
              </w:rPr>
              <w:t>ЛІТ</w:t>
            </w:r>
          </w:p>
        </w:tc>
        <w:tc>
          <w:tcPr>
            <w:tcW w:w="3940" w:type="dxa"/>
          </w:tcPr>
          <w:p w:rsidR="006A57A1" w:rsidRPr="006A57A1" w:rsidRDefault="006A57A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5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Засідання інтервізійних груп.</w:t>
            </w:r>
          </w:p>
          <w:p w:rsidR="006A57A1" w:rsidRPr="006A57A1" w:rsidRDefault="006A57A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4.12</w:t>
            </w:r>
          </w:p>
          <w:p w:rsidR="006A57A1" w:rsidRDefault="006A57A1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A57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Фотовенко, за місцем роботи модератора</w:t>
            </w:r>
          </w:p>
          <w:p w:rsidR="006A57A1" w:rsidRDefault="006A57A1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F6262" w:rsidRPr="005C2530" w:rsidRDefault="00C96A99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DF6262" w:rsidRPr="005C25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 колегії управління освіти, молоді та спорту:</w:t>
            </w:r>
          </w:p>
          <w:p w:rsidR="00890B88" w:rsidRPr="00CE56F8" w:rsidRDefault="00DF6262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5C2530" w:rsidRPr="00CE5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результати моніторингу забезпечення закладів педкадрами у 2013-2014н.р. (С.Гейко)</w:t>
            </w:r>
            <w:r w:rsidR="00890B88" w:rsidRPr="00CE5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F6262" w:rsidRPr="005C2530" w:rsidRDefault="00DF6262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C25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5C2530" w:rsidRPr="005C25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5</w:t>
            </w:r>
            <w:r w:rsidRPr="005C25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</w:t>
            </w:r>
            <w:r w:rsidR="00890B88" w:rsidRPr="005C25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  <w:p w:rsidR="002404AC" w:rsidRPr="000D636E" w:rsidRDefault="002404AC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C31048" w:rsidRPr="00CE56F8" w:rsidRDefault="00C96A99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404AC" w:rsidRPr="00CE5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31048" w:rsidRPr="00CE5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січневих педагогічних зустрічей учителів.</w:t>
            </w:r>
          </w:p>
          <w:p w:rsidR="00C31048" w:rsidRPr="00CE56F8" w:rsidRDefault="00C31048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56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2</w:t>
            </w:r>
            <w:r w:rsidR="00CE56F8" w:rsidRPr="00CE56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Pr="00CE56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2</w:t>
            </w:r>
          </w:p>
          <w:p w:rsidR="00C31048" w:rsidRPr="00CE56F8" w:rsidRDefault="00C31048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, П.Шкорина</w:t>
            </w:r>
            <w:r w:rsidR="0069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C31048" w:rsidRDefault="00690931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  <w:r w:rsidR="00C31048" w:rsidRPr="00C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тодисти</w:t>
            </w:r>
          </w:p>
          <w:p w:rsidR="001D34C3" w:rsidRDefault="001D34C3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D34C3" w:rsidRPr="001D34C3" w:rsidRDefault="00C96A99" w:rsidP="0069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1D34C3" w:rsidRPr="001D3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інар практичних психологів </w:t>
            </w:r>
            <w:r w:rsidR="001D34C3" w:rsidRPr="001D34C3">
              <w:rPr>
                <w:rFonts w:ascii="Times New Roman" w:hAnsi="Times New Roman" w:cs="Times New Roman"/>
                <w:sz w:val="24"/>
                <w:szCs w:val="24"/>
              </w:rPr>
              <w:t>«Профілактика синдрому емоційного вигорання»</w:t>
            </w:r>
          </w:p>
          <w:p w:rsidR="001D34C3" w:rsidRPr="001D34C3" w:rsidRDefault="001D34C3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D34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4.12</w:t>
            </w:r>
          </w:p>
          <w:p w:rsidR="001D34C3" w:rsidRDefault="001D34C3" w:rsidP="003E05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.Фотовенко, </w:t>
            </w:r>
            <w:r w:rsidRPr="001D34C3">
              <w:rPr>
                <w:rFonts w:ascii="Times New Roman" w:hAnsi="Times New Roman" w:cs="Times New Roman"/>
                <w:b/>
                <w:sz w:val="24"/>
                <w:szCs w:val="24"/>
              </w:rPr>
              <w:t>ДНЗ № 20</w:t>
            </w:r>
          </w:p>
          <w:p w:rsidR="00EA3F11" w:rsidRPr="00EA3F11" w:rsidRDefault="00EA3F11" w:rsidP="00EA3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F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Майстер-клас для шкільних бібліотекарів «Сучасний підхід до моделювання ефективного бібліотечного процесу»</w:t>
            </w:r>
          </w:p>
          <w:p w:rsidR="00EA3F11" w:rsidRPr="00EA3F11" w:rsidRDefault="00EA3F11" w:rsidP="00EA3F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A3F1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4.12</w:t>
            </w:r>
          </w:p>
          <w:p w:rsidR="00EA3F11" w:rsidRPr="001D34C3" w:rsidRDefault="00EA3F11" w:rsidP="00EA3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.Пащенко, </w:t>
            </w:r>
            <w:r w:rsidRPr="001D34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ВО «Олександрійська гімназія ім. Т.Г. Шевченка – ЗНЗ   І –ІІ ст. - школа мистецтв»</w:t>
            </w:r>
          </w:p>
          <w:p w:rsidR="00EA3F11" w:rsidRPr="00EA3F11" w:rsidRDefault="00EA3F11" w:rsidP="003E055D">
            <w:pPr>
              <w:spacing w:line="240" w:lineRule="auto"/>
              <w:rPr>
                <w:lang w:val="uk-UA"/>
              </w:rPr>
            </w:pPr>
          </w:p>
          <w:p w:rsidR="00644A96" w:rsidRPr="001D34C3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FF528A" w:rsidRPr="000D636E" w:rsidRDefault="00FF528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FF528A" w:rsidRPr="000D636E" w:rsidRDefault="00FF528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FF528A" w:rsidRPr="000D636E" w:rsidRDefault="00FF528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44A96" w:rsidRPr="000D636E" w:rsidTr="005F3A2D">
        <w:tc>
          <w:tcPr>
            <w:tcW w:w="16126" w:type="dxa"/>
            <w:gridSpan w:val="4"/>
          </w:tcPr>
          <w:p w:rsidR="00644A96" w:rsidRPr="002B6F45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6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І. Видавнича діяльність (інформаційно-методичне забезпечення)</w:t>
            </w:r>
          </w:p>
        </w:tc>
      </w:tr>
      <w:tr w:rsidR="00644A96" w:rsidRPr="000D636E" w:rsidTr="005F3A2D">
        <w:tc>
          <w:tcPr>
            <w:tcW w:w="3936" w:type="dxa"/>
          </w:tcPr>
          <w:p w:rsidR="00187125" w:rsidRPr="00187125" w:rsidRDefault="0018712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871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щення матеріалів на сайт УОМ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87125" w:rsidRPr="00021F3B" w:rsidRDefault="0018712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ягом місяця</w:t>
            </w:r>
          </w:p>
          <w:p w:rsidR="00644A96" w:rsidRPr="00DA1868" w:rsidRDefault="00187125" w:rsidP="003E0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одисти</w:t>
            </w:r>
          </w:p>
        </w:tc>
        <w:tc>
          <w:tcPr>
            <w:tcW w:w="4110" w:type="dxa"/>
          </w:tcPr>
          <w:p w:rsidR="00644A96" w:rsidRDefault="00EA3F11" w:rsidP="003F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F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3F5F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готовка методичних рекомендацій щодо розвитку зв’язного мовлення на </w:t>
            </w:r>
            <w:r w:rsidRPr="003F5F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16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оках в початковій школі</w:t>
            </w:r>
          </w:p>
          <w:p w:rsidR="00501615" w:rsidRPr="00501615" w:rsidRDefault="00501615" w:rsidP="003F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1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10.12</w:t>
            </w:r>
          </w:p>
          <w:p w:rsidR="00501615" w:rsidRPr="00501615" w:rsidRDefault="00501615" w:rsidP="003F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1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.Фролова</w:t>
            </w:r>
          </w:p>
        </w:tc>
        <w:tc>
          <w:tcPr>
            <w:tcW w:w="4140" w:type="dxa"/>
          </w:tcPr>
          <w:p w:rsidR="00FF528A" w:rsidRPr="000D636E" w:rsidRDefault="00FF528A" w:rsidP="003E05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940" w:type="dxa"/>
          </w:tcPr>
          <w:p w:rsidR="005937B8" w:rsidRPr="005937B8" w:rsidRDefault="005937B8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5937B8">
              <w:rPr>
                <w:rFonts w:ascii="Times New Roman" w:hAnsi="Times New Roman" w:cs="Times New Roman"/>
                <w:sz w:val="24"/>
                <w:szCs w:val="24"/>
              </w:rPr>
              <w:t>Підготувати методичні рекомендації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37B8">
              <w:rPr>
                <w:rFonts w:ascii="Times New Roman" w:hAnsi="Times New Roman" w:cs="Times New Roman"/>
                <w:sz w:val="24"/>
                <w:szCs w:val="24"/>
              </w:rPr>
              <w:t>«Організація роботи з питань профілактики насилля в учнівському середовищі»</w:t>
            </w:r>
          </w:p>
          <w:p w:rsidR="005937B8" w:rsidRPr="005937B8" w:rsidRDefault="005937B8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937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Pr="005937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2</w:t>
            </w:r>
          </w:p>
          <w:p w:rsidR="00644A96" w:rsidRPr="005937B8" w:rsidRDefault="005937B8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93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.Фотовенко</w:t>
            </w:r>
          </w:p>
        </w:tc>
      </w:tr>
      <w:tr w:rsidR="00644A96" w:rsidRPr="000D636E" w:rsidTr="005F3A2D">
        <w:tc>
          <w:tcPr>
            <w:tcW w:w="16126" w:type="dxa"/>
            <w:gridSpan w:val="4"/>
          </w:tcPr>
          <w:p w:rsidR="00644A96" w:rsidRPr="002B6F45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6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2B6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B6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Експериментально-дослідна робота</w:t>
            </w:r>
          </w:p>
        </w:tc>
      </w:tr>
      <w:tr w:rsidR="00644A96" w:rsidRPr="000D636E" w:rsidTr="005F3A2D">
        <w:tc>
          <w:tcPr>
            <w:tcW w:w="3936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9098E" w:rsidRPr="00E329CE" w:rsidRDefault="0089098E" w:rsidP="00890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Засідання експертної комісії з питання вивчення стану викладання української мови та літератури в ЗНЗ міста.</w:t>
            </w:r>
          </w:p>
          <w:p w:rsidR="0089098E" w:rsidRPr="00E329CE" w:rsidRDefault="0089098E" w:rsidP="008909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3</w:t>
            </w:r>
            <w:r w:rsidRPr="00E329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2</w:t>
            </w:r>
          </w:p>
          <w:p w:rsidR="00644A96" w:rsidRPr="000D636E" w:rsidRDefault="0089098E" w:rsidP="00890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, О.Піскова, ОНВК (ЗНЗ І-ІІ ст. № 17 - ліцей)</w:t>
            </w:r>
          </w:p>
        </w:tc>
        <w:tc>
          <w:tcPr>
            <w:tcW w:w="414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940" w:type="dxa"/>
          </w:tcPr>
          <w:p w:rsidR="00644A96" w:rsidRDefault="00644A96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C96A99" w:rsidRDefault="00C96A99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C96A99" w:rsidRDefault="00C96A99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C96A99" w:rsidRPr="000D636E" w:rsidRDefault="00C96A99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644A96" w:rsidRPr="000D636E" w:rsidTr="005F3A2D">
        <w:tc>
          <w:tcPr>
            <w:tcW w:w="16126" w:type="dxa"/>
            <w:gridSpan w:val="4"/>
          </w:tcPr>
          <w:p w:rsidR="00644A96" w:rsidRPr="002B6F45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6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B6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Масові заходи</w:t>
            </w:r>
          </w:p>
        </w:tc>
      </w:tr>
      <w:tr w:rsidR="00644A96" w:rsidRPr="000D636E" w:rsidTr="005F3A2D">
        <w:tc>
          <w:tcPr>
            <w:tcW w:w="3936" w:type="dxa"/>
          </w:tcPr>
          <w:p w:rsidR="000A14F0" w:rsidRPr="0071249D" w:rsidRDefault="000A14F0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124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Міський творчий конкурс зі світової та російської літератури.</w:t>
            </w:r>
          </w:p>
          <w:p w:rsidR="000A14F0" w:rsidRPr="0071249D" w:rsidRDefault="000A14F0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124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Грудень – </w:t>
            </w:r>
            <w:r w:rsidR="00F63B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вітень</w:t>
            </w:r>
          </w:p>
          <w:p w:rsidR="00837D5C" w:rsidRPr="0071249D" w:rsidRDefault="0071249D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2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Караменов</w:t>
            </w:r>
            <w:r w:rsidR="000A14F0" w:rsidRPr="00712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 О.Решетняк, Л.Ціпов’яз, ЗНЗ</w:t>
            </w:r>
          </w:p>
          <w:p w:rsidR="00837D5C" w:rsidRPr="000D636E" w:rsidRDefault="00837D5C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6801FC" w:rsidRPr="00CF4C90" w:rsidRDefault="006801FC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CF4C90">
              <w:rPr>
                <w:rFonts w:ascii="Times New Roman" w:hAnsi="Times New Roman" w:cs="Times New Roman"/>
                <w:sz w:val="24"/>
                <w:szCs w:val="24"/>
              </w:rPr>
              <w:t xml:space="preserve"> День боротьби зі СНІДом</w:t>
            </w:r>
          </w:p>
          <w:p w:rsidR="006801FC" w:rsidRPr="00CF4C90" w:rsidRDefault="006801FC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F4C90">
              <w:rPr>
                <w:rFonts w:ascii="Times New Roman" w:hAnsi="Times New Roman" w:cs="Times New Roman"/>
                <w:i/>
                <w:sz w:val="24"/>
                <w:szCs w:val="24"/>
              </w:rPr>
              <w:t>01.12</w:t>
            </w:r>
          </w:p>
          <w:p w:rsidR="00837D5C" w:rsidRPr="00690931" w:rsidRDefault="00690931" w:rsidP="00690931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  <w:r w:rsidR="006801FC" w:rsidRPr="00CF4C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НЗ</w:t>
            </w:r>
          </w:p>
          <w:p w:rsidR="008A00A7" w:rsidRDefault="008A00A7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A00A7" w:rsidRDefault="008A00A7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0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відкритої першості міста з волейболу, присвяченої  Дню визволення міста Олександрії</w:t>
            </w:r>
          </w:p>
          <w:p w:rsidR="008A00A7" w:rsidRPr="00CF4C90" w:rsidRDefault="008A00A7" w:rsidP="008A00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 </w:t>
            </w:r>
            <w:r w:rsidRPr="000A3D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  <w:r w:rsidRPr="000A3D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12</w:t>
            </w:r>
          </w:p>
          <w:p w:rsidR="008A00A7" w:rsidRDefault="008A00A7" w:rsidP="008A0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Хейнолайнен</w:t>
            </w:r>
            <w:r w:rsidRPr="00CF4C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ЮСШ № 2</w:t>
            </w:r>
          </w:p>
          <w:p w:rsidR="008A00A7" w:rsidRDefault="008A00A7" w:rsidP="008A0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00A7" w:rsidRDefault="008A00A7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70</w:t>
            </w:r>
            <w:r>
              <w:rPr>
                <w:lang w:val="uk-UA"/>
              </w:rPr>
              <w:t>-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річниці визволення міста Олександрії від німецько-фашистських загарбників</w:t>
            </w:r>
          </w:p>
          <w:p w:rsidR="008A00A7" w:rsidRPr="00CF4C90" w:rsidRDefault="008A00A7" w:rsidP="008A00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F4C9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  <w:r w:rsidRPr="00CF4C90">
              <w:rPr>
                <w:rFonts w:ascii="Times New Roman" w:hAnsi="Times New Roman" w:cs="Times New Roman"/>
                <w:i/>
                <w:sz w:val="24"/>
                <w:szCs w:val="24"/>
              </w:rPr>
              <w:t>.12</w:t>
            </w:r>
          </w:p>
          <w:p w:rsidR="008A00A7" w:rsidRPr="008A00A7" w:rsidRDefault="008A00A7" w:rsidP="008A0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Черевашко</w:t>
            </w:r>
            <w:r w:rsidRPr="00CF4C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НЗ</w:t>
            </w:r>
          </w:p>
        </w:tc>
        <w:tc>
          <w:tcPr>
            <w:tcW w:w="4110" w:type="dxa"/>
          </w:tcPr>
          <w:p w:rsidR="00DC5C81" w:rsidRPr="008A00A7" w:rsidRDefault="00837D5C" w:rsidP="008A0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0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DC5C81" w:rsidRPr="008A00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ІІ етапу спортивно-масового заходу серед дітей «Олімпійське лелеченя».</w:t>
            </w:r>
          </w:p>
          <w:p w:rsidR="00DC5C81" w:rsidRPr="008A00A7" w:rsidRDefault="00DC5C81" w:rsidP="008A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00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1</w:t>
            </w:r>
            <w:r w:rsidR="008A00A7" w:rsidRPr="008A00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 w:rsidRPr="008A00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12</w:t>
            </w:r>
          </w:p>
          <w:p w:rsidR="00DC5C81" w:rsidRPr="008A00A7" w:rsidRDefault="00DC5C81" w:rsidP="008A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Хейнолайнен</w:t>
            </w:r>
          </w:p>
          <w:p w:rsidR="008A00A7" w:rsidRDefault="008A00A7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8A00A7" w:rsidRPr="00F41D38" w:rsidRDefault="008A00A7" w:rsidP="008A0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41D3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F4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етап конкурсу «Новорічна композиція», «Український сувенір».</w:t>
            </w:r>
          </w:p>
          <w:p w:rsidR="008A00A7" w:rsidRPr="00F41D38" w:rsidRDefault="008A00A7" w:rsidP="008A00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1D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</w:t>
            </w:r>
            <w:r w:rsidRPr="00F41D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12</w:t>
            </w:r>
          </w:p>
          <w:p w:rsidR="008A00A7" w:rsidRPr="00F41D38" w:rsidRDefault="008A00A7" w:rsidP="008A00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1D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Канафоцька, ЗНЗ</w:t>
            </w:r>
          </w:p>
          <w:p w:rsidR="008A00A7" w:rsidRPr="000D636E" w:rsidRDefault="008A00A7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8A00A7" w:rsidRDefault="005F3A2D" w:rsidP="003E0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5F32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8A00A7" w:rsidRPr="00B31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Заходи до Дня Святого Миколая. Тиждень доброчинності в навчальних закладах</w:t>
            </w:r>
            <w:r w:rsidR="008A00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.</w:t>
            </w:r>
          </w:p>
          <w:p w:rsidR="008A00A7" w:rsidRPr="008A00A7" w:rsidRDefault="008A00A7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</w:t>
            </w:r>
            <w:r w:rsidRPr="008A00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19.12</w:t>
            </w:r>
          </w:p>
          <w:p w:rsidR="008A00A7" w:rsidRPr="008A00A7" w:rsidRDefault="008A00A7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.Черевашко, ЗНЗ, ДНЗ, ПНЗ</w:t>
            </w:r>
          </w:p>
          <w:p w:rsidR="008A00A7" w:rsidRDefault="008A00A7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44A96" w:rsidRPr="005F3267" w:rsidRDefault="008A00A7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5F3A2D" w:rsidRPr="005F32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еукраїнський конкурс учнівської творчості, присвячений Шевченківським дням.</w:t>
            </w:r>
          </w:p>
          <w:p w:rsidR="005F3A2D" w:rsidRPr="005F3267" w:rsidRDefault="005F3A2D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F3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21.12</w:t>
            </w:r>
          </w:p>
          <w:p w:rsidR="005F3A2D" w:rsidRPr="000D636E" w:rsidRDefault="005F3A2D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F3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940" w:type="dxa"/>
          </w:tcPr>
          <w:p w:rsidR="00644A96" w:rsidRPr="008A00A7" w:rsidRDefault="008A00A7" w:rsidP="008A0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0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8A00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орічні, Різдвяні свята для дітей та юнацтва</w:t>
            </w:r>
          </w:p>
          <w:p w:rsidR="008A00A7" w:rsidRPr="008A00A7" w:rsidRDefault="008A00A7" w:rsidP="008A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00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інець грудня-початок січня</w:t>
            </w:r>
          </w:p>
          <w:p w:rsidR="008A00A7" w:rsidRDefault="008A00A7" w:rsidP="008A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.Черевашко, ЗНЗ, ДНЗ, ПНЗ</w:t>
            </w:r>
          </w:p>
          <w:p w:rsidR="008A00A7" w:rsidRDefault="008A00A7" w:rsidP="008A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A00A7" w:rsidRDefault="008A00A7" w:rsidP="008A0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8A00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31F8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Міські змагання з міні-футболу серед збірних команд юнаків 10-11 класів</w:t>
            </w:r>
          </w:p>
          <w:p w:rsidR="008A00A7" w:rsidRPr="00F41D38" w:rsidRDefault="008A00A7" w:rsidP="008A00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1D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7</w:t>
            </w:r>
            <w:r w:rsidRPr="00F41D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12</w:t>
            </w:r>
          </w:p>
          <w:p w:rsidR="008A00A7" w:rsidRPr="008A00A7" w:rsidRDefault="008A00A7" w:rsidP="008A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Хейнолайнен</w:t>
            </w:r>
            <w:r w:rsidRPr="00F41D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НЗ</w:t>
            </w: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44A96" w:rsidRPr="000D636E" w:rsidTr="005F3A2D">
        <w:tc>
          <w:tcPr>
            <w:tcW w:w="16126" w:type="dxa"/>
            <w:gridSpan w:val="4"/>
          </w:tcPr>
          <w:p w:rsidR="00644A96" w:rsidRPr="002B6F45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6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B6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Контрольно-аналітична діяльність</w:t>
            </w:r>
            <w:r w:rsidR="007822A9" w:rsidRPr="002B6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937AE" w:rsidRPr="002B6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r w:rsidR="007822A9" w:rsidRPr="002B6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ніторинг стану викладання навчальних предметів</w:t>
            </w:r>
          </w:p>
        </w:tc>
      </w:tr>
      <w:tr w:rsidR="00644A96" w:rsidRPr="000D636E" w:rsidTr="005F3A2D">
        <w:tc>
          <w:tcPr>
            <w:tcW w:w="3936" w:type="dxa"/>
          </w:tcPr>
          <w:p w:rsidR="006801FC" w:rsidRPr="00121699" w:rsidRDefault="008C3EB9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C96A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801FC" w:rsidRPr="00C96A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801FC" w:rsidRPr="00CF4C90">
              <w:rPr>
                <w:rFonts w:ascii="Times New Roman" w:hAnsi="Times New Roman" w:cs="Times New Roman"/>
                <w:sz w:val="24"/>
                <w:szCs w:val="24"/>
              </w:rPr>
              <w:t>Підготовка контрольної інформації «Про виконання протокольного рішення обласної ради з питань безпечної життєдіяльності населення від 23 вересня 2009 року № 4»</w:t>
            </w:r>
          </w:p>
          <w:p w:rsidR="006801FC" w:rsidRPr="00CF4C90" w:rsidRDefault="006801FC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960D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01.12</w:t>
            </w:r>
          </w:p>
          <w:p w:rsidR="002F041E" w:rsidRPr="006D751E" w:rsidRDefault="002F041E" w:rsidP="002F041E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  <w:p w:rsidR="006801FC" w:rsidRPr="000D636E" w:rsidRDefault="006801FC" w:rsidP="003E055D">
            <w:pPr>
              <w:spacing w:after="0" w:line="240" w:lineRule="auto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  <w:p w:rsidR="00541483" w:rsidRDefault="002B6F4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801FC" w:rsidRPr="002B6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41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стану виконання міської Програми з профілактики дитячої безпритульності та бездоглядності серед неповнолітніх.</w:t>
            </w:r>
          </w:p>
          <w:p w:rsidR="00541483" w:rsidRPr="00CF4C90" w:rsidRDefault="00541483" w:rsidP="005414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960D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01.12</w:t>
            </w:r>
          </w:p>
          <w:p w:rsidR="00541483" w:rsidRPr="00541483" w:rsidRDefault="00541483" w:rsidP="0054148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  <w:p w:rsidR="00541483" w:rsidRDefault="00541483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5A1A" w:rsidRPr="00867560" w:rsidRDefault="00541483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745A1A" w:rsidRPr="00867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контрольної інформації</w:t>
            </w:r>
            <w:r w:rsidR="00745A1A" w:rsidRPr="00867560">
              <w:rPr>
                <w:sz w:val="28"/>
                <w:szCs w:val="28"/>
                <w:lang w:val="uk-UA"/>
              </w:rPr>
              <w:t xml:space="preserve"> </w:t>
            </w:r>
            <w:r w:rsidR="00745A1A" w:rsidRPr="0086756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Про підсумки проведення </w:t>
            </w:r>
            <w:r w:rsidR="00867560" w:rsidRPr="0086756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</w:t>
            </w:r>
            <w:r w:rsidR="00745A1A" w:rsidRPr="0086756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ї річниці визволення </w:t>
            </w:r>
            <w:r w:rsidR="00745A1A" w:rsidRPr="00867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а Олександрії від німецько-</w:t>
            </w:r>
            <w:r w:rsidR="00745A1A" w:rsidRPr="0086756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ашистських загарбників» </w:t>
            </w:r>
          </w:p>
          <w:p w:rsidR="00745A1A" w:rsidRPr="00867560" w:rsidRDefault="00745A1A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6756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</w:t>
            </w:r>
            <w:r w:rsidRPr="008675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 07.12</w:t>
            </w:r>
          </w:p>
          <w:p w:rsidR="00745A1A" w:rsidRPr="000D636E" w:rsidRDefault="00745A1A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8675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Черевашко</w:t>
            </w:r>
          </w:p>
        </w:tc>
        <w:tc>
          <w:tcPr>
            <w:tcW w:w="4110" w:type="dxa"/>
          </w:tcPr>
          <w:p w:rsidR="00C8043E" w:rsidRPr="00C8043E" w:rsidRDefault="00745A1A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A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C8043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C8043E" w:rsidRPr="00C80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зрізів знань з </w:t>
            </w:r>
            <w:r w:rsidR="00501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ої мови</w:t>
            </w:r>
            <w:r w:rsidR="00C8043E" w:rsidRPr="00C80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3 та 4 класах</w:t>
            </w:r>
          </w:p>
          <w:p w:rsidR="00C8043E" w:rsidRPr="00C8043E" w:rsidRDefault="00C8043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804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-20.12</w:t>
            </w:r>
          </w:p>
          <w:p w:rsidR="00C8043E" w:rsidRPr="00C8043E" w:rsidRDefault="00C8043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C804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Фролова</w:t>
            </w:r>
          </w:p>
          <w:p w:rsidR="00C8043E" w:rsidRDefault="00C8043E" w:rsidP="003E055D">
            <w:pPr>
              <w:spacing w:after="0" w:line="240" w:lineRule="auto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  <w:p w:rsidR="00745A1A" w:rsidRPr="00867560" w:rsidRDefault="00C96A99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745A1A" w:rsidRPr="00867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контрольної інформації</w:t>
            </w:r>
            <w:r w:rsidR="00745A1A" w:rsidRPr="00867560">
              <w:rPr>
                <w:sz w:val="28"/>
                <w:szCs w:val="28"/>
                <w:lang w:val="uk-UA"/>
              </w:rPr>
              <w:t xml:space="preserve"> </w:t>
            </w:r>
            <w:r w:rsidR="00745A1A" w:rsidRPr="0086756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Про організацію співпраці з військовими комісаріатами та військовими частинами» </w:t>
            </w:r>
          </w:p>
          <w:p w:rsidR="00644A96" w:rsidRPr="00867560" w:rsidRDefault="00745A1A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67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8675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 10.12</w:t>
            </w:r>
          </w:p>
          <w:p w:rsidR="00745A1A" w:rsidRPr="00867560" w:rsidRDefault="00745A1A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75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Черевашко</w:t>
            </w:r>
          </w:p>
          <w:p w:rsidR="00745A1A" w:rsidRPr="00867560" w:rsidRDefault="00745A1A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45A1A" w:rsidRPr="00867560" w:rsidRDefault="00C96A99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45A1A" w:rsidRPr="00867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45A1A" w:rsidRPr="00867560">
              <w:rPr>
                <w:sz w:val="28"/>
                <w:szCs w:val="28"/>
                <w:lang w:val="uk-UA"/>
              </w:rPr>
              <w:t xml:space="preserve"> </w:t>
            </w:r>
            <w:r w:rsidR="00745A1A" w:rsidRPr="00867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контрольної інформації</w:t>
            </w:r>
            <w:r w:rsidR="00745A1A" w:rsidRPr="00867560">
              <w:rPr>
                <w:sz w:val="28"/>
                <w:szCs w:val="28"/>
                <w:lang w:val="uk-UA"/>
              </w:rPr>
              <w:t xml:space="preserve"> </w:t>
            </w:r>
            <w:r w:rsidR="00745A1A" w:rsidRPr="0086756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Про проведення у навчальних закладах міста заходів до Дня вшанування учасників ліквідації наслідків аварії на Чорнобильській АЕС» </w:t>
            </w:r>
          </w:p>
          <w:p w:rsidR="00745A1A" w:rsidRPr="00867560" w:rsidRDefault="00745A1A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6756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</w:t>
            </w:r>
            <w:r w:rsidRPr="008675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 14.12</w:t>
            </w:r>
          </w:p>
          <w:p w:rsidR="00745A1A" w:rsidRPr="000D636E" w:rsidRDefault="00745A1A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675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Черевашко</w:t>
            </w:r>
          </w:p>
        </w:tc>
        <w:tc>
          <w:tcPr>
            <w:tcW w:w="4140" w:type="dxa"/>
          </w:tcPr>
          <w:p w:rsidR="00745A1A" w:rsidRPr="00121699" w:rsidRDefault="00745A1A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121699">
              <w:rPr>
                <w:sz w:val="28"/>
                <w:szCs w:val="28"/>
                <w:lang w:val="uk-UA"/>
              </w:rPr>
              <w:t xml:space="preserve"> </w:t>
            </w:r>
            <w:r w:rsidRPr="00121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контрольної інформації</w:t>
            </w:r>
            <w:r w:rsidRPr="00121699">
              <w:rPr>
                <w:sz w:val="28"/>
                <w:szCs w:val="28"/>
                <w:lang w:val="uk-UA"/>
              </w:rPr>
              <w:t xml:space="preserve"> </w:t>
            </w:r>
            <w:r w:rsidRPr="00121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121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r w:rsidRPr="00121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оціальний захист ветеранів війни» </w:t>
            </w:r>
          </w:p>
          <w:p w:rsidR="00644A96" w:rsidRPr="00121699" w:rsidRDefault="00745A1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1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1216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 20.12</w:t>
            </w:r>
          </w:p>
          <w:p w:rsidR="00644A96" w:rsidRPr="000D636E" w:rsidRDefault="00745A1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216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Черевашко</w:t>
            </w: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801FC" w:rsidRPr="00CF4C90" w:rsidRDefault="006801FC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C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CF4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а контрольної інформації «Про затвердження заходів щодо виконання Загальнодержавної програми забезпечення профілактики ВІЛ-інфекції, лікування,, догляду та підтримки ВІЛ-інфікованих і хворих на СНІД на 2009-2013 рр.»</w:t>
            </w:r>
          </w:p>
          <w:p w:rsidR="006801FC" w:rsidRPr="00CF4C90" w:rsidRDefault="006801FC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F4C90">
              <w:rPr>
                <w:rFonts w:ascii="Times New Roman" w:hAnsi="Times New Roman" w:cs="Times New Roman"/>
                <w:i/>
                <w:sz w:val="24"/>
                <w:szCs w:val="24"/>
              </w:rPr>
              <w:t>До 22.12</w:t>
            </w:r>
          </w:p>
          <w:p w:rsidR="002F041E" w:rsidRPr="006D751E" w:rsidRDefault="002F041E" w:rsidP="002F041E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  <w:p w:rsidR="00501615" w:rsidRPr="000D636E" w:rsidRDefault="00501615" w:rsidP="00501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940" w:type="dxa"/>
          </w:tcPr>
          <w:p w:rsidR="00CF4C90" w:rsidRPr="00C96A99" w:rsidRDefault="008C3EB9" w:rsidP="00C96A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96A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CF4C90" w:rsidRPr="00C96A99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r w:rsidR="00CF4C90" w:rsidRPr="00CF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4C90" w:rsidRPr="00C96A99">
              <w:rPr>
                <w:rFonts w:ascii="Times New Roman" w:hAnsi="Times New Roman" w:cs="Times New Roman"/>
                <w:sz w:val="24"/>
                <w:szCs w:val="24"/>
              </w:rPr>
              <w:t>звіту</w:t>
            </w:r>
            <w:r w:rsidR="00CF4C90" w:rsidRPr="00CF4C90">
              <w:rPr>
                <w:rFonts w:ascii="Times New Roman" w:hAnsi="Times New Roman" w:cs="Times New Roman"/>
                <w:sz w:val="24"/>
                <w:szCs w:val="24"/>
              </w:rPr>
              <w:t xml:space="preserve"> за результатами контролю якості навчально-виховного процесу ЗНЗ щодо впровадження й викладання предмету “Основи здоров’я” за І семестр</w:t>
            </w:r>
          </w:p>
          <w:p w:rsidR="00966766" w:rsidRPr="00CF4C90" w:rsidRDefault="00966766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F4C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</w:t>
            </w:r>
            <w:r w:rsidR="00CF4C90" w:rsidRPr="00CF4C9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5</w:t>
            </w:r>
            <w:r w:rsidRPr="00CF4C90">
              <w:rPr>
                <w:rFonts w:ascii="Times New Roman" w:hAnsi="Times New Roman" w:cs="Times New Roman"/>
                <w:i/>
                <w:sz w:val="24"/>
                <w:szCs w:val="24"/>
              </w:rPr>
              <w:t>.12</w:t>
            </w:r>
          </w:p>
          <w:p w:rsidR="002F041E" w:rsidRPr="006D751E" w:rsidRDefault="002F041E" w:rsidP="002F041E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  <w:p w:rsidR="002247CE" w:rsidRDefault="002247CE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247CE" w:rsidRPr="002247CE" w:rsidRDefault="002247CE" w:rsidP="00572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2247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звіту</w:t>
            </w:r>
            <w:r w:rsidRPr="00224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21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2247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безпечення підручниками»</w:t>
            </w:r>
          </w:p>
          <w:p w:rsidR="002247CE" w:rsidRPr="002247CE" w:rsidRDefault="002247CE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247C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25.12</w:t>
            </w:r>
          </w:p>
          <w:p w:rsidR="002247CE" w:rsidRDefault="002247CE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Пащенко</w:t>
            </w:r>
          </w:p>
          <w:p w:rsidR="00501615" w:rsidRDefault="00501615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01615" w:rsidRPr="00501615" w:rsidRDefault="00501615" w:rsidP="00501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6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 Підготовка замовлення на педкадри на 2014-2015н.р.</w:t>
            </w:r>
          </w:p>
          <w:p w:rsidR="00501615" w:rsidRPr="00501615" w:rsidRDefault="0050161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1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31.12</w:t>
            </w:r>
          </w:p>
          <w:p w:rsidR="00501615" w:rsidRPr="002247CE" w:rsidRDefault="0050161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01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.Гейко</w:t>
            </w:r>
          </w:p>
        </w:tc>
      </w:tr>
    </w:tbl>
    <w:p w:rsidR="00AE16C9" w:rsidRPr="000D636E" w:rsidRDefault="00AE16C9" w:rsidP="003E055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644A96" w:rsidRPr="00501615" w:rsidRDefault="00644A96" w:rsidP="003E055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0161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ІЧЕНЬ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4110"/>
        <w:gridCol w:w="4140"/>
        <w:gridCol w:w="3940"/>
      </w:tblGrid>
      <w:tr w:rsidR="00644A96" w:rsidRPr="00501615" w:rsidTr="00BC6B30">
        <w:tc>
          <w:tcPr>
            <w:tcW w:w="3936" w:type="dxa"/>
          </w:tcPr>
          <w:p w:rsidR="00644A96" w:rsidRPr="00501615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6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4110" w:type="dxa"/>
          </w:tcPr>
          <w:p w:rsidR="00644A96" w:rsidRPr="00501615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6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4140" w:type="dxa"/>
          </w:tcPr>
          <w:p w:rsidR="00644A96" w:rsidRPr="00501615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6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3940" w:type="dxa"/>
          </w:tcPr>
          <w:p w:rsidR="00644A96" w:rsidRPr="00501615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6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016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016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</w:tc>
      </w:tr>
      <w:tr w:rsidR="00644A96" w:rsidRPr="00501615" w:rsidTr="00BC6B30">
        <w:tc>
          <w:tcPr>
            <w:tcW w:w="16126" w:type="dxa"/>
            <w:gridSpan w:val="4"/>
          </w:tcPr>
          <w:p w:rsidR="00644A96" w:rsidRPr="00501615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1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Інноваційний розвиток науково-методичного центру</w:t>
            </w:r>
          </w:p>
        </w:tc>
      </w:tr>
      <w:tr w:rsidR="00644A96" w:rsidRPr="000D636E" w:rsidTr="00BC6B30">
        <w:tc>
          <w:tcPr>
            <w:tcW w:w="3936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D242F" w:rsidRPr="00C96A99" w:rsidRDefault="00CD242F" w:rsidP="00C96A99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A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Оперативна нарада працівників НМЦ (за окремим планом)</w:t>
            </w:r>
          </w:p>
          <w:p w:rsidR="00CD242F" w:rsidRPr="00C96A99" w:rsidRDefault="00CD242F" w:rsidP="00C96A99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96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C96A99" w:rsidRPr="00C96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 w:rsidRPr="00C96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1</w:t>
            </w:r>
          </w:p>
          <w:p w:rsidR="00FF528A" w:rsidRPr="002F041E" w:rsidRDefault="00CD242F" w:rsidP="00C9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  <w:r w:rsidR="002F0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C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</w:tc>
        <w:tc>
          <w:tcPr>
            <w:tcW w:w="4140" w:type="dxa"/>
          </w:tcPr>
          <w:p w:rsidR="00197048" w:rsidRPr="00C96A99" w:rsidRDefault="00197048" w:rsidP="00C9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A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Засідання Школи методиста (за окремим планом).</w:t>
            </w:r>
          </w:p>
          <w:p w:rsidR="00197048" w:rsidRPr="00C96A99" w:rsidRDefault="00197048" w:rsidP="00C9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96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C96A99" w:rsidRPr="00C96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Pr="00C96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1</w:t>
            </w:r>
          </w:p>
          <w:p w:rsidR="00644A96" w:rsidRPr="000D636E" w:rsidRDefault="00197048" w:rsidP="00C9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</w:tc>
        <w:tc>
          <w:tcPr>
            <w:tcW w:w="3940" w:type="dxa"/>
          </w:tcPr>
          <w:p w:rsidR="00644A96" w:rsidRPr="000D636E" w:rsidRDefault="00644A96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44A96" w:rsidRPr="000D636E" w:rsidTr="00BC6B30">
        <w:tc>
          <w:tcPr>
            <w:tcW w:w="16126" w:type="dxa"/>
            <w:gridSpan w:val="4"/>
          </w:tcPr>
          <w:p w:rsidR="00644A96" w:rsidRPr="00501615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1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. Організація системи науково-методичної роботи</w:t>
            </w:r>
          </w:p>
        </w:tc>
      </w:tr>
      <w:tr w:rsidR="00644A96" w:rsidRPr="008D7A1F" w:rsidTr="00BC6B30">
        <w:tc>
          <w:tcPr>
            <w:tcW w:w="3936" w:type="dxa"/>
          </w:tcPr>
          <w:p w:rsidR="00644A96" w:rsidRPr="005F3267" w:rsidRDefault="00837D5C" w:rsidP="003E055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F32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чневі зустрічі педагогічних працівників міста (за окремим планом).</w:t>
            </w:r>
          </w:p>
          <w:p w:rsidR="00837D5C" w:rsidRPr="005F3267" w:rsidRDefault="00837D5C" w:rsidP="00C9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F3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тягом місяця</w:t>
            </w:r>
          </w:p>
          <w:p w:rsidR="00C35037" w:rsidRPr="000D636E" w:rsidRDefault="005D776D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F3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, методисти</w:t>
            </w:r>
          </w:p>
          <w:p w:rsidR="005D776D" w:rsidRPr="000D636E" w:rsidRDefault="005D776D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C35037" w:rsidRPr="00C96A99" w:rsidRDefault="00C35037" w:rsidP="00C9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A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Організаційні заходи щодо створення консультпункту з питань реєстрації осіб, які виявили бажання брати участь у ЗНО.</w:t>
            </w:r>
          </w:p>
          <w:p w:rsidR="00C35037" w:rsidRPr="00C96A99" w:rsidRDefault="00C35037" w:rsidP="00C9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96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ічень</w:t>
            </w:r>
          </w:p>
          <w:p w:rsidR="00C35037" w:rsidRDefault="00C35037" w:rsidP="00C9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Хейнолайнен</w:t>
            </w:r>
          </w:p>
          <w:p w:rsidR="00671369" w:rsidRDefault="00671369" w:rsidP="00C9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71369" w:rsidRPr="00671369" w:rsidRDefault="00671369" w:rsidP="00671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13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 Забезпечення підготовки учасників ІІІ етапу Всеукраїнських олімпіад із навчальних предметів</w:t>
            </w:r>
          </w:p>
          <w:p w:rsidR="00671369" w:rsidRPr="00671369" w:rsidRDefault="00671369" w:rsidP="00671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713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01.01</w:t>
            </w:r>
          </w:p>
          <w:p w:rsidR="00671369" w:rsidRPr="000D636E" w:rsidRDefault="00671369" w:rsidP="00671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71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</w:tc>
        <w:tc>
          <w:tcPr>
            <w:tcW w:w="4110" w:type="dxa"/>
          </w:tcPr>
          <w:p w:rsidR="00BC6B30" w:rsidRPr="00C96A99" w:rsidRDefault="00BC6B30" w:rsidP="00C9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6A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Нарада керівників ЗНЗ, ДНЗ і ПНЗ (за окремим планом).</w:t>
            </w:r>
          </w:p>
          <w:p w:rsidR="00BC6B30" w:rsidRPr="00C96A99" w:rsidRDefault="00BC6B30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96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="00C96A99" w:rsidRPr="00C96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8</w:t>
            </w:r>
            <w:r w:rsidRPr="00C96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1</w:t>
            </w:r>
          </w:p>
          <w:p w:rsidR="00644A96" w:rsidRPr="00C96A99" w:rsidRDefault="00BC6B30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Димкова</w:t>
            </w:r>
          </w:p>
          <w:p w:rsidR="00B64AF7" w:rsidRPr="000D636E" w:rsidRDefault="00B64AF7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F359F6" w:rsidRPr="00F359F6" w:rsidRDefault="00C96A99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64AF7" w:rsidRPr="00F359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359F6" w:rsidRPr="00F359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359F6" w:rsidRPr="00F35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творчої групи учителів світової і російської літератури.</w:t>
            </w:r>
          </w:p>
          <w:p w:rsidR="00F359F6" w:rsidRPr="00F359F6" w:rsidRDefault="00F359F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359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9.01</w:t>
            </w:r>
          </w:p>
          <w:p w:rsidR="00F359F6" w:rsidRPr="00F359F6" w:rsidRDefault="00F359F6" w:rsidP="002F0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5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Караменов,</w:t>
            </w:r>
            <w:r w:rsidRPr="00F359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.Ціпов’яз, НВО «Олександрійська гімназія ім. Т.Г.Шевченка – ЗНЗ І-ІІ ст. – школа мистецтв»</w:t>
            </w:r>
          </w:p>
          <w:p w:rsidR="00F359F6" w:rsidRDefault="00F359F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B64AF7" w:rsidRPr="00CF7D51" w:rsidRDefault="00CF7D51" w:rsidP="00CF7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7D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B64AF7" w:rsidRPr="00CF7D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 творчої групи вчителів української мови та літератури.</w:t>
            </w:r>
          </w:p>
          <w:p w:rsidR="00B64AF7" w:rsidRPr="00CF7D51" w:rsidRDefault="00B64AF7" w:rsidP="00CF7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F7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CF7D51" w:rsidRPr="00CF7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Pr="00CF7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1</w:t>
            </w:r>
          </w:p>
          <w:p w:rsidR="00B64AF7" w:rsidRPr="000D636E" w:rsidRDefault="00B64AF7" w:rsidP="00CF7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F7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, А.Баєвська, НВК «</w:t>
            </w:r>
            <w:r w:rsidR="00D468CA" w:rsidRPr="00CF7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З І-ІІст. № 19 – ДНЗ «Лісова казка</w:t>
            </w:r>
            <w:r w:rsidRPr="00CF7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4140" w:type="dxa"/>
          </w:tcPr>
          <w:p w:rsidR="00671369" w:rsidRDefault="005F3A2D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A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6713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углий стіл директорів ЗНЗ «Підсумки ІІ етапу Всеукраїнських олімпіад з навчальних предметів»</w:t>
            </w:r>
          </w:p>
          <w:p w:rsidR="00671369" w:rsidRPr="00671369" w:rsidRDefault="00671369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713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5.01</w:t>
            </w:r>
          </w:p>
          <w:p w:rsidR="00671369" w:rsidRPr="00671369" w:rsidRDefault="00671369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  <w:p w:rsidR="00671369" w:rsidRDefault="00671369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F3A2D" w:rsidRPr="00C96A99" w:rsidRDefault="00671369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5F3A2D" w:rsidRPr="00C96A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ада заступників директорів з навчально-виховної роботи (за окремим планом).</w:t>
            </w:r>
          </w:p>
          <w:p w:rsidR="005F3A2D" w:rsidRPr="00C96A99" w:rsidRDefault="005F3A2D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96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C96A99" w:rsidRPr="00C96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  <w:r w:rsidRPr="00C96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1</w:t>
            </w:r>
          </w:p>
          <w:p w:rsidR="005F3A2D" w:rsidRPr="00C96A99" w:rsidRDefault="005F3A2D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  <w:r w:rsidR="002F0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C96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  <w:p w:rsidR="00CF4C90" w:rsidRDefault="00CF4C90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C8043E" w:rsidRPr="00C8043E" w:rsidRDefault="00671369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8043E" w:rsidRPr="00C80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C8043E" w:rsidRPr="00C80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вчителів 1-х класів: «Практична реалізація нових державних вимог до навчання предметів у 1-му класі»</w:t>
            </w:r>
          </w:p>
          <w:p w:rsidR="00C8043E" w:rsidRDefault="00C8043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804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1.01</w:t>
            </w:r>
          </w:p>
          <w:p w:rsidR="00C8043E" w:rsidRDefault="00C8043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04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Фрол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НВК</w:t>
            </w:r>
          </w:p>
          <w:p w:rsidR="006A57A1" w:rsidRDefault="006A57A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A57A1" w:rsidRPr="006A57A1" w:rsidRDefault="00671369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A57A1" w:rsidRPr="006A5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A57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A57A1" w:rsidRPr="006A5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інтервізійних груп.</w:t>
            </w:r>
          </w:p>
          <w:p w:rsidR="006A57A1" w:rsidRPr="006A57A1" w:rsidRDefault="006A57A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1, 28.01</w:t>
            </w:r>
          </w:p>
          <w:p w:rsidR="006A57A1" w:rsidRPr="00C8043E" w:rsidRDefault="006A57A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57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Фотовенко, за місцем роботи модератора</w:t>
            </w:r>
          </w:p>
          <w:p w:rsidR="00FF528A" w:rsidRPr="000D636E" w:rsidRDefault="00FF528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FF528A" w:rsidRPr="005721DF" w:rsidRDefault="00FF528A" w:rsidP="0057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F528A" w:rsidRPr="000D636E" w:rsidRDefault="00FF528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940" w:type="dxa"/>
          </w:tcPr>
          <w:p w:rsidR="00C8043E" w:rsidRPr="00C8043E" w:rsidRDefault="00966766" w:rsidP="00572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0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532BCA" w:rsidRPr="00C804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 w:eastAsia="en-US"/>
              </w:rPr>
              <w:t xml:space="preserve"> </w:t>
            </w:r>
            <w:r w:rsidR="00C8043E" w:rsidRPr="00C80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вчителів 2-х класів: «Розвиток мовленнєвої діяльності молодших школярів»</w:t>
            </w:r>
          </w:p>
          <w:p w:rsidR="00C8043E" w:rsidRPr="00C8043E" w:rsidRDefault="00C8043E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804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2.01</w:t>
            </w:r>
          </w:p>
          <w:p w:rsidR="00C8043E" w:rsidRDefault="00C8043E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04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Фрол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НВК</w:t>
            </w:r>
          </w:p>
          <w:p w:rsidR="00C8043E" w:rsidRPr="00C8043E" w:rsidRDefault="00C8043E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8043E" w:rsidRPr="00C8043E" w:rsidRDefault="00C8043E" w:rsidP="00572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0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асідання вчителів 3-х класів: «Використання ІКТ в навчально-виховному процесі»</w:t>
            </w:r>
          </w:p>
          <w:p w:rsidR="00C8043E" w:rsidRPr="00C8043E" w:rsidRDefault="00C8043E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804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3.01</w:t>
            </w:r>
          </w:p>
          <w:p w:rsidR="00C8043E" w:rsidRDefault="00C8043E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04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Фрол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НВК</w:t>
            </w:r>
          </w:p>
          <w:p w:rsidR="00C8043E" w:rsidRPr="00C8043E" w:rsidRDefault="00C8043E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8043E" w:rsidRPr="00C8043E" w:rsidRDefault="00C8043E" w:rsidP="00572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0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Засідання вчителів 4-х класів: «Наступність між початковою та середньою ланкою»</w:t>
            </w:r>
          </w:p>
          <w:p w:rsidR="00C8043E" w:rsidRPr="00C8043E" w:rsidRDefault="00C8043E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804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4.01</w:t>
            </w:r>
          </w:p>
          <w:p w:rsidR="00C8043E" w:rsidRPr="00C8043E" w:rsidRDefault="00C8043E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C804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Фрол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НВК</w:t>
            </w:r>
          </w:p>
          <w:p w:rsidR="00C8043E" w:rsidRDefault="00C8043E" w:rsidP="003E0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</w:p>
          <w:p w:rsidR="00532BCA" w:rsidRPr="00532BCA" w:rsidRDefault="00C96A99" w:rsidP="003E0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532BCA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школи молодого спеціаліста ДНЗ. </w:t>
            </w:r>
          </w:p>
          <w:p w:rsidR="00DC6A1C" w:rsidRPr="00532BCA" w:rsidRDefault="00DC6A1C" w:rsidP="003E0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</w:pPr>
            <w:r w:rsidRPr="00532BC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2</w:t>
            </w:r>
            <w:r w:rsidR="00532BCA" w:rsidRPr="00532BC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3</w:t>
            </w:r>
            <w:r w:rsidRPr="00532BC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.01</w:t>
            </w:r>
          </w:p>
          <w:p w:rsidR="00AE16C9" w:rsidRDefault="00DC6A1C" w:rsidP="003E0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532BC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Г.Коваленко, </w:t>
            </w:r>
            <w:r w:rsidR="00AE16C9" w:rsidRPr="00532BC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ДНЗ № </w:t>
            </w:r>
            <w:r w:rsidR="00532BCA" w:rsidRPr="00532BC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35</w:t>
            </w:r>
          </w:p>
          <w:p w:rsidR="00CF4C90" w:rsidRDefault="00CF4C90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F4C90" w:rsidRPr="00CF4C90" w:rsidRDefault="00C96A99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F4C90" w:rsidRPr="00CF4C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F4C9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="00CF4C90" w:rsidRPr="00CF4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творчої лабораторії вчителів ОЗ</w:t>
            </w:r>
            <w:r w:rsidR="00CF4C9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CF4C90" w:rsidRPr="00CF4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бмін досвідом роботи шкіл, які впроваджують превентивні проекти»</w:t>
            </w:r>
          </w:p>
          <w:p w:rsidR="00CF4C90" w:rsidRPr="00CF4C90" w:rsidRDefault="00CF4C90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3447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F34476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2F041E" w:rsidRPr="006D751E" w:rsidRDefault="002F041E" w:rsidP="002F041E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  <w:p w:rsidR="00CF4C90" w:rsidRPr="000D636E" w:rsidRDefault="00CF4C90" w:rsidP="003E05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4D2CDB" w:rsidRPr="004D2CDB" w:rsidRDefault="00C96A99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D2CDB" w:rsidRPr="008D7A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Семінар учителів біології </w:t>
            </w:r>
            <w:r w:rsidR="004D2CDB" w:rsidRPr="008D7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Інтерактивні форми роботи як</w:t>
            </w:r>
            <w:r w:rsidR="004D2CDB" w:rsidRPr="004D2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мова розвитку пізнавальних компетентностей учнів»</w:t>
            </w:r>
          </w:p>
          <w:p w:rsidR="004D2CDB" w:rsidRPr="004D2CDB" w:rsidRDefault="004D2CDB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D2CD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3.01</w:t>
            </w:r>
          </w:p>
          <w:p w:rsidR="004D2CDB" w:rsidRDefault="004D2CDB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2C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Канафоцька, ЗНЗ № 8</w:t>
            </w:r>
          </w:p>
          <w:p w:rsidR="008D7A1F" w:rsidRDefault="008D7A1F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A1868" w:rsidRPr="00DA1868" w:rsidRDefault="00C96A99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8D7A1F" w:rsidRPr="008D7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A1868" w:rsidRPr="00DA1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ум вчителів інформатики:</w:t>
            </w:r>
          </w:p>
          <w:p w:rsidR="00DA1868" w:rsidRDefault="00DA1868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Інтеграційний спосіб навчання інформатики»</w:t>
            </w:r>
          </w:p>
          <w:p w:rsidR="00DA1868" w:rsidRPr="00DA1868" w:rsidRDefault="00DA1868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A1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186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9.01</w:t>
            </w:r>
          </w:p>
          <w:p w:rsidR="00DA1868" w:rsidRPr="00F359F6" w:rsidRDefault="00DA1868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18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.Чумак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59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ВО «Олександрійська гімназія ім. Т.Г.Шевченка – ЗНЗ І-ІІ ст. – школа мистецтв»</w:t>
            </w:r>
          </w:p>
          <w:p w:rsidR="00DA1868" w:rsidRDefault="00DA1868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D7A1F" w:rsidRPr="008D7A1F" w:rsidRDefault="00C96A99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  <w:r w:rsidR="008D7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-практикум учителів світової літератури «</w:t>
            </w:r>
            <w:r w:rsidR="008D7A1F" w:rsidRPr="008D7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аналізу поетичного твору</w:t>
            </w:r>
            <w:r w:rsidR="008D7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8D7A1F" w:rsidRPr="008D7A1F" w:rsidRDefault="008D7A1F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7A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30.01</w:t>
            </w:r>
          </w:p>
          <w:p w:rsidR="008D7A1F" w:rsidRDefault="008D7A1F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7A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Караменов, ЗНЗ І-ІІІ ст. №15</w:t>
            </w:r>
          </w:p>
          <w:p w:rsidR="00532BCA" w:rsidRDefault="00532BCA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32BCA" w:rsidRDefault="00C96A99" w:rsidP="00572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32BCA" w:rsidRPr="00532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32B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32BCA">
              <w:rPr>
                <w:rFonts w:ascii="Times New Roman" w:hAnsi="Times New Roman" w:cs="Times New Roman"/>
                <w:sz w:val="24"/>
                <w:szCs w:val="24"/>
              </w:rPr>
              <w:t xml:space="preserve">Семінар для вихователів-методистів </w:t>
            </w:r>
            <w:r w:rsidR="00532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532BCA">
              <w:rPr>
                <w:rFonts w:ascii="Times New Roman" w:hAnsi="Times New Roman" w:cs="Times New Roman"/>
                <w:sz w:val="24"/>
                <w:szCs w:val="24"/>
              </w:rPr>
              <w:t xml:space="preserve"> медичних сестер ДНЗ «Здійснення медико-педагогічного контролю під час занять з фізичного культури». </w:t>
            </w:r>
          </w:p>
          <w:p w:rsidR="00532BCA" w:rsidRPr="00532BCA" w:rsidRDefault="00532BCA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32BCA">
              <w:rPr>
                <w:rFonts w:ascii="Times New Roman" w:hAnsi="Times New Roman" w:cs="Times New Roman"/>
                <w:i/>
                <w:sz w:val="24"/>
                <w:szCs w:val="24"/>
              </w:rPr>
              <w:t>30.01</w:t>
            </w:r>
          </w:p>
          <w:p w:rsidR="00532BCA" w:rsidRPr="00532BCA" w:rsidRDefault="00532BCA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Pr="00532BCA">
              <w:rPr>
                <w:rFonts w:ascii="Times New Roman" w:hAnsi="Times New Roman" w:cs="Times New Roman"/>
                <w:b/>
                <w:sz w:val="24"/>
                <w:szCs w:val="24"/>
              </w:rPr>
              <w:t>ДНЗ № 16.</w:t>
            </w:r>
          </w:p>
        </w:tc>
      </w:tr>
      <w:tr w:rsidR="00644A96" w:rsidRPr="000D636E" w:rsidTr="00BC6B30">
        <w:tc>
          <w:tcPr>
            <w:tcW w:w="16126" w:type="dxa"/>
            <w:gridSpan w:val="4"/>
          </w:tcPr>
          <w:p w:rsidR="00644A96" w:rsidRPr="00671369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І. Видавнича діяльність (інформаційно-методичне забезпечення)</w:t>
            </w:r>
          </w:p>
        </w:tc>
      </w:tr>
      <w:tr w:rsidR="00644A96" w:rsidRPr="000D636E" w:rsidTr="00BC6B30">
        <w:tc>
          <w:tcPr>
            <w:tcW w:w="3936" w:type="dxa"/>
          </w:tcPr>
          <w:p w:rsidR="00187125" w:rsidRPr="00187125" w:rsidRDefault="0018712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871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щення матеріалів на сайт УОМ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87125" w:rsidRPr="00021F3B" w:rsidRDefault="0018712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ягом місяця</w:t>
            </w:r>
          </w:p>
          <w:p w:rsidR="00644A96" w:rsidRPr="00187125" w:rsidRDefault="00187125" w:rsidP="003E0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одисти</w:t>
            </w:r>
          </w:p>
        </w:tc>
        <w:tc>
          <w:tcPr>
            <w:tcW w:w="411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94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644A96" w:rsidRPr="000D636E" w:rsidTr="00BC6B30">
        <w:tc>
          <w:tcPr>
            <w:tcW w:w="16126" w:type="dxa"/>
            <w:gridSpan w:val="4"/>
          </w:tcPr>
          <w:p w:rsidR="00644A96" w:rsidRPr="00671369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671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71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Експериментально-дослідна робота</w:t>
            </w:r>
          </w:p>
        </w:tc>
      </w:tr>
      <w:tr w:rsidR="00644A96" w:rsidRPr="000D636E" w:rsidTr="00BC6B30">
        <w:tc>
          <w:tcPr>
            <w:tcW w:w="3936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9098E" w:rsidRPr="00E329CE" w:rsidRDefault="0089098E" w:rsidP="00890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Засідання експертної комісії з питання вивчення стану викладання української мови та літератури в ЗНЗ міста.</w:t>
            </w:r>
          </w:p>
          <w:p w:rsidR="0089098E" w:rsidRPr="00E329CE" w:rsidRDefault="0089098E" w:rsidP="008909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3</w:t>
            </w:r>
            <w:r w:rsidRPr="00E329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  <w:p w:rsidR="00644A96" w:rsidRPr="000D636E" w:rsidRDefault="0089098E" w:rsidP="00890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, О.Піскова, ОНВК (ЗНЗ І-ІІ ст. № 17 - ліцей)</w:t>
            </w:r>
          </w:p>
        </w:tc>
        <w:tc>
          <w:tcPr>
            <w:tcW w:w="414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940" w:type="dxa"/>
          </w:tcPr>
          <w:p w:rsidR="00644A96" w:rsidRDefault="00644A96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20484" w:rsidRDefault="00020484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20484" w:rsidRDefault="00020484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20484" w:rsidRPr="000D636E" w:rsidRDefault="00020484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644A96" w:rsidRPr="000D636E" w:rsidTr="00BC6B30">
        <w:tc>
          <w:tcPr>
            <w:tcW w:w="16126" w:type="dxa"/>
            <w:gridSpan w:val="4"/>
          </w:tcPr>
          <w:p w:rsidR="00644A96" w:rsidRPr="00250FDF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0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50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Масові заходи</w:t>
            </w:r>
          </w:p>
        </w:tc>
      </w:tr>
      <w:tr w:rsidR="00644A96" w:rsidRPr="000D636E" w:rsidTr="00BC6B30">
        <w:tc>
          <w:tcPr>
            <w:tcW w:w="3936" w:type="dxa"/>
          </w:tcPr>
          <w:p w:rsidR="00644A96" w:rsidRDefault="008A00A7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з відзначення 75-ї річниці утворення Кіровоградської області</w:t>
            </w:r>
          </w:p>
          <w:p w:rsidR="008A00A7" w:rsidRPr="008A00A7" w:rsidRDefault="008A00A7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00A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тягом місяця</w:t>
            </w:r>
          </w:p>
          <w:p w:rsidR="008A00A7" w:rsidRPr="008A00A7" w:rsidRDefault="008A00A7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8A00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Черевашко, ЗНЗ</w:t>
            </w:r>
          </w:p>
        </w:tc>
        <w:tc>
          <w:tcPr>
            <w:tcW w:w="411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2D704F" w:rsidRPr="00F41D38" w:rsidRDefault="002D704F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D3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F4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етап конкурсу «В об’єктиві натураліста».</w:t>
            </w:r>
          </w:p>
          <w:p w:rsidR="002D704F" w:rsidRPr="00F41D38" w:rsidRDefault="002D704F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1D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21.01</w:t>
            </w:r>
          </w:p>
          <w:p w:rsidR="002D704F" w:rsidRDefault="002D704F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1D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Канафоцька, ЗНЗ</w:t>
            </w:r>
          </w:p>
          <w:p w:rsidR="008A00A7" w:rsidRDefault="008A00A7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A00A7" w:rsidRPr="008A00A7" w:rsidRDefault="008A00A7" w:rsidP="008A00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8A00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Соборності України</w:t>
            </w:r>
          </w:p>
          <w:p w:rsidR="008A00A7" w:rsidRPr="00F41D38" w:rsidRDefault="008A00A7" w:rsidP="008A00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2</w:t>
            </w:r>
            <w:r w:rsidRPr="00F41D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01</w:t>
            </w:r>
          </w:p>
          <w:p w:rsidR="008A00A7" w:rsidRDefault="008A00A7" w:rsidP="008A00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  <w:r w:rsidRPr="00F41D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НЗ</w:t>
            </w:r>
          </w:p>
          <w:p w:rsidR="00671369" w:rsidRDefault="00671369" w:rsidP="008A00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71369" w:rsidRPr="00CF4C90" w:rsidRDefault="00671369" w:rsidP="00671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CF4C90">
              <w:rPr>
                <w:rFonts w:ascii="Times New Roman" w:hAnsi="Times New Roman" w:cs="Times New Roman"/>
                <w:sz w:val="24"/>
                <w:szCs w:val="24"/>
              </w:rPr>
              <w:t xml:space="preserve"> Тиждень сприяння здоровому способу життя та безпеки життєдіяльності</w:t>
            </w:r>
            <w:r w:rsidRPr="00CF4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71369" w:rsidRDefault="00671369" w:rsidP="006713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0B0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Pr="00630B0A">
              <w:rPr>
                <w:rFonts w:ascii="Times New Roman" w:hAnsi="Times New Roman" w:cs="Times New Roman"/>
                <w:i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  <w:r w:rsidRPr="00630B0A">
              <w:rPr>
                <w:rFonts w:ascii="Times New Roman" w:hAnsi="Times New Roman" w:cs="Times New Roman"/>
                <w:i/>
                <w:sz w:val="24"/>
                <w:szCs w:val="24"/>
              </w:rPr>
              <w:t>.01</w:t>
            </w:r>
          </w:p>
          <w:p w:rsidR="00644A96" w:rsidRPr="002F041E" w:rsidRDefault="002F041E" w:rsidP="002F041E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</w:tc>
        <w:tc>
          <w:tcPr>
            <w:tcW w:w="3940" w:type="dxa"/>
          </w:tcPr>
          <w:p w:rsidR="00644A96" w:rsidRPr="00047A06" w:rsidRDefault="00DA5396" w:rsidP="0004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7A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Міські змагання з футзалу  серед команд юнаків-учнів 10-11 класів.</w:t>
            </w:r>
          </w:p>
          <w:p w:rsidR="00DA5396" w:rsidRPr="00047A06" w:rsidRDefault="00DA5396" w:rsidP="0004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47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31.01</w:t>
            </w:r>
          </w:p>
          <w:p w:rsidR="00DA5396" w:rsidRPr="000D636E" w:rsidRDefault="00DA5396" w:rsidP="0004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47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Хейнолайнен</w:t>
            </w:r>
          </w:p>
          <w:p w:rsidR="008A00A7" w:rsidRDefault="008A00A7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A00A7" w:rsidRDefault="00250FDF" w:rsidP="003E0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A00A7" w:rsidRPr="008A00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A00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A00A7" w:rsidRPr="00B31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Міський етап обласного конкурсу науково-дослідницьких та винахідницьких проектів (7-9)</w:t>
            </w:r>
          </w:p>
          <w:p w:rsidR="008A00A7" w:rsidRPr="008A00A7" w:rsidRDefault="008A00A7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</w:t>
            </w:r>
            <w:r w:rsidR="00047A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 31 </w:t>
            </w:r>
            <w:r w:rsidRPr="008A00A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ічня</w:t>
            </w:r>
          </w:p>
          <w:p w:rsidR="008A00A7" w:rsidRPr="008A00A7" w:rsidRDefault="008A00A7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8A00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ДЮТ, ЗНЗ, Канафоцька І.Г.</w:t>
            </w:r>
          </w:p>
        </w:tc>
      </w:tr>
      <w:tr w:rsidR="00644A96" w:rsidRPr="000D636E" w:rsidTr="00BC6B30">
        <w:tc>
          <w:tcPr>
            <w:tcW w:w="16126" w:type="dxa"/>
            <w:gridSpan w:val="4"/>
          </w:tcPr>
          <w:p w:rsidR="00644A96" w:rsidRPr="005E7967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7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E7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Контрольно-аналітична діяльність</w:t>
            </w:r>
            <w:r w:rsidR="007822A9" w:rsidRPr="005E7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937AE" w:rsidRPr="005E7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r w:rsidR="007822A9" w:rsidRPr="005E7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ніторинг стану викладання навчальних предметів</w:t>
            </w:r>
          </w:p>
        </w:tc>
      </w:tr>
      <w:tr w:rsidR="00644A96" w:rsidRPr="000D636E" w:rsidTr="00BC6B30">
        <w:tc>
          <w:tcPr>
            <w:tcW w:w="3936" w:type="dxa"/>
          </w:tcPr>
          <w:p w:rsidR="005E7967" w:rsidRPr="000D636E" w:rsidRDefault="005E7967" w:rsidP="005E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5E7967" w:rsidRPr="005E7967" w:rsidRDefault="005E7967" w:rsidP="005E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79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Аналіз підсумків ІІ етапу Всеукраїнських учнівських олімпіад з навчальних предметів</w:t>
            </w:r>
          </w:p>
          <w:p w:rsidR="00644A96" w:rsidRPr="005E7967" w:rsidRDefault="005E7967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E79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14.01</w:t>
            </w:r>
          </w:p>
          <w:p w:rsidR="005E7967" w:rsidRPr="005E7967" w:rsidRDefault="005E7967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E7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</w:tc>
        <w:tc>
          <w:tcPr>
            <w:tcW w:w="4140" w:type="dxa"/>
          </w:tcPr>
          <w:p w:rsidR="005E7967" w:rsidRDefault="00532BCA" w:rsidP="002F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5E7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навчальних досягнень школярів за І семестр</w:t>
            </w:r>
          </w:p>
          <w:p w:rsidR="005E7967" w:rsidRPr="005E7967" w:rsidRDefault="005E7967" w:rsidP="005E7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E79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5</w:t>
            </w:r>
            <w:r w:rsidRPr="005E79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1</w:t>
            </w:r>
          </w:p>
          <w:p w:rsidR="005E7967" w:rsidRDefault="005E7967" w:rsidP="005E7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, методисти</w:t>
            </w:r>
          </w:p>
          <w:p w:rsidR="005E7967" w:rsidRDefault="005E7967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2BCA" w:rsidRDefault="005E7967" w:rsidP="002F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532BCA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статистичної звітності про роботу ДНЗ у 2013 році за формою № 85-к. </w:t>
            </w:r>
          </w:p>
          <w:p w:rsidR="00532BCA" w:rsidRPr="00532BCA" w:rsidRDefault="00532BCA" w:rsidP="002F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32BCA">
              <w:rPr>
                <w:rFonts w:ascii="Times New Roman" w:hAnsi="Times New Roman" w:cs="Times New Roman"/>
                <w:i/>
                <w:sz w:val="24"/>
                <w:szCs w:val="24"/>
              </w:rPr>
              <w:t>До 20.01</w:t>
            </w:r>
          </w:p>
          <w:p w:rsidR="00532BCA" w:rsidRDefault="00532BCA" w:rsidP="002F04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</w:p>
          <w:p w:rsidR="00532BCA" w:rsidRPr="00532BCA" w:rsidRDefault="00532BCA" w:rsidP="002F04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5E7967" w:rsidRDefault="005E7967" w:rsidP="002F04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="00532BCA" w:rsidRPr="00532B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ніторинг стану відвідування навчальних занять учнями.</w:t>
            </w:r>
          </w:p>
          <w:p w:rsidR="005E7967" w:rsidRPr="005E7967" w:rsidRDefault="005E7967" w:rsidP="002F04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5E796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До 20.01</w:t>
            </w:r>
          </w:p>
          <w:p w:rsidR="005E7967" w:rsidRPr="005E7967" w:rsidRDefault="005E7967" w:rsidP="002F04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E79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.Шкорина</w:t>
            </w:r>
          </w:p>
          <w:p w:rsidR="005E7967" w:rsidRDefault="005E7967" w:rsidP="003E05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532BCA" w:rsidRDefault="005E7967" w:rsidP="002F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. </w:t>
            </w:r>
            <w:r w:rsidR="00532BCA" w:rsidRPr="00532BCA">
              <w:rPr>
                <w:rFonts w:ascii="Times New Roman" w:hAnsi="Times New Roman" w:cs="Times New Roman"/>
                <w:sz w:val="24"/>
                <w:szCs w:val="24"/>
              </w:rPr>
              <w:t>День управління освіти, молоді та с</w:t>
            </w:r>
            <w:r w:rsidR="00532BCA">
              <w:rPr>
                <w:rFonts w:ascii="Times New Roman" w:hAnsi="Times New Roman" w:cs="Times New Roman"/>
                <w:sz w:val="24"/>
                <w:szCs w:val="24"/>
              </w:rPr>
              <w:t xml:space="preserve">порту в ДНЗ № 25. </w:t>
            </w:r>
          </w:p>
          <w:p w:rsidR="00532BCA" w:rsidRPr="00532BCA" w:rsidRDefault="00532BCA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32BCA">
              <w:rPr>
                <w:rFonts w:ascii="Times New Roman" w:hAnsi="Times New Roman" w:cs="Times New Roman"/>
                <w:i/>
                <w:sz w:val="24"/>
                <w:szCs w:val="24"/>
              </w:rPr>
              <w:t>21.01</w:t>
            </w:r>
          </w:p>
          <w:p w:rsidR="00644A96" w:rsidRPr="00020484" w:rsidRDefault="00020484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</w:t>
            </w:r>
            <w:r w:rsidR="00532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 комісії</w:t>
            </w:r>
          </w:p>
        </w:tc>
        <w:tc>
          <w:tcPr>
            <w:tcW w:w="3940" w:type="dxa"/>
          </w:tcPr>
          <w:p w:rsidR="00FF528A" w:rsidRPr="00020484" w:rsidRDefault="00020484" w:rsidP="00020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04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Підготовка довідок за результатами дня управління освіти, молоді та спорту в ДНЗ №25</w:t>
            </w:r>
          </w:p>
          <w:p w:rsidR="00020484" w:rsidRPr="00020484" w:rsidRDefault="00020484" w:rsidP="00020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20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30.01</w:t>
            </w:r>
          </w:p>
          <w:p w:rsidR="00020484" w:rsidRPr="000D636E" w:rsidRDefault="0002048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 комісії</w:t>
            </w:r>
          </w:p>
        </w:tc>
      </w:tr>
    </w:tbl>
    <w:p w:rsidR="00644A96" w:rsidRPr="000D636E" w:rsidRDefault="00644A96" w:rsidP="003E055D">
      <w:pPr>
        <w:tabs>
          <w:tab w:val="left" w:pos="1140"/>
        </w:tabs>
        <w:spacing w:line="240" w:lineRule="auto"/>
        <w:rPr>
          <w:color w:val="FF0000"/>
          <w:lang w:val="uk-UA"/>
        </w:rPr>
      </w:pPr>
    </w:p>
    <w:p w:rsidR="00644A96" w:rsidRPr="00F531D1" w:rsidRDefault="00644A96" w:rsidP="003E055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531D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ЮТИЙ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4110"/>
        <w:gridCol w:w="4140"/>
        <w:gridCol w:w="3940"/>
      </w:tblGrid>
      <w:tr w:rsidR="00644A96" w:rsidRPr="00F531D1" w:rsidTr="00BC6B30">
        <w:tc>
          <w:tcPr>
            <w:tcW w:w="3936" w:type="dxa"/>
          </w:tcPr>
          <w:p w:rsidR="00644A96" w:rsidRPr="00F531D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53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4110" w:type="dxa"/>
          </w:tcPr>
          <w:p w:rsidR="00644A96" w:rsidRPr="00F531D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53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4140" w:type="dxa"/>
          </w:tcPr>
          <w:p w:rsidR="00644A96" w:rsidRPr="00F531D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53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3940" w:type="dxa"/>
          </w:tcPr>
          <w:p w:rsidR="00644A96" w:rsidRPr="00F531D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53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531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53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</w:tc>
      </w:tr>
      <w:tr w:rsidR="00644A96" w:rsidRPr="00F531D1" w:rsidTr="00BC6B30">
        <w:tc>
          <w:tcPr>
            <w:tcW w:w="16126" w:type="dxa"/>
            <w:gridSpan w:val="4"/>
          </w:tcPr>
          <w:p w:rsidR="00644A96" w:rsidRPr="00F531D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Інноваційний розвиток науково-методичного центру</w:t>
            </w:r>
          </w:p>
        </w:tc>
      </w:tr>
      <w:tr w:rsidR="00644A96" w:rsidRPr="00F531D1" w:rsidTr="00BC6B30">
        <w:tc>
          <w:tcPr>
            <w:tcW w:w="3936" w:type="dxa"/>
          </w:tcPr>
          <w:p w:rsidR="00CD242F" w:rsidRPr="00F531D1" w:rsidRDefault="00CD242F" w:rsidP="00020484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53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Оперативна нарада працівників НМЦ (за окремим планом)</w:t>
            </w:r>
          </w:p>
          <w:p w:rsidR="00CD242F" w:rsidRPr="00F531D1" w:rsidRDefault="00CD242F" w:rsidP="003E055D">
            <w:pPr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531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="00020484" w:rsidRPr="00F531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 w:rsidRPr="00F531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2</w:t>
            </w:r>
          </w:p>
          <w:p w:rsidR="00644A96" w:rsidRPr="002F041E" w:rsidRDefault="00CD242F" w:rsidP="002F0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  <w:r w:rsidR="002F0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</w:tc>
        <w:tc>
          <w:tcPr>
            <w:tcW w:w="4110" w:type="dxa"/>
          </w:tcPr>
          <w:p w:rsidR="00644A96" w:rsidRPr="00F531D1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197048" w:rsidRPr="00F531D1" w:rsidRDefault="00197048" w:rsidP="00020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53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Засідання Школи методиста (за окремим планом).</w:t>
            </w:r>
          </w:p>
          <w:p w:rsidR="00197048" w:rsidRPr="00F531D1" w:rsidRDefault="00197048" w:rsidP="00020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531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020484" w:rsidRPr="00F531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Pr="00F531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2</w:t>
            </w:r>
          </w:p>
          <w:p w:rsidR="00644A96" w:rsidRPr="00F531D1" w:rsidRDefault="00197048" w:rsidP="00020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</w:tc>
        <w:tc>
          <w:tcPr>
            <w:tcW w:w="3940" w:type="dxa"/>
          </w:tcPr>
          <w:p w:rsidR="00644A96" w:rsidRPr="00F531D1" w:rsidRDefault="00644A96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4A96" w:rsidRPr="00F531D1" w:rsidTr="00BC6B30">
        <w:tc>
          <w:tcPr>
            <w:tcW w:w="16126" w:type="dxa"/>
            <w:gridSpan w:val="4"/>
          </w:tcPr>
          <w:p w:rsidR="00644A96" w:rsidRPr="00F531D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. Організація системи науково-методичної роботи</w:t>
            </w:r>
          </w:p>
        </w:tc>
      </w:tr>
      <w:tr w:rsidR="00644A96" w:rsidRPr="000D636E" w:rsidTr="00BC6B30">
        <w:tc>
          <w:tcPr>
            <w:tcW w:w="3936" w:type="dxa"/>
          </w:tcPr>
          <w:p w:rsidR="00EF273D" w:rsidRPr="00A36D37" w:rsidRDefault="00EF273D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0D6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6D75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кола резерву керівних кадрів. Практикум </w:t>
            </w:r>
            <w:r w:rsidRPr="00A36D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A36D37" w:rsidRPr="00A36D37">
              <w:rPr>
                <w:rFonts w:ascii="Times New Roman" w:hAnsi="Times New Roman" w:cs="Times New Roman"/>
                <w:sz w:val="24"/>
                <w:szCs w:val="24"/>
              </w:rPr>
              <w:t>Оформлення атестаційних листів</w:t>
            </w:r>
            <w:r w:rsidRPr="00A36D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EF273D" w:rsidRPr="00A36D37" w:rsidRDefault="00EF273D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36D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="00A36D37" w:rsidRPr="00A36D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 w:rsidRPr="00A36D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2</w:t>
            </w:r>
          </w:p>
          <w:p w:rsidR="00644A96" w:rsidRPr="00AC3A0A" w:rsidRDefault="00EF273D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Димкова</w:t>
            </w:r>
            <w:r w:rsidR="00AC3A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2081E"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Чумак</w:t>
            </w:r>
          </w:p>
          <w:p w:rsidR="000E563D" w:rsidRDefault="000E563D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E563D" w:rsidRPr="000E563D" w:rsidRDefault="000E563D" w:rsidP="00020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6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0E5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E563D">
              <w:rPr>
                <w:rFonts w:ascii="Times New Roman" w:hAnsi="Times New Roman" w:cs="Times New Roman"/>
                <w:sz w:val="24"/>
                <w:szCs w:val="24"/>
              </w:rPr>
              <w:t>Семінар вчителів музичного мистецтва «Розвиток  творчих здібностей учнів із особливими потребами».</w:t>
            </w:r>
          </w:p>
          <w:p w:rsidR="000E563D" w:rsidRPr="000E563D" w:rsidRDefault="000E563D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E56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6.02</w:t>
            </w:r>
          </w:p>
          <w:p w:rsidR="000E563D" w:rsidRDefault="000E563D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56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.Черевашк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ЗНЗ І-ІІ ст.</w:t>
            </w:r>
            <w:r w:rsidRPr="000E56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№4 ім.М.Олефіренка</w:t>
            </w:r>
          </w:p>
          <w:p w:rsidR="00F531D1" w:rsidRDefault="00F531D1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531D1" w:rsidRDefault="00F531D1" w:rsidP="00F53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31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Організаційно-методичне забезпечення участі школярів у ІІІ етапі Всеукраїнських олімпіад з навчальних предметів та у ІІ етапі конкурсу-захисту науково-дослідницьких робіт </w:t>
            </w:r>
          </w:p>
          <w:p w:rsidR="00F531D1" w:rsidRPr="000E563D" w:rsidRDefault="00F531D1" w:rsidP="00F531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тягом місяця</w:t>
            </w:r>
          </w:p>
          <w:p w:rsidR="00F531D1" w:rsidRPr="00F531D1" w:rsidRDefault="00F531D1" w:rsidP="00F53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</w:tc>
        <w:tc>
          <w:tcPr>
            <w:tcW w:w="4110" w:type="dxa"/>
          </w:tcPr>
          <w:p w:rsidR="000C6CA5" w:rsidRDefault="00BC6B30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C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0C6CA5">
              <w:rPr>
                <w:rFonts w:ascii="Times New Roman" w:hAnsi="Times New Roman" w:cs="Times New Roman"/>
                <w:sz w:val="24"/>
                <w:szCs w:val="24"/>
              </w:rPr>
              <w:t xml:space="preserve"> Засідання школи резерву керівних кадрів  ДНЗ. </w:t>
            </w:r>
          </w:p>
          <w:p w:rsidR="000C6CA5" w:rsidRPr="000C6CA5" w:rsidRDefault="000C6CA5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C6CA5">
              <w:rPr>
                <w:rFonts w:ascii="Times New Roman" w:hAnsi="Times New Roman" w:cs="Times New Roman"/>
                <w:i/>
                <w:sz w:val="24"/>
                <w:szCs w:val="24"/>
              </w:rPr>
              <w:t>11.02</w:t>
            </w:r>
          </w:p>
          <w:p w:rsidR="000C6CA5" w:rsidRDefault="000C6CA5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6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.Коваленко, </w:t>
            </w:r>
            <w:r w:rsidRPr="000C6CA5">
              <w:rPr>
                <w:rFonts w:ascii="Times New Roman" w:hAnsi="Times New Roman" w:cs="Times New Roman"/>
                <w:b/>
                <w:sz w:val="24"/>
                <w:szCs w:val="24"/>
              </w:rPr>
              <w:t>ДНЗ № 25.</w:t>
            </w:r>
          </w:p>
          <w:p w:rsidR="002B6BA0" w:rsidRDefault="002B6BA0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B6BA0" w:rsidRPr="002B6BA0" w:rsidRDefault="002B6BA0" w:rsidP="00F53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2B6B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531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інар-практикум </w:t>
            </w:r>
            <w:r w:rsidRPr="002B6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іяльнісний метод навчання математики. Дидактичні ігри та цікаві завдання за комплексною програмою «Росток»</w:t>
            </w:r>
          </w:p>
          <w:p w:rsidR="002B6BA0" w:rsidRPr="002B6BA0" w:rsidRDefault="002B6BA0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B6BA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.02</w:t>
            </w:r>
          </w:p>
          <w:p w:rsidR="002B6BA0" w:rsidRPr="002B6BA0" w:rsidRDefault="002B6BA0" w:rsidP="003E05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B6B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.Фролова, </w:t>
            </w:r>
            <w:r w:rsidR="00047A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ВК «ЗНЗ І-ІІІ ст. №</w:t>
            </w:r>
            <w:r w:rsidRPr="002B6B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 – ДНЗ»</w:t>
            </w:r>
          </w:p>
          <w:p w:rsidR="000C6CA5" w:rsidRDefault="000C6CA5" w:rsidP="003E0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C6CA5" w:rsidRDefault="00020484" w:rsidP="003E0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0C6C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="000C6CA5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ідання методичного об’єднання </w:t>
            </w:r>
            <w:r w:rsidR="000C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ів ясельних  груп</w:t>
            </w:r>
            <w:r w:rsidR="000C6CA5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З</w:t>
            </w:r>
            <w:r w:rsidR="000C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C6CA5" w:rsidRPr="000C6C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3.02</w:t>
            </w:r>
          </w:p>
          <w:p w:rsidR="000C6CA5" w:rsidRPr="000C6CA5" w:rsidRDefault="000C6CA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  <w:r w:rsidRPr="000C6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0C6CA5">
              <w:rPr>
                <w:rFonts w:ascii="Times New Roman" w:hAnsi="Times New Roman" w:cs="Times New Roman"/>
                <w:b/>
                <w:sz w:val="24"/>
                <w:szCs w:val="24"/>
              </w:rPr>
              <w:t>ДНЗ № 43.</w:t>
            </w:r>
          </w:p>
          <w:p w:rsidR="000C6CA5" w:rsidRDefault="000C6CA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BC6B30" w:rsidRPr="00020484" w:rsidRDefault="00BC6B30" w:rsidP="00020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D6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020484" w:rsidRPr="000204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0204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ада керівників ЗНЗ, ДНЗ і ПНЗ (за окремим планом).</w:t>
            </w:r>
          </w:p>
          <w:p w:rsidR="00BC6B30" w:rsidRPr="00020484" w:rsidRDefault="00BC6B30" w:rsidP="00020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20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020484" w:rsidRPr="00020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Pr="00020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2</w:t>
            </w:r>
          </w:p>
          <w:p w:rsidR="00644A96" w:rsidRPr="00020484" w:rsidRDefault="00BC6B30" w:rsidP="00020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Димкова</w:t>
            </w:r>
          </w:p>
          <w:p w:rsidR="000E563D" w:rsidRDefault="000E563D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0E563D" w:rsidRPr="000E563D" w:rsidRDefault="000E563D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Pr="000E563D">
              <w:rPr>
                <w:rFonts w:ascii="Times New Roman" w:hAnsi="Times New Roman" w:cs="Times New Roman"/>
                <w:sz w:val="24"/>
                <w:szCs w:val="24"/>
              </w:rPr>
              <w:t>Семінар-практикум шкільних голів методичних об'єднань класних керівників «Шляхи впровадження сучасних виховних та здоров’язбережувальних технологій в практику роботи закладу».</w:t>
            </w:r>
          </w:p>
          <w:p w:rsidR="000E563D" w:rsidRPr="000E563D" w:rsidRDefault="000E563D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E56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3.02</w:t>
            </w:r>
          </w:p>
          <w:p w:rsidR="000E563D" w:rsidRPr="000E563D" w:rsidRDefault="000E563D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56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.Черевашко, </w:t>
            </w:r>
            <w:r w:rsidRPr="000E563D">
              <w:rPr>
                <w:rFonts w:ascii="Times New Roman" w:hAnsi="Times New Roman" w:cs="Times New Roman"/>
                <w:b/>
                <w:sz w:val="24"/>
                <w:szCs w:val="24"/>
              </w:rPr>
              <w:t>ЗНЗ І-ІІІ ст</w:t>
            </w:r>
            <w:r w:rsidRPr="000E56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0E5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5</w:t>
            </w:r>
          </w:p>
          <w:p w:rsidR="000E563D" w:rsidRPr="000E563D" w:rsidRDefault="000E563D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C6CA5" w:rsidRDefault="005F3A2D" w:rsidP="00AC3A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6C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0D6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0C6CA5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ідання </w:t>
            </w:r>
            <w:r w:rsidR="00020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О </w:t>
            </w:r>
            <w:r w:rsidR="000C6CA5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ів середніх груп</w:t>
            </w:r>
            <w:r w:rsidR="000C6CA5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З</w:t>
            </w:r>
            <w:r w:rsidR="000C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C6CA5" w:rsidRPr="000C6CA5" w:rsidRDefault="000C6CA5" w:rsidP="003E055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0C6C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8.02</w:t>
            </w:r>
          </w:p>
          <w:p w:rsidR="000C6CA5" w:rsidRPr="000C6CA5" w:rsidRDefault="000C6CA5" w:rsidP="003E0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ВК «ЗНЗ І-ІІІ ст.</w:t>
            </w:r>
            <w:r w:rsidRPr="000C6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№ 12 – ДНЗ».</w:t>
            </w:r>
          </w:p>
          <w:p w:rsidR="000C6CA5" w:rsidRPr="00021F3B" w:rsidRDefault="000C6CA5" w:rsidP="003E0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7CE9" w:rsidRPr="00AA6BFE" w:rsidRDefault="000C6CA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. </w:t>
            </w:r>
            <w:r w:rsidR="00797CE9" w:rsidRPr="00797CE9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творчої групи вчителів ОЗ </w:t>
            </w:r>
          </w:p>
          <w:p w:rsidR="00797CE9" w:rsidRPr="00797CE9" w:rsidRDefault="00797CE9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F34476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2F041E" w:rsidRPr="006D751E" w:rsidRDefault="002F041E" w:rsidP="002F041E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  <w:p w:rsidR="00797CE9" w:rsidRDefault="00797CE9" w:rsidP="003E0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B6BA0" w:rsidRPr="002B6BA0" w:rsidRDefault="002B6BA0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B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. </w:t>
            </w:r>
            <w:r w:rsidRPr="002B6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творчої групи «Формування екологічної культури молодших школярів»</w:t>
            </w:r>
          </w:p>
          <w:p w:rsidR="002B6BA0" w:rsidRPr="002B6BA0" w:rsidRDefault="002B6BA0" w:rsidP="003E055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2B6B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8.02</w:t>
            </w:r>
          </w:p>
          <w:p w:rsidR="002B6BA0" w:rsidRPr="002B6BA0" w:rsidRDefault="002B6BA0" w:rsidP="003E05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B6B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.Фролова</w:t>
            </w:r>
          </w:p>
          <w:p w:rsidR="002B6BA0" w:rsidRDefault="002B6BA0" w:rsidP="003E0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A57A1" w:rsidRPr="006A57A1" w:rsidRDefault="00020484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A57A1" w:rsidRPr="006A5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сідання інтервізійних груп.</w:t>
            </w:r>
          </w:p>
          <w:p w:rsidR="006A57A1" w:rsidRPr="006A57A1" w:rsidRDefault="006A57A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A57A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, 25</w:t>
            </w:r>
            <w:r w:rsidRPr="006A57A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  <w:p w:rsidR="006A57A1" w:rsidRDefault="006A57A1" w:rsidP="003E0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57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Фотовенко, за місцем роботи модератора</w:t>
            </w:r>
          </w:p>
          <w:p w:rsidR="006A57A1" w:rsidRDefault="006A57A1" w:rsidP="003E0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531D1" w:rsidRDefault="00020484" w:rsidP="00F531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.</w:t>
            </w:r>
            <w:r w:rsidR="00F531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мінар-практикум учителів суспільствознавчих предметів «Використання ІКТ на уроках»</w:t>
            </w:r>
          </w:p>
          <w:p w:rsidR="00F531D1" w:rsidRPr="00F531D1" w:rsidRDefault="00F531D1" w:rsidP="00F531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F531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9.02</w:t>
            </w:r>
          </w:p>
          <w:p w:rsidR="00F531D1" w:rsidRPr="00F531D1" w:rsidRDefault="00F531D1" w:rsidP="00F531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53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.Шкорина, ЛІТ</w:t>
            </w:r>
          </w:p>
          <w:p w:rsidR="00F531D1" w:rsidRDefault="00F531D1" w:rsidP="003E0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C6CA5" w:rsidRDefault="00F531D1" w:rsidP="003E0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6. </w:t>
            </w:r>
            <w:r w:rsidR="000C6CA5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ідання </w:t>
            </w:r>
            <w:r w:rsidR="00020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</w:t>
            </w:r>
            <w:r w:rsidR="000C6CA5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ів старших  груп</w:t>
            </w:r>
            <w:r w:rsidR="000C6CA5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З</w:t>
            </w:r>
            <w:r w:rsidR="000C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C6CA5" w:rsidRPr="000C6CA5" w:rsidRDefault="000C6CA5" w:rsidP="003E055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0C6C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.02</w:t>
            </w:r>
          </w:p>
          <w:p w:rsidR="000C6CA5" w:rsidRPr="000C6CA5" w:rsidRDefault="000C6CA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  <w:r w:rsidRPr="000C6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0C6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З № 18.</w:t>
            </w:r>
          </w:p>
          <w:p w:rsidR="000C6CA5" w:rsidRDefault="000C6CA5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D2CDB" w:rsidRPr="004D2CDB" w:rsidRDefault="00F531D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5D776D" w:rsidRPr="004D2C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D776D" w:rsidRPr="000D6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4D2CDB" w:rsidRPr="004D2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інар </w:t>
            </w:r>
            <w:r w:rsidR="004D2CDB" w:rsidRPr="00797C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в хімії</w:t>
            </w:r>
          </w:p>
          <w:p w:rsidR="004D2CDB" w:rsidRPr="004D2CDB" w:rsidRDefault="004D2CDB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ворча співпраця з учнями  та пошук оптимальних шляхів самоосвіти при вивченні хімії»</w:t>
            </w:r>
          </w:p>
          <w:p w:rsidR="004D2CDB" w:rsidRPr="004D2CDB" w:rsidRDefault="004D2CDB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D2CD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.02</w:t>
            </w:r>
          </w:p>
          <w:p w:rsidR="00C31048" w:rsidRPr="004D2CDB" w:rsidRDefault="004D2CDB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.Канафоцька, </w:t>
            </w:r>
            <w:r w:rsidR="00C31048" w:rsidRPr="004D2C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В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ОК»</w:t>
            </w:r>
          </w:p>
          <w:p w:rsidR="00B577E3" w:rsidRPr="000D636E" w:rsidRDefault="00B577E3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847415" w:rsidRPr="00847415" w:rsidRDefault="00F531D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B577E3" w:rsidRPr="008474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D2F95" w:rsidRPr="008474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ворча лабораторія вчителів фізики: «</w:t>
            </w:r>
            <w:r w:rsidR="00847415" w:rsidRPr="00847415">
              <w:rPr>
                <w:rFonts w:ascii="Times New Roman" w:hAnsi="Times New Roman" w:cs="Times New Roman"/>
                <w:sz w:val="24"/>
                <w:szCs w:val="24"/>
              </w:rPr>
              <w:t xml:space="preserve">«Фізика навколо нас» </w:t>
            </w:r>
          </w:p>
          <w:p w:rsidR="003D2F95" w:rsidRPr="00847415" w:rsidRDefault="003D2F95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0.02</w:t>
            </w:r>
          </w:p>
          <w:p w:rsidR="00847415" w:rsidRPr="00847415" w:rsidRDefault="003D2F95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.Чумак, </w:t>
            </w:r>
            <w:r w:rsidR="00847415" w:rsidRPr="00847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«Марто-Іванівський ЗНЗ</w:t>
            </w:r>
            <w:r w:rsidR="00847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ст.</w:t>
            </w:r>
            <w:r w:rsidR="00847415" w:rsidRPr="00847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НЗ</w:t>
            </w:r>
            <w:r w:rsidR="00847415" w:rsidRPr="008474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  <w:p w:rsidR="003D2F95" w:rsidRPr="000D636E" w:rsidRDefault="003D2F95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5F3A2D" w:rsidRPr="00020484" w:rsidRDefault="00F531D1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D2F95" w:rsidRPr="000204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F3A2D" w:rsidRPr="000204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ада заступників директорів з навчально-виховної роботи (за</w:t>
            </w:r>
            <w:r w:rsidR="00DA1868" w:rsidRPr="000204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5F3A2D" w:rsidRPr="000204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кремим планом).</w:t>
            </w:r>
          </w:p>
          <w:p w:rsidR="005F3A2D" w:rsidRPr="00020484" w:rsidRDefault="005F3A2D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20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020484" w:rsidRPr="00020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Pr="00020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2</w:t>
            </w:r>
          </w:p>
          <w:p w:rsidR="00FF528A" w:rsidRPr="00020484" w:rsidRDefault="005F3A2D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  <w:r w:rsidR="0002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02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  <w:p w:rsidR="00D86CA8" w:rsidRDefault="00D86CA8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AC3A0A" w:rsidRDefault="00F531D1" w:rsidP="0022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D86CA8" w:rsidRPr="000204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86CA8" w:rsidRPr="00D86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C3A0A" w:rsidRPr="00AC3A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інар</w:t>
            </w:r>
            <w:r w:rsidR="00AC3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C3A0A" w:rsidRPr="000204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ів директорів з навчально-виховної роботи</w:t>
            </w:r>
            <w:r w:rsidR="00AC3A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Науково-методичне забезпечення організації науково-дослідницької діяльності учнів і педагогів».</w:t>
            </w:r>
          </w:p>
          <w:p w:rsidR="00AC3A0A" w:rsidRPr="00020484" w:rsidRDefault="00AC3A0A" w:rsidP="00AC3A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20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0.02</w:t>
            </w:r>
          </w:p>
          <w:p w:rsidR="00AC3A0A" w:rsidRDefault="00AC3A0A" w:rsidP="0022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02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БДЮТ</w:t>
            </w:r>
          </w:p>
          <w:p w:rsidR="00AC3A0A" w:rsidRDefault="00AC3A0A" w:rsidP="0022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247CE" w:rsidRPr="002247CE" w:rsidRDefault="00AC3A0A" w:rsidP="00224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Семінар-практикум «</w:t>
            </w:r>
            <w:r w:rsidR="002247CE" w:rsidRPr="002247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ектна робота  у викладанні німецької мови. Відеоматеріали на уроках німецької мови».  </w:t>
            </w:r>
          </w:p>
          <w:p w:rsidR="002247CE" w:rsidRPr="002247CE" w:rsidRDefault="002247CE" w:rsidP="002247C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247C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.02</w:t>
            </w:r>
          </w:p>
          <w:p w:rsidR="002247CE" w:rsidRPr="002247CE" w:rsidRDefault="002247CE" w:rsidP="0022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.Пашенк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ВК «ОК</w:t>
            </w:r>
            <w:r w:rsidRPr="00224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2247CE" w:rsidRDefault="002247CE" w:rsidP="00020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86CA8" w:rsidRPr="00121699" w:rsidRDefault="002247CE" w:rsidP="00020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C3A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86CA8" w:rsidRPr="00121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 вчителів образотворчого мистецтва та художньої культури «Художня культура України – одна з найкоштовніших перлин скарбниці світового мистецтва».</w:t>
            </w:r>
          </w:p>
          <w:p w:rsidR="00D86CA8" w:rsidRPr="00D86CA8" w:rsidRDefault="00D86CA8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86C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5.02</w:t>
            </w:r>
          </w:p>
          <w:p w:rsidR="00D86CA8" w:rsidRPr="00D86CA8" w:rsidRDefault="00D86CA8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D86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.Черевашк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ВК «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D86C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0C6CA5" w:rsidRDefault="00020484" w:rsidP="00AC3A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952CF" w:rsidRPr="003741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C6CA5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ід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О </w:t>
            </w:r>
            <w:r w:rsidR="000C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хователів-методистів </w:t>
            </w:r>
            <w:r w:rsidR="000C6CA5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З</w:t>
            </w:r>
            <w:r w:rsidR="000C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C6CA5" w:rsidRPr="000C6CA5" w:rsidRDefault="000C6CA5" w:rsidP="003E055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0C6C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5.02</w:t>
            </w:r>
          </w:p>
          <w:p w:rsidR="000C6CA5" w:rsidRPr="000C6CA5" w:rsidRDefault="000C6CA5" w:rsidP="003E0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  <w:r w:rsidRPr="000C6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0204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C6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C6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З № 20</w:t>
            </w:r>
          </w:p>
          <w:p w:rsidR="00020484" w:rsidRPr="00020484" w:rsidRDefault="00020484" w:rsidP="003E0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C6CA5" w:rsidRDefault="00020484" w:rsidP="003E0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0C6C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="000C6CA5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ід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О </w:t>
            </w:r>
            <w:r w:rsidR="000C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ідувачів</w:t>
            </w:r>
            <w:r w:rsidR="000C6CA5"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НЗ</w:t>
            </w:r>
            <w:r w:rsidR="000C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C6CA5" w:rsidRPr="000C6CA5" w:rsidRDefault="000C6CA5" w:rsidP="003E055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0C6C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.02</w:t>
            </w:r>
          </w:p>
          <w:p w:rsidR="000C6CA5" w:rsidRPr="000C6CA5" w:rsidRDefault="000C6CA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r w:rsidRPr="000C6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аленко</w:t>
            </w:r>
            <w:r w:rsidRPr="000C6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0C6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НВК «ЗНЗ І-ІІІ ст. </w:t>
            </w:r>
            <w:r w:rsidRPr="000C6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19 – ДНЗ «Лісова казка».</w:t>
            </w:r>
          </w:p>
          <w:p w:rsidR="000C6CA5" w:rsidRDefault="000C6CA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C6B30" w:rsidRPr="003741E5" w:rsidRDefault="00020484" w:rsidP="00020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BC6B30" w:rsidRPr="003741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 колегії управління освіти, молоді та спорту:</w:t>
            </w:r>
          </w:p>
          <w:p w:rsidR="00BC6B30" w:rsidRDefault="00BC6B30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41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3741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 стану травматизму і нещасних випадків у навчальних закладах міста (</w:t>
            </w:r>
            <w:r w:rsidR="003741E5" w:rsidRPr="0002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.Підгорна</w:t>
            </w:r>
            <w:r w:rsidR="003741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3741E5" w:rsidRPr="000D636E" w:rsidRDefault="003741E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741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стан організації виховної роботи в ЗНЗ міста (</w:t>
            </w:r>
            <w:r w:rsidR="0002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Pr="0002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Черева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BC6B30" w:rsidRPr="003741E5" w:rsidRDefault="00BC6B30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741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3741E5" w:rsidRPr="003741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  <w:r w:rsidRPr="003741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2</w:t>
            </w: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8D7A1F" w:rsidRPr="008D7A1F" w:rsidRDefault="00020484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B193D" w:rsidRPr="008D7A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D7A1F" w:rsidRPr="008D7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-клас з викладання російської мови.</w:t>
            </w:r>
          </w:p>
          <w:p w:rsidR="00C43E8C" w:rsidRPr="008D7A1F" w:rsidRDefault="00C43E8C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7A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8D7A1F" w:rsidRPr="008D7A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Pr="008D7A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02</w:t>
            </w:r>
          </w:p>
          <w:p w:rsidR="00C43E8C" w:rsidRDefault="008D7A1F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7A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Караменов, ЗНЗ І-ІІІст.  № 10</w:t>
            </w:r>
          </w:p>
          <w:p w:rsidR="001D34C3" w:rsidRDefault="001D34C3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D34C3" w:rsidRPr="001D34C3" w:rsidRDefault="00020484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="001D34C3" w:rsidRPr="001D34C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Семінар практичних психологів </w:t>
            </w:r>
            <w:r w:rsidR="001D34C3" w:rsidRPr="001D34C3">
              <w:rPr>
                <w:rFonts w:ascii="Times New Roman" w:hAnsi="Times New Roman" w:cs="Times New Roman"/>
                <w:bCs/>
                <w:sz w:val="24"/>
                <w:szCs w:val="24"/>
              </w:rPr>
              <w:t>«Конфлікти у шкільному середовищі. Причини виникнення та шляхи розв’язання».</w:t>
            </w:r>
          </w:p>
          <w:p w:rsidR="001D34C3" w:rsidRPr="001D34C3" w:rsidRDefault="001D34C3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1D34C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25.02</w:t>
            </w:r>
          </w:p>
          <w:p w:rsidR="001D34C3" w:rsidRDefault="001D34C3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D34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Фотовенко</w:t>
            </w:r>
          </w:p>
          <w:p w:rsidR="002247CE" w:rsidRDefault="002247C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2247CE" w:rsidRPr="002247CE" w:rsidRDefault="002247C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7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.</w:t>
            </w:r>
            <w:r w:rsidRPr="00224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247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інар-нарада для вчителів, які здійснюють апробацію підручників в ЗНЗ міста</w:t>
            </w:r>
          </w:p>
          <w:p w:rsidR="002247CE" w:rsidRPr="002247CE" w:rsidRDefault="002247C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247C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7.02</w:t>
            </w:r>
          </w:p>
          <w:p w:rsidR="002247CE" w:rsidRPr="002247CE" w:rsidRDefault="002247C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Пащенко, ОНВК (ЗНЗ І-ІІ ст. № 17 - ліцей)</w:t>
            </w:r>
          </w:p>
          <w:p w:rsidR="00C43E8C" w:rsidRPr="000D636E" w:rsidRDefault="00C43E8C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C43E8C" w:rsidRPr="000D636E" w:rsidRDefault="00C43E8C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44A96" w:rsidRPr="000D636E" w:rsidTr="00BC6B30">
        <w:tc>
          <w:tcPr>
            <w:tcW w:w="16126" w:type="dxa"/>
            <w:gridSpan w:val="4"/>
          </w:tcPr>
          <w:p w:rsidR="00644A96" w:rsidRPr="00F531D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І. Видавнича діяльність (інформаційно-методичне забезпечення)</w:t>
            </w:r>
          </w:p>
        </w:tc>
      </w:tr>
      <w:tr w:rsidR="00644A96" w:rsidRPr="000D636E" w:rsidTr="00BC6B30">
        <w:tc>
          <w:tcPr>
            <w:tcW w:w="3936" w:type="dxa"/>
          </w:tcPr>
          <w:p w:rsidR="00187125" w:rsidRPr="00187125" w:rsidRDefault="0018712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871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щення матеріалів на сайт УОМ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87125" w:rsidRPr="00021F3B" w:rsidRDefault="0018712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ягом місяця</w:t>
            </w:r>
          </w:p>
          <w:p w:rsidR="00187125" w:rsidRDefault="00187125" w:rsidP="003E0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одисти</w:t>
            </w: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2B6BA0" w:rsidRPr="002B6BA0" w:rsidRDefault="005D776D" w:rsidP="000204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B6B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2B6BA0" w:rsidRPr="002B6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методичних рекомендацій щодо змісту впровадження розвивального навчання молодших школярів</w:t>
            </w:r>
            <w:r w:rsidR="002B6BA0" w:rsidRPr="002B6BA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5D776D" w:rsidRPr="002B6BA0" w:rsidRDefault="005D776D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B6BA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1</w:t>
            </w:r>
            <w:r w:rsidR="002B6BA0" w:rsidRPr="002B6BA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Pr="002B6BA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02</w:t>
            </w:r>
          </w:p>
          <w:p w:rsidR="005D776D" w:rsidRPr="000D636E" w:rsidRDefault="005D776D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2B6B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Фролова</w:t>
            </w:r>
          </w:p>
        </w:tc>
        <w:tc>
          <w:tcPr>
            <w:tcW w:w="414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940" w:type="dxa"/>
          </w:tcPr>
          <w:p w:rsidR="005937B8" w:rsidRDefault="005937B8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593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методичні рекомендації: «Здійснення соціально-педагогічної роботи та соціально-правового захисту дітей, які потрапили в складні життєві обставини»</w:t>
            </w:r>
          </w:p>
          <w:p w:rsidR="00644A96" w:rsidRPr="005937B8" w:rsidRDefault="005937B8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937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28.02</w:t>
            </w:r>
          </w:p>
          <w:p w:rsidR="005937B8" w:rsidRPr="005937B8" w:rsidRDefault="005937B8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93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.Фотовенко</w:t>
            </w:r>
          </w:p>
        </w:tc>
      </w:tr>
      <w:tr w:rsidR="00644A96" w:rsidRPr="000D636E" w:rsidTr="00BC6B30">
        <w:tc>
          <w:tcPr>
            <w:tcW w:w="16126" w:type="dxa"/>
            <w:gridSpan w:val="4"/>
          </w:tcPr>
          <w:p w:rsidR="00644A96" w:rsidRPr="00F531D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Експериментально-дослідна робота</w:t>
            </w:r>
          </w:p>
        </w:tc>
      </w:tr>
      <w:tr w:rsidR="00644A96" w:rsidRPr="000D636E" w:rsidTr="00BC6B30">
        <w:tc>
          <w:tcPr>
            <w:tcW w:w="3936" w:type="dxa"/>
          </w:tcPr>
          <w:p w:rsidR="008960D4" w:rsidRPr="008960D4" w:rsidRDefault="008960D4" w:rsidP="00047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8960D4">
              <w:rPr>
                <w:rFonts w:ascii="Times New Roman" w:hAnsi="Times New Roman" w:cs="Times New Roman"/>
                <w:sz w:val="24"/>
                <w:szCs w:val="24"/>
              </w:rPr>
              <w:t>Соціально- психологічн</w:t>
            </w:r>
            <w:r w:rsidRPr="00896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</w:t>
            </w:r>
            <w:r w:rsidRPr="008960D4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r w:rsidRPr="00896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60D4">
              <w:rPr>
                <w:rFonts w:ascii="Times New Roman" w:hAnsi="Times New Roman" w:cs="Times New Roman"/>
                <w:sz w:val="24"/>
                <w:szCs w:val="24"/>
              </w:rPr>
              <w:t xml:space="preserve">«Підліткова агресія» </w:t>
            </w:r>
          </w:p>
          <w:p w:rsidR="008960D4" w:rsidRPr="008960D4" w:rsidRDefault="008960D4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0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ягом місяця</w:t>
            </w:r>
          </w:p>
          <w:p w:rsidR="00644A96" w:rsidRPr="000D636E" w:rsidRDefault="008960D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960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Фотовенко</w:t>
            </w:r>
          </w:p>
        </w:tc>
        <w:tc>
          <w:tcPr>
            <w:tcW w:w="4110" w:type="dxa"/>
          </w:tcPr>
          <w:p w:rsidR="0089098E" w:rsidRPr="00E329CE" w:rsidRDefault="0089098E" w:rsidP="00890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Засідання експертної комісії з питання вивчення стану викладання української мови та літератури в ЗНЗ міста.</w:t>
            </w:r>
          </w:p>
          <w:p w:rsidR="0089098E" w:rsidRPr="00E329CE" w:rsidRDefault="0089098E" w:rsidP="008909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4</w:t>
            </w:r>
            <w:r w:rsidRPr="00E329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  <w:p w:rsidR="00644A96" w:rsidRPr="000D636E" w:rsidRDefault="0089098E" w:rsidP="00890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, О.Піскова, ОНВК (ЗНЗ І-ІІ ст. № 17 - ліцей)</w:t>
            </w:r>
          </w:p>
        </w:tc>
        <w:tc>
          <w:tcPr>
            <w:tcW w:w="414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940" w:type="dxa"/>
          </w:tcPr>
          <w:p w:rsidR="00644A96" w:rsidRPr="000D636E" w:rsidRDefault="00644A96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644A96" w:rsidRPr="000D636E" w:rsidTr="00BC6B30">
        <w:tc>
          <w:tcPr>
            <w:tcW w:w="16126" w:type="dxa"/>
            <w:gridSpan w:val="4"/>
          </w:tcPr>
          <w:p w:rsidR="00644A96" w:rsidRPr="00F531D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Масові заходи</w:t>
            </w:r>
          </w:p>
        </w:tc>
      </w:tr>
      <w:tr w:rsidR="00644A96" w:rsidRPr="00D948A4" w:rsidTr="00BC6B30">
        <w:tc>
          <w:tcPr>
            <w:tcW w:w="3936" w:type="dxa"/>
          </w:tcPr>
          <w:p w:rsidR="002D704F" w:rsidRPr="00F41D38" w:rsidRDefault="002D704F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D3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4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F4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етап конкурсу екологічних проектів.</w:t>
            </w:r>
          </w:p>
          <w:p w:rsidR="002D704F" w:rsidRPr="00F41D38" w:rsidRDefault="002D704F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1D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ютий</w:t>
            </w:r>
          </w:p>
          <w:p w:rsidR="002D704F" w:rsidRPr="00F41D38" w:rsidRDefault="002D704F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1D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Канафоцька, ЗНЗ</w:t>
            </w: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644A96" w:rsidRPr="002B6BA0" w:rsidRDefault="002B6BA0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B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2B6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І етапу олімпіади з математики у початкових класах</w:t>
            </w:r>
          </w:p>
          <w:p w:rsidR="002B6BA0" w:rsidRPr="002B6BA0" w:rsidRDefault="002B6BA0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B6B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2.02</w:t>
            </w:r>
          </w:p>
          <w:p w:rsidR="002B6BA0" w:rsidRDefault="002B6BA0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6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.Фролова</w:t>
            </w:r>
          </w:p>
          <w:p w:rsidR="008A00A7" w:rsidRDefault="008A00A7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A00A7" w:rsidRDefault="008A00A7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0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до Дня вшанування учасників бойових дій на території інших держав і 25-ої річниці виведення військ колишнього СРСР з Республіки Афгані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A00A7" w:rsidRPr="002B6BA0" w:rsidRDefault="008A00A7" w:rsidP="008A00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15</w:t>
            </w:r>
            <w:r w:rsidRPr="002B6B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2</w:t>
            </w:r>
          </w:p>
          <w:p w:rsidR="008A00A7" w:rsidRPr="008A00A7" w:rsidRDefault="008A00A7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.Черевашко, ЗНЗ</w:t>
            </w:r>
          </w:p>
        </w:tc>
        <w:tc>
          <w:tcPr>
            <w:tcW w:w="4140" w:type="dxa"/>
          </w:tcPr>
          <w:p w:rsidR="008A00A7" w:rsidRDefault="008A00A7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ь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дної мови</w:t>
            </w:r>
          </w:p>
          <w:p w:rsidR="008A00A7" w:rsidRPr="008A00A7" w:rsidRDefault="008A00A7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00A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1.02</w:t>
            </w:r>
          </w:p>
          <w:p w:rsidR="008A00A7" w:rsidRPr="008A00A7" w:rsidRDefault="008A00A7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00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.Аннікова, ЗНЗ, ДНЗ</w:t>
            </w:r>
          </w:p>
          <w:p w:rsidR="008A00A7" w:rsidRDefault="008A00A7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4A96" w:rsidRPr="000D636E" w:rsidRDefault="008A00A7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захисників Вітчизни.</w:t>
            </w:r>
          </w:p>
          <w:p w:rsidR="008A00A7" w:rsidRPr="002B6BA0" w:rsidRDefault="008A00A7" w:rsidP="008A00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3</w:t>
            </w:r>
            <w:r w:rsidRPr="002B6B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2</w:t>
            </w:r>
          </w:p>
          <w:p w:rsidR="00644A96" w:rsidRDefault="008A00A7" w:rsidP="008A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.Черевашко, ЗНЗ</w:t>
            </w:r>
          </w:p>
          <w:p w:rsidR="008A00A7" w:rsidRDefault="008A00A7" w:rsidP="008A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A00A7" w:rsidRPr="000D636E" w:rsidRDefault="008A00A7" w:rsidP="008A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940" w:type="dxa"/>
          </w:tcPr>
          <w:p w:rsidR="00644A96" w:rsidRPr="008A00A7" w:rsidRDefault="000E6958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00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Проведення міського військово-патріотичного конкурсу до Дня захисника Вітчизни.</w:t>
            </w:r>
          </w:p>
          <w:p w:rsidR="000E6958" w:rsidRPr="008A00A7" w:rsidRDefault="00A45D2D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00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2</w:t>
            </w:r>
            <w:r w:rsidR="008A00A7" w:rsidRPr="008A00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 w:rsidRPr="008A00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2</w:t>
            </w:r>
          </w:p>
          <w:p w:rsidR="00644A96" w:rsidRDefault="00A45D2D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Хейнолайнен</w:t>
            </w:r>
          </w:p>
          <w:p w:rsidR="00D948A4" w:rsidRDefault="00D948A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948A4" w:rsidRPr="00D948A4" w:rsidRDefault="00D948A4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D948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і змагання з кульової стрільби серед юнаків 10-11 класів</w:t>
            </w:r>
          </w:p>
          <w:p w:rsidR="00D948A4" w:rsidRPr="00D948A4" w:rsidRDefault="00D948A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948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28.02</w:t>
            </w:r>
          </w:p>
          <w:p w:rsidR="00D948A4" w:rsidRDefault="00D948A4" w:rsidP="00D94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Хейнолайн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ЗНЗ</w:t>
            </w:r>
          </w:p>
          <w:p w:rsidR="00D948A4" w:rsidRDefault="00D948A4" w:rsidP="00D948A4">
            <w:pPr>
              <w:tabs>
                <w:tab w:val="left" w:pos="13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ab/>
            </w:r>
          </w:p>
          <w:p w:rsidR="00D948A4" w:rsidRDefault="00D948A4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і змагання з волейболу серед збірних команд дівчат</w:t>
            </w:r>
          </w:p>
          <w:p w:rsidR="00D948A4" w:rsidRPr="00D948A4" w:rsidRDefault="00D948A4" w:rsidP="00D94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948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28.02</w:t>
            </w:r>
          </w:p>
          <w:p w:rsidR="00D948A4" w:rsidRPr="00D948A4" w:rsidRDefault="00D948A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Хейнолайн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ЗНЗ</w:t>
            </w:r>
          </w:p>
        </w:tc>
      </w:tr>
      <w:tr w:rsidR="00644A96" w:rsidRPr="000D636E" w:rsidTr="00BC6B30">
        <w:tc>
          <w:tcPr>
            <w:tcW w:w="16126" w:type="dxa"/>
            <w:gridSpan w:val="4"/>
          </w:tcPr>
          <w:p w:rsidR="00644A96" w:rsidRPr="00F531D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Контрольно-аналітична діяльність</w:t>
            </w:r>
            <w:r w:rsidR="007822A9"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937AE"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r w:rsidR="007822A9"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ніторинг стану викладання навчальних предметів</w:t>
            </w:r>
          </w:p>
        </w:tc>
      </w:tr>
      <w:tr w:rsidR="00644A96" w:rsidRPr="000D636E" w:rsidTr="00BC6B30">
        <w:tc>
          <w:tcPr>
            <w:tcW w:w="3936" w:type="dxa"/>
          </w:tcPr>
          <w:p w:rsidR="00E87CD0" w:rsidRPr="00E87CD0" w:rsidRDefault="00E87CD0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7C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Атестаційна експертиза діяль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87C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-ІІІ ст. </w:t>
            </w:r>
            <w:r w:rsidRPr="00E87C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E87C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6358D" w:rsidRDefault="0036358D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 w:rsidRPr="00E87C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Pr="00E87C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  <w:p w:rsidR="00644A96" w:rsidRPr="00020484" w:rsidRDefault="00E87CD0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7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місія УОМС</w:t>
            </w:r>
          </w:p>
        </w:tc>
        <w:tc>
          <w:tcPr>
            <w:tcW w:w="411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047A06" w:rsidRPr="000D636E" w:rsidRDefault="00047A06" w:rsidP="0004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40" w:type="dxa"/>
          </w:tcPr>
          <w:p w:rsidR="00020484" w:rsidRPr="00E87CD0" w:rsidRDefault="00020484" w:rsidP="000A1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12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Підготовка аналітичних довідок за результатами</w:t>
            </w:r>
            <w:r w:rsidRPr="000204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Pr="000A12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87C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аці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E87C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експерт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87C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яль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87C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-ІІІ ст. </w:t>
            </w:r>
            <w:r w:rsidRPr="00E87C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E87C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20484" w:rsidRDefault="000A1201" w:rsidP="00020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28.02</w:t>
            </w:r>
          </w:p>
          <w:p w:rsidR="00FF528A" w:rsidRPr="00020484" w:rsidRDefault="00020484" w:rsidP="00020484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E87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місія УОМС</w:t>
            </w:r>
          </w:p>
        </w:tc>
      </w:tr>
    </w:tbl>
    <w:p w:rsidR="00644A96" w:rsidRPr="000D636E" w:rsidRDefault="00644A96" w:rsidP="003E055D">
      <w:pPr>
        <w:tabs>
          <w:tab w:val="left" w:pos="1140"/>
        </w:tabs>
        <w:spacing w:line="240" w:lineRule="auto"/>
        <w:rPr>
          <w:color w:val="FF0000"/>
          <w:lang w:val="uk-UA"/>
        </w:rPr>
      </w:pPr>
    </w:p>
    <w:p w:rsidR="00644A96" w:rsidRPr="00047A06" w:rsidRDefault="00644A96" w:rsidP="003E055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47A0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ЕРЕЗЕНЬ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4110"/>
        <w:gridCol w:w="4140"/>
        <w:gridCol w:w="3940"/>
      </w:tblGrid>
      <w:tr w:rsidR="00644A96" w:rsidRPr="00047A06" w:rsidTr="00BC6B30">
        <w:tc>
          <w:tcPr>
            <w:tcW w:w="3936" w:type="dxa"/>
          </w:tcPr>
          <w:p w:rsidR="00644A96" w:rsidRPr="00047A06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7A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4110" w:type="dxa"/>
          </w:tcPr>
          <w:p w:rsidR="00644A96" w:rsidRPr="00047A06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7A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4140" w:type="dxa"/>
          </w:tcPr>
          <w:p w:rsidR="00644A96" w:rsidRPr="00047A06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7A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3940" w:type="dxa"/>
          </w:tcPr>
          <w:p w:rsidR="00644A96" w:rsidRPr="00047A06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7A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47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47A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</w:tc>
      </w:tr>
      <w:tr w:rsidR="00644A96" w:rsidRPr="00047A06" w:rsidTr="00BC6B30">
        <w:tc>
          <w:tcPr>
            <w:tcW w:w="16126" w:type="dxa"/>
            <w:gridSpan w:val="4"/>
          </w:tcPr>
          <w:p w:rsidR="00644A96" w:rsidRPr="00047A06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7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Інноваційний розвиток науково-методичного центру</w:t>
            </w:r>
          </w:p>
        </w:tc>
      </w:tr>
      <w:tr w:rsidR="00644A96" w:rsidRPr="000D636E" w:rsidTr="00BC6B30">
        <w:tc>
          <w:tcPr>
            <w:tcW w:w="3936" w:type="dxa"/>
          </w:tcPr>
          <w:p w:rsidR="00CD242F" w:rsidRPr="000A1201" w:rsidRDefault="00CD242F" w:rsidP="000A1201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12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Оперативна нарада працівників НМЦ (за окремим планом)</w:t>
            </w:r>
          </w:p>
          <w:p w:rsidR="00CD242F" w:rsidRPr="000A1201" w:rsidRDefault="00CD242F" w:rsidP="000A1201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A12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="000A1201" w:rsidRPr="000A12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 w:rsidRPr="000A12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3</w:t>
            </w:r>
          </w:p>
          <w:p w:rsidR="00CD242F" w:rsidRPr="000A1201" w:rsidRDefault="00CD242F" w:rsidP="000A1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12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  <w:p w:rsidR="00CD242F" w:rsidRPr="000A1201" w:rsidRDefault="00CD242F" w:rsidP="000A1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12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197048" w:rsidRPr="000A1201" w:rsidRDefault="00197048" w:rsidP="000A1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12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Засідання Школи методиста (за окремим планом).</w:t>
            </w:r>
          </w:p>
          <w:p w:rsidR="00197048" w:rsidRPr="000A1201" w:rsidRDefault="00197048" w:rsidP="000A1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A12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0A1201" w:rsidRPr="000A12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Pr="000A12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3</w:t>
            </w:r>
          </w:p>
          <w:p w:rsidR="00644A96" w:rsidRPr="000D636E" w:rsidRDefault="00197048" w:rsidP="000A1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12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</w:tc>
        <w:tc>
          <w:tcPr>
            <w:tcW w:w="3940" w:type="dxa"/>
          </w:tcPr>
          <w:p w:rsidR="005A3548" w:rsidRPr="006E5985" w:rsidRDefault="009C0478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9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6418F" w:rsidRPr="006E59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A3548" w:rsidRPr="006E59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 ради НМЦ:</w:t>
            </w:r>
          </w:p>
          <w:p w:rsidR="005A3548" w:rsidRPr="006E5985" w:rsidRDefault="006E5985" w:rsidP="003E055D">
            <w:pPr>
              <w:numPr>
                <w:ilvl w:val="0"/>
                <w:numId w:val="1"/>
              </w:num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ШМО вчителів початкових класів ЗНЗ І-ІІІст. № 10</w:t>
            </w:r>
            <w:r w:rsidRPr="006E59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3548" w:rsidRPr="006E59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A3548" w:rsidRPr="006E5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.Фролова</w:t>
            </w:r>
            <w:r w:rsidR="005A3548" w:rsidRPr="006E59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5A3548" w:rsidRPr="006E5985" w:rsidRDefault="005A3548" w:rsidP="003E055D">
            <w:pPr>
              <w:numPr>
                <w:ilvl w:val="0"/>
                <w:numId w:val="1"/>
              </w:num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9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методичних посібників/ збірників учителів міста (</w:t>
            </w:r>
            <w:r w:rsidRPr="006E5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 наявності</w:t>
            </w:r>
            <w:r w:rsidRPr="006E59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5A3548" w:rsidRPr="006E5985" w:rsidRDefault="005A3548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9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6E5985" w:rsidRPr="006E59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  <w:r w:rsidRPr="006E59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3</w:t>
            </w:r>
            <w:r w:rsidRPr="006E5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FF528A" w:rsidRPr="000D636E" w:rsidRDefault="005A3548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E5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</w:tc>
      </w:tr>
      <w:tr w:rsidR="00644A96" w:rsidRPr="000D636E" w:rsidTr="00BC6B30">
        <w:tc>
          <w:tcPr>
            <w:tcW w:w="16126" w:type="dxa"/>
            <w:gridSpan w:val="4"/>
          </w:tcPr>
          <w:p w:rsidR="00644A96" w:rsidRPr="00047A06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7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. Організація системи науково-методичної роботи</w:t>
            </w:r>
          </w:p>
        </w:tc>
      </w:tr>
      <w:tr w:rsidR="00644A96" w:rsidRPr="000D636E" w:rsidTr="00BC6B30">
        <w:tc>
          <w:tcPr>
            <w:tcW w:w="3936" w:type="dxa"/>
          </w:tcPr>
          <w:p w:rsidR="00EF273D" w:rsidRPr="002F041E" w:rsidRDefault="005F3267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4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A4D80" w:rsidRPr="002F04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EF273D" w:rsidRPr="002F04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ола резерву керівних кадрів</w:t>
            </w:r>
            <w:r w:rsidR="004D1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на заміщення посади директора)</w:t>
            </w:r>
            <w:r w:rsidR="00EF273D" w:rsidRPr="002F04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«</w:t>
            </w:r>
            <w:r w:rsidR="002F04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ливості впровадження </w:t>
            </w:r>
            <w:r w:rsidR="004D1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клюзивного навчання в ЗНЗ міста</w:t>
            </w:r>
            <w:r w:rsidR="00EF273D" w:rsidRPr="002F04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EF273D" w:rsidRPr="002F041E" w:rsidRDefault="00EF273D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F04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="002F041E" w:rsidRPr="002F04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 w:rsidRPr="002F04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3.</w:t>
            </w:r>
          </w:p>
          <w:p w:rsidR="00644A96" w:rsidRPr="002F041E" w:rsidRDefault="00EF273D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Димкова</w:t>
            </w:r>
            <w:r w:rsidR="002F041E" w:rsidRPr="004D1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В.Горенко, СЗНЗ № 4</w:t>
            </w:r>
          </w:p>
          <w:p w:rsidR="00D948A4" w:rsidRDefault="00D948A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D948A4" w:rsidRPr="00D948A4" w:rsidRDefault="00D948A4" w:rsidP="00D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D948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по відзначенню Міжнародного Жіночого дня - 8 Березня</w:t>
            </w:r>
          </w:p>
          <w:p w:rsidR="00D948A4" w:rsidRPr="00D948A4" w:rsidRDefault="00D948A4" w:rsidP="00D94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4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.Черевашко, ЗНЗ, ДНЗ, ПНЗ</w:t>
            </w:r>
          </w:p>
          <w:p w:rsidR="00D948A4" w:rsidRDefault="00D948A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49C" w:rsidRPr="0080049C" w:rsidRDefault="00D948A4" w:rsidP="00800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D948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ські дні</w:t>
            </w:r>
            <w:r w:rsidR="00800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0049C" w:rsidRPr="008004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еукраїнська науково-практична конференція «Шевченківський вимір: філологія та краєзнавство».</w:t>
            </w:r>
          </w:p>
          <w:p w:rsidR="0080049C" w:rsidRPr="0080049C" w:rsidRDefault="0080049C" w:rsidP="00800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0049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10.03</w:t>
            </w:r>
          </w:p>
          <w:p w:rsidR="00D948A4" w:rsidRPr="004D153D" w:rsidRDefault="0080049C" w:rsidP="00D94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1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.Аннікова, П.Шкорина, </w:t>
            </w:r>
            <w:r w:rsidR="00D948A4" w:rsidRPr="004D1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З</w:t>
            </w:r>
          </w:p>
          <w:p w:rsidR="00D948A4" w:rsidRDefault="00D948A4" w:rsidP="00D94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948A4" w:rsidRDefault="00D948A4" w:rsidP="00D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і змагання з баскетболу</w:t>
            </w:r>
          </w:p>
          <w:p w:rsidR="00D948A4" w:rsidRPr="00D948A4" w:rsidRDefault="00D948A4" w:rsidP="00D948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948A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тягом місяця</w:t>
            </w:r>
          </w:p>
          <w:p w:rsidR="00D948A4" w:rsidRDefault="00D948A4" w:rsidP="00D94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48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Хейнолайнен, ЗНЗ</w:t>
            </w:r>
          </w:p>
          <w:p w:rsidR="00D948A4" w:rsidRDefault="00D948A4" w:rsidP="00D94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948A4" w:rsidRDefault="00D948A4" w:rsidP="00D9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8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і змагання «Мама, тато, я – спортивна сім</w:t>
            </w:r>
            <w:r w:rsidRPr="00B31F8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»</w:t>
            </w:r>
          </w:p>
          <w:p w:rsidR="00D948A4" w:rsidRPr="00D948A4" w:rsidRDefault="00D948A4" w:rsidP="00D948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948A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тягом місяця</w:t>
            </w:r>
          </w:p>
          <w:p w:rsidR="00D948A4" w:rsidRDefault="00D948A4" w:rsidP="00D94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48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Хейнолайнен, ЗНЗ</w:t>
            </w:r>
          </w:p>
          <w:p w:rsidR="007F7D20" w:rsidRDefault="007F7D20" w:rsidP="00D94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F7D20" w:rsidRDefault="007F7D20" w:rsidP="00D94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7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етап Всеукраїнського фестивалю дитячої творчості, присвяченого  Всесвітньому Дню Землі</w:t>
            </w:r>
          </w:p>
          <w:p w:rsidR="007F7D20" w:rsidRPr="00D948A4" w:rsidRDefault="007F7D20" w:rsidP="007F7D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948A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тягом місяця</w:t>
            </w:r>
          </w:p>
          <w:p w:rsidR="007F7D20" w:rsidRDefault="007F7D20" w:rsidP="007F7D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Черевашко</w:t>
            </w:r>
            <w:r w:rsidRPr="00D948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Н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НЗ</w:t>
            </w:r>
          </w:p>
          <w:p w:rsidR="007F7D20" w:rsidRDefault="007F7D20" w:rsidP="007F7D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F7D20" w:rsidRDefault="007F7D20" w:rsidP="007F7D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етап Всеукраїнської виставки-конкурсу робіт з декоративно-ужиткового  та образотворчого мистецтва «Знай і люби свій край»</w:t>
            </w:r>
          </w:p>
          <w:p w:rsidR="007F7D20" w:rsidRPr="00D948A4" w:rsidRDefault="007F7D20" w:rsidP="007F7D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948A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тягом місяця</w:t>
            </w:r>
          </w:p>
          <w:p w:rsidR="00D948A4" w:rsidRPr="002247CE" w:rsidRDefault="007F7D20" w:rsidP="00D94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Черевашко</w:t>
            </w:r>
            <w:r w:rsidRPr="00D948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Н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НЗ</w:t>
            </w:r>
          </w:p>
        </w:tc>
        <w:tc>
          <w:tcPr>
            <w:tcW w:w="4110" w:type="dxa"/>
          </w:tcPr>
          <w:p w:rsidR="000A1201" w:rsidRDefault="00BC6B30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E7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A12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Засідання творчої групи практичних психологів</w:t>
            </w:r>
          </w:p>
          <w:p w:rsidR="000A1201" w:rsidRPr="000A1201" w:rsidRDefault="000A1201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A12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1.03</w:t>
            </w:r>
          </w:p>
          <w:p w:rsidR="000A1201" w:rsidRPr="000A1201" w:rsidRDefault="000A1201" w:rsidP="003E055D">
            <w:pPr>
              <w:spacing w:after="0" w:line="240" w:lineRule="auto"/>
              <w:jc w:val="both"/>
              <w:rPr>
                <w:b/>
                <w:lang w:val="uk-UA"/>
              </w:rPr>
            </w:pPr>
            <w:r w:rsidRPr="000A12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.Фотовенко</w:t>
            </w:r>
            <w:r w:rsidR="00AD7978" w:rsidRPr="000A1201">
              <w:rPr>
                <w:b/>
                <w:lang w:val="uk-UA"/>
              </w:rPr>
              <w:t xml:space="preserve"> </w:t>
            </w:r>
          </w:p>
          <w:p w:rsidR="000A1201" w:rsidRDefault="000A1201" w:rsidP="003E055D">
            <w:pPr>
              <w:spacing w:after="0" w:line="240" w:lineRule="auto"/>
              <w:jc w:val="both"/>
              <w:rPr>
                <w:lang w:val="uk-UA"/>
              </w:rPr>
            </w:pPr>
          </w:p>
          <w:p w:rsidR="002E7F79" w:rsidRPr="002E7F79" w:rsidRDefault="000A120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2E7F79" w:rsidRPr="002E7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інар учителів географії та економіки «Використання інформаційних технологій як одна з умов підвищення якості сучасного уроку»      </w:t>
            </w:r>
          </w:p>
          <w:p w:rsidR="004A1541" w:rsidRPr="002E7F79" w:rsidRDefault="00736082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E7F7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2E7F7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 w:rsidR="004A1541" w:rsidRPr="002E7F7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03</w:t>
            </w:r>
          </w:p>
          <w:p w:rsidR="004A1541" w:rsidRPr="002E7F79" w:rsidRDefault="004A154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7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.Канафоцька, </w:t>
            </w:r>
            <w:r w:rsidR="002E7F79" w:rsidRPr="002E7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</w:t>
            </w:r>
          </w:p>
          <w:p w:rsidR="004A1541" w:rsidRPr="000D636E" w:rsidRDefault="004A154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BC6B30" w:rsidRPr="000A1201" w:rsidRDefault="000A1201" w:rsidP="000A1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A1541" w:rsidRPr="000A12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C6B30" w:rsidRPr="000A12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ада керівників ЗНЗ, ДНЗ і ПНЗ (за окремим планом).</w:t>
            </w:r>
          </w:p>
          <w:p w:rsidR="00BC6B30" w:rsidRPr="000A1201" w:rsidRDefault="00BC6B30" w:rsidP="000A1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A12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0A1201" w:rsidRPr="000A12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Pr="000A12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3</w:t>
            </w:r>
          </w:p>
          <w:p w:rsidR="00644A96" w:rsidRDefault="00BC6B30" w:rsidP="000A1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12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Димкова</w:t>
            </w:r>
          </w:p>
          <w:p w:rsidR="00717EE2" w:rsidRDefault="00717EE2" w:rsidP="000A1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17EE2" w:rsidRPr="00717EE2" w:rsidRDefault="00717EE2" w:rsidP="0071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17E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Теоретичний семінар директорів ЗНЗ і ПНЗ «Психолого-педагогічне проектування розвитку учнів у навчально-виховному процесі (робота за програмою «Універсал»)».</w:t>
            </w:r>
          </w:p>
          <w:p w:rsidR="00717EE2" w:rsidRPr="00717EE2" w:rsidRDefault="00717EE2" w:rsidP="0071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17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2.03</w:t>
            </w:r>
          </w:p>
          <w:p w:rsidR="00717EE2" w:rsidRPr="00365DDE" w:rsidRDefault="00717EE2" w:rsidP="0071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7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.Аннікова, </w:t>
            </w:r>
            <w:r w:rsidR="00365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.Лобунська, </w:t>
            </w:r>
            <w:r w:rsidR="00365DDE" w:rsidRPr="00365D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ВО «Олександрійська гімназія </w:t>
            </w:r>
            <w:r w:rsidR="00365D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</w:t>
            </w:r>
            <w:r w:rsidR="00365DDE" w:rsidRPr="00365D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. Т.Г.Шевченка – ЗНЗ І-ІІ ст. – школа мистецтв»</w:t>
            </w:r>
          </w:p>
          <w:p w:rsidR="000114CB" w:rsidRPr="000D636E" w:rsidRDefault="000114CB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D86CA8" w:rsidRPr="00D86CA8" w:rsidRDefault="00717EE2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86CA8" w:rsidRPr="00D86C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07FEB" w:rsidRPr="00121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6CA8" w:rsidRPr="00121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</w:t>
            </w:r>
            <w:r w:rsidR="00D86CA8" w:rsidRPr="00D86C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86CA8" w:rsidRPr="00121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 для молодих класних керівників «Координація та навчання лідерів органів учнівського самоврядування навчальних закладів»</w:t>
            </w:r>
          </w:p>
          <w:p w:rsidR="00D86CA8" w:rsidRPr="00D86CA8" w:rsidRDefault="00D86CA8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86CA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3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  <w:p w:rsidR="00D86CA8" w:rsidRPr="00D86CA8" w:rsidRDefault="00D86CA8" w:rsidP="003E055D">
            <w:pPr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.Черевашко, </w:t>
            </w:r>
            <w:r w:rsidRPr="00D86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З </w:t>
            </w:r>
            <w:r w:rsidRPr="00D86C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6C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C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86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</w:t>
            </w:r>
            <w:r w:rsidRPr="00D86C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D86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</w:t>
            </w:r>
          </w:p>
          <w:p w:rsidR="00D86CA8" w:rsidRPr="00D86CA8" w:rsidRDefault="00D86CA8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CA8">
              <w:rPr>
                <w:rFonts w:ascii="Times New Roman" w:hAnsi="Times New Roman" w:cs="Times New Roman"/>
                <w:b/>
                <w:sz w:val="24"/>
                <w:szCs w:val="24"/>
              </w:rPr>
              <w:t>ім. М. Горького</w:t>
            </w:r>
            <w:r w:rsidR="00907FEB" w:rsidRPr="00D86C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D86CA8" w:rsidRDefault="00D86CA8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07FEB" w:rsidRDefault="00717EE2" w:rsidP="000A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0A12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07FEB">
              <w:rPr>
                <w:rFonts w:ascii="Times New Roman" w:hAnsi="Times New Roman" w:cs="Times New Roman"/>
                <w:sz w:val="24"/>
                <w:szCs w:val="24"/>
              </w:rPr>
              <w:t>Семінар-подорож вихователів-методистів ДНЗ «Шевченківськими шляхами».</w:t>
            </w:r>
          </w:p>
          <w:p w:rsidR="00907FEB" w:rsidRPr="00907FEB" w:rsidRDefault="00907FEB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07FEB">
              <w:rPr>
                <w:rFonts w:ascii="Times New Roman" w:hAnsi="Times New Roman" w:cs="Times New Roman"/>
                <w:i/>
                <w:sz w:val="24"/>
                <w:szCs w:val="24"/>
              </w:rPr>
              <w:t>14.03</w:t>
            </w:r>
          </w:p>
          <w:p w:rsidR="00907FEB" w:rsidRDefault="00907FEB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  <w:r w:rsidRPr="00907F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Pr="00907FEB">
              <w:rPr>
                <w:rFonts w:ascii="Times New Roman" w:hAnsi="Times New Roman" w:cs="Times New Roman"/>
                <w:b/>
                <w:sz w:val="24"/>
                <w:szCs w:val="24"/>
              </w:rPr>
              <w:t>ДНЗ № 2.</w:t>
            </w:r>
          </w:p>
          <w:p w:rsidR="002247CE" w:rsidRDefault="002247CE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247CE" w:rsidRPr="002247CE" w:rsidRDefault="00717EE2" w:rsidP="00224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247CE" w:rsidRPr="00224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247CE" w:rsidRPr="002247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-клас для вчителів англійської мови «Сучасні освітні технології, методики, інтерактивні форми в навчанні англійської мови»</w:t>
            </w:r>
          </w:p>
          <w:p w:rsidR="002247CE" w:rsidRPr="002247CE" w:rsidRDefault="002247CE" w:rsidP="002247C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247C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4.0</w:t>
            </w:r>
            <w:r w:rsidR="00894D2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  <w:p w:rsidR="002A490A" w:rsidRDefault="002247CE" w:rsidP="002247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Пащенко, ЗНЗ І-ІІІст. № 15</w:t>
            </w:r>
          </w:p>
          <w:p w:rsidR="00894D24" w:rsidRDefault="00894D24" w:rsidP="002247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94D24" w:rsidRPr="00894D24" w:rsidRDefault="00717EE2" w:rsidP="00224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94D24" w:rsidRPr="00894D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айстер-клас учителів початкових класів С.Маркової та В.Бондарекно</w:t>
            </w:r>
          </w:p>
          <w:p w:rsidR="00894D24" w:rsidRPr="00894D24" w:rsidRDefault="00894D24" w:rsidP="002247C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94D2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.03</w:t>
            </w:r>
          </w:p>
          <w:p w:rsidR="00894D24" w:rsidRPr="00894D24" w:rsidRDefault="00894D24" w:rsidP="002247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94D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.Фролова, </w:t>
            </w:r>
            <w:r w:rsidRPr="00894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ВК «Олександрійський колегіум – спеціалізована школа»</w:t>
            </w:r>
          </w:p>
        </w:tc>
        <w:tc>
          <w:tcPr>
            <w:tcW w:w="4140" w:type="dxa"/>
          </w:tcPr>
          <w:p w:rsidR="006A57A1" w:rsidRPr="006A57A1" w:rsidRDefault="005F3A2D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F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0D6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6A57A1" w:rsidRPr="006A5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інтервізійних груп.</w:t>
            </w:r>
          </w:p>
          <w:p w:rsidR="006A57A1" w:rsidRPr="006A57A1" w:rsidRDefault="006A57A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A57A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, 25</w:t>
            </w:r>
            <w:r w:rsidRPr="006A57A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  <w:p w:rsidR="006A57A1" w:rsidRDefault="006A57A1" w:rsidP="0071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A57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Фотовенко, за місцем роботи модератора</w:t>
            </w:r>
          </w:p>
          <w:p w:rsidR="006A57A1" w:rsidRDefault="006A57A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907FEB" w:rsidRDefault="000A1201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907FEB">
              <w:rPr>
                <w:rFonts w:ascii="Times New Roman" w:hAnsi="Times New Roman" w:cs="Times New Roman"/>
                <w:sz w:val="24"/>
                <w:szCs w:val="24"/>
              </w:rPr>
              <w:t xml:space="preserve">Семінар для керівників гуртків «Робота з обдарованими дітьми». </w:t>
            </w:r>
            <w:r w:rsidR="00907FEB" w:rsidRPr="00907FEB">
              <w:rPr>
                <w:rFonts w:ascii="Times New Roman" w:hAnsi="Times New Roman" w:cs="Times New Roman"/>
                <w:i/>
                <w:sz w:val="24"/>
                <w:szCs w:val="24"/>
              </w:rPr>
              <w:t>20.03</w:t>
            </w:r>
          </w:p>
          <w:p w:rsidR="00907FEB" w:rsidRPr="00907FEB" w:rsidRDefault="00907FEB" w:rsidP="003E0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Pr="00907FEB">
              <w:rPr>
                <w:rFonts w:ascii="Times New Roman" w:hAnsi="Times New Roman" w:cs="Times New Roman"/>
                <w:b/>
                <w:sz w:val="24"/>
                <w:szCs w:val="24"/>
              </w:rPr>
              <w:t>ДНЗ № 23.</w:t>
            </w:r>
          </w:p>
          <w:p w:rsidR="00B577E3" w:rsidRPr="000D636E" w:rsidRDefault="00B577E3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847415" w:rsidRPr="00847415" w:rsidRDefault="000A120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577E3" w:rsidRPr="008474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822A9" w:rsidRPr="008474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мінар вчителів математики </w:t>
            </w:r>
          </w:p>
          <w:p w:rsidR="00847415" w:rsidRPr="00847415" w:rsidRDefault="00847415" w:rsidP="00717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415">
              <w:rPr>
                <w:rFonts w:ascii="Times New Roman" w:hAnsi="Times New Roman" w:cs="Times New Roman"/>
                <w:sz w:val="24"/>
                <w:szCs w:val="24"/>
              </w:rPr>
              <w:t xml:space="preserve"> «Активізація мислення учнів за допомогою інноваційних технологій навчання та створення ситуації успіху на уроках математики» </w:t>
            </w:r>
          </w:p>
          <w:p w:rsidR="007822A9" w:rsidRPr="00847415" w:rsidRDefault="007B5DCE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9</w:t>
            </w:r>
            <w:r w:rsidR="007822A9" w:rsidRPr="0084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3</w:t>
            </w:r>
          </w:p>
          <w:p w:rsidR="007822A9" w:rsidRPr="00847415" w:rsidRDefault="007822A9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.Чумак, </w:t>
            </w:r>
            <w:r w:rsidR="0084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ВК «</w:t>
            </w:r>
            <w:r w:rsidRPr="0084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НЗ </w:t>
            </w:r>
            <w:r w:rsidR="0084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-ІІІст. </w:t>
            </w:r>
            <w:r w:rsidRPr="0084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1</w:t>
            </w:r>
            <w:r w:rsidR="0084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-ДНЗ»</w:t>
            </w:r>
          </w:p>
          <w:p w:rsidR="007B5DCE" w:rsidRPr="000D636E" w:rsidRDefault="007B5DC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2247CE" w:rsidRPr="002247CE" w:rsidRDefault="00047A06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B5DCE" w:rsidRPr="002247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247CE" w:rsidRPr="00224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247CE" w:rsidRPr="002247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інар-практикум «Сучасні форми організації роботи шкільної бібліотеки»</w:t>
            </w:r>
          </w:p>
          <w:p w:rsidR="002247CE" w:rsidRPr="002247CE" w:rsidRDefault="002247C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247C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.03</w:t>
            </w:r>
          </w:p>
          <w:p w:rsidR="002247CE" w:rsidRPr="002247CE" w:rsidRDefault="002247CE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Пащенко, ЗНЗ І-ІІІст. № 15</w:t>
            </w: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FF528A" w:rsidRPr="007F7D20" w:rsidRDefault="00AC3A0A" w:rsidP="007F7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45D2D" w:rsidRPr="007F7D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Організаційні заходи щодо підготовки до проведення пробного ЗНО, підготовка пунктів тестування.</w:t>
            </w:r>
          </w:p>
          <w:p w:rsidR="00A45D2D" w:rsidRPr="007F7D20" w:rsidRDefault="00A45D2D" w:rsidP="007F7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F7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21.03</w:t>
            </w:r>
          </w:p>
          <w:p w:rsidR="00FF528A" w:rsidRPr="007F7D20" w:rsidRDefault="00A45D2D" w:rsidP="007F7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7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Хейнолайнен</w:t>
            </w:r>
          </w:p>
          <w:p w:rsidR="000114CB" w:rsidRPr="000D636E" w:rsidRDefault="000114CB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0114CB" w:rsidRPr="000D636E" w:rsidRDefault="000114CB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940" w:type="dxa"/>
          </w:tcPr>
          <w:p w:rsidR="001B5E47" w:rsidRPr="001B5E47" w:rsidRDefault="00912234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5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0D6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1B5E47" w:rsidRPr="001B5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батьківська конференція</w:t>
            </w:r>
          </w:p>
          <w:p w:rsidR="001B5E47" w:rsidRDefault="001B5E47" w:rsidP="000A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5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доров’язберігаючі технології як важливий засіб збереження і зміцнення здоров’я дітей дошкільного віку».</w:t>
            </w:r>
          </w:p>
          <w:p w:rsidR="001B5E47" w:rsidRPr="001B5E47" w:rsidRDefault="001B5E47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B5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5E47">
              <w:rPr>
                <w:rFonts w:ascii="Times New Roman" w:hAnsi="Times New Roman" w:cs="Times New Roman"/>
                <w:i/>
                <w:sz w:val="24"/>
                <w:szCs w:val="24"/>
              </w:rPr>
              <w:t>25.03</w:t>
            </w:r>
          </w:p>
          <w:p w:rsidR="001B5E47" w:rsidRPr="001B5E47" w:rsidRDefault="001B5E47" w:rsidP="003E0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Pr="001B5E47">
              <w:rPr>
                <w:rFonts w:ascii="Times New Roman" w:hAnsi="Times New Roman" w:cs="Times New Roman"/>
                <w:b/>
                <w:sz w:val="24"/>
                <w:szCs w:val="24"/>
              </w:rPr>
              <w:t>ДНЗ № 29.</w:t>
            </w:r>
          </w:p>
          <w:p w:rsidR="001B5E47" w:rsidRDefault="001B5E47" w:rsidP="003E0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B5E47" w:rsidRDefault="001B5E47" w:rsidP="003E0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. </w:t>
            </w:r>
            <w:r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ідання </w:t>
            </w:r>
            <w:r w:rsidR="000A120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ичних керівників </w:t>
            </w:r>
            <w:r w:rsidRPr="000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1B5E47" w:rsidRPr="001B5E47" w:rsidRDefault="001B5E47" w:rsidP="003E055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1B5E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.03</w:t>
            </w:r>
          </w:p>
          <w:p w:rsidR="001B5E47" w:rsidRPr="001B5E47" w:rsidRDefault="001B5E47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="000A1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З «Спецдит</w:t>
            </w:r>
            <w:r w:rsidRPr="001B5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динок».</w:t>
            </w:r>
          </w:p>
          <w:p w:rsidR="001B5E47" w:rsidRDefault="001B5E47" w:rsidP="003E0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</w:t>
            </w:r>
          </w:p>
          <w:p w:rsidR="001B5E47" w:rsidRDefault="001B5E47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школи резерву вихователів-методистів ДНЗ. </w:t>
            </w:r>
          </w:p>
          <w:p w:rsidR="001B5E47" w:rsidRPr="001B5E47" w:rsidRDefault="001B5E47" w:rsidP="003E055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5E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8.03</w:t>
            </w:r>
          </w:p>
          <w:p w:rsidR="001B5E47" w:rsidRPr="00586E67" w:rsidRDefault="001B5E47" w:rsidP="003E05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5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З № 39.</w:t>
            </w:r>
            <w:r w:rsidRPr="00586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</w:p>
          <w:p w:rsidR="00221279" w:rsidRPr="001B5E47" w:rsidRDefault="001B5E47" w:rsidP="003E0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</w:p>
          <w:p w:rsidR="00797CE9" w:rsidRPr="002E6B7E" w:rsidRDefault="000A1201" w:rsidP="003E055D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21279" w:rsidRPr="00797C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97CE9" w:rsidRPr="00797CE9">
              <w:rPr>
                <w:rFonts w:ascii="Times New Roman" w:hAnsi="Times New Roman" w:cs="Times New Roman"/>
                <w:sz w:val="24"/>
                <w:szCs w:val="24"/>
              </w:rPr>
              <w:t xml:space="preserve"> Виїзний семінар вчителів ОЗ</w:t>
            </w:r>
            <w:r w:rsidR="00047A06" w:rsidRPr="002E6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CE9" w:rsidRPr="002E6B7E">
              <w:rPr>
                <w:rFonts w:ascii="Times New Roman" w:hAnsi="Times New Roman" w:cs="Times New Roman"/>
                <w:sz w:val="24"/>
                <w:szCs w:val="24"/>
              </w:rPr>
              <w:t>«Природа та здоров’я. Вплив навколишнього середовища на здоров’я людини»Екскурсія до музею гончарства (с. Опішнє, Полтавська обл.)</w:t>
            </w:r>
          </w:p>
          <w:p w:rsidR="00797CE9" w:rsidRPr="00797CE9" w:rsidRDefault="00797CE9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3447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03</w:t>
            </w:r>
          </w:p>
          <w:p w:rsidR="00644A96" w:rsidRPr="004D153D" w:rsidRDefault="004D153D" w:rsidP="004D153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  <w:p w:rsidR="00B660EE" w:rsidRPr="000D636E" w:rsidRDefault="00B660E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D86CA8" w:rsidRPr="00AF770B" w:rsidRDefault="007B5DC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660EE" w:rsidRPr="00AF7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86CA8" w:rsidRPr="00AF770B">
              <w:rPr>
                <w:lang w:val="uk-UA"/>
              </w:rPr>
              <w:t xml:space="preserve"> </w:t>
            </w:r>
            <w:r w:rsidR="00D86CA8" w:rsidRPr="00AF7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-практикум заступників директорів з виховної роботи та педагогів-організаторів щодо поширення досвіду роботи шкільного євроклубу «Гармонія», з метою впровадження в практику роботи педагогічних колективів міста.</w:t>
            </w:r>
          </w:p>
          <w:p w:rsidR="00D86CA8" w:rsidRPr="00AF770B" w:rsidRDefault="00D86CA8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F770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6.03</w:t>
            </w:r>
          </w:p>
          <w:p w:rsidR="00644A96" w:rsidRPr="00AF770B" w:rsidRDefault="00D86CA8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77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.Черевашко, </w:t>
            </w:r>
            <w:r w:rsidRPr="00AF770B">
              <w:rPr>
                <w:rFonts w:ascii="Times New Roman" w:hAnsi="Times New Roman" w:cs="Times New Roman"/>
                <w:b/>
                <w:sz w:val="24"/>
                <w:szCs w:val="24"/>
              </w:rPr>
              <w:t>НВК «О</w:t>
            </w:r>
            <w:r w:rsidR="00AF770B" w:rsidRPr="00AF77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AF77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44A96" w:rsidRPr="000D636E" w:rsidTr="00BC6B30">
        <w:tc>
          <w:tcPr>
            <w:tcW w:w="16126" w:type="dxa"/>
            <w:gridSpan w:val="4"/>
          </w:tcPr>
          <w:p w:rsidR="00644A96" w:rsidRPr="00F531D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І. Видавнича діяльність (інформаційно-методичне забезпечення)</w:t>
            </w:r>
          </w:p>
        </w:tc>
      </w:tr>
      <w:tr w:rsidR="00644A96" w:rsidRPr="000D636E" w:rsidTr="00BC6B30">
        <w:tc>
          <w:tcPr>
            <w:tcW w:w="3936" w:type="dxa"/>
          </w:tcPr>
          <w:p w:rsidR="00187125" w:rsidRPr="00187125" w:rsidRDefault="0018712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871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щення матеріалів на сайт УОМ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87125" w:rsidRPr="00021F3B" w:rsidRDefault="0018712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ягом місяця</w:t>
            </w:r>
          </w:p>
          <w:p w:rsidR="00187125" w:rsidRDefault="00187125" w:rsidP="003E0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одисти</w:t>
            </w: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940" w:type="dxa"/>
          </w:tcPr>
          <w:p w:rsidR="00644A96" w:rsidRPr="00A36D37" w:rsidRDefault="00A36D37" w:rsidP="00047A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36D3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. </w:t>
            </w:r>
            <w:r w:rsidRPr="00A36D37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ний посібник «Креативне навчання – визначальна характеристика сучасної школи»</w:t>
            </w:r>
          </w:p>
          <w:p w:rsidR="00A36D37" w:rsidRPr="00A36D37" w:rsidRDefault="00A36D37" w:rsidP="003E055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36D3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До 31.03</w:t>
            </w:r>
          </w:p>
          <w:p w:rsidR="00644A96" w:rsidRPr="00A36D37" w:rsidRDefault="00A36D37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36D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.Чумак</w:t>
            </w:r>
          </w:p>
        </w:tc>
      </w:tr>
      <w:tr w:rsidR="00644A96" w:rsidRPr="000D636E" w:rsidTr="00BC6B30">
        <w:tc>
          <w:tcPr>
            <w:tcW w:w="16126" w:type="dxa"/>
            <w:gridSpan w:val="4"/>
          </w:tcPr>
          <w:p w:rsidR="00644A96" w:rsidRPr="00F531D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Експериментально-дослідна робота</w:t>
            </w:r>
          </w:p>
        </w:tc>
      </w:tr>
      <w:tr w:rsidR="00644A96" w:rsidRPr="000D636E" w:rsidTr="00BC6B30">
        <w:tc>
          <w:tcPr>
            <w:tcW w:w="3936" w:type="dxa"/>
          </w:tcPr>
          <w:p w:rsidR="008960D4" w:rsidRPr="008960D4" w:rsidRDefault="008960D4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8960D4">
              <w:rPr>
                <w:rFonts w:ascii="Times New Roman" w:hAnsi="Times New Roman" w:cs="Times New Roman"/>
                <w:sz w:val="24"/>
                <w:szCs w:val="24"/>
              </w:rPr>
              <w:t>Соціально- психологічн</w:t>
            </w:r>
            <w:r w:rsidRPr="00896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</w:t>
            </w:r>
            <w:r w:rsidRPr="008960D4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r w:rsidRPr="00896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60D4">
              <w:rPr>
                <w:rFonts w:ascii="Times New Roman" w:hAnsi="Times New Roman" w:cs="Times New Roman"/>
                <w:sz w:val="24"/>
                <w:szCs w:val="24"/>
              </w:rPr>
              <w:t>«Емоційна сфера учнів 7-9 класів»</w:t>
            </w:r>
          </w:p>
          <w:p w:rsidR="008960D4" w:rsidRPr="008960D4" w:rsidRDefault="008960D4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0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ягом місяця</w:t>
            </w:r>
          </w:p>
          <w:p w:rsidR="00644A96" w:rsidRPr="000D636E" w:rsidRDefault="008960D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960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Фотовенко</w:t>
            </w:r>
          </w:p>
        </w:tc>
        <w:tc>
          <w:tcPr>
            <w:tcW w:w="4110" w:type="dxa"/>
          </w:tcPr>
          <w:p w:rsidR="0089098E" w:rsidRPr="00E329CE" w:rsidRDefault="0089098E" w:rsidP="00890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Засідання експертної комісії з питання вивчення стану викладання української мови та літератури в ЗНЗ міста.</w:t>
            </w:r>
          </w:p>
          <w:p w:rsidR="0089098E" w:rsidRPr="00E329CE" w:rsidRDefault="0089098E" w:rsidP="008909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4</w:t>
            </w:r>
            <w:r w:rsidRPr="00E329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  <w:p w:rsidR="00644A96" w:rsidRPr="000D636E" w:rsidRDefault="0089098E" w:rsidP="0004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, О.Піскова, ОНВК (ЗНЗ І-ІІ ст. № 17 - ліцей)</w:t>
            </w:r>
          </w:p>
        </w:tc>
        <w:tc>
          <w:tcPr>
            <w:tcW w:w="414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940" w:type="dxa"/>
          </w:tcPr>
          <w:p w:rsidR="00644A96" w:rsidRPr="000D636E" w:rsidRDefault="00644A96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644A96" w:rsidRPr="000D636E" w:rsidTr="00BC6B30">
        <w:tc>
          <w:tcPr>
            <w:tcW w:w="16126" w:type="dxa"/>
            <w:gridSpan w:val="4"/>
          </w:tcPr>
          <w:p w:rsidR="00644A96" w:rsidRPr="00F531D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Масові заходи</w:t>
            </w:r>
          </w:p>
        </w:tc>
      </w:tr>
      <w:tr w:rsidR="00644A96" w:rsidRPr="000D636E" w:rsidTr="00BC6B30">
        <w:tc>
          <w:tcPr>
            <w:tcW w:w="3936" w:type="dxa"/>
          </w:tcPr>
          <w:p w:rsidR="00324EFF" w:rsidRPr="00A533A5" w:rsidRDefault="00324EFF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3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Організація та проведення Всеукраїнських конкурсів «Левеня», «Кенгуру», «Бобер», «Космічні фантазії», «Інтел-ЕКО, Інтел-ТЕХНО» </w:t>
            </w:r>
          </w:p>
          <w:p w:rsidR="00324EFF" w:rsidRPr="00A533A5" w:rsidRDefault="00324EFF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533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Березень-квітень</w:t>
            </w:r>
          </w:p>
          <w:p w:rsidR="00FF528A" w:rsidRPr="000D636E" w:rsidRDefault="00324EFF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53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Чумак</w:t>
            </w:r>
          </w:p>
        </w:tc>
        <w:tc>
          <w:tcPr>
            <w:tcW w:w="4110" w:type="dxa"/>
          </w:tcPr>
          <w:p w:rsidR="006937AE" w:rsidRPr="00797CE9" w:rsidRDefault="006937A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797CE9">
              <w:rPr>
                <w:rFonts w:ascii="Times New Roman" w:hAnsi="Times New Roman" w:cs="Times New Roman"/>
                <w:sz w:val="24"/>
                <w:szCs w:val="24"/>
              </w:rPr>
              <w:t xml:space="preserve"> Міський фестиваль Дружин юних пожежних</w:t>
            </w:r>
            <w:r w:rsidRPr="00797C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97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7AE" w:rsidRPr="00797CE9" w:rsidRDefault="006937AE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97CE9">
              <w:rPr>
                <w:rFonts w:ascii="Times New Roman" w:hAnsi="Times New Roman" w:cs="Times New Roman"/>
                <w:i/>
                <w:sz w:val="24"/>
                <w:szCs w:val="24"/>
              </w:rPr>
              <w:t>До 20.03</w:t>
            </w:r>
          </w:p>
          <w:p w:rsidR="004D153D" w:rsidRPr="006D751E" w:rsidRDefault="004D153D" w:rsidP="004D153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644A96" w:rsidRPr="00047A06" w:rsidRDefault="00A45D2D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7A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Міські змагання з баскетболу серед збірних команд ЗНЗ.</w:t>
            </w:r>
          </w:p>
          <w:p w:rsidR="00A45D2D" w:rsidRPr="00047A06" w:rsidRDefault="00A45D2D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47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21.03</w:t>
            </w:r>
          </w:p>
          <w:p w:rsidR="00A45D2D" w:rsidRPr="00047A06" w:rsidRDefault="00A45D2D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7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Хейнолайнен</w:t>
            </w:r>
          </w:p>
          <w:p w:rsidR="00644A96" w:rsidRPr="00047A06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44A96" w:rsidRPr="00047A06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44A96" w:rsidRPr="00047A06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40" w:type="dxa"/>
          </w:tcPr>
          <w:p w:rsidR="002D704F" w:rsidRPr="00F41D38" w:rsidRDefault="002D704F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D3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F4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етап конкурсу екологічних агітбригад.</w:t>
            </w:r>
          </w:p>
          <w:p w:rsidR="002D704F" w:rsidRPr="00F41D38" w:rsidRDefault="002D704F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1D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29.03</w:t>
            </w:r>
          </w:p>
          <w:p w:rsidR="002D704F" w:rsidRPr="00F41D38" w:rsidRDefault="002D704F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1D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Канафоцька</w:t>
            </w:r>
          </w:p>
          <w:p w:rsidR="002D704F" w:rsidRPr="000D636E" w:rsidRDefault="002D704F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2D704F" w:rsidRPr="000D636E" w:rsidRDefault="002D704F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44A96" w:rsidRPr="000D636E" w:rsidTr="00BC6B30">
        <w:tc>
          <w:tcPr>
            <w:tcW w:w="16126" w:type="dxa"/>
            <w:gridSpan w:val="4"/>
          </w:tcPr>
          <w:p w:rsidR="00644A96" w:rsidRPr="00F531D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Контрольно-аналітична діяльність</w:t>
            </w:r>
            <w:r w:rsidR="007822A9"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937AE"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r w:rsidR="007822A9"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ніторинг стану викладання навчальних предметів</w:t>
            </w:r>
          </w:p>
        </w:tc>
      </w:tr>
      <w:tr w:rsidR="00644A96" w:rsidRPr="00894D24" w:rsidTr="00BC6B30">
        <w:tc>
          <w:tcPr>
            <w:tcW w:w="3936" w:type="dxa"/>
          </w:tcPr>
          <w:p w:rsidR="00047A06" w:rsidRPr="00047A06" w:rsidRDefault="007F7D20" w:rsidP="0004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45D2D" w:rsidRPr="007F7D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45D2D" w:rsidRPr="00047A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7A06" w:rsidRPr="00047A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звіту 10 ПН (про інвалідів)</w:t>
            </w:r>
          </w:p>
          <w:p w:rsidR="00047A06" w:rsidRPr="00047A06" w:rsidRDefault="00047A06" w:rsidP="0004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47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01.03</w:t>
            </w:r>
          </w:p>
          <w:p w:rsidR="00047A06" w:rsidRPr="00047A06" w:rsidRDefault="00047A06" w:rsidP="0004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7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.Гейко</w:t>
            </w:r>
          </w:p>
          <w:p w:rsidR="00047A06" w:rsidRDefault="00047A06" w:rsidP="007F7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45D2D" w:rsidRPr="007F7D20" w:rsidRDefault="00047A06" w:rsidP="007F7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A45D2D" w:rsidRPr="007F7D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ірка стану відвідування учнями центру ДПЮ.</w:t>
            </w:r>
          </w:p>
          <w:p w:rsidR="00A45D2D" w:rsidRPr="007F7D20" w:rsidRDefault="00A45D2D" w:rsidP="007F7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F7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07.03</w:t>
            </w:r>
          </w:p>
          <w:p w:rsidR="00A45D2D" w:rsidRPr="004D153D" w:rsidRDefault="00A45D2D" w:rsidP="007F7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4D1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Хейнолайнен</w:t>
            </w:r>
          </w:p>
        </w:tc>
        <w:tc>
          <w:tcPr>
            <w:tcW w:w="4110" w:type="dxa"/>
          </w:tcPr>
          <w:p w:rsidR="00FF528A" w:rsidRPr="00894D24" w:rsidRDefault="00894D24" w:rsidP="00894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4D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Аналіз участі школярів у ІІІ етапі Всеукраїнських олімпіад з навчальних предметів</w:t>
            </w:r>
          </w:p>
          <w:p w:rsidR="00894D24" w:rsidRPr="00894D24" w:rsidRDefault="00894D24" w:rsidP="00894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94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10.03</w:t>
            </w:r>
          </w:p>
          <w:p w:rsidR="00FF528A" w:rsidRPr="00894D24" w:rsidRDefault="00894D24" w:rsidP="00894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</w:tc>
        <w:tc>
          <w:tcPr>
            <w:tcW w:w="414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94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8642F5" w:rsidRPr="000D636E" w:rsidRDefault="008642F5" w:rsidP="003E055D">
      <w:pPr>
        <w:spacing w:after="0" w:line="240" w:lineRule="auto"/>
        <w:ind w:firstLine="540"/>
        <w:rPr>
          <w:color w:val="FF0000"/>
          <w:lang w:val="uk-UA"/>
        </w:rPr>
      </w:pPr>
    </w:p>
    <w:p w:rsidR="00644A96" w:rsidRPr="00F531D1" w:rsidRDefault="00644A96" w:rsidP="003E055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531D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ВІТЕНЬ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4110"/>
        <w:gridCol w:w="4140"/>
        <w:gridCol w:w="3940"/>
      </w:tblGrid>
      <w:tr w:rsidR="00644A96" w:rsidRPr="00F531D1" w:rsidTr="00BC6B30">
        <w:tc>
          <w:tcPr>
            <w:tcW w:w="3936" w:type="dxa"/>
          </w:tcPr>
          <w:p w:rsidR="00644A96" w:rsidRPr="00F531D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53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4110" w:type="dxa"/>
          </w:tcPr>
          <w:p w:rsidR="00644A96" w:rsidRPr="00F531D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53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4140" w:type="dxa"/>
          </w:tcPr>
          <w:p w:rsidR="00644A96" w:rsidRPr="00F531D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53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3940" w:type="dxa"/>
          </w:tcPr>
          <w:p w:rsidR="00644A96" w:rsidRPr="00F531D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53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531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53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</w:tc>
      </w:tr>
      <w:tr w:rsidR="00644A96" w:rsidRPr="00F531D1" w:rsidTr="00BC6B30">
        <w:tc>
          <w:tcPr>
            <w:tcW w:w="16126" w:type="dxa"/>
            <w:gridSpan w:val="4"/>
          </w:tcPr>
          <w:p w:rsidR="00644A96" w:rsidRPr="00F531D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Інноваційний розвиток науково-методичного центру</w:t>
            </w:r>
          </w:p>
        </w:tc>
      </w:tr>
      <w:tr w:rsidR="00644A96" w:rsidRPr="000D636E" w:rsidTr="00BC6B30">
        <w:tc>
          <w:tcPr>
            <w:tcW w:w="3936" w:type="dxa"/>
          </w:tcPr>
          <w:p w:rsidR="00CD242F" w:rsidRPr="00180498" w:rsidRDefault="00CD242F" w:rsidP="003E055D">
            <w:pPr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Оперативна нарада працівників НМЦ (за окремим планом)</w:t>
            </w:r>
          </w:p>
          <w:p w:rsidR="00CD242F" w:rsidRPr="00180498" w:rsidRDefault="00CD242F" w:rsidP="003E055D">
            <w:pPr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="00180498" w:rsidRPr="0018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Pr="0018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4</w:t>
            </w:r>
          </w:p>
          <w:p w:rsidR="00644A96" w:rsidRPr="00180498" w:rsidRDefault="00CD242F" w:rsidP="00180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  <w:r w:rsidR="00180498" w:rsidRPr="0018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18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</w:tc>
        <w:tc>
          <w:tcPr>
            <w:tcW w:w="4110" w:type="dxa"/>
          </w:tcPr>
          <w:p w:rsidR="00180498" w:rsidRPr="00180498" w:rsidRDefault="00180498" w:rsidP="00180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Засідання Школи методиста (за окремим планом).</w:t>
            </w:r>
          </w:p>
          <w:p w:rsidR="00180498" w:rsidRPr="00180498" w:rsidRDefault="00180498" w:rsidP="00180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4.04</w:t>
            </w:r>
          </w:p>
          <w:p w:rsidR="00644A96" w:rsidRPr="000D636E" w:rsidRDefault="00180498" w:rsidP="0018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</w:tc>
        <w:tc>
          <w:tcPr>
            <w:tcW w:w="4140" w:type="dxa"/>
          </w:tcPr>
          <w:p w:rsidR="00644A96" w:rsidRPr="000D636E" w:rsidRDefault="00644A96" w:rsidP="00180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940" w:type="dxa"/>
          </w:tcPr>
          <w:p w:rsidR="00644A96" w:rsidRPr="000D636E" w:rsidRDefault="00644A96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44A96" w:rsidRPr="000D636E" w:rsidTr="00BC6B30">
        <w:tc>
          <w:tcPr>
            <w:tcW w:w="16126" w:type="dxa"/>
            <w:gridSpan w:val="4"/>
          </w:tcPr>
          <w:p w:rsidR="00644A96" w:rsidRPr="00F531D1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. Організація системи науково-методичної роботи</w:t>
            </w:r>
          </w:p>
        </w:tc>
      </w:tr>
      <w:tr w:rsidR="00644A96" w:rsidRPr="000D636E" w:rsidTr="00BC6B30">
        <w:tc>
          <w:tcPr>
            <w:tcW w:w="3936" w:type="dxa"/>
          </w:tcPr>
          <w:p w:rsidR="0012081E" w:rsidRPr="00AC3A0A" w:rsidRDefault="0012081E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3A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Школа резерву керівних кадрів. </w:t>
            </w:r>
            <w:r w:rsidR="00AC3A0A" w:rsidRPr="00AC3A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а правовоиховної роботи та профілактики негативних проявів в учнівському середовищі</w:t>
            </w:r>
            <w:r w:rsidRPr="00AC3A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2081E" w:rsidRPr="00AC3A0A" w:rsidRDefault="0012081E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C3A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="00AC3A0A" w:rsidRPr="00AC3A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Pr="00AC3A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4.</w:t>
            </w:r>
          </w:p>
          <w:p w:rsidR="00644A96" w:rsidRPr="00AC3A0A" w:rsidRDefault="0012081E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3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Димкова</w:t>
            </w:r>
            <w:r w:rsidR="00AC3A0A" w:rsidRPr="00AC3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П.Шкорина, </w:t>
            </w:r>
            <w:r w:rsidR="00931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З І-ІІІст. № 9</w:t>
            </w:r>
          </w:p>
          <w:p w:rsidR="00B577E3" w:rsidRPr="000D636E" w:rsidRDefault="00B577E3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1B5E47" w:rsidRDefault="00B577E3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1B5E47" w:rsidRPr="001B5E47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r w:rsidR="001B5E47" w:rsidRPr="00F31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 </w:t>
            </w:r>
            <w:r w:rsidR="001B5E47" w:rsidRPr="00F319B4">
              <w:rPr>
                <w:rFonts w:ascii="Times New Roman" w:hAnsi="Times New Roman" w:cs="Times New Roman"/>
                <w:sz w:val="24"/>
                <w:szCs w:val="24"/>
              </w:rPr>
              <w:t xml:space="preserve">завідувачів ДНЗ. </w:t>
            </w:r>
          </w:p>
          <w:p w:rsidR="001B5E47" w:rsidRPr="001B5E47" w:rsidRDefault="001B5E47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B5E47">
              <w:rPr>
                <w:rFonts w:ascii="Times New Roman" w:hAnsi="Times New Roman" w:cs="Times New Roman"/>
                <w:i/>
                <w:sz w:val="24"/>
                <w:szCs w:val="24"/>
              </w:rPr>
              <w:t>02.04</w:t>
            </w:r>
          </w:p>
          <w:p w:rsidR="001B5E47" w:rsidRPr="001B5E47" w:rsidRDefault="001B5E47" w:rsidP="003E0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Pr="001B5E47">
              <w:rPr>
                <w:rFonts w:ascii="Times New Roman" w:hAnsi="Times New Roman" w:cs="Times New Roman"/>
                <w:b/>
                <w:sz w:val="24"/>
                <w:szCs w:val="24"/>
              </w:rPr>
              <w:t>ДНЗ № 25.</w:t>
            </w:r>
          </w:p>
          <w:p w:rsidR="00AF770B" w:rsidRDefault="00AF770B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AF770B" w:rsidRPr="00AF770B" w:rsidRDefault="00180498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AF770B" w:rsidRPr="00AF770B">
              <w:rPr>
                <w:rFonts w:ascii="Times New Roman" w:hAnsi="Times New Roman" w:cs="Times New Roman"/>
                <w:sz w:val="24"/>
                <w:szCs w:val="24"/>
              </w:rPr>
              <w:t>Творча лабораторія вчителів музичного мистецтва «Розвиток дитячої творчості засобами музичного мистецтва</w:t>
            </w:r>
          </w:p>
          <w:p w:rsidR="00AF770B" w:rsidRPr="00AF770B" w:rsidRDefault="00AF770B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F770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тягом місяця</w:t>
            </w:r>
          </w:p>
          <w:p w:rsidR="00AF770B" w:rsidRDefault="00AF770B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77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.Черевашко, </w:t>
            </w:r>
            <w:r w:rsidRPr="00AF770B">
              <w:rPr>
                <w:rFonts w:ascii="Times New Roman" w:hAnsi="Times New Roman" w:cs="Times New Roman"/>
                <w:b/>
                <w:sz w:val="24"/>
                <w:szCs w:val="24"/>
              </w:rPr>
              <w:t>ЗНЗ міста</w:t>
            </w:r>
          </w:p>
          <w:p w:rsidR="00894D24" w:rsidRDefault="00894D24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94D24" w:rsidRPr="00433299" w:rsidRDefault="00433299" w:rsidP="004D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894D24" w:rsidRPr="00433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анкетування педагогічних працівників щодо планування науково-методичної роботи на 2014-2015н.р. </w:t>
            </w:r>
          </w:p>
          <w:p w:rsidR="00894D24" w:rsidRPr="00AF770B" w:rsidRDefault="00894D24" w:rsidP="00894D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F770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тягом місяця</w:t>
            </w:r>
          </w:p>
          <w:p w:rsidR="00894D24" w:rsidRDefault="00894D24" w:rsidP="00894D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.Аннікова, П.Шкорина</w:t>
            </w:r>
          </w:p>
          <w:p w:rsidR="0013269E" w:rsidRPr="000D636E" w:rsidRDefault="0013269E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A5AD5" w:rsidRPr="00180498" w:rsidRDefault="00180498" w:rsidP="00180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D776D" w:rsidRPr="001804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A5AD5" w:rsidRPr="001804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ада керівників ЗНЗ, ДНЗ і ПНЗ (за окремим планом).</w:t>
            </w:r>
          </w:p>
          <w:p w:rsidR="003A5AD5" w:rsidRPr="00180498" w:rsidRDefault="00180498" w:rsidP="00180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9</w:t>
            </w:r>
            <w:r w:rsidR="003A5AD5" w:rsidRPr="0018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4</w:t>
            </w:r>
          </w:p>
          <w:p w:rsidR="00644A96" w:rsidRDefault="003A5AD5" w:rsidP="00180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Димкова</w:t>
            </w:r>
          </w:p>
          <w:p w:rsidR="002247CE" w:rsidRDefault="002247CE" w:rsidP="00180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94D24" w:rsidRDefault="002247CE" w:rsidP="00224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894D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 директорів</w:t>
            </w:r>
            <w:r w:rsidR="002C03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З і ПНЗ «Підсумки роботи з обдарованими дітьми у 2013-2014н.р.»</w:t>
            </w:r>
          </w:p>
          <w:p w:rsidR="002C0398" w:rsidRPr="002C0398" w:rsidRDefault="002C0398" w:rsidP="002247C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C039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9.04</w:t>
            </w:r>
          </w:p>
          <w:p w:rsidR="002C0398" w:rsidRPr="002C0398" w:rsidRDefault="002C0398" w:rsidP="002247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03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Шкорина, ЛІТ</w:t>
            </w:r>
          </w:p>
          <w:p w:rsidR="00894D24" w:rsidRDefault="00894D24" w:rsidP="00224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247CE" w:rsidRPr="002247CE" w:rsidRDefault="002C0398" w:rsidP="00224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2247CE" w:rsidRPr="002247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інар-практикум «Використання комп’ ютерних технологій у роботі шкільного інформаційно-бібліотечного центру»</w:t>
            </w:r>
          </w:p>
          <w:p w:rsidR="002247CE" w:rsidRPr="002247CE" w:rsidRDefault="002247CE" w:rsidP="002247C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247C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.04</w:t>
            </w:r>
          </w:p>
          <w:p w:rsidR="002247CE" w:rsidRPr="002247CE" w:rsidRDefault="002247CE" w:rsidP="002247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.Пащенко, </w:t>
            </w:r>
            <w:r w:rsidR="00433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іська дитяча бібліотека</w:t>
            </w:r>
            <w:r w:rsidRPr="0022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імені Ю.Гагаріна</w:t>
            </w:r>
          </w:p>
          <w:p w:rsidR="00324EFF" w:rsidRPr="000D636E" w:rsidRDefault="00324EFF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324EFF" w:rsidRDefault="00CF7D5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7D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сідання творчої групи вчителів української мови та літератури.</w:t>
            </w:r>
          </w:p>
          <w:p w:rsidR="00CF7D51" w:rsidRPr="00CF7D51" w:rsidRDefault="00CF7D5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F7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1.04</w:t>
            </w:r>
          </w:p>
          <w:p w:rsidR="00CF7D51" w:rsidRPr="00CF7D51" w:rsidRDefault="00CF7D5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7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, А.Баєвська, НВК «ЗНЗ І-ІІІст. № 19 – ДНЗ «Лісова казка»</w:t>
            </w:r>
          </w:p>
        </w:tc>
        <w:tc>
          <w:tcPr>
            <w:tcW w:w="4140" w:type="dxa"/>
          </w:tcPr>
          <w:p w:rsidR="006A57A1" w:rsidRPr="006A57A1" w:rsidRDefault="005F3A2D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5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0D6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6A57A1" w:rsidRPr="006A5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інтервізійних груп.</w:t>
            </w:r>
          </w:p>
          <w:p w:rsidR="006A57A1" w:rsidRPr="006A57A1" w:rsidRDefault="006A57A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A57A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,22</w:t>
            </w:r>
            <w:r w:rsidRPr="006A57A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</w:p>
          <w:p w:rsidR="006A57A1" w:rsidRDefault="006A57A1" w:rsidP="0004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A57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Фотовенко, за місцем роботи модератора</w:t>
            </w:r>
          </w:p>
          <w:p w:rsidR="006A57A1" w:rsidRDefault="006A57A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1B5E47" w:rsidRPr="001B5E47" w:rsidRDefault="00180498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1B5E47" w:rsidRPr="001B5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 для керівників гуртків ДНЗ «Реалізація завдань освітньої лінії «Комп’ютерна грамота».</w:t>
            </w:r>
          </w:p>
          <w:p w:rsidR="001B5E47" w:rsidRPr="001B5E47" w:rsidRDefault="001B5E47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5E4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5.04</w:t>
            </w:r>
          </w:p>
          <w:p w:rsidR="001B5E47" w:rsidRPr="00797CE9" w:rsidRDefault="001B5E47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1B5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5E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ВК «ЗНЗ І-ІІІ ст.   </w:t>
            </w:r>
            <w:r w:rsidRPr="00797C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12 – ДНЗ».</w:t>
            </w:r>
          </w:p>
          <w:p w:rsidR="001B5E47" w:rsidRPr="00797CE9" w:rsidRDefault="001B5E47" w:rsidP="003E055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  <w:p w:rsidR="00F91826" w:rsidRPr="00F91826" w:rsidRDefault="00180498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91826" w:rsidRPr="00F91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91826" w:rsidRPr="00F918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 творчої групи «Формування екологічної культури молодших школярів»</w:t>
            </w:r>
          </w:p>
          <w:p w:rsidR="00F91826" w:rsidRPr="00F91826" w:rsidRDefault="00F91826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8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5.04</w:t>
            </w:r>
          </w:p>
          <w:p w:rsidR="00F91826" w:rsidRPr="00F91826" w:rsidRDefault="00F91826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18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Фролова</w:t>
            </w:r>
          </w:p>
          <w:p w:rsidR="00F91826" w:rsidRDefault="00F91826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7CE9" w:rsidRPr="00797CE9" w:rsidRDefault="00180498" w:rsidP="00433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797CE9" w:rsidRPr="00797C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-практикум вчителів ОЗ</w:t>
            </w:r>
            <w:r w:rsidR="00433299" w:rsidRPr="00797C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7CE9" w:rsidRPr="00797C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икористання можливостей інтерактивних методів навчання у системі розбудови здоров’я</w:t>
            </w:r>
            <w:r w:rsidR="004332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97CE9" w:rsidRPr="00797C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ігаючого середовища навчаль</w:t>
            </w:r>
            <w:r w:rsidR="004332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97CE9" w:rsidRPr="00797C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закладу (методика проведення виховних годин, батьківських зборів, педрад у формі тренінгів)».</w:t>
            </w:r>
          </w:p>
          <w:p w:rsidR="00797CE9" w:rsidRDefault="00797CE9" w:rsidP="003E055D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797CE9" w:rsidRPr="004D153D" w:rsidRDefault="004D153D" w:rsidP="004D153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  <w:r w:rsidR="00797C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797CE9" w:rsidRPr="00797CE9">
              <w:rPr>
                <w:rFonts w:ascii="Times New Roman" w:hAnsi="Times New Roman" w:cs="Times New Roman"/>
                <w:b/>
                <w:sz w:val="24"/>
                <w:szCs w:val="24"/>
              </w:rPr>
              <w:t>ЛІТ</w:t>
            </w:r>
          </w:p>
          <w:p w:rsidR="00797CE9" w:rsidRDefault="00797CE9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5E47" w:rsidRPr="00F319B4" w:rsidRDefault="00180498" w:rsidP="00433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97C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B5E47" w:rsidRPr="00F319B4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 </w:t>
            </w:r>
            <w:r w:rsidR="001B5E47" w:rsidRPr="00F319B4">
              <w:rPr>
                <w:rFonts w:ascii="Times New Roman" w:hAnsi="Times New Roman" w:cs="Times New Roman"/>
                <w:sz w:val="24"/>
                <w:szCs w:val="24"/>
              </w:rPr>
              <w:t xml:space="preserve"> вихователів ясельних  груп ДНЗ.</w:t>
            </w:r>
          </w:p>
          <w:p w:rsidR="001B5E47" w:rsidRPr="001B5E47" w:rsidRDefault="001B5E47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B5E47">
              <w:rPr>
                <w:rFonts w:ascii="Times New Roman" w:hAnsi="Times New Roman" w:cs="Times New Roman"/>
                <w:i/>
                <w:sz w:val="24"/>
                <w:szCs w:val="24"/>
              </w:rPr>
              <w:t>17.04</w:t>
            </w:r>
          </w:p>
          <w:p w:rsidR="001B5E47" w:rsidRPr="00F319B4" w:rsidRDefault="001B5E47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F31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E47">
              <w:rPr>
                <w:rFonts w:ascii="Times New Roman" w:hAnsi="Times New Roman" w:cs="Times New Roman"/>
                <w:b/>
                <w:sz w:val="24"/>
                <w:szCs w:val="24"/>
              </w:rPr>
              <w:t>ДНЗ № 2.</w:t>
            </w:r>
          </w:p>
          <w:p w:rsidR="00706E5C" w:rsidRPr="000D636E" w:rsidRDefault="00706E5C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5F3A2D" w:rsidRPr="00180498" w:rsidRDefault="00180498" w:rsidP="00180498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706E5C" w:rsidRPr="001804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F3A2D" w:rsidRPr="001804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ада заступників директорів з навчально-виховної роботи (за окремим планом).</w:t>
            </w:r>
          </w:p>
          <w:p w:rsidR="005F3A2D" w:rsidRPr="00180498" w:rsidRDefault="00CD242F" w:rsidP="00180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180498" w:rsidRPr="0018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="005F3A2D" w:rsidRPr="0018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4</w:t>
            </w:r>
          </w:p>
          <w:p w:rsidR="005F3A2D" w:rsidRPr="00180498" w:rsidRDefault="005F3A2D" w:rsidP="00180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  <w:p w:rsidR="006937AE" w:rsidRPr="005F3267" w:rsidRDefault="005F3A2D" w:rsidP="00180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  <w:p w:rsidR="006937AE" w:rsidRPr="000D636E" w:rsidRDefault="006937AE" w:rsidP="003E05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FF528A" w:rsidRPr="000D636E" w:rsidRDefault="00FF528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940" w:type="dxa"/>
          </w:tcPr>
          <w:p w:rsidR="00F91826" w:rsidRPr="00F91826" w:rsidRDefault="0094600A" w:rsidP="00047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8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F91826" w:rsidRPr="00F918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сідання творчої групи «Впровадження ІКТ у навчально-виховний процес»</w:t>
            </w:r>
          </w:p>
          <w:p w:rsidR="00F91826" w:rsidRPr="002B6BA0" w:rsidRDefault="00F91826" w:rsidP="003E055D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B6BA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Pr="002B6BA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04</w:t>
            </w:r>
          </w:p>
          <w:p w:rsidR="00F91826" w:rsidRDefault="00F91826" w:rsidP="003E055D">
            <w:pPr>
              <w:spacing w:after="0" w:line="240" w:lineRule="auto"/>
              <w:rPr>
                <w:lang w:val="uk-UA"/>
              </w:rPr>
            </w:pPr>
            <w:r w:rsidRPr="002B6B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Фролова</w:t>
            </w:r>
          </w:p>
          <w:p w:rsidR="00F91826" w:rsidRDefault="001B5E47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1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E47" w:rsidRPr="00F319B4" w:rsidRDefault="00180498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1B5E47" w:rsidRPr="00F319B4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 </w:t>
            </w:r>
            <w:r w:rsidR="001B5E47" w:rsidRPr="00F319B4">
              <w:rPr>
                <w:rFonts w:ascii="Times New Roman" w:hAnsi="Times New Roman" w:cs="Times New Roman"/>
                <w:sz w:val="24"/>
                <w:szCs w:val="24"/>
              </w:rPr>
              <w:t>вихователів старших  груп ДНЗ.</w:t>
            </w:r>
          </w:p>
          <w:p w:rsidR="001B5E47" w:rsidRPr="001B5E47" w:rsidRDefault="001B5E47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B5E47">
              <w:rPr>
                <w:rFonts w:ascii="Times New Roman" w:hAnsi="Times New Roman" w:cs="Times New Roman"/>
                <w:i/>
                <w:sz w:val="24"/>
                <w:szCs w:val="24"/>
              </w:rPr>
              <w:t>22.04</w:t>
            </w:r>
          </w:p>
          <w:p w:rsidR="001B5E47" w:rsidRPr="00F319B4" w:rsidRDefault="001B5E47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  <w:r w:rsidRPr="001B5E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Pr="001B5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З № 14</w:t>
            </w:r>
          </w:p>
          <w:p w:rsidR="002B6BA0" w:rsidRPr="00894D24" w:rsidRDefault="001B5E47" w:rsidP="003E0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</w:t>
            </w:r>
          </w:p>
          <w:p w:rsidR="001B5E47" w:rsidRPr="00F319B4" w:rsidRDefault="00894D24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80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B5E47" w:rsidRPr="00F319B4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</w:t>
            </w:r>
            <w:r w:rsidR="00180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  <w:r w:rsidR="001B5E47" w:rsidRPr="00F319B4">
              <w:rPr>
                <w:rFonts w:ascii="Times New Roman" w:hAnsi="Times New Roman" w:cs="Times New Roman"/>
                <w:sz w:val="24"/>
                <w:szCs w:val="24"/>
              </w:rPr>
              <w:t xml:space="preserve"> вихователів молодших  груп ДНЗ</w:t>
            </w:r>
          </w:p>
          <w:p w:rsidR="001B5E47" w:rsidRPr="001B5E47" w:rsidRDefault="001B5E47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B5E47">
              <w:rPr>
                <w:rFonts w:ascii="Times New Roman" w:hAnsi="Times New Roman" w:cs="Times New Roman"/>
                <w:i/>
                <w:sz w:val="24"/>
                <w:szCs w:val="24"/>
              </w:rPr>
              <w:t>24.04</w:t>
            </w:r>
          </w:p>
          <w:p w:rsidR="001B5E47" w:rsidRPr="002B6BA0" w:rsidRDefault="001B5E47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F31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E47">
              <w:rPr>
                <w:rFonts w:ascii="Times New Roman" w:hAnsi="Times New Roman" w:cs="Times New Roman"/>
                <w:b/>
                <w:sz w:val="24"/>
                <w:szCs w:val="24"/>
              </w:rPr>
              <w:t>ДНЗ № 43</w:t>
            </w:r>
          </w:p>
          <w:p w:rsidR="001B5E47" w:rsidRPr="001B5E47" w:rsidRDefault="001B5E47" w:rsidP="003E0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</w:p>
          <w:p w:rsidR="002B6BA0" w:rsidRPr="002B6BA0" w:rsidRDefault="00894D24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B5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97CE9" w:rsidRPr="002B6BA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2B6BA0" w:rsidRPr="002B6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ерівників ШМО «Особливості закінчення 2014-2015 н.р.». Проведення діагностичних досліджень по виявленню проблем у діяльності вчителів початкових класів з метою прогнозування роботи ММО та ШМО</w:t>
            </w:r>
          </w:p>
          <w:p w:rsidR="002B6BA0" w:rsidRPr="002B6BA0" w:rsidRDefault="002B6BA0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B6BA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4.04</w:t>
            </w:r>
          </w:p>
          <w:p w:rsidR="002B6BA0" w:rsidRPr="002B6BA0" w:rsidRDefault="002B6BA0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6B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Фролова, ЗНЗ І-ІІІст. № 15</w:t>
            </w:r>
          </w:p>
          <w:p w:rsidR="002B6BA0" w:rsidRDefault="002B6BA0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797CE9" w:rsidRPr="00797CE9" w:rsidRDefault="00894D24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80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97CE9" w:rsidRPr="00797CE9">
              <w:rPr>
                <w:rFonts w:ascii="Times New Roman" w:hAnsi="Times New Roman" w:cs="Times New Roman"/>
                <w:sz w:val="24"/>
                <w:szCs w:val="24"/>
              </w:rPr>
              <w:t>Виїзний семінар вчителів трудового навчання</w:t>
            </w:r>
            <w:r w:rsidR="00797C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97CE9" w:rsidRPr="00797CE9">
              <w:rPr>
                <w:rFonts w:ascii="Times New Roman" w:eastAsia="Times New Roman" w:hAnsi="Times New Roman" w:cs="Times New Roman"/>
                <w:sz w:val="24"/>
                <w:szCs w:val="24"/>
              </w:rPr>
              <w:t>«Створення</w:t>
            </w:r>
            <w:r w:rsidR="00797C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7CE9" w:rsidRPr="00797CE9">
              <w:rPr>
                <w:rFonts w:ascii="Times New Roman" w:eastAsia="Times New Roman" w:hAnsi="Times New Roman" w:cs="Times New Roman"/>
                <w:sz w:val="24"/>
                <w:szCs w:val="24"/>
              </w:rPr>
              <w:t>пізнавального простору для реалізації потреб діяльностіучнів на уроках трудового навчання»</w:t>
            </w:r>
          </w:p>
          <w:p w:rsidR="00797CE9" w:rsidRPr="00C943DE" w:rsidRDefault="00C943D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943DE">
              <w:rPr>
                <w:rFonts w:ascii="Times New Roman" w:hAnsi="Times New Roman" w:cs="Times New Roman"/>
                <w:i/>
                <w:sz w:val="24"/>
                <w:szCs w:val="24"/>
              </w:rPr>
              <w:t>25.04</w:t>
            </w:r>
          </w:p>
          <w:p w:rsidR="004D153D" w:rsidRPr="006D751E" w:rsidRDefault="004D153D" w:rsidP="004D153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  <w:p w:rsidR="00797CE9" w:rsidRDefault="00797CE9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5E47" w:rsidRDefault="00894D24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94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B5E47" w:rsidRPr="00F319B4">
              <w:rPr>
                <w:rFonts w:ascii="Times New Roman" w:hAnsi="Times New Roman" w:cs="Times New Roman"/>
                <w:sz w:val="24"/>
                <w:szCs w:val="24"/>
              </w:rPr>
              <w:t xml:space="preserve">Семінар для вихователів </w:t>
            </w:r>
            <w:r w:rsidR="001B5E47">
              <w:rPr>
                <w:rFonts w:ascii="Times New Roman" w:hAnsi="Times New Roman" w:cs="Times New Roman"/>
                <w:sz w:val="24"/>
                <w:szCs w:val="24"/>
              </w:rPr>
              <w:t xml:space="preserve">1-х класів та старших груп  ДНЗ «Формуємо у вихователів мультисенсорний підхід до організації навчання дітей». </w:t>
            </w:r>
          </w:p>
          <w:p w:rsidR="001B5E47" w:rsidRDefault="001B5E47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1B5E47" w:rsidRPr="00F319B4" w:rsidRDefault="001B5E47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F31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E47">
              <w:rPr>
                <w:rFonts w:ascii="Times New Roman" w:hAnsi="Times New Roman" w:cs="Times New Roman"/>
                <w:b/>
                <w:sz w:val="24"/>
                <w:szCs w:val="24"/>
              </w:rPr>
              <w:t>ДНЗ № 42.</w:t>
            </w:r>
          </w:p>
          <w:p w:rsidR="0094600A" w:rsidRPr="001B5E47" w:rsidRDefault="001B5E47" w:rsidP="003E0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</w:t>
            </w:r>
          </w:p>
          <w:p w:rsidR="00BC6B30" w:rsidRPr="003741E5" w:rsidRDefault="00894D2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94600A" w:rsidRPr="003741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C6B30" w:rsidRPr="003741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сідання колегії управління освіти, молоді та спорту:</w:t>
            </w:r>
          </w:p>
          <w:p w:rsidR="00897151" w:rsidRPr="003741E5" w:rsidRDefault="0089715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41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3741E5" w:rsidRPr="003741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роботу ЗНЗ щодо профілактики правопорушень серед  учнів </w:t>
            </w:r>
            <w:r w:rsidRPr="003741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374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  <w:r w:rsidRPr="003741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897151" w:rsidRPr="003741E5" w:rsidRDefault="0089715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41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ро організацію роботи зі зверненнями  громадян (</w:t>
            </w:r>
            <w:r w:rsidRPr="00374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.Горенко</w:t>
            </w:r>
            <w:r w:rsidRPr="003741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897151" w:rsidRPr="003741E5" w:rsidRDefault="00897151" w:rsidP="003E055D">
            <w:pPr>
              <w:pStyle w:val="a3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41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3741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вадження інформаційних і комунікаційних технологій у навчально-виховний процес</w:t>
            </w:r>
            <w:r w:rsidR="003741E5" w:rsidRPr="000D6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3741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3741E5" w:rsidRPr="00374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Чумак</w:t>
            </w:r>
            <w:r w:rsidRPr="003741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644A96" w:rsidRPr="005F3267" w:rsidRDefault="00BC6B30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741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3741E5" w:rsidRPr="003741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 w:rsidRPr="003741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4</w:t>
            </w:r>
          </w:p>
        </w:tc>
      </w:tr>
      <w:tr w:rsidR="00644A96" w:rsidRPr="000D636E" w:rsidTr="00BC6B30">
        <w:tc>
          <w:tcPr>
            <w:tcW w:w="16126" w:type="dxa"/>
            <w:gridSpan w:val="4"/>
          </w:tcPr>
          <w:p w:rsidR="00644A96" w:rsidRPr="002C0398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0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І. Видавнича діяльність (інформаційно-методичне забезпечення)</w:t>
            </w:r>
          </w:p>
        </w:tc>
      </w:tr>
      <w:tr w:rsidR="00644A96" w:rsidRPr="000D636E" w:rsidTr="00BC6B30">
        <w:tc>
          <w:tcPr>
            <w:tcW w:w="3936" w:type="dxa"/>
          </w:tcPr>
          <w:p w:rsidR="00187125" w:rsidRPr="00187125" w:rsidRDefault="0018712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871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щення матеріалів на сайт УОМ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87125" w:rsidRPr="00021F3B" w:rsidRDefault="0018712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ягом місяця</w:t>
            </w:r>
          </w:p>
          <w:p w:rsidR="00644A96" w:rsidRPr="00187125" w:rsidRDefault="00187125" w:rsidP="003E0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одисти</w:t>
            </w:r>
          </w:p>
        </w:tc>
        <w:tc>
          <w:tcPr>
            <w:tcW w:w="411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94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644A96" w:rsidRPr="000D636E" w:rsidTr="00BC6B30">
        <w:tc>
          <w:tcPr>
            <w:tcW w:w="16126" w:type="dxa"/>
            <w:gridSpan w:val="4"/>
          </w:tcPr>
          <w:p w:rsidR="00644A96" w:rsidRPr="002C0398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0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2C0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Експериментально-дослідна робота</w:t>
            </w:r>
          </w:p>
        </w:tc>
      </w:tr>
      <w:tr w:rsidR="00644A96" w:rsidRPr="000D636E" w:rsidTr="00BC6B30">
        <w:tc>
          <w:tcPr>
            <w:tcW w:w="3936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9098E" w:rsidRPr="00E329CE" w:rsidRDefault="0089098E" w:rsidP="00890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Засідання експертної комісії з питання вивчення стану викладання української мови та літератури в ЗНЗ міста.</w:t>
            </w:r>
          </w:p>
          <w:p w:rsidR="0089098E" w:rsidRPr="00E329CE" w:rsidRDefault="0089098E" w:rsidP="008909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1</w:t>
            </w:r>
            <w:r w:rsidRPr="00E329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</w:p>
          <w:p w:rsidR="00644A96" w:rsidRPr="000D636E" w:rsidRDefault="0089098E" w:rsidP="00890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, О.Піскова, ОНВК (ЗНЗ І-ІІ ст. № 17 - ліцей)</w:t>
            </w:r>
          </w:p>
        </w:tc>
        <w:tc>
          <w:tcPr>
            <w:tcW w:w="414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940" w:type="dxa"/>
          </w:tcPr>
          <w:p w:rsidR="00644A96" w:rsidRDefault="00644A96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180498" w:rsidRDefault="00180498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180498" w:rsidRPr="000D636E" w:rsidRDefault="00180498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644A96" w:rsidRPr="000D636E" w:rsidTr="00BC6B30">
        <w:tc>
          <w:tcPr>
            <w:tcW w:w="16126" w:type="dxa"/>
            <w:gridSpan w:val="4"/>
          </w:tcPr>
          <w:p w:rsidR="00644A96" w:rsidRPr="002C0398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0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Масові заходи</w:t>
            </w:r>
          </w:p>
        </w:tc>
      </w:tr>
      <w:tr w:rsidR="00644A96" w:rsidRPr="000D636E" w:rsidTr="00BC6B30">
        <w:tc>
          <w:tcPr>
            <w:tcW w:w="3936" w:type="dxa"/>
          </w:tcPr>
          <w:p w:rsidR="007F7D20" w:rsidRDefault="007F7D20" w:rsidP="0021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 огляд-конкурс на кращого знавця Конституції України серед учнів 11-х класів </w:t>
            </w:r>
          </w:p>
          <w:p w:rsidR="007F7D20" w:rsidRPr="007F7D20" w:rsidRDefault="007F7D20" w:rsidP="002147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F7D2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тягом місяця</w:t>
            </w:r>
          </w:p>
          <w:p w:rsidR="00644A96" w:rsidRDefault="007F7D20" w:rsidP="00214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7D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.Шкорина, ЗНЗ </w:t>
            </w:r>
          </w:p>
          <w:p w:rsidR="007F7D20" w:rsidRDefault="007F7D20" w:rsidP="00214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F7D20" w:rsidRDefault="007F7D20" w:rsidP="0021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0A3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F7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F7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фестиваль дитячої та юнацької творчості  «Мистецький вернісаж»</w:t>
            </w:r>
          </w:p>
          <w:p w:rsidR="007F7D20" w:rsidRPr="007F7D20" w:rsidRDefault="007F7D20" w:rsidP="002147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F7D2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вітень-травень</w:t>
            </w:r>
          </w:p>
          <w:p w:rsidR="007F7D20" w:rsidRDefault="007F7D20" w:rsidP="0021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7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.Черевашко, ЗНЗ</w:t>
            </w:r>
          </w:p>
          <w:p w:rsidR="007F7D20" w:rsidRDefault="007F7D20" w:rsidP="0021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F7D20" w:rsidRDefault="007F7D20" w:rsidP="0021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D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родоохоронна акція «День Довкілля»</w:t>
            </w:r>
          </w:p>
          <w:p w:rsidR="007F7D20" w:rsidRPr="007F7D20" w:rsidRDefault="007F7D20" w:rsidP="002147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F7D2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тягом місяця</w:t>
            </w:r>
          </w:p>
          <w:p w:rsidR="007F7D20" w:rsidRDefault="007F7D20" w:rsidP="0021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Канафоцька, ЗНЗ, ДНЗ, ПНЗ</w:t>
            </w:r>
          </w:p>
          <w:p w:rsidR="000F5C74" w:rsidRDefault="000F5C74" w:rsidP="0021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F5C74" w:rsidRDefault="000F5C74" w:rsidP="0021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C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ртивно-масові заходи «Рух заради здоров’я»</w:t>
            </w:r>
          </w:p>
          <w:p w:rsidR="000F5C74" w:rsidRPr="000F5C74" w:rsidRDefault="000F5C74" w:rsidP="002147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F5C7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7.04</w:t>
            </w:r>
          </w:p>
          <w:p w:rsidR="000F5C74" w:rsidRDefault="000F5C74" w:rsidP="0021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5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Хейнолайн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ЗНЗ</w:t>
            </w:r>
          </w:p>
          <w:p w:rsidR="000F5C74" w:rsidRDefault="000F5C74" w:rsidP="0021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F5C74" w:rsidRDefault="000F5C74" w:rsidP="002147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F5C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ячник «Спорт для всіх – спільна турбота»</w:t>
            </w:r>
            <w:r w:rsidRPr="007F7D2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0F5C74" w:rsidRPr="007F7D20" w:rsidRDefault="000F5C74" w:rsidP="002147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F7D2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тягом місяця</w:t>
            </w:r>
          </w:p>
          <w:p w:rsidR="000F5C74" w:rsidRDefault="000F5C74" w:rsidP="000F5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5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Хейнолайн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ЗНЗ</w:t>
            </w:r>
          </w:p>
          <w:p w:rsidR="008014B6" w:rsidRDefault="008014B6" w:rsidP="000F5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14B6" w:rsidRPr="002830F0" w:rsidRDefault="008014B6" w:rsidP="000F5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830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6. Забезпечення участі школярів у Міжнародному </w:t>
            </w:r>
            <w:r w:rsidR="002830F0" w:rsidRPr="002830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активному конкурсі юних істориків «Лелека»</w:t>
            </w:r>
          </w:p>
          <w:p w:rsidR="002830F0" w:rsidRPr="007F7D20" w:rsidRDefault="002830F0" w:rsidP="002830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F7D2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тягом місяця</w:t>
            </w:r>
          </w:p>
          <w:p w:rsidR="002830F0" w:rsidRPr="007F7D20" w:rsidRDefault="002830F0" w:rsidP="00283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</w:tc>
        <w:tc>
          <w:tcPr>
            <w:tcW w:w="4110" w:type="dxa"/>
          </w:tcPr>
          <w:p w:rsidR="002C0398" w:rsidRPr="00C943DE" w:rsidRDefault="000F5C74" w:rsidP="002C0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2C0398" w:rsidRPr="00C943DE">
              <w:rPr>
                <w:rFonts w:ascii="Times New Roman" w:hAnsi="Times New Roman" w:cs="Times New Roman"/>
                <w:sz w:val="24"/>
                <w:szCs w:val="24"/>
              </w:rPr>
              <w:t>Тиждень безпеки життєдіяльності</w:t>
            </w:r>
            <w:r w:rsidR="002C0398" w:rsidRPr="00C94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C0398" w:rsidRPr="00C943DE" w:rsidRDefault="002C0398" w:rsidP="002C03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7</w:t>
            </w:r>
            <w:r w:rsidRPr="00C943D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Pr="00C943D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04</w:t>
            </w:r>
          </w:p>
          <w:p w:rsidR="004D153D" w:rsidRPr="006D751E" w:rsidRDefault="004D153D" w:rsidP="004D153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  <w:p w:rsidR="002C0398" w:rsidRDefault="002C0398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4A96" w:rsidRDefault="002C0398" w:rsidP="0021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0F5C74" w:rsidRPr="00B31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F5C74">
              <w:rPr>
                <w:lang w:val="uk-UA"/>
              </w:rPr>
              <w:t>-</w:t>
            </w:r>
            <w:r w:rsidR="000F5C74"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0F5C74" w:rsidRPr="00B31F81">
              <w:rPr>
                <w:rFonts w:ascii="Times New Roman" w:hAnsi="Times New Roman" w:cs="Times New Roman"/>
                <w:sz w:val="24"/>
                <w:szCs w:val="24"/>
              </w:rPr>
              <w:t xml:space="preserve"> обласн</w:t>
            </w:r>
            <w:r w:rsidR="000F5C74"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="000F5C74" w:rsidRPr="00B31F81">
              <w:rPr>
                <w:rFonts w:ascii="Times New Roman" w:hAnsi="Times New Roman" w:cs="Times New Roman"/>
                <w:sz w:val="24"/>
                <w:szCs w:val="24"/>
              </w:rPr>
              <w:t xml:space="preserve"> огляд-конкурс роботи позашкільних навчальних закладів</w:t>
            </w:r>
            <w:r w:rsidR="000F5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F5C74" w:rsidRPr="000F5C74" w:rsidRDefault="000F5C74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F5C7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-11.04</w:t>
            </w:r>
          </w:p>
          <w:p w:rsidR="000F5C74" w:rsidRPr="000F5C74" w:rsidRDefault="000F5C7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0F5C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Черевашко, БДЮТ, ЦДЮ</w:t>
            </w:r>
            <w:r w:rsidR="002C03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4140" w:type="dxa"/>
          </w:tcPr>
          <w:p w:rsidR="007F7D20" w:rsidRDefault="00180498" w:rsidP="0021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14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7F7D20"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благодійна акція «Великодній подарунок»</w:t>
            </w:r>
          </w:p>
          <w:p w:rsidR="007F7D20" w:rsidRPr="007F7D20" w:rsidRDefault="007F7D20" w:rsidP="001804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F7D2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18.04</w:t>
            </w:r>
          </w:p>
          <w:p w:rsidR="007F7D20" w:rsidRPr="007F7D20" w:rsidRDefault="007F7D20" w:rsidP="001804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7D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Черевашко, ЗНЗ</w:t>
            </w:r>
          </w:p>
          <w:p w:rsidR="007F7D20" w:rsidRDefault="007F7D20" w:rsidP="00180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4A96" w:rsidRPr="00F91826" w:rsidRDefault="007F7D20" w:rsidP="0021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081A33" w:rsidRPr="00F91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олімпіади з курсу «Я і Україна» та конкурсу пошуково-дослідницьких робіт.</w:t>
            </w:r>
          </w:p>
          <w:p w:rsidR="00081A33" w:rsidRPr="00F91826" w:rsidRDefault="00F91826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8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4</w:t>
            </w:r>
            <w:r w:rsidR="00081A33" w:rsidRPr="00F918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04</w:t>
            </w:r>
          </w:p>
          <w:p w:rsidR="00644A96" w:rsidRPr="00180498" w:rsidRDefault="00081A33" w:rsidP="001804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18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Фролова, КВНЗ «Олександрійський педколедж»</w:t>
            </w:r>
          </w:p>
        </w:tc>
        <w:tc>
          <w:tcPr>
            <w:tcW w:w="3940" w:type="dxa"/>
          </w:tcPr>
          <w:p w:rsidR="007F7D20" w:rsidRDefault="00693783" w:rsidP="0021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D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0D6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7F7D20"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присвячені вшануванню учасників ліквідації наслідків аварії на Чорнобильській АЕС</w:t>
            </w:r>
          </w:p>
          <w:p w:rsidR="007F7D20" w:rsidRPr="007F7D20" w:rsidRDefault="007F7D20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F7D2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26.04</w:t>
            </w:r>
          </w:p>
          <w:p w:rsidR="007F7D20" w:rsidRPr="007F7D20" w:rsidRDefault="007F7D20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7F7D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Черевашко, ЗНЗ</w:t>
            </w:r>
          </w:p>
          <w:p w:rsidR="007F7D20" w:rsidRDefault="007F7D20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F5C74" w:rsidRDefault="000F5C74" w:rsidP="000F5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5C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693783" w:rsidRPr="000F5C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ІІ туру Всеукраїнських спортивних ігор «Старти надій».</w:t>
            </w:r>
          </w:p>
          <w:p w:rsidR="00693783" w:rsidRPr="000F5C74" w:rsidRDefault="00693783" w:rsidP="000F5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F5C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30.04</w:t>
            </w:r>
          </w:p>
          <w:p w:rsidR="00693783" w:rsidRPr="000F5C74" w:rsidRDefault="00693783" w:rsidP="000F5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5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Хейнолайнен</w:t>
            </w:r>
            <w:r w:rsidR="000F5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ЗНЗ</w:t>
            </w:r>
          </w:p>
          <w:p w:rsidR="00C943DE" w:rsidRDefault="00C943DE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C943DE" w:rsidRPr="00877018" w:rsidRDefault="00C943D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C943DE">
              <w:rPr>
                <w:rFonts w:ascii="Times New Roman" w:hAnsi="Times New Roman" w:cs="Times New Roman"/>
                <w:sz w:val="24"/>
                <w:szCs w:val="24"/>
              </w:rPr>
              <w:t>Міські змагання</w:t>
            </w:r>
            <w:r w:rsidRPr="00877018">
              <w:rPr>
                <w:rFonts w:ascii="Times New Roman" w:hAnsi="Times New Roman" w:cs="Times New Roman"/>
                <w:sz w:val="24"/>
                <w:szCs w:val="24"/>
              </w:rPr>
              <w:t xml:space="preserve"> “Школа безпеки”</w:t>
            </w:r>
          </w:p>
          <w:p w:rsidR="00C943DE" w:rsidRPr="00C943DE" w:rsidRDefault="00C943D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770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877018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644A96" w:rsidRPr="004D153D" w:rsidRDefault="004D153D" w:rsidP="004D153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  <w:r w:rsidR="00C943DE">
              <w:rPr>
                <w:rFonts w:ascii="Times New Roman" w:hAnsi="Times New Roman" w:cs="Times New Roman"/>
                <w:b/>
                <w:sz w:val="24"/>
                <w:szCs w:val="24"/>
              </w:rPr>
              <w:t>, А.Підгорна</w:t>
            </w:r>
          </w:p>
        </w:tc>
      </w:tr>
      <w:tr w:rsidR="00644A96" w:rsidRPr="000D636E" w:rsidTr="00BC6B30">
        <w:tc>
          <w:tcPr>
            <w:tcW w:w="16126" w:type="dxa"/>
            <w:gridSpan w:val="4"/>
          </w:tcPr>
          <w:p w:rsidR="00644A96" w:rsidRPr="00985AD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85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Контрольно-аналітична діяльність</w:t>
            </w:r>
            <w:r w:rsidR="007822A9" w:rsidRPr="00985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937AE" w:rsidRPr="00985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r w:rsidR="007822A9" w:rsidRPr="00985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ніторинг стану викладання навчальних предметів</w:t>
            </w:r>
          </w:p>
        </w:tc>
      </w:tr>
      <w:tr w:rsidR="00644A96" w:rsidRPr="000D636E" w:rsidTr="00BC6B30">
        <w:tc>
          <w:tcPr>
            <w:tcW w:w="3936" w:type="dxa"/>
          </w:tcPr>
          <w:p w:rsidR="00E87CD0" w:rsidRPr="00E87CD0" w:rsidRDefault="00E87CD0" w:rsidP="0021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7C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Атестаційна експертиза діяльності ДН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E87C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87CD0" w:rsidRDefault="00E87CD0" w:rsidP="0021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7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місія УОМС</w:t>
            </w:r>
          </w:p>
          <w:p w:rsidR="00FF528A" w:rsidRDefault="00E87CD0" w:rsidP="0021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87C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-14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4</w:t>
            </w:r>
          </w:p>
          <w:p w:rsidR="001B5E47" w:rsidRDefault="001B5E47" w:rsidP="0021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B5E47" w:rsidRPr="00F30933" w:rsidRDefault="001B5E47" w:rsidP="0021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F30933">
              <w:rPr>
                <w:rFonts w:ascii="Times New Roman" w:hAnsi="Times New Roman" w:cs="Times New Roman"/>
                <w:sz w:val="24"/>
                <w:szCs w:val="24"/>
              </w:rPr>
              <w:t>Тематичне вивчення  «Про організацію та зміст освітньо-виховного процесу у ДНЗ №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43, «Спецдит</w:t>
            </w:r>
            <w:r w:rsidRPr="00F30933">
              <w:rPr>
                <w:rFonts w:ascii="Times New Roman" w:hAnsi="Times New Roman" w:cs="Times New Roman"/>
                <w:sz w:val="24"/>
                <w:szCs w:val="24"/>
              </w:rPr>
              <w:t xml:space="preserve">будинок», </w:t>
            </w:r>
            <w:r w:rsidR="00E43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</w:t>
            </w:r>
            <w:r w:rsidR="00180498">
              <w:rPr>
                <w:rFonts w:ascii="Times New Roman" w:hAnsi="Times New Roman" w:cs="Times New Roman"/>
                <w:sz w:val="24"/>
                <w:szCs w:val="24"/>
              </w:rPr>
              <w:t xml:space="preserve">: «ЗНЗ І-ІІІ ст. № 19 – </w:t>
            </w:r>
            <w:r w:rsidRPr="00F30933">
              <w:rPr>
                <w:rFonts w:ascii="Times New Roman" w:hAnsi="Times New Roman" w:cs="Times New Roman"/>
                <w:sz w:val="24"/>
                <w:szCs w:val="24"/>
              </w:rPr>
              <w:t xml:space="preserve">ДНЗ «Лісова казка», </w:t>
            </w:r>
            <w:r w:rsidR="00180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ВК </w:t>
            </w:r>
            <w:r w:rsidRPr="00F30933">
              <w:rPr>
                <w:rFonts w:ascii="Times New Roman" w:hAnsi="Times New Roman" w:cs="Times New Roman"/>
                <w:sz w:val="24"/>
                <w:szCs w:val="24"/>
              </w:rPr>
              <w:t xml:space="preserve">«Марто-Іванівський ЗНЗ І-ІІ ст. –  ДНЗ»,  </w:t>
            </w:r>
            <w:r w:rsidR="00180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ВК </w:t>
            </w:r>
            <w:r w:rsidRPr="00F30933">
              <w:rPr>
                <w:rFonts w:ascii="Times New Roman" w:hAnsi="Times New Roman" w:cs="Times New Roman"/>
                <w:sz w:val="24"/>
                <w:szCs w:val="24"/>
              </w:rPr>
              <w:t>«Звенигородський ЗНЗ І-ІІІ ст. –  ДНЗ»  щодо фізичного розвитку дітей дошкільного віку».</w:t>
            </w:r>
          </w:p>
          <w:p w:rsidR="001B5E47" w:rsidRPr="00407D16" w:rsidRDefault="001B5E47" w:rsidP="002147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7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ітня-травня.</w:t>
            </w:r>
          </w:p>
          <w:p w:rsidR="001B5E47" w:rsidRPr="000D636E" w:rsidRDefault="001B5E47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</w:p>
        </w:tc>
        <w:tc>
          <w:tcPr>
            <w:tcW w:w="411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180498" w:rsidRPr="00E87CD0" w:rsidRDefault="00180498" w:rsidP="0021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7C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Підгтовка аналітичних довідок за результатами атестаційної експертизи діяльності ДНЗ № 25.</w:t>
            </w:r>
          </w:p>
          <w:p w:rsidR="00180498" w:rsidRPr="00180498" w:rsidRDefault="00180498" w:rsidP="00180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21.04</w:t>
            </w:r>
          </w:p>
          <w:p w:rsidR="00644A96" w:rsidRPr="000D636E" w:rsidRDefault="00180498" w:rsidP="0018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87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місія УОМС</w:t>
            </w: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94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644A96" w:rsidRPr="000D636E" w:rsidRDefault="00644A96" w:rsidP="003E055D">
      <w:pPr>
        <w:tabs>
          <w:tab w:val="left" w:pos="1140"/>
        </w:tabs>
        <w:spacing w:line="240" w:lineRule="auto"/>
        <w:rPr>
          <w:color w:val="FF0000"/>
          <w:lang w:val="uk-UA"/>
        </w:rPr>
      </w:pPr>
    </w:p>
    <w:p w:rsidR="00644A96" w:rsidRPr="00985AD4" w:rsidRDefault="00644A96" w:rsidP="003E055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85AD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РАВЕНЬ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4110"/>
        <w:gridCol w:w="4140"/>
        <w:gridCol w:w="3940"/>
      </w:tblGrid>
      <w:tr w:rsidR="00644A96" w:rsidRPr="00985AD4" w:rsidTr="00BC6B30">
        <w:tc>
          <w:tcPr>
            <w:tcW w:w="3936" w:type="dxa"/>
          </w:tcPr>
          <w:p w:rsidR="00644A96" w:rsidRPr="00985AD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5A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4110" w:type="dxa"/>
          </w:tcPr>
          <w:p w:rsidR="00644A96" w:rsidRPr="00985AD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5A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4140" w:type="dxa"/>
          </w:tcPr>
          <w:p w:rsidR="00644A96" w:rsidRPr="00985AD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5A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3940" w:type="dxa"/>
          </w:tcPr>
          <w:p w:rsidR="00644A96" w:rsidRPr="00985AD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5A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85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85A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</w:tc>
      </w:tr>
      <w:tr w:rsidR="00644A96" w:rsidRPr="00985AD4" w:rsidTr="00BC6B30">
        <w:tc>
          <w:tcPr>
            <w:tcW w:w="16126" w:type="dxa"/>
            <w:gridSpan w:val="4"/>
          </w:tcPr>
          <w:p w:rsidR="00644A96" w:rsidRPr="00985AD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Інноваційний розвиток науково-методичного центру</w:t>
            </w:r>
          </w:p>
        </w:tc>
      </w:tr>
      <w:tr w:rsidR="00644A96" w:rsidRPr="000D636E" w:rsidTr="00BC6B30">
        <w:tc>
          <w:tcPr>
            <w:tcW w:w="3936" w:type="dxa"/>
          </w:tcPr>
          <w:p w:rsidR="00CD242F" w:rsidRPr="00180498" w:rsidRDefault="00CD242F" w:rsidP="002147D3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Оперативна нарада працівників НМЦ (за окремим планом)</w:t>
            </w:r>
          </w:p>
          <w:p w:rsidR="00CD242F" w:rsidRPr="00180498" w:rsidRDefault="00CD242F" w:rsidP="003E055D">
            <w:pPr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="00180498" w:rsidRPr="0018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5</w:t>
            </w:r>
            <w:r w:rsidRPr="0018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5</w:t>
            </w:r>
          </w:p>
          <w:p w:rsidR="00CD242F" w:rsidRPr="00180498" w:rsidRDefault="00CD242F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  <w:p w:rsidR="00CD242F" w:rsidRPr="00180498" w:rsidRDefault="00CD242F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644A96" w:rsidRPr="005F3267" w:rsidRDefault="00CB193D" w:rsidP="0021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2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5F3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ка періодичної методичної преси.</w:t>
            </w:r>
          </w:p>
          <w:p w:rsidR="00CB193D" w:rsidRPr="005F3267" w:rsidRDefault="005F3267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 </w:t>
            </w:r>
            <w:r w:rsidR="00CB193D" w:rsidRPr="005F32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</w:t>
            </w:r>
            <w:r w:rsidR="00CB193D" w:rsidRPr="005F32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05</w:t>
            </w:r>
          </w:p>
          <w:p w:rsidR="00CB193D" w:rsidRPr="000D636E" w:rsidRDefault="00CB193D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F32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Канафоцька</w:t>
            </w:r>
          </w:p>
        </w:tc>
        <w:tc>
          <w:tcPr>
            <w:tcW w:w="4140" w:type="dxa"/>
          </w:tcPr>
          <w:p w:rsidR="00197048" w:rsidRPr="00180498" w:rsidRDefault="00197048" w:rsidP="00180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Засідання Школи методиста (за окремим планом).</w:t>
            </w:r>
          </w:p>
          <w:p w:rsidR="00197048" w:rsidRPr="00180498" w:rsidRDefault="00180498" w:rsidP="00180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9</w:t>
            </w:r>
            <w:r w:rsidR="00197048" w:rsidRPr="0018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5</w:t>
            </w:r>
          </w:p>
          <w:p w:rsidR="00644A96" w:rsidRPr="000D636E" w:rsidRDefault="00197048" w:rsidP="00180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</w:tc>
        <w:tc>
          <w:tcPr>
            <w:tcW w:w="3940" w:type="dxa"/>
          </w:tcPr>
          <w:p w:rsidR="006E5985" w:rsidRDefault="005A3548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9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 ради НМЦ:</w:t>
            </w:r>
          </w:p>
          <w:p w:rsidR="006E5985" w:rsidRDefault="006E5985" w:rsidP="003E055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401FB1" w:rsidRPr="006E59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и участі учнів ЗНЗ в олімпіадах</w:t>
            </w:r>
            <w:r w:rsidR="005A3548" w:rsidRPr="006E59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1FB1" w:rsidRPr="006E59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базових дисциплін </w:t>
            </w:r>
            <w:r w:rsidR="005A3548" w:rsidRPr="006E59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01FB1" w:rsidRPr="006E5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  <w:r w:rsidR="005A3548" w:rsidRPr="006E59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E5985" w:rsidRDefault="006E5985" w:rsidP="003E055D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Упровадження курсу «Основи споживчих знань» в ЗНЗ міста (</w:t>
            </w:r>
            <w:r w:rsidRPr="006E5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Канафоц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; </w:t>
            </w:r>
          </w:p>
          <w:p w:rsidR="006E5985" w:rsidRDefault="006E5985" w:rsidP="003E055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сновні напрями, зміст і форми взаємодії загальноосвітніх і позашкільних навчальних закладів (</w:t>
            </w:r>
            <w:r w:rsidRPr="006E5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Череваш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5A3548" w:rsidRPr="006E5985" w:rsidRDefault="006E5985" w:rsidP="003E055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5A3548" w:rsidRPr="006E59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методичних посібників/ збірників учителів міста (</w:t>
            </w:r>
            <w:r w:rsidR="005A3548" w:rsidRPr="006E5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 наявності</w:t>
            </w:r>
            <w:r w:rsidR="005A3548" w:rsidRPr="006E59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5A3548" w:rsidRPr="006E5985" w:rsidRDefault="005A3548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9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6E59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Pr="006E59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5</w:t>
            </w:r>
            <w:r w:rsidRPr="006E5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FF528A" w:rsidRPr="000D636E" w:rsidRDefault="005A3548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E5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</w:tc>
      </w:tr>
      <w:tr w:rsidR="00644A96" w:rsidRPr="000D636E" w:rsidTr="00BC6B30">
        <w:tc>
          <w:tcPr>
            <w:tcW w:w="16126" w:type="dxa"/>
            <w:gridSpan w:val="4"/>
          </w:tcPr>
          <w:p w:rsidR="00644A96" w:rsidRPr="00985AD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. Організація системи науково-методичної роботи</w:t>
            </w:r>
          </w:p>
        </w:tc>
      </w:tr>
      <w:tr w:rsidR="00644A96" w:rsidRPr="000D636E" w:rsidTr="00BC6B30">
        <w:tc>
          <w:tcPr>
            <w:tcW w:w="3936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A5AD5" w:rsidRPr="00180498" w:rsidRDefault="003A5AD5" w:rsidP="00180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Нарада керівників ЗНЗ, ДНЗ і ПНЗ (за окремим планом).</w:t>
            </w:r>
          </w:p>
          <w:p w:rsidR="003A5AD5" w:rsidRPr="00180498" w:rsidRDefault="003A5AD5" w:rsidP="00180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="00180498" w:rsidRPr="0018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Pr="0018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5</w:t>
            </w:r>
          </w:p>
          <w:p w:rsidR="00644A96" w:rsidRPr="000D636E" w:rsidRDefault="003A5AD5" w:rsidP="00180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Димкова</w:t>
            </w:r>
          </w:p>
        </w:tc>
        <w:tc>
          <w:tcPr>
            <w:tcW w:w="4140" w:type="dxa"/>
          </w:tcPr>
          <w:p w:rsidR="00CD242F" w:rsidRPr="00180498" w:rsidRDefault="00180498" w:rsidP="00180498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0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06E5C" w:rsidRPr="001804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D242F" w:rsidRPr="001804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ада заступників директорів з навчально-виховної роботи (за окремим планом).</w:t>
            </w:r>
          </w:p>
          <w:p w:rsidR="00CD242F" w:rsidRPr="00180498" w:rsidRDefault="00CD242F" w:rsidP="00180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180498" w:rsidRPr="0018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5</w:t>
            </w:r>
            <w:r w:rsidRPr="0018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5</w:t>
            </w:r>
          </w:p>
          <w:p w:rsidR="00644A96" w:rsidRPr="00180498" w:rsidRDefault="00CD242F" w:rsidP="00180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  <w:r w:rsidR="00180498" w:rsidRPr="0018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18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  <w:p w:rsidR="006A57A1" w:rsidRDefault="006A57A1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6A57A1" w:rsidRPr="006A57A1" w:rsidRDefault="006A57A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A5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сідання інтервізійних груп.</w:t>
            </w:r>
          </w:p>
          <w:p w:rsidR="006A57A1" w:rsidRPr="006A57A1" w:rsidRDefault="006A57A1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, 27</w:t>
            </w:r>
            <w:r w:rsidRPr="006A57A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0</w:t>
            </w:r>
            <w:r w:rsidR="00700F5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</w:t>
            </w:r>
          </w:p>
          <w:p w:rsidR="006A57A1" w:rsidRPr="000D636E" w:rsidRDefault="006A57A1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A57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Фотовенко, за місцем роботи модератора</w:t>
            </w:r>
          </w:p>
        </w:tc>
        <w:tc>
          <w:tcPr>
            <w:tcW w:w="3940" w:type="dxa"/>
          </w:tcPr>
          <w:p w:rsidR="00453C62" w:rsidRPr="00F91826" w:rsidRDefault="00453C62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918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о-методична допомога вчителям-предметникам щодо проведення ДПА.</w:t>
            </w:r>
          </w:p>
          <w:p w:rsidR="00644A96" w:rsidRPr="00F91826" w:rsidRDefault="00453C62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8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24.05</w:t>
            </w:r>
          </w:p>
          <w:p w:rsidR="00453C62" w:rsidRDefault="00453C62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1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етодисти</w:t>
            </w:r>
          </w:p>
          <w:p w:rsidR="00985AD4" w:rsidRDefault="00985AD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85AD4" w:rsidRPr="00985AD4" w:rsidRDefault="00985AD4" w:rsidP="00985AD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5A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загальнення результатів анкетування педагогічних працівників</w:t>
            </w:r>
          </w:p>
          <w:p w:rsidR="00985AD4" w:rsidRPr="00985AD4" w:rsidRDefault="00985AD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85A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25.05</w:t>
            </w:r>
          </w:p>
          <w:p w:rsidR="00644A96" w:rsidRPr="00985AD4" w:rsidRDefault="00985AD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985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, П.Шкорина</w:t>
            </w:r>
          </w:p>
        </w:tc>
      </w:tr>
      <w:tr w:rsidR="00644A96" w:rsidRPr="000D636E" w:rsidTr="00BC6B30">
        <w:tc>
          <w:tcPr>
            <w:tcW w:w="16126" w:type="dxa"/>
            <w:gridSpan w:val="4"/>
          </w:tcPr>
          <w:p w:rsidR="00644A96" w:rsidRPr="0091788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І. Видавнича діяльність (інформаційно-методичне забезпечення)</w:t>
            </w:r>
          </w:p>
        </w:tc>
      </w:tr>
      <w:tr w:rsidR="00644A96" w:rsidRPr="000D636E" w:rsidTr="00BC6B30">
        <w:tc>
          <w:tcPr>
            <w:tcW w:w="3936" w:type="dxa"/>
          </w:tcPr>
          <w:p w:rsidR="00187125" w:rsidRPr="00187125" w:rsidRDefault="0018712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871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щення матеріалів на сайт УОМ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87125" w:rsidRPr="00021F3B" w:rsidRDefault="0018712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ягом місяця</w:t>
            </w:r>
          </w:p>
          <w:p w:rsidR="00644A96" w:rsidRPr="00187125" w:rsidRDefault="00187125" w:rsidP="003E0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одисти</w:t>
            </w:r>
          </w:p>
        </w:tc>
        <w:tc>
          <w:tcPr>
            <w:tcW w:w="411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A533A5" w:rsidRPr="00A533A5" w:rsidRDefault="00A533A5" w:rsidP="003E055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533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A53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загальнення досвіду роботи вчителя фізики ЛІТ Ляшенко Г.І. , вчителя математи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«</w:t>
            </w:r>
            <w:r w:rsidRPr="00A53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53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уб’яної Л.А.</w:t>
            </w:r>
          </w:p>
          <w:p w:rsidR="00644A96" w:rsidRPr="00A533A5" w:rsidRDefault="00A533A5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533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 21.05</w:t>
            </w:r>
          </w:p>
          <w:p w:rsidR="00A533A5" w:rsidRPr="00A533A5" w:rsidRDefault="00A533A5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53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Чумак</w:t>
            </w:r>
          </w:p>
        </w:tc>
        <w:tc>
          <w:tcPr>
            <w:tcW w:w="3940" w:type="dxa"/>
          </w:tcPr>
          <w:p w:rsidR="00644A96" w:rsidRPr="00A533A5" w:rsidRDefault="00081A33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3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A53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ання каталогу видавничої продукції вчителів початкових класів.</w:t>
            </w:r>
          </w:p>
          <w:p w:rsidR="00081A33" w:rsidRPr="00A533A5" w:rsidRDefault="00081A33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533A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3</w:t>
            </w:r>
            <w:r w:rsidR="00A533A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Pr="00A533A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05</w:t>
            </w:r>
          </w:p>
          <w:p w:rsidR="00644A96" w:rsidRPr="000D636E" w:rsidRDefault="00081A33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53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Фролова</w:t>
            </w:r>
          </w:p>
        </w:tc>
      </w:tr>
      <w:tr w:rsidR="00644A96" w:rsidRPr="000D636E" w:rsidTr="00BC6B30">
        <w:tc>
          <w:tcPr>
            <w:tcW w:w="16126" w:type="dxa"/>
            <w:gridSpan w:val="4"/>
          </w:tcPr>
          <w:p w:rsidR="00644A96" w:rsidRPr="0091788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Експериментально-дослідна робота</w:t>
            </w:r>
          </w:p>
        </w:tc>
      </w:tr>
      <w:tr w:rsidR="00644A96" w:rsidRPr="000D636E" w:rsidTr="00BC6B30">
        <w:tc>
          <w:tcPr>
            <w:tcW w:w="3936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9098E" w:rsidRPr="00E329CE" w:rsidRDefault="0089098E" w:rsidP="00890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Засідання експертної комісії з питання вивчення стану викладання української мови та літератури в ЗНЗ міста.</w:t>
            </w:r>
          </w:p>
          <w:p w:rsidR="0089098E" w:rsidRPr="00E329CE" w:rsidRDefault="0089098E" w:rsidP="008909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Pr="00E329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8.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5</w:t>
            </w:r>
          </w:p>
          <w:p w:rsidR="00644A96" w:rsidRPr="000D636E" w:rsidRDefault="0089098E" w:rsidP="00890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, О.Піскова, ОНВК (ЗНЗ І-ІІ ст. № 17 - ліцей)</w:t>
            </w:r>
          </w:p>
        </w:tc>
        <w:tc>
          <w:tcPr>
            <w:tcW w:w="414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940" w:type="dxa"/>
          </w:tcPr>
          <w:p w:rsidR="00180498" w:rsidRPr="000D636E" w:rsidRDefault="00180498" w:rsidP="00180498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44A96" w:rsidRPr="000D636E" w:rsidTr="00BC6B30">
        <w:tc>
          <w:tcPr>
            <w:tcW w:w="16126" w:type="dxa"/>
            <w:gridSpan w:val="4"/>
          </w:tcPr>
          <w:p w:rsidR="00644A96" w:rsidRPr="0091788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Масові заходи</w:t>
            </w:r>
          </w:p>
        </w:tc>
      </w:tr>
      <w:tr w:rsidR="00644A96" w:rsidRPr="000D636E" w:rsidTr="00BC6B30">
        <w:tc>
          <w:tcPr>
            <w:tcW w:w="3936" w:type="dxa"/>
          </w:tcPr>
          <w:p w:rsidR="00644A96" w:rsidRDefault="000F5C74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Олімпійський День</w:t>
            </w:r>
          </w:p>
          <w:p w:rsidR="000F5C74" w:rsidRPr="000F5C74" w:rsidRDefault="000F5C74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F5C7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тягом місяця</w:t>
            </w:r>
          </w:p>
          <w:p w:rsidR="000F5C74" w:rsidRPr="000F5C74" w:rsidRDefault="000F5C7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0F5C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Хейнолайнен, ЗНЗ</w:t>
            </w:r>
          </w:p>
        </w:tc>
        <w:tc>
          <w:tcPr>
            <w:tcW w:w="4110" w:type="dxa"/>
          </w:tcPr>
          <w:p w:rsidR="00644A96" w:rsidRDefault="000F5C74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69–ої річниці Перемоги у Великій Вітчизняній війні 1941-1945 років</w:t>
            </w:r>
          </w:p>
          <w:p w:rsidR="000F5C74" w:rsidRPr="000F5C74" w:rsidRDefault="000F5C74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F5C7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9.05</w:t>
            </w:r>
          </w:p>
          <w:p w:rsidR="000F5C74" w:rsidRPr="000F5C74" w:rsidRDefault="000F5C7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ОМС</w:t>
            </w:r>
            <w:r w:rsidRPr="000F5C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НЗ, ДНЗ, ПНЗ</w:t>
            </w:r>
          </w:p>
        </w:tc>
        <w:tc>
          <w:tcPr>
            <w:tcW w:w="4140" w:type="dxa"/>
          </w:tcPr>
          <w:p w:rsidR="000F5C74" w:rsidRDefault="006937A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43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C94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5C74"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ючний концерт </w:t>
            </w:r>
            <w:r w:rsidR="000F5C74" w:rsidRPr="00B31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0F5C74"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фестивалю «Мистецький вернісаж»</w:t>
            </w:r>
          </w:p>
          <w:p w:rsidR="000F5C74" w:rsidRPr="000F5C74" w:rsidRDefault="000F5C74" w:rsidP="000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877018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0F5C74" w:rsidRPr="000F5C74" w:rsidRDefault="000F5C74" w:rsidP="000F5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Черевашко, ЗНЗ, ПНЗ</w:t>
            </w:r>
          </w:p>
          <w:p w:rsidR="000F5C74" w:rsidRDefault="000F5C74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943DE" w:rsidRPr="00877018" w:rsidRDefault="00917884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C943DE" w:rsidRPr="00C943DE">
              <w:rPr>
                <w:rFonts w:ascii="Times New Roman" w:hAnsi="Times New Roman" w:cs="Times New Roman"/>
                <w:sz w:val="24"/>
                <w:szCs w:val="24"/>
              </w:rPr>
              <w:t>Обласний фестиваль</w:t>
            </w:r>
            <w:r w:rsidR="00C94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43DE">
              <w:rPr>
                <w:rFonts w:ascii="Times New Roman" w:hAnsi="Times New Roman" w:cs="Times New Roman"/>
                <w:sz w:val="24"/>
                <w:szCs w:val="24"/>
              </w:rPr>
              <w:t>Дружин юних пожежних</w:t>
            </w:r>
          </w:p>
          <w:p w:rsidR="00C943DE" w:rsidRPr="000F5C74" w:rsidRDefault="00C943D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77018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877018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4D153D" w:rsidRPr="006D751E" w:rsidRDefault="004D153D" w:rsidP="004D153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940" w:type="dxa"/>
          </w:tcPr>
          <w:p w:rsidR="00644A96" w:rsidRPr="005F3267" w:rsidRDefault="00453C62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F32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Свято останнього дзвоника.</w:t>
            </w:r>
          </w:p>
          <w:p w:rsidR="00453C62" w:rsidRPr="005F3267" w:rsidRDefault="005F3267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F3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4.</w:t>
            </w:r>
            <w:r w:rsidR="00453C62" w:rsidRPr="005F3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5</w:t>
            </w:r>
          </w:p>
          <w:p w:rsidR="00453C62" w:rsidRPr="000D636E" w:rsidRDefault="00453C62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F3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З, УОМС, НМЦ</w:t>
            </w: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F5C74" w:rsidRDefault="001D6D96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0D636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0F5C74"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і заходи по святкуванню 268-ої річниці від заснування Дня міста</w:t>
            </w:r>
          </w:p>
          <w:p w:rsidR="000F5C74" w:rsidRPr="000F5C74" w:rsidRDefault="000F5C74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F5C7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5.05</w:t>
            </w:r>
          </w:p>
          <w:p w:rsidR="000F5C74" w:rsidRPr="000F5C74" w:rsidRDefault="000F5C74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5C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ОМС, ЗНЗ, ПНЗ</w:t>
            </w:r>
          </w:p>
          <w:p w:rsidR="000F5C74" w:rsidRDefault="000F5C74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43F22" w:rsidRDefault="000F5C74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E43F22" w:rsidRPr="000F5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 фестиваль дитячої творчості «Першоцвіт» для дітей дошкільного віку. </w:t>
            </w:r>
          </w:p>
          <w:p w:rsidR="00E43F22" w:rsidRDefault="00E43F22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5  </w:t>
            </w:r>
          </w:p>
          <w:p w:rsidR="00E43F22" w:rsidRPr="00E43F22" w:rsidRDefault="00E43F22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E43F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Коваленко</w:t>
            </w:r>
          </w:p>
          <w:p w:rsidR="00FF528A" w:rsidRPr="000D636E" w:rsidRDefault="00FF528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937AE" w:rsidRPr="00E329CE" w:rsidRDefault="000F5C74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937AE" w:rsidRPr="00C94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937AE" w:rsidRPr="00C943DE">
              <w:rPr>
                <w:rFonts w:ascii="Times New Roman" w:hAnsi="Times New Roman" w:cs="Times New Roman"/>
                <w:sz w:val="24"/>
                <w:szCs w:val="24"/>
              </w:rPr>
              <w:t xml:space="preserve">Обласні змагання </w:t>
            </w:r>
            <w:r w:rsidR="00E32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6937AE" w:rsidRPr="00C943DE">
              <w:rPr>
                <w:rFonts w:ascii="Times New Roman" w:hAnsi="Times New Roman" w:cs="Times New Roman"/>
                <w:sz w:val="24"/>
                <w:szCs w:val="24"/>
              </w:rPr>
              <w:t>Школа безпеки</w:t>
            </w:r>
            <w:r w:rsidR="00E32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6937AE" w:rsidRPr="00C943DE" w:rsidRDefault="006937AE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943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</w:t>
            </w:r>
            <w:r w:rsidR="00C943DE" w:rsidRPr="00C943D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2</w:t>
            </w:r>
            <w:r w:rsidRPr="00C943DE">
              <w:rPr>
                <w:rFonts w:ascii="Times New Roman" w:hAnsi="Times New Roman" w:cs="Times New Roman"/>
                <w:i/>
                <w:sz w:val="24"/>
                <w:szCs w:val="24"/>
              </w:rPr>
              <w:t>.05</w:t>
            </w:r>
          </w:p>
          <w:p w:rsidR="004D153D" w:rsidRPr="006D751E" w:rsidRDefault="004D153D" w:rsidP="004D153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  <w:p w:rsidR="006937AE" w:rsidRPr="000D636E" w:rsidRDefault="006937AE" w:rsidP="003E05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937AE" w:rsidRPr="00C943DE" w:rsidRDefault="000F5C74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47866" w:rsidRPr="00C94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937AE" w:rsidRPr="00C943DE">
              <w:rPr>
                <w:rFonts w:ascii="Times New Roman" w:hAnsi="Times New Roman" w:cs="Times New Roman"/>
                <w:sz w:val="24"/>
                <w:szCs w:val="24"/>
              </w:rPr>
              <w:t>Обласні</w:t>
            </w:r>
            <w:r w:rsidR="006937AE" w:rsidRPr="00C94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37AE" w:rsidRPr="00C943DE">
              <w:rPr>
                <w:rFonts w:ascii="Times New Roman" w:hAnsi="Times New Roman" w:cs="Times New Roman"/>
                <w:sz w:val="24"/>
                <w:szCs w:val="24"/>
              </w:rPr>
              <w:t>змагання Юних інспекторів дорожнього руху</w:t>
            </w:r>
          </w:p>
          <w:p w:rsidR="006937AE" w:rsidRPr="00C943DE" w:rsidRDefault="006937AE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943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</w:t>
            </w:r>
            <w:r w:rsidR="00C943DE" w:rsidRPr="00C943D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9-</w:t>
            </w:r>
            <w:r w:rsidRPr="00C943D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C943DE" w:rsidRPr="00C943D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Pr="00C943DE">
              <w:rPr>
                <w:rFonts w:ascii="Times New Roman" w:hAnsi="Times New Roman" w:cs="Times New Roman"/>
                <w:i/>
                <w:sz w:val="24"/>
                <w:szCs w:val="24"/>
              </w:rPr>
              <w:t>.05</w:t>
            </w:r>
          </w:p>
          <w:p w:rsidR="00057A3A" w:rsidRPr="004D153D" w:rsidRDefault="004D153D" w:rsidP="004D153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</w:tc>
      </w:tr>
      <w:tr w:rsidR="00644A96" w:rsidRPr="000D636E" w:rsidTr="00BC6B30">
        <w:tc>
          <w:tcPr>
            <w:tcW w:w="16126" w:type="dxa"/>
            <w:gridSpan w:val="4"/>
          </w:tcPr>
          <w:p w:rsidR="00644A96" w:rsidRPr="0091788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Контрольно-аналітична діяльність</w:t>
            </w:r>
            <w:r w:rsidR="007822A9"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937AE"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r w:rsidR="007822A9"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ніторинг стану викладання навчальних предметів</w:t>
            </w:r>
          </w:p>
        </w:tc>
      </w:tr>
      <w:tr w:rsidR="00644A96" w:rsidRPr="000D636E" w:rsidTr="00BC6B30">
        <w:tc>
          <w:tcPr>
            <w:tcW w:w="3936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FF528A" w:rsidRPr="000D636E" w:rsidRDefault="00FF528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FF528A" w:rsidRPr="000D636E" w:rsidRDefault="00FF528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FF528A" w:rsidRPr="000D636E" w:rsidRDefault="00FF528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FF528A" w:rsidRPr="000D636E" w:rsidRDefault="00FF528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47866" w:rsidRPr="00C943DE" w:rsidRDefault="00F47866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943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C94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а контрольної інформації «Про затвердження заходів щодо виконання Загальнодержавної програми забезпечення профілактики ВІЛ-інфекції, лікування,, догляду та підтримки ВІЛ-інфікованих і хворих на СНІД на 2009-2013 рр.»</w:t>
            </w:r>
            <w:r w:rsidRPr="00C943D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47866" w:rsidRPr="00C943DE" w:rsidRDefault="00F47866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943DE">
              <w:rPr>
                <w:rFonts w:ascii="Times New Roman" w:hAnsi="Times New Roman" w:cs="Times New Roman"/>
                <w:i/>
                <w:sz w:val="24"/>
                <w:szCs w:val="24"/>
              </w:rPr>
              <w:t>До 20.05</w:t>
            </w:r>
          </w:p>
          <w:p w:rsidR="004D153D" w:rsidRPr="006D751E" w:rsidRDefault="004D153D" w:rsidP="004D153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  <w:p w:rsidR="00E43F22" w:rsidRDefault="00E43F22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F47866" w:rsidRPr="00C943DE" w:rsidRDefault="00C943D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F47866" w:rsidRPr="00C943DE">
              <w:rPr>
                <w:rFonts w:ascii="Times New Roman" w:hAnsi="Times New Roman" w:cs="Times New Roman"/>
                <w:sz w:val="24"/>
                <w:szCs w:val="24"/>
              </w:rPr>
              <w:t>Підготовка аналітичної довідки щодо використання підручників, зошитів з основ здоров'я у 1-9 класах</w:t>
            </w:r>
          </w:p>
          <w:p w:rsidR="00F47866" w:rsidRPr="00C943DE" w:rsidRDefault="00F47866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943DE">
              <w:rPr>
                <w:rFonts w:ascii="Times New Roman" w:hAnsi="Times New Roman" w:cs="Times New Roman"/>
                <w:i/>
                <w:sz w:val="24"/>
                <w:szCs w:val="24"/>
              </w:rPr>
              <w:t>До 25.05</w:t>
            </w:r>
          </w:p>
          <w:p w:rsidR="00644A96" w:rsidRPr="004D153D" w:rsidRDefault="004D153D" w:rsidP="004D153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</w:tc>
        <w:tc>
          <w:tcPr>
            <w:tcW w:w="3940" w:type="dxa"/>
          </w:tcPr>
          <w:p w:rsidR="00F47866" w:rsidRPr="00C943DE" w:rsidRDefault="00F47866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C943DE">
              <w:rPr>
                <w:rFonts w:ascii="Times New Roman" w:hAnsi="Times New Roman" w:cs="Times New Roman"/>
                <w:sz w:val="24"/>
                <w:szCs w:val="24"/>
              </w:rPr>
              <w:t xml:space="preserve"> Підготовка звіту «Про запровадження превентивних проектів “Школа проти Сніду”, “Шкільна програма з профілактики вживання тютюну, алкоголю і наркотиків” у ЗНЗ міста</w:t>
            </w:r>
          </w:p>
          <w:p w:rsidR="00F47866" w:rsidRPr="00C943DE" w:rsidRDefault="00F47866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943DE">
              <w:rPr>
                <w:rFonts w:ascii="Times New Roman" w:hAnsi="Times New Roman" w:cs="Times New Roman"/>
                <w:i/>
                <w:sz w:val="24"/>
                <w:szCs w:val="24"/>
              </w:rPr>
              <w:t>До 30.05</w:t>
            </w:r>
          </w:p>
          <w:p w:rsidR="004D153D" w:rsidRPr="006D751E" w:rsidRDefault="004D153D" w:rsidP="004D153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644A96" w:rsidRPr="000D636E" w:rsidRDefault="00644A96" w:rsidP="003E055D">
      <w:pPr>
        <w:tabs>
          <w:tab w:val="left" w:pos="1140"/>
        </w:tabs>
        <w:spacing w:line="240" w:lineRule="auto"/>
        <w:rPr>
          <w:color w:val="FF0000"/>
          <w:lang w:val="uk-UA"/>
        </w:rPr>
      </w:pPr>
    </w:p>
    <w:p w:rsidR="00644A96" w:rsidRPr="00917884" w:rsidRDefault="00644A96" w:rsidP="003E055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1788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ЕРВЕНЬ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4110"/>
        <w:gridCol w:w="4140"/>
        <w:gridCol w:w="3940"/>
      </w:tblGrid>
      <w:tr w:rsidR="00644A96" w:rsidRPr="00917884" w:rsidTr="00BC6B30">
        <w:tc>
          <w:tcPr>
            <w:tcW w:w="3936" w:type="dxa"/>
          </w:tcPr>
          <w:p w:rsidR="00644A96" w:rsidRPr="0091788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78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4110" w:type="dxa"/>
          </w:tcPr>
          <w:p w:rsidR="00644A96" w:rsidRPr="0091788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78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4140" w:type="dxa"/>
          </w:tcPr>
          <w:p w:rsidR="00644A96" w:rsidRPr="0091788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78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3940" w:type="dxa"/>
          </w:tcPr>
          <w:p w:rsidR="00644A96" w:rsidRPr="0091788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78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178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178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</w:tc>
      </w:tr>
      <w:tr w:rsidR="00644A96" w:rsidRPr="00917884" w:rsidTr="00BC6B30">
        <w:tc>
          <w:tcPr>
            <w:tcW w:w="16126" w:type="dxa"/>
            <w:gridSpan w:val="4"/>
          </w:tcPr>
          <w:p w:rsidR="00644A96" w:rsidRPr="0091788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Інноваційний розвиток науково-методичного центру</w:t>
            </w:r>
          </w:p>
        </w:tc>
      </w:tr>
      <w:tr w:rsidR="00644A96" w:rsidRPr="00917884" w:rsidTr="00BC6B30">
        <w:tc>
          <w:tcPr>
            <w:tcW w:w="3936" w:type="dxa"/>
          </w:tcPr>
          <w:p w:rsidR="00CD242F" w:rsidRPr="00917884" w:rsidRDefault="00CD242F" w:rsidP="002147D3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78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Оперативна нарада працівників НМЦ (за окремим планом)</w:t>
            </w:r>
          </w:p>
          <w:p w:rsidR="00CD242F" w:rsidRPr="00917884" w:rsidRDefault="00CD242F" w:rsidP="003E055D">
            <w:pPr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17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="00E329CE" w:rsidRPr="00917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Pr="00917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6</w:t>
            </w:r>
          </w:p>
          <w:p w:rsidR="00644A96" w:rsidRPr="00917884" w:rsidRDefault="00CD242F" w:rsidP="00E3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  <w:r w:rsidR="00E329CE"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</w:tc>
        <w:tc>
          <w:tcPr>
            <w:tcW w:w="4110" w:type="dxa"/>
          </w:tcPr>
          <w:p w:rsidR="00644A96" w:rsidRPr="00917884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197048" w:rsidRPr="00917884" w:rsidRDefault="00197048" w:rsidP="00E3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78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Засідання Школи методиста (за окремим планом).</w:t>
            </w:r>
          </w:p>
          <w:p w:rsidR="00197048" w:rsidRPr="00917884" w:rsidRDefault="00197048" w:rsidP="00E3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17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E329CE" w:rsidRPr="00917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  <w:r w:rsidRPr="00917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6</w:t>
            </w:r>
          </w:p>
          <w:p w:rsidR="00644A96" w:rsidRPr="00917884" w:rsidRDefault="00197048" w:rsidP="00E3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</w:tc>
        <w:tc>
          <w:tcPr>
            <w:tcW w:w="3940" w:type="dxa"/>
          </w:tcPr>
          <w:p w:rsidR="00644A96" w:rsidRPr="00917884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4A96" w:rsidRPr="00917884" w:rsidTr="00BC6B30">
        <w:tc>
          <w:tcPr>
            <w:tcW w:w="16126" w:type="dxa"/>
            <w:gridSpan w:val="4"/>
          </w:tcPr>
          <w:p w:rsidR="00644A96" w:rsidRPr="0091788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. Організація системи науково-методичної роботи</w:t>
            </w:r>
          </w:p>
        </w:tc>
      </w:tr>
      <w:tr w:rsidR="00644A96" w:rsidRPr="000D636E" w:rsidTr="00BC6B30">
        <w:tc>
          <w:tcPr>
            <w:tcW w:w="3936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43DE" w:rsidRPr="00BE1D8B" w:rsidRDefault="003A5AD5" w:rsidP="00E329CE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C943DE" w:rsidRPr="00BE1D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ММО вчителів ОЗ:</w:t>
            </w:r>
            <w:r w:rsidR="00E329CE" w:rsidRPr="00BE1D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943DE" w:rsidRPr="00BE1D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Аналіз роботи методичного об’єднання вчителів </w:t>
            </w:r>
            <w:r w:rsidR="00C943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</w:t>
            </w:r>
            <w:r w:rsidR="00C943DE" w:rsidRPr="00BE1D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 впровадженню здоров’язберігаючих технологій»</w:t>
            </w:r>
          </w:p>
          <w:p w:rsidR="00C943DE" w:rsidRPr="00C943DE" w:rsidRDefault="00C943DE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06</w:t>
            </w:r>
          </w:p>
          <w:p w:rsidR="00C943DE" w:rsidRPr="00C943DE" w:rsidRDefault="004D153D" w:rsidP="004D153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  <w:r w:rsidR="00C943DE" w:rsidRPr="00C943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C943DE" w:rsidRPr="00C94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З</w:t>
            </w:r>
            <w:r w:rsidR="00C94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І-ІІІст.</w:t>
            </w:r>
            <w:r w:rsidR="00C943DE" w:rsidRPr="00C94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№ 2 ім.М.Горького</w:t>
            </w:r>
          </w:p>
          <w:p w:rsidR="00C943DE" w:rsidRDefault="00C943DE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3A5AD5" w:rsidRPr="00E329CE" w:rsidRDefault="00E329CE" w:rsidP="00E3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3A5AD5" w:rsidRPr="00E32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ада керівників ЗНЗ, ДНЗ і ПНЗ (за окремим планом).</w:t>
            </w:r>
          </w:p>
          <w:p w:rsidR="003A5AD5" w:rsidRPr="00E329CE" w:rsidRDefault="003A5AD5" w:rsidP="00E3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E329CE" w:rsidRPr="00E329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Pr="00E329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</w:t>
            </w:r>
            <w:r w:rsidR="00E329CE" w:rsidRPr="00E329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</w:p>
          <w:p w:rsidR="00644A96" w:rsidRPr="00E329CE" w:rsidRDefault="003A5AD5" w:rsidP="00E3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Димкова</w:t>
            </w:r>
          </w:p>
          <w:p w:rsidR="0071249D" w:rsidRDefault="0071249D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71249D" w:rsidRDefault="00E329C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1249D" w:rsidRPr="007124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71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1249D" w:rsidRPr="0071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ідан</w:t>
            </w:r>
            <w:r w:rsidR="0071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71249D" w:rsidRPr="0071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орчої групи учителів світової і російської літератури</w:t>
            </w:r>
            <w:r w:rsidR="0071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1249D" w:rsidRPr="00917884" w:rsidRDefault="0071249D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17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2.0</w:t>
            </w:r>
            <w:r w:rsidR="00917884" w:rsidRPr="00917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</w:p>
          <w:p w:rsidR="0071249D" w:rsidRPr="00E329CE" w:rsidRDefault="0071249D" w:rsidP="003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2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М.Караменов, Л.Ціповяз, </w:t>
            </w:r>
            <w:r w:rsidRPr="007124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ВО «Олександрійська гімназія ім. Т.Г.Шевченка – ЗНЗ І-ІІ ст. – школа мистецтв»</w:t>
            </w:r>
          </w:p>
        </w:tc>
        <w:tc>
          <w:tcPr>
            <w:tcW w:w="4140" w:type="dxa"/>
          </w:tcPr>
          <w:p w:rsidR="00CD242F" w:rsidRPr="00E329CE" w:rsidRDefault="00CD242F" w:rsidP="00E329CE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Нарада заступників директорів з навчально-виховної роботи (за окремим планом).</w:t>
            </w:r>
          </w:p>
          <w:p w:rsidR="00CD242F" w:rsidRPr="00E329CE" w:rsidRDefault="00E329CE" w:rsidP="00E3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9</w:t>
            </w:r>
            <w:r w:rsidR="00CD242F" w:rsidRPr="00E329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6</w:t>
            </w:r>
          </w:p>
          <w:p w:rsidR="00CD242F" w:rsidRPr="00E329CE" w:rsidRDefault="00CD242F" w:rsidP="00E3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</w:p>
          <w:p w:rsidR="00CD242F" w:rsidRPr="00E329CE" w:rsidRDefault="00CD242F" w:rsidP="00E3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940" w:type="dxa"/>
          </w:tcPr>
          <w:p w:rsidR="00BC6B30" w:rsidRPr="002A28BD" w:rsidRDefault="00BC6B30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28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Засідання колегії управління освіти, молоді та спорту:</w:t>
            </w:r>
          </w:p>
          <w:p w:rsidR="00BC6B30" w:rsidRPr="000D636E" w:rsidRDefault="00BC6B30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D6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- </w:t>
            </w:r>
            <w:r w:rsidR="003741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стан викладання української мови та літератури у ЗНЗ міста (</w:t>
            </w:r>
            <w:r w:rsidR="003741E5" w:rsidRPr="00374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Аннікова</w:t>
            </w:r>
            <w:r w:rsidR="003741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897151" w:rsidRPr="000D636E" w:rsidRDefault="003741E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ро стан викладання біології у ЗНЗ міста</w:t>
            </w:r>
            <w:r w:rsidRPr="000D6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897151" w:rsidRPr="003741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374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Канафоцька</w:t>
            </w:r>
            <w:r w:rsidR="00897151" w:rsidRPr="003741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897151" w:rsidRPr="000D636E" w:rsidRDefault="0089715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741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ро</w:t>
            </w:r>
            <w:r w:rsidRPr="000D6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3741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н викладання англійської мови у ЗНЗ міста</w:t>
            </w:r>
            <w:r w:rsidR="003741E5" w:rsidRPr="000D6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3741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3741E5" w:rsidRPr="00374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.Пащенко</w:t>
            </w:r>
            <w:r w:rsidRPr="003741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897151" w:rsidRPr="00406B78" w:rsidRDefault="0089715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06B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Стан викладання </w:t>
            </w:r>
            <w:r w:rsidR="00406B78" w:rsidRPr="00406B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ики</w:t>
            </w:r>
            <w:r w:rsidRPr="00406B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ЗНЗ міста (</w:t>
            </w:r>
            <w:r w:rsidRPr="0040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  <w:r w:rsidRPr="00406B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897151" w:rsidRPr="000D636E" w:rsidRDefault="0089715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D6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- </w:t>
            </w:r>
            <w:r w:rsidR="00406B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н викладання української мови у початкових класах ЗНЗ міста</w:t>
            </w:r>
            <w:r w:rsidR="00406B78" w:rsidRPr="000D6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406B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40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.Фролова</w:t>
            </w:r>
            <w:r w:rsidRPr="00406B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897151" w:rsidRDefault="00897151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06B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ро підсумки атестації ЗНЗ  міста у 201</w:t>
            </w:r>
            <w:r w:rsidR="002A28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06B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1</w:t>
            </w:r>
            <w:r w:rsidR="002A28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06B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.р. (</w:t>
            </w:r>
            <w:r w:rsidRPr="0040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.Горенко</w:t>
            </w:r>
            <w:r w:rsidRPr="00406B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="00406B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06B78" w:rsidRPr="00406B78" w:rsidRDefault="00406B78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ро підсумки атестації ДНЗ  міста у 201</w:t>
            </w:r>
            <w:r w:rsidR="002A28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1</w:t>
            </w:r>
            <w:r w:rsidR="002A28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.р.</w:t>
            </w:r>
            <w:r w:rsidR="00200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2A28BD" w:rsidRPr="00E3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.Коваленко</w:t>
            </w:r>
            <w:r w:rsidR="00200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="002A28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44A96" w:rsidRPr="000D636E" w:rsidRDefault="00BC6B30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406B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3741E5" w:rsidRPr="00406B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5</w:t>
            </w:r>
            <w:r w:rsidRPr="00406B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06</w:t>
            </w:r>
          </w:p>
        </w:tc>
      </w:tr>
      <w:tr w:rsidR="00644A96" w:rsidRPr="000D636E" w:rsidTr="00BC6B30">
        <w:tc>
          <w:tcPr>
            <w:tcW w:w="16126" w:type="dxa"/>
            <w:gridSpan w:val="4"/>
          </w:tcPr>
          <w:p w:rsidR="00644A96" w:rsidRPr="0091788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І. Видавнича діяльність (інформаційно-методичне забезпечення)</w:t>
            </w:r>
          </w:p>
        </w:tc>
      </w:tr>
      <w:tr w:rsidR="00644A96" w:rsidRPr="000D636E" w:rsidTr="00BC6B30">
        <w:tc>
          <w:tcPr>
            <w:tcW w:w="3936" w:type="dxa"/>
          </w:tcPr>
          <w:p w:rsidR="00F41D38" w:rsidRPr="00E329CE" w:rsidRDefault="00912234" w:rsidP="003E055D">
            <w:pPr>
              <w:pStyle w:val="a8"/>
              <w:jc w:val="both"/>
              <w:rPr>
                <w:lang w:val="uk-UA"/>
              </w:rPr>
            </w:pPr>
            <w:r w:rsidRPr="00187125">
              <w:rPr>
                <w:lang w:val="uk-UA"/>
              </w:rPr>
              <w:t>1</w:t>
            </w:r>
            <w:r w:rsidRPr="000D636E">
              <w:rPr>
                <w:color w:val="FF0000"/>
                <w:lang w:val="uk-UA"/>
              </w:rPr>
              <w:t>.</w:t>
            </w:r>
            <w:r w:rsidRPr="00E329CE">
              <w:rPr>
                <w:color w:val="FF0000"/>
                <w:lang w:val="uk-UA"/>
              </w:rPr>
              <w:t xml:space="preserve"> </w:t>
            </w:r>
            <w:r w:rsidR="00F41D38" w:rsidRPr="00E329CE">
              <w:rPr>
                <w:lang w:val="uk-UA"/>
              </w:rPr>
              <w:t xml:space="preserve">Підготувати буклет узагальнення досвіду роботи вчителя географії ОНВК (ЗНЗ №17 – ліцей) </w:t>
            </w:r>
            <w:r w:rsidR="00E329CE">
              <w:rPr>
                <w:lang w:val="uk-UA"/>
              </w:rPr>
              <w:t xml:space="preserve">Р.Петренко </w:t>
            </w:r>
          </w:p>
          <w:p w:rsidR="00912234" w:rsidRPr="00E329CE" w:rsidRDefault="0091223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тягом місяця</w:t>
            </w:r>
          </w:p>
          <w:p w:rsidR="00644A96" w:rsidRPr="00E329CE" w:rsidRDefault="0091223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Канафоцька</w:t>
            </w:r>
          </w:p>
          <w:p w:rsidR="00187125" w:rsidRDefault="00187125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87125" w:rsidRPr="00187125" w:rsidRDefault="0018712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1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щення матеріалів на сайт УОМ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87125" w:rsidRPr="00021F3B" w:rsidRDefault="00187125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ягом місяця</w:t>
            </w:r>
          </w:p>
          <w:p w:rsidR="00187125" w:rsidRPr="00187125" w:rsidRDefault="00187125" w:rsidP="003E0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одисти</w:t>
            </w:r>
          </w:p>
        </w:tc>
        <w:tc>
          <w:tcPr>
            <w:tcW w:w="411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940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644A96" w:rsidRPr="000D636E" w:rsidTr="00BC6B30">
        <w:tc>
          <w:tcPr>
            <w:tcW w:w="16126" w:type="dxa"/>
            <w:gridSpan w:val="4"/>
          </w:tcPr>
          <w:p w:rsidR="00644A96" w:rsidRPr="0091788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Експериментально-дослідна робота</w:t>
            </w:r>
          </w:p>
        </w:tc>
      </w:tr>
      <w:tr w:rsidR="00644A96" w:rsidRPr="000D636E" w:rsidTr="00BC6B30">
        <w:tc>
          <w:tcPr>
            <w:tcW w:w="3936" w:type="dxa"/>
          </w:tcPr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644A96" w:rsidRPr="00917884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644A96" w:rsidRPr="00917884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0" w:type="dxa"/>
          </w:tcPr>
          <w:p w:rsidR="00644A96" w:rsidRPr="00917884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44A96" w:rsidRPr="00917884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44A96" w:rsidRPr="00917884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44A96" w:rsidRPr="00917884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4A96" w:rsidRPr="000D636E" w:rsidTr="00BC6B30">
        <w:tc>
          <w:tcPr>
            <w:tcW w:w="16126" w:type="dxa"/>
            <w:gridSpan w:val="4"/>
          </w:tcPr>
          <w:p w:rsidR="00644A96" w:rsidRPr="0091788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Масові заходи</w:t>
            </w:r>
          </w:p>
        </w:tc>
      </w:tr>
      <w:tr w:rsidR="00644A96" w:rsidRPr="000D636E" w:rsidTr="00BC6B30">
        <w:tc>
          <w:tcPr>
            <w:tcW w:w="3936" w:type="dxa"/>
          </w:tcPr>
          <w:p w:rsidR="00644A96" w:rsidRDefault="000F5C74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B31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з відзначення Міжнародного Дня захисту дітей</w:t>
            </w:r>
          </w:p>
          <w:p w:rsidR="000F5C74" w:rsidRPr="000F5C74" w:rsidRDefault="000F5C74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F5C7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2.06</w:t>
            </w:r>
          </w:p>
          <w:p w:rsidR="000F5C74" w:rsidRPr="000F5C74" w:rsidRDefault="000F5C74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5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ОМС, ЗНЗ</w:t>
            </w:r>
          </w:p>
        </w:tc>
        <w:tc>
          <w:tcPr>
            <w:tcW w:w="4110" w:type="dxa"/>
          </w:tcPr>
          <w:p w:rsidR="00644A96" w:rsidRPr="00917884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644A96" w:rsidRPr="00917884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44A96" w:rsidRPr="00917884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44A96" w:rsidRPr="00917884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44A96" w:rsidRPr="00917884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40" w:type="dxa"/>
          </w:tcPr>
          <w:p w:rsidR="00644A96" w:rsidRPr="00917884" w:rsidRDefault="005C2DD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7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День молоді</w:t>
            </w:r>
          </w:p>
          <w:p w:rsidR="00644A96" w:rsidRPr="00917884" w:rsidRDefault="005C2DD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17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9.06</w:t>
            </w:r>
          </w:p>
          <w:p w:rsidR="005C2DDA" w:rsidRPr="00917884" w:rsidRDefault="005C2DDA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ОМС, ПНЗ</w:t>
            </w:r>
          </w:p>
          <w:p w:rsidR="00644A96" w:rsidRPr="00917884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4A96" w:rsidRPr="000D636E" w:rsidTr="00BC6B30">
        <w:tc>
          <w:tcPr>
            <w:tcW w:w="16126" w:type="dxa"/>
            <w:gridSpan w:val="4"/>
          </w:tcPr>
          <w:p w:rsidR="00644A96" w:rsidRPr="00917884" w:rsidRDefault="00644A96" w:rsidP="003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Контрольно-аналітична діяльність</w:t>
            </w:r>
            <w:r w:rsidR="007822A9"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937AE"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r w:rsidR="007822A9" w:rsidRPr="0091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ніторинг стану викладання навчальних предметів</w:t>
            </w:r>
          </w:p>
        </w:tc>
      </w:tr>
      <w:tr w:rsidR="00644A96" w:rsidRPr="000D636E" w:rsidTr="00BC6B30">
        <w:tc>
          <w:tcPr>
            <w:tcW w:w="3936" w:type="dxa"/>
          </w:tcPr>
          <w:p w:rsidR="00081A33" w:rsidRPr="00002EEC" w:rsidRDefault="00917884" w:rsidP="000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02E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002EEC" w:rsidRPr="00002E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іторинг літнього відпочинку школярів, які знаходяться на внутрішньо шкільному обліку</w:t>
            </w:r>
          </w:p>
          <w:p w:rsidR="00002EEC" w:rsidRPr="00002EEC" w:rsidRDefault="00002EEC" w:rsidP="00002E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02E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тягом місяця</w:t>
            </w:r>
          </w:p>
          <w:p w:rsidR="00002EEC" w:rsidRPr="000D636E" w:rsidRDefault="00002EEC" w:rsidP="0000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00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Шкорина</w:t>
            </w:r>
          </w:p>
        </w:tc>
        <w:tc>
          <w:tcPr>
            <w:tcW w:w="4110" w:type="dxa"/>
          </w:tcPr>
          <w:p w:rsidR="00644A96" w:rsidRPr="00E329CE" w:rsidRDefault="006A4EBF" w:rsidP="00E3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Звіт про роботу за поточний навчальний рік.</w:t>
            </w:r>
          </w:p>
          <w:p w:rsidR="006A4EBF" w:rsidRPr="00E329CE" w:rsidRDefault="006A4EBF" w:rsidP="00E329C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329C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1</w:t>
            </w:r>
            <w:r w:rsidR="00E329CE" w:rsidRPr="00E329C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 w:rsidRPr="00E329C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06</w:t>
            </w:r>
          </w:p>
          <w:p w:rsidR="006A4EBF" w:rsidRPr="00E329CE" w:rsidRDefault="006A4EBF" w:rsidP="00E3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29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.Аннікова, методисти</w:t>
            </w:r>
          </w:p>
          <w:p w:rsidR="006A4EBF" w:rsidRPr="000D636E" w:rsidRDefault="006A4EBF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E329CE" w:rsidRPr="00E329CE" w:rsidRDefault="00081A33" w:rsidP="00E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9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E329CE" w:rsidRPr="00E32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якості знань за рік.</w:t>
            </w:r>
          </w:p>
          <w:p w:rsidR="00E329CE" w:rsidRPr="00E329CE" w:rsidRDefault="00E329CE" w:rsidP="00E329C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329C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16.06</w:t>
            </w:r>
          </w:p>
          <w:p w:rsidR="00E329CE" w:rsidRPr="00E329CE" w:rsidRDefault="00E329CE" w:rsidP="00E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9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.Аннікова, методисти</w:t>
            </w:r>
            <w:r w:rsidRPr="00E32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329CE" w:rsidRPr="00E329CE" w:rsidRDefault="00E329CE" w:rsidP="00E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4A96" w:rsidRPr="00E329CE" w:rsidRDefault="00E329CE" w:rsidP="00E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081A33" w:rsidRPr="00E32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роботи на наступний навчальний рік.</w:t>
            </w:r>
          </w:p>
          <w:p w:rsidR="00081A33" w:rsidRPr="00E329CE" w:rsidRDefault="00081A33" w:rsidP="00E329C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329C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 </w:t>
            </w:r>
            <w:r w:rsidR="00E329CE" w:rsidRPr="00E329C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0</w:t>
            </w:r>
            <w:r w:rsidRPr="00E329C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06</w:t>
            </w:r>
          </w:p>
          <w:p w:rsidR="00081A33" w:rsidRPr="00E329CE" w:rsidRDefault="00081A33" w:rsidP="00E3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29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.Аннікова, методисти</w:t>
            </w:r>
          </w:p>
          <w:p w:rsidR="00644A96" w:rsidRPr="000D636E" w:rsidRDefault="00644A96" w:rsidP="003E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43F22" w:rsidRDefault="00E329CE" w:rsidP="003E0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43F22" w:rsidRPr="00E43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43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E43F22">
              <w:rPr>
                <w:rFonts w:ascii="Times New Roman" w:hAnsi="Times New Roman" w:cs="Times New Roman"/>
                <w:sz w:val="24"/>
                <w:szCs w:val="24"/>
              </w:rPr>
              <w:t>Узагальнення зрізів знань дітей старшого дошкільного віку в світлі реалізації завдань програми розвитку дітей старшого дошкільного віку «Впевнений старт».</w:t>
            </w:r>
          </w:p>
          <w:p w:rsidR="00E43F22" w:rsidRPr="00E43F22" w:rsidRDefault="00E43F22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F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20.06 </w:t>
            </w:r>
          </w:p>
          <w:p w:rsidR="00644A96" w:rsidRPr="00E43F22" w:rsidRDefault="00E43F22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оваленко</w:t>
            </w:r>
          </w:p>
        </w:tc>
        <w:tc>
          <w:tcPr>
            <w:tcW w:w="3940" w:type="dxa"/>
          </w:tcPr>
          <w:p w:rsidR="00F47866" w:rsidRPr="00C943DE" w:rsidRDefault="00F47866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943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C943DE">
              <w:rPr>
                <w:rFonts w:ascii="Times New Roman" w:hAnsi="Times New Roman" w:cs="Times New Roman"/>
                <w:lang w:val="uk-UA"/>
              </w:rPr>
              <w:t xml:space="preserve"> Підготовка контрольної інформації «Про затвердження заходів щодо виконання Загальнодержавної програми забезпечення профілактики ВІЛ-інфекції, лікування,, догляду та підтримки ВІЛ-інфікованих і хворих на СНІД на 2009-2013 рр.»</w:t>
            </w:r>
          </w:p>
          <w:p w:rsidR="00F47866" w:rsidRPr="00C943DE" w:rsidRDefault="00F47866" w:rsidP="003E0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E1D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25.06</w:t>
            </w:r>
          </w:p>
          <w:p w:rsidR="004D153D" w:rsidRPr="006D751E" w:rsidRDefault="004D153D" w:rsidP="004D153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  <w:p w:rsidR="00C943DE" w:rsidRDefault="00C943DE" w:rsidP="003E0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943DE" w:rsidRPr="00C943DE" w:rsidRDefault="00C943D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94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943DE">
              <w:rPr>
                <w:rFonts w:ascii="Times New Roman" w:hAnsi="Times New Roman" w:cs="Times New Roman"/>
                <w:lang w:val="uk-UA"/>
              </w:rPr>
              <w:t>Підготовка контрольної інформації «Про затвердження міських заходів забезпечення профілактики ВІЛ-інфекції, лікування,, догляду та підтримки ВІЛ-інфікованих і хворих на СНІД на 2009-2013 рр.»</w:t>
            </w:r>
          </w:p>
          <w:p w:rsidR="00C943DE" w:rsidRPr="006D751E" w:rsidRDefault="00C943DE" w:rsidP="003E0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83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7</w:t>
            </w:r>
          </w:p>
          <w:p w:rsidR="00C943DE" w:rsidRPr="004D153D" w:rsidRDefault="004D153D" w:rsidP="004D153D">
            <w:pP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рановська</w:t>
            </w:r>
          </w:p>
        </w:tc>
      </w:tr>
    </w:tbl>
    <w:p w:rsidR="000C2015" w:rsidRPr="000D636E" w:rsidRDefault="000C2015" w:rsidP="003E055D">
      <w:pPr>
        <w:tabs>
          <w:tab w:val="left" w:pos="1140"/>
        </w:tabs>
        <w:spacing w:line="240" w:lineRule="auto"/>
        <w:rPr>
          <w:color w:val="FF0000"/>
          <w:lang w:val="uk-UA"/>
        </w:rPr>
      </w:pPr>
    </w:p>
    <w:sectPr w:rsidR="000C2015" w:rsidRPr="000D636E" w:rsidSect="005447C4">
      <w:headerReference w:type="default" r:id="rId8"/>
      <w:pgSz w:w="16838" w:h="11906" w:orient="landscape"/>
      <w:pgMar w:top="426" w:right="253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BA3" w:rsidRDefault="00E36BA3" w:rsidP="00974186">
      <w:pPr>
        <w:spacing w:after="0" w:line="240" w:lineRule="auto"/>
      </w:pPr>
      <w:r>
        <w:separator/>
      </w:r>
    </w:p>
  </w:endnote>
  <w:endnote w:type="continuationSeparator" w:id="1">
    <w:p w:rsidR="00E36BA3" w:rsidRDefault="00E36BA3" w:rsidP="0097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BA3" w:rsidRDefault="00E36BA3" w:rsidP="00974186">
      <w:pPr>
        <w:spacing w:after="0" w:line="240" w:lineRule="auto"/>
      </w:pPr>
      <w:r>
        <w:separator/>
      </w:r>
    </w:p>
  </w:footnote>
  <w:footnote w:type="continuationSeparator" w:id="1">
    <w:p w:rsidR="00E36BA3" w:rsidRDefault="00E36BA3" w:rsidP="0097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1844"/>
      <w:docPartObj>
        <w:docPartGallery w:val="Page Numbers (Top of Page)"/>
        <w:docPartUnique/>
      </w:docPartObj>
    </w:sdtPr>
    <w:sdtContent>
      <w:p w:rsidR="00690931" w:rsidRDefault="00060F7B">
        <w:pPr>
          <w:pStyle w:val="a4"/>
          <w:jc w:val="right"/>
        </w:pPr>
        <w:fldSimple w:instr=" PAGE   \* MERGEFORMAT ">
          <w:r w:rsidR="00AF3EB1">
            <w:rPr>
              <w:noProof/>
            </w:rPr>
            <w:t>2</w:t>
          </w:r>
        </w:fldSimple>
      </w:p>
    </w:sdtContent>
  </w:sdt>
  <w:p w:rsidR="00690931" w:rsidRDefault="0069093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70ED"/>
    <w:multiLevelType w:val="hybridMultilevel"/>
    <w:tmpl w:val="5F662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E241F"/>
    <w:multiLevelType w:val="hybridMultilevel"/>
    <w:tmpl w:val="7E726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D6B80"/>
    <w:multiLevelType w:val="hybridMultilevel"/>
    <w:tmpl w:val="1520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1E8A"/>
    <w:multiLevelType w:val="hybridMultilevel"/>
    <w:tmpl w:val="1520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B19F5"/>
    <w:multiLevelType w:val="hybridMultilevel"/>
    <w:tmpl w:val="4072D946"/>
    <w:lvl w:ilvl="0" w:tplc="192E63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A11EC"/>
    <w:multiLevelType w:val="hybridMultilevel"/>
    <w:tmpl w:val="7D383EB0"/>
    <w:lvl w:ilvl="0" w:tplc="192E63E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F03E8D"/>
    <w:multiLevelType w:val="hybridMultilevel"/>
    <w:tmpl w:val="507C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63D9C"/>
    <w:multiLevelType w:val="hybridMultilevel"/>
    <w:tmpl w:val="D090BA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6430ED"/>
    <w:multiLevelType w:val="hybridMultilevel"/>
    <w:tmpl w:val="78BC59B8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92"/>
        </w:tabs>
        <w:ind w:left="16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12"/>
        </w:tabs>
        <w:ind w:left="24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52"/>
        </w:tabs>
        <w:ind w:left="38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72"/>
        </w:tabs>
        <w:ind w:left="45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12"/>
        </w:tabs>
        <w:ind w:left="60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32"/>
        </w:tabs>
        <w:ind w:left="6732" w:hanging="360"/>
      </w:pPr>
    </w:lvl>
  </w:abstractNum>
  <w:abstractNum w:abstractNumId="9">
    <w:nsid w:val="3A910E45"/>
    <w:multiLevelType w:val="singleLevel"/>
    <w:tmpl w:val="59208C9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3E5F735D"/>
    <w:multiLevelType w:val="hybridMultilevel"/>
    <w:tmpl w:val="4756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F4BD3"/>
    <w:multiLevelType w:val="hybridMultilevel"/>
    <w:tmpl w:val="B0A6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97831"/>
    <w:multiLevelType w:val="hybridMultilevel"/>
    <w:tmpl w:val="DBF6F160"/>
    <w:lvl w:ilvl="0" w:tplc="FF7E51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118DB"/>
    <w:multiLevelType w:val="hybridMultilevel"/>
    <w:tmpl w:val="11D2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63498"/>
    <w:multiLevelType w:val="hybridMultilevel"/>
    <w:tmpl w:val="BCF23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6143D"/>
    <w:multiLevelType w:val="hybridMultilevel"/>
    <w:tmpl w:val="7AC8AA14"/>
    <w:lvl w:ilvl="0" w:tplc="E5048526">
      <w:start w:val="29"/>
      <w:numFmt w:val="bullet"/>
      <w:lvlText w:val="-"/>
      <w:lvlJc w:val="left"/>
      <w:pPr>
        <w:tabs>
          <w:tab w:val="num" w:pos="450"/>
        </w:tabs>
        <w:ind w:left="45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593105C9"/>
    <w:multiLevelType w:val="hybridMultilevel"/>
    <w:tmpl w:val="5F7465F8"/>
    <w:lvl w:ilvl="0" w:tplc="032C3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1466A"/>
    <w:multiLevelType w:val="hybridMultilevel"/>
    <w:tmpl w:val="023E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20662"/>
    <w:multiLevelType w:val="hybridMultilevel"/>
    <w:tmpl w:val="66E270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8F231E"/>
    <w:multiLevelType w:val="hybridMultilevel"/>
    <w:tmpl w:val="F618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05721"/>
    <w:multiLevelType w:val="hybridMultilevel"/>
    <w:tmpl w:val="E14C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A1D7B"/>
    <w:multiLevelType w:val="hybridMultilevel"/>
    <w:tmpl w:val="CB447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51F2F"/>
    <w:multiLevelType w:val="hybridMultilevel"/>
    <w:tmpl w:val="BF22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9"/>
  </w:num>
  <w:num w:numId="9">
    <w:abstractNumId w:val="10"/>
  </w:num>
  <w:num w:numId="10">
    <w:abstractNumId w:val="20"/>
  </w:num>
  <w:num w:numId="11">
    <w:abstractNumId w:val="0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4"/>
  </w:num>
  <w:num w:numId="16">
    <w:abstractNumId w:val="12"/>
  </w:num>
  <w:num w:numId="17">
    <w:abstractNumId w:val="5"/>
  </w:num>
  <w:num w:numId="18">
    <w:abstractNumId w:val="16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11"/>
  </w:num>
  <w:num w:numId="23">
    <w:abstractNumId w:val="22"/>
  </w:num>
  <w:num w:numId="24">
    <w:abstractNumId w:val="3"/>
  </w:num>
  <w:num w:numId="25">
    <w:abstractNumId w:val="2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5C36"/>
    <w:rsid w:val="00002EEC"/>
    <w:rsid w:val="000114CB"/>
    <w:rsid w:val="000115D8"/>
    <w:rsid w:val="00020484"/>
    <w:rsid w:val="00031271"/>
    <w:rsid w:val="00031EF4"/>
    <w:rsid w:val="00041E2B"/>
    <w:rsid w:val="00047A06"/>
    <w:rsid w:val="00047BBF"/>
    <w:rsid w:val="00057A3A"/>
    <w:rsid w:val="00060F7B"/>
    <w:rsid w:val="00075841"/>
    <w:rsid w:val="00081A33"/>
    <w:rsid w:val="000926F5"/>
    <w:rsid w:val="0009594C"/>
    <w:rsid w:val="000A1201"/>
    <w:rsid w:val="000A14F0"/>
    <w:rsid w:val="000A3D31"/>
    <w:rsid w:val="000C2015"/>
    <w:rsid w:val="000C6CA5"/>
    <w:rsid w:val="000D2738"/>
    <w:rsid w:val="000D636E"/>
    <w:rsid w:val="000E1F4F"/>
    <w:rsid w:val="000E2EB5"/>
    <w:rsid w:val="000E563D"/>
    <w:rsid w:val="000E6958"/>
    <w:rsid w:val="000F159D"/>
    <w:rsid w:val="000F1B55"/>
    <w:rsid w:val="000F5C74"/>
    <w:rsid w:val="001071E9"/>
    <w:rsid w:val="00107803"/>
    <w:rsid w:val="001125C4"/>
    <w:rsid w:val="0011639E"/>
    <w:rsid w:val="0012081E"/>
    <w:rsid w:val="00121699"/>
    <w:rsid w:val="0013269E"/>
    <w:rsid w:val="001458D5"/>
    <w:rsid w:val="00155EDB"/>
    <w:rsid w:val="001569DA"/>
    <w:rsid w:val="001633F0"/>
    <w:rsid w:val="00176479"/>
    <w:rsid w:val="00180498"/>
    <w:rsid w:val="00186C5D"/>
    <w:rsid w:val="00187125"/>
    <w:rsid w:val="00196CAD"/>
    <w:rsid w:val="00197048"/>
    <w:rsid w:val="001A4D80"/>
    <w:rsid w:val="001B149F"/>
    <w:rsid w:val="001B1975"/>
    <w:rsid w:val="001B2530"/>
    <w:rsid w:val="001B5E47"/>
    <w:rsid w:val="001B7398"/>
    <w:rsid w:val="001D29C5"/>
    <w:rsid w:val="001D34C3"/>
    <w:rsid w:val="001D50CE"/>
    <w:rsid w:val="001D6D96"/>
    <w:rsid w:val="001E5532"/>
    <w:rsid w:val="001E669F"/>
    <w:rsid w:val="001E7ED7"/>
    <w:rsid w:val="001F34B5"/>
    <w:rsid w:val="001F4D4E"/>
    <w:rsid w:val="00200EC6"/>
    <w:rsid w:val="002029D0"/>
    <w:rsid w:val="00205197"/>
    <w:rsid w:val="00212DE1"/>
    <w:rsid w:val="002147D3"/>
    <w:rsid w:val="00221279"/>
    <w:rsid w:val="002247CE"/>
    <w:rsid w:val="002404AC"/>
    <w:rsid w:val="00250FDF"/>
    <w:rsid w:val="00265785"/>
    <w:rsid w:val="002830F0"/>
    <w:rsid w:val="00296E9B"/>
    <w:rsid w:val="002A28BD"/>
    <w:rsid w:val="002A490A"/>
    <w:rsid w:val="002A4D2F"/>
    <w:rsid w:val="002B1E12"/>
    <w:rsid w:val="002B6BA0"/>
    <w:rsid w:val="002B6F45"/>
    <w:rsid w:val="002C0398"/>
    <w:rsid w:val="002C12F4"/>
    <w:rsid w:val="002C5831"/>
    <w:rsid w:val="002D704F"/>
    <w:rsid w:val="002E4359"/>
    <w:rsid w:val="002E7F79"/>
    <w:rsid w:val="002F041E"/>
    <w:rsid w:val="002F6701"/>
    <w:rsid w:val="002F6CA8"/>
    <w:rsid w:val="003019EB"/>
    <w:rsid w:val="00324EFF"/>
    <w:rsid w:val="00332CFA"/>
    <w:rsid w:val="00336E69"/>
    <w:rsid w:val="003379BD"/>
    <w:rsid w:val="00356AEC"/>
    <w:rsid w:val="0036358D"/>
    <w:rsid w:val="00365DDE"/>
    <w:rsid w:val="00371D6A"/>
    <w:rsid w:val="0037317B"/>
    <w:rsid w:val="0037324F"/>
    <w:rsid w:val="003741E5"/>
    <w:rsid w:val="0037574E"/>
    <w:rsid w:val="003952CF"/>
    <w:rsid w:val="003A5AD5"/>
    <w:rsid w:val="003C28AC"/>
    <w:rsid w:val="003C4C66"/>
    <w:rsid w:val="003D0C11"/>
    <w:rsid w:val="003D2F95"/>
    <w:rsid w:val="003D527A"/>
    <w:rsid w:val="003E055D"/>
    <w:rsid w:val="003E4D0D"/>
    <w:rsid w:val="003F13DA"/>
    <w:rsid w:val="003F5F73"/>
    <w:rsid w:val="00401FB1"/>
    <w:rsid w:val="00406B78"/>
    <w:rsid w:val="00433299"/>
    <w:rsid w:val="00453C62"/>
    <w:rsid w:val="00457B77"/>
    <w:rsid w:val="00461CFB"/>
    <w:rsid w:val="00465C1B"/>
    <w:rsid w:val="00481EE8"/>
    <w:rsid w:val="004A1541"/>
    <w:rsid w:val="004A269E"/>
    <w:rsid w:val="004A4D8C"/>
    <w:rsid w:val="004D153D"/>
    <w:rsid w:val="004D2CDB"/>
    <w:rsid w:val="004E0559"/>
    <w:rsid w:val="00501615"/>
    <w:rsid w:val="00502F50"/>
    <w:rsid w:val="00504B38"/>
    <w:rsid w:val="00504CFE"/>
    <w:rsid w:val="00513A94"/>
    <w:rsid w:val="00532BCA"/>
    <w:rsid w:val="00541483"/>
    <w:rsid w:val="005447C4"/>
    <w:rsid w:val="005721DF"/>
    <w:rsid w:val="00580347"/>
    <w:rsid w:val="0058546A"/>
    <w:rsid w:val="00591C21"/>
    <w:rsid w:val="005937B8"/>
    <w:rsid w:val="005A3548"/>
    <w:rsid w:val="005B4DC2"/>
    <w:rsid w:val="005C1661"/>
    <w:rsid w:val="005C2530"/>
    <w:rsid w:val="005C2DDA"/>
    <w:rsid w:val="005D776D"/>
    <w:rsid w:val="005E0A72"/>
    <w:rsid w:val="005E7967"/>
    <w:rsid w:val="005F0C08"/>
    <w:rsid w:val="005F3267"/>
    <w:rsid w:val="005F3A2D"/>
    <w:rsid w:val="00602F06"/>
    <w:rsid w:val="00606498"/>
    <w:rsid w:val="0061110E"/>
    <w:rsid w:val="00633A07"/>
    <w:rsid w:val="00634A91"/>
    <w:rsid w:val="00641614"/>
    <w:rsid w:val="00644A96"/>
    <w:rsid w:val="006455B3"/>
    <w:rsid w:val="006477E5"/>
    <w:rsid w:val="0065361F"/>
    <w:rsid w:val="006547D7"/>
    <w:rsid w:val="00671369"/>
    <w:rsid w:val="00675E42"/>
    <w:rsid w:val="006801FC"/>
    <w:rsid w:val="00690931"/>
    <w:rsid w:val="00693783"/>
    <w:rsid w:val="006937AE"/>
    <w:rsid w:val="006A4EBF"/>
    <w:rsid w:val="006A57A1"/>
    <w:rsid w:val="006C339C"/>
    <w:rsid w:val="006D704B"/>
    <w:rsid w:val="006D751E"/>
    <w:rsid w:val="006E563C"/>
    <w:rsid w:val="006E5985"/>
    <w:rsid w:val="00700F59"/>
    <w:rsid w:val="00705FE4"/>
    <w:rsid w:val="00706E5C"/>
    <w:rsid w:val="007117B9"/>
    <w:rsid w:val="0071249D"/>
    <w:rsid w:val="00717EE2"/>
    <w:rsid w:val="00736082"/>
    <w:rsid w:val="007369E5"/>
    <w:rsid w:val="00737C3B"/>
    <w:rsid w:val="00745A1A"/>
    <w:rsid w:val="00752091"/>
    <w:rsid w:val="007616FF"/>
    <w:rsid w:val="00773A13"/>
    <w:rsid w:val="007822A9"/>
    <w:rsid w:val="00787DDE"/>
    <w:rsid w:val="00792A27"/>
    <w:rsid w:val="00797695"/>
    <w:rsid w:val="00797CE9"/>
    <w:rsid w:val="007A02AC"/>
    <w:rsid w:val="007A7007"/>
    <w:rsid w:val="007B5CF0"/>
    <w:rsid w:val="007B5DCE"/>
    <w:rsid w:val="007C189E"/>
    <w:rsid w:val="007C35A6"/>
    <w:rsid w:val="007C53A4"/>
    <w:rsid w:val="007D714A"/>
    <w:rsid w:val="007E0DEE"/>
    <w:rsid w:val="007F7D20"/>
    <w:rsid w:val="0080049C"/>
    <w:rsid w:val="008014B6"/>
    <w:rsid w:val="00810BA6"/>
    <w:rsid w:val="00815AFE"/>
    <w:rsid w:val="00817954"/>
    <w:rsid w:val="00837D5C"/>
    <w:rsid w:val="00847415"/>
    <w:rsid w:val="008642F5"/>
    <w:rsid w:val="00867560"/>
    <w:rsid w:val="00872136"/>
    <w:rsid w:val="008838B7"/>
    <w:rsid w:val="0089098E"/>
    <w:rsid w:val="00890B88"/>
    <w:rsid w:val="008940AB"/>
    <w:rsid w:val="00894D24"/>
    <w:rsid w:val="008960D4"/>
    <w:rsid w:val="00897151"/>
    <w:rsid w:val="008A00A7"/>
    <w:rsid w:val="008A5E1F"/>
    <w:rsid w:val="008A6107"/>
    <w:rsid w:val="008B36E2"/>
    <w:rsid w:val="008C3EB9"/>
    <w:rsid w:val="008D7A1F"/>
    <w:rsid w:val="008E3914"/>
    <w:rsid w:val="00901142"/>
    <w:rsid w:val="00907FEB"/>
    <w:rsid w:val="00912234"/>
    <w:rsid w:val="00913F8C"/>
    <w:rsid w:val="00914529"/>
    <w:rsid w:val="00917884"/>
    <w:rsid w:val="00930665"/>
    <w:rsid w:val="00931410"/>
    <w:rsid w:val="009358D0"/>
    <w:rsid w:val="00942196"/>
    <w:rsid w:val="0094600A"/>
    <w:rsid w:val="00946A27"/>
    <w:rsid w:val="0095550E"/>
    <w:rsid w:val="009556E2"/>
    <w:rsid w:val="00966766"/>
    <w:rsid w:val="00974186"/>
    <w:rsid w:val="009778A9"/>
    <w:rsid w:val="00985830"/>
    <w:rsid w:val="00985AD4"/>
    <w:rsid w:val="0099006F"/>
    <w:rsid w:val="009B05E7"/>
    <w:rsid w:val="009C0478"/>
    <w:rsid w:val="009E3356"/>
    <w:rsid w:val="009F3A00"/>
    <w:rsid w:val="009F547B"/>
    <w:rsid w:val="009F5F89"/>
    <w:rsid w:val="00A06365"/>
    <w:rsid w:val="00A202EF"/>
    <w:rsid w:val="00A36D37"/>
    <w:rsid w:val="00A45D2D"/>
    <w:rsid w:val="00A45DE0"/>
    <w:rsid w:val="00A533A5"/>
    <w:rsid w:val="00A53A68"/>
    <w:rsid w:val="00A553AD"/>
    <w:rsid w:val="00A60536"/>
    <w:rsid w:val="00A65D07"/>
    <w:rsid w:val="00A704F3"/>
    <w:rsid w:val="00A861F9"/>
    <w:rsid w:val="00A969C9"/>
    <w:rsid w:val="00AC0EB9"/>
    <w:rsid w:val="00AC3A0A"/>
    <w:rsid w:val="00AC5AED"/>
    <w:rsid w:val="00AD7978"/>
    <w:rsid w:val="00AE16C9"/>
    <w:rsid w:val="00AF3EB1"/>
    <w:rsid w:val="00AF6E94"/>
    <w:rsid w:val="00AF770B"/>
    <w:rsid w:val="00B01688"/>
    <w:rsid w:val="00B04671"/>
    <w:rsid w:val="00B071C6"/>
    <w:rsid w:val="00B577E3"/>
    <w:rsid w:val="00B612F2"/>
    <w:rsid w:val="00B64AF7"/>
    <w:rsid w:val="00B660EE"/>
    <w:rsid w:val="00B7110E"/>
    <w:rsid w:val="00B80EA1"/>
    <w:rsid w:val="00B97575"/>
    <w:rsid w:val="00BC6B30"/>
    <w:rsid w:val="00BD174F"/>
    <w:rsid w:val="00BD5C36"/>
    <w:rsid w:val="00BE1D8B"/>
    <w:rsid w:val="00BF0047"/>
    <w:rsid w:val="00C032D7"/>
    <w:rsid w:val="00C16253"/>
    <w:rsid w:val="00C31048"/>
    <w:rsid w:val="00C32E2C"/>
    <w:rsid w:val="00C35037"/>
    <w:rsid w:val="00C3634F"/>
    <w:rsid w:val="00C41559"/>
    <w:rsid w:val="00C43E8C"/>
    <w:rsid w:val="00C72572"/>
    <w:rsid w:val="00C7588B"/>
    <w:rsid w:val="00C8043E"/>
    <w:rsid w:val="00C82CF0"/>
    <w:rsid w:val="00C90DAB"/>
    <w:rsid w:val="00C943DE"/>
    <w:rsid w:val="00C96A99"/>
    <w:rsid w:val="00CA45E7"/>
    <w:rsid w:val="00CB0A9B"/>
    <w:rsid w:val="00CB193D"/>
    <w:rsid w:val="00CB3B93"/>
    <w:rsid w:val="00CB4BF9"/>
    <w:rsid w:val="00CB7D3D"/>
    <w:rsid w:val="00CD242F"/>
    <w:rsid w:val="00CD5EE2"/>
    <w:rsid w:val="00CE0ABD"/>
    <w:rsid w:val="00CE56F8"/>
    <w:rsid w:val="00CE7651"/>
    <w:rsid w:val="00CF4C90"/>
    <w:rsid w:val="00CF7D51"/>
    <w:rsid w:val="00D04BB8"/>
    <w:rsid w:val="00D176C7"/>
    <w:rsid w:val="00D2089B"/>
    <w:rsid w:val="00D24D1D"/>
    <w:rsid w:val="00D274E6"/>
    <w:rsid w:val="00D374C4"/>
    <w:rsid w:val="00D40040"/>
    <w:rsid w:val="00D4636B"/>
    <w:rsid w:val="00D468CA"/>
    <w:rsid w:val="00D55A32"/>
    <w:rsid w:val="00D60B23"/>
    <w:rsid w:val="00D86CA8"/>
    <w:rsid w:val="00D948A4"/>
    <w:rsid w:val="00DA1868"/>
    <w:rsid w:val="00DA5396"/>
    <w:rsid w:val="00DA7698"/>
    <w:rsid w:val="00DB08D3"/>
    <w:rsid w:val="00DB3072"/>
    <w:rsid w:val="00DC3030"/>
    <w:rsid w:val="00DC4AE5"/>
    <w:rsid w:val="00DC5C81"/>
    <w:rsid w:val="00DC6A1C"/>
    <w:rsid w:val="00DD3648"/>
    <w:rsid w:val="00DD7E68"/>
    <w:rsid w:val="00DE27D5"/>
    <w:rsid w:val="00DF6262"/>
    <w:rsid w:val="00E172B3"/>
    <w:rsid w:val="00E22B96"/>
    <w:rsid w:val="00E24727"/>
    <w:rsid w:val="00E30212"/>
    <w:rsid w:val="00E322C0"/>
    <w:rsid w:val="00E329CE"/>
    <w:rsid w:val="00E36BA3"/>
    <w:rsid w:val="00E43F22"/>
    <w:rsid w:val="00E44D67"/>
    <w:rsid w:val="00E61B1A"/>
    <w:rsid w:val="00E73961"/>
    <w:rsid w:val="00E83D70"/>
    <w:rsid w:val="00E87CD0"/>
    <w:rsid w:val="00EA3F11"/>
    <w:rsid w:val="00EA6560"/>
    <w:rsid w:val="00EB0705"/>
    <w:rsid w:val="00EC5FD4"/>
    <w:rsid w:val="00EE359F"/>
    <w:rsid w:val="00EF0B22"/>
    <w:rsid w:val="00EF273D"/>
    <w:rsid w:val="00F21039"/>
    <w:rsid w:val="00F25540"/>
    <w:rsid w:val="00F34693"/>
    <w:rsid w:val="00F359F6"/>
    <w:rsid w:val="00F41D38"/>
    <w:rsid w:val="00F42DB6"/>
    <w:rsid w:val="00F46817"/>
    <w:rsid w:val="00F47866"/>
    <w:rsid w:val="00F531D1"/>
    <w:rsid w:val="00F63B2C"/>
    <w:rsid w:val="00F6418F"/>
    <w:rsid w:val="00F654F0"/>
    <w:rsid w:val="00F85FCC"/>
    <w:rsid w:val="00F91826"/>
    <w:rsid w:val="00F969CC"/>
    <w:rsid w:val="00FA59B7"/>
    <w:rsid w:val="00FB75B9"/>
    <w:rsid w:val="00FC2C47"/>
    <w:rsid w:val="00FC5893"/>
    <w:rsid w:val="00FD4705"/>
    <w:rsid w:val="00FF157B"/>
    <w:rsid w:val="00FF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A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4186"/>
  </w:style>
  <w:style w:type="paragraph" w:styleId="a6">
    <w:name w:val="footer"/>
    <w:basedOn w:val="a"/>
    <w:link w:val="a7"/>
    <w:uiPriority w:val="99"/>
    <w:semiHidden/>
    <w:unhideWhenUsed/>
    <w:rsid w:val="0097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4186"/>
  </w:style>
  <w:style w:type="paragraph" w:styleId="2">
    <w:name w:val="Body Text 2"/>
    <w:basedOn w:val="a"/>
    <w:link w:val="20"/>
    <w:rsid w:val="00837D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37D5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91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4">
    <w:name w:val="Font Style234"/>
    <w:basedOn w:val="a0"/>
    <w:rsid w:val="00752091"/>
    <w:rPr>
      <w:rFonts w:ascii="Times New Roman" w:hAnsi="Times New Roman" w:cs="Times New Roman"/>
      <w:sz w:val="16"/>
      <w:szCs w:val="16"/>
    </w:rPr>
  </w:style>
  <w:style w:type="character" w:customStyle="1" w:styleId="FontStyle146">
    <w:name w:val="Font Style146"/>
    <w:basedOn w:val="a0"/>
    <w:rsid w:val="00752091"/>
    <w:rPr>
      <w:rFonts w:ascii="Times New Roman" w:hAnsi="Times New Roman" w:cs="Times New Roman"/>
      <w:sz w:val="18"/>
      <w:szCs w:val="18"/>
    </w:rPr>
  </w:style>
  <w:style w:type="paragraph" w:styleId="a9">
    <w:name w:val="Title"/>
    <w:basedOn w:val="a"/>
    <w:link w:val="aa"/>
    <w:qFormat/>
    <w:rsid w:val="008838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a">
    <w:name w:val="Название Знак"/>
    <w:basedOn w:val="a0"/>
    <w:link w:val="a9"/>
    <w:rsid w:val="008838B7"/>
    <w:rPr>
      <w:rFonts w:ascii="Times New Roman" w:eastAsia="Times New Roman" w:hAnsi="Times New Roman" w:cs="Times New Roman"/>
      <w:b/>
      <w:bCs/>
      <w:sz w:val="32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1D3F-0B7F-45B3-9283-9BABA959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04</Words>
  <Characters>5474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Анникова</cp:lastModifiedBy>
  <cp:revision>2</cp:revision>
  <cp:lastPrinted>2012-06-25T16:20:00Z</cp:lastPrinted>
  <dcterms:created xsi:type="dcterms:W3CDTF">2013-11-02T18:00:00Z</dcterms:created>
  <dcterms:modified xsi:type="dcterms:W3CDTF">2013-11-02T18:00:00Z</dcterms:modified>
</cp:coreProperties>
</file>